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5F9" w:rsidRPr="006D05FA" w:rsidRDefault="008A55F9" w:rsidP="006D05FA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6D05FA">
        <w:rPr>
          <w:rFonts w:ascii="Times New Roman" w:hAnsi="Times New Roman"/>
          <w:b/>
          <w:sz w:val="24"/>
          <w:szCs w:val="24"/>
        </w:rPr>
        <w:t xml:space="preserve">Сведения о доходах, расходах, об имуществе и обязательствах имущественного характера </w:t>
      </w:r>
    </w:p>
    <w:p w:rsidR="008A55F9" w:rsidRPr="006D05FA" w:rsidRDefault="008A55F9" w:rsidP="006D05FA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6D05FA">
        <w:rPr>
          <w:rFonts w:ascii="Times New Roman" w:hAnsi="Times New Roman"/>
          <w:b/>
          <w:sz w:val="24"/>
          <w:szCs w:val="24"/>
        </w:rPr>
        <w:t>за период с 1 января 201</w:t>
      </w:r>
      <w:r w:rsidR="00D23C66">
        <w:rPr>
          <w:rFonts w:ascii="Times New Roman" w:hAnsi="Times New Roman"/>
          <w:b/>
          <w:sz w:val="24"/>
          <w:szCs w:val="24"/>
        </w:rPr>
        <w:t>5</w:t>
      </w:r>
      <w:r w:rsidRPr="006D05FA">
        <w:rPr>
          <w:rFonts w:ascii="Times New Roman" w:hAnsi="Times New Roman"/>
          <w:b/>
          <w:sz w:val="24"/>
          <w:szCs w:val="24"/>
        </w:rPr>
        <w:t xml:space="preserve"> г. по 31 декабря 201</w:t>
      </w:r>
      <w:r w:rsidR="00D23C66">
        <w:rPr>
          <w:rFonts w:ascii="Times New Roman" w:hAnsi="Times New Roman"/>
          <w:b/>
          <w:sz w:val="24"/>
          <w:szCs w:val="24"/>
        </w:rPr>
        <w:t>5</w:t>
      </w:r>
      <w:r w:rsidRPr="006D05FA">
        <w:rPr>
          <w:rFonts w:ascii="Times New Roman" w:hAnsi="Times New Roman"/>
          <w:b/>
          <w:sz w:val="24"/>
          <w:szCs w:val="24"/>
        </w:rPr>
        <w:t xml:space="preserve"> г.</w:t>
      </w:r>
      <w:r w:rsidR="007E32B6">
        <w:rPr>
          <w:rFonts w:ascii="Times New Roman" w:hAnsi="Times New Roman"/>
          <w:b/>
          <w:sz w:val="24"/>
          <w:szCs w:val="24"/>
        </w:rPr>
        <w:t xml:space="preserve"> государственных гражданских служащих</w:t>
      </w:r>
    </w:p>
    <w:p w:rsidR="008A55F9" w:rsidRPr="006D05FA" w:rsidRDefault="008A55F9" w:rsidP="006D05F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D05FA">
        <w:rPr>
          <w:rFonts w:ascii="Times New Roman" w:hAnsi="Times New Roman"/>
          <w:b/>
          <w:sz w:val="24"/>
          <w:szCs w:val="24"/>
        </w:rPr>
        <w:t xml:space="preserve">Северо-Западного управления государственного морского и речного надзора </w:t>
      </w:r>
    </w:p>
    <w:p w:rsidR="008A55F9" w:rsidRPr="006D05FA" w:rsidRDefault="008A55F9" w:rsidP="006D05F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D05FA">
        <w:rPr>
          <w:rFonts w:ascii="Times New Roman" w:hAnsi="Times New Roman"/>
          <w:b/>
          <w:sz w:val="24"/>
          <w:szCs w:val="24"/>
        </w:rPr>
        <w:t>Федеральной службы по надзору в сфере транспорта</w:t>
      </w: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5"/>
        <w:gridCol w:w="1973"/>
        <w:gridCol w:w="1560"/>
        <w:gridCol w:w="1287"/>
        <w:gridCol w:w="1276"/>
        <w:gridCol w:w="992"/>
        <w:gridCol w:w="993"/>
        <w:gridCol w:w="1134"/>
        <w:gridCol w:w="992"/>
        <w:gridCol w:w="992"/>
        <w:gridCol w:w="1985"/>
        <w:gridCol w:w="1275"/>
        <w:gridCol w:w="1276"/>
      </w:tblGrid>
      <w:tr w:rsidR="008A55F9" w:rsidRPr="009C103D" w:rsidTr="009C103D">
        <w:trPr>
          <w:trHeight w:val="699"/>
        </w:trPr>
        <w:tc>
          <w:tcPr>
            <w:tcW w:w="425" w:type="dxa"/>
            <w:vMerge w:val="restart"/>
          </w:tcPr>
          <w:p w:rsidR="008A55F9" w:rsidRPr="009C103D" w:rsidRDefault="008A55F9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8A55F9" w:rsidRPr="009C103D" w:rsidRDefault="008A55F9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9C103D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9C103D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1973" w:type="dxa"/>
            <w:vMerge w:val="restart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4548" w:type="dxa"/>
            <w:gridSpan w:val="4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985" w:type="dxa"/>
            <w:vMerge w:val="restart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Транспортные средства</w:t>
            </w:r>
          </w:p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 xml:space="preserve"> (вид, марка)</w:t>
            </w:r>
          </w:p>
        </w:tc>
        <w:tc>
          <w:tcPr>
            <w:tcW w:w="1275" w:type="dxa"/>
            <w:vMerge w:val="restart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Декларированный годовой доход «1» (руб.)</w:t>
            </w:r>
          </w:p>
        </w:tc>
        <w:tc>
          <w:tcPr>
            <w:tcW w:w="1276" w:type="dxa"/>
            <w:vMerge w:val="restart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Сведения об источниках получения средств, за счет которых совершена сделка «2» (вид приобретенного имущества, источники)</w:t>
            </w:r>
          </w:p>
        </w:tc>
      </w:tr>
      <w:tr w:rsidR="008A55F9" w:rsidRPr="009C103D" w:rsidTr="001E6DD6">
        <w:trPr>
          <w:trHeight w:val="1193"/>
        </w:trPr>
        <w:tc>
          <w:tcPr>
            <w:tcW w:w="425" w:type="dxa"/>
            <w:vMerge/>
          </w:tcPr>
          <w:p w:rsidR="008A55F9" w:rsidRPr="009C103D" w:rsidRDefault="008A55F9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tcBorders>
              <w:bottom w:val="single" w:sz="4" w:space="0" w:color="auto"/>
            </w:tcBorders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1276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Площадь</w:t>
            </w:r>
          </w:p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(кв</w:t>
            </w:r>
            <w:proofErr w:type="gramStart"/>
            <w:r w:rsidRPr="009C103D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 w:rsidRPr="009C103D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993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Площадь (кв</w:t>
            </w:r>
            <w:proofErr w:type="gramStart"/>
            <w:r w:rsidRPr="009C103D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 w:rsidRPr="009C103D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985" w:type="dxa"/>
            <w:vMerge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55F9" w:rsidRPr="009C103D" w:rsidTr="001E6DD6">
        <w:tc>
          <w:tcPr>
            <w:tcW w:w="425" w:type="dxa"/>
            <w:shd w:val="clear" w:color="auto" w:fill="F2F2F2"/>
          </w:tcPr>
          <w:p w:rsidR="008A55F9" w:rsidRPr="009C103D" w:rsidRDefault="008A55F9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973" w:type="dxa"/>
            <w:shd w:val="clear" w:color="auto" w:fill="DDD9C3" w:themeFill="background2" w:themeFillShade="E6"/>
          </w:tcPr>
          <w:p w:rsidR="008A55F9" w:rsidRPr="009C103D" w:rsidRDefault="008A55F9" w:rsidP="009C103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C103D">
              <w:rPr>
                <w:rFonts w:ascii="Times New Roman" w:hAnsi="Times New Roman"/>
                <w:b/>
                <w:sz w:val="18"/>
                <w:szCs w:val="18"/>
              </w:rPr>
              <w:t>Артебякин Александр Владимирович</w:t>
            </w:r>
          </w:p>
          <w:p w:rsidR="008A55F9" w:rsidRPr="009C103D" w:rsidRDefault="008A55F9" w:rsidP="009C103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8A55F9" w:rsidRPr="009C103D" w:rsidRDefault="008A55F9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 xml:space="preserve">Главный </w:t>
            </w:r>
            <w:proofErr w:type="spellStart"/>
            <w:proofErr w:type="gramStart"/>
            <w:r w:rsidRPr="009C103D">
              <w:rPr>
                <w:rFonts w:ascii="Times New Roman" w:hAnsi="Times New Roman"/>
                <w:sz w:val="18"/>
                <w:szCs w:val="18"/>
              </w:rPr>
              <w:t>гос</w:t>
            </w:r>
            <w:proofErr w:type="spellEnd"/>
            <w:r w:rsidRPr="009C103D">
              <w:rPr>
                <w:rFonts w:ascii="Times New Roman" w:hAnsi="Times New Roman"/>
                <w:sz w:val="18"/>
                <w:szCs w:val="18"/>
              </w:rPr>
              <w:t>. инспектор</w:t>
            </w:r>
            <w:proofErr w:type="gramEnd"/>
            <w:r w:rsidRPr="009C103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20B3C" w:rsidRPr="009C103D">
              <w:rPr>
                <w:rFonts w:ascii="Times New Roman" w:hAnsi="Times New Roman"/>
                <w:sz w:val="18"/>
                <w:szCs w:val="18"/>
              </w:rPr>
              <w:t>отдела надзора за СПГТС</w:t>
            </w:r>
          </w:p>
        </w:tc>
        <w:tc>
          <w:tcPr>
            <w:tcW w:w="1287" w:type="dxa"/>
          </w:tcPr>
          <w:p w:rsidR="008A55F9" w:rsidRPr="009C103D" w:rsidRDefault="008A55F9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квартира</w:t>
            </w:r>
            <w:r w:rsidRPr="009C103D">
              <w:rPr>
                <w:rFonts w:ascii="Times New Roman" w:hAnsi="Times New Roman"/>
                <w:sz w:val="18"/>
                <w:szCs w:val="18"/>
                <w:lang w:val="en-US"/>
              </w:rPr>
              <w:t>;</w:t>
            </w:r>
          </w:p>
        </w:tc>
        <w:tc>
          <w:tcPr>
            <w:tcW w:w="1276" w:type="dxa"/>
          </w:tcPr>
          <w:p w:rsidR="008A55F9" w:rsidRPr="009C103D" w:rsidRDefault="005648FA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="008A55F9" w:rsidRPr="009C103D">
              <w:rPr>
                <w:rFonts w:ascii="Times New Roman" w:hAnsi="Times New Roman"/>
                <w:sz w:val="18"/>
                <w:szCs w:val="18"/>
              </w:rPr>
              <w:t>бщая долевая 1/4;</w:t>
            </w:r>
          </w:p>
        </w:tc>
        <w:tc>
          <w:tcPr>
            <w:tcW w:w="992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20.55</w:t>
            </w:r>
          </w:p>
        </w:tc>
        <w:tc>
          <w:tcPr>
            <w:tcW w:w="993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8A55F9" w:rsidRPr="009C103D" w:rsidRDefault="008A55F9" w:rsidP="001A65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:rsidR="008A55F9" w:rsidRPr="009C103D" w:rsidRDefault="008A55F9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C103D">
              <w:rPr>
                <w:rFonts w:ascii="Times New Roman" w:hAnsi="Times New Roman"/>
                <w:sz w:val="18"/>
                <w:szCs w:val="18"/>
              </w:rPr>
              <w:t>Черри</w:t>
            </w:r>
            <w:proofErr w:type="spellEnd"/>
            <w:r w:rsidRPr="009C103D">
              <w:rPr>
                <w:rFonts w:ascii="Times New Roman" w:hAnsi="Times New Roman"/>
                <w:sz w:val="18"/>
                <w:szCs w:val="18"/>
              </w:rPr>
              <w:t xml:space="preserve"> Т11 </w:t>
            </w:r>
            <w:r w:rsidRPr="009C103D">
              <w:rPr>
                <w:rFonts w:ascii="Times New Roman" w:hAnsi="Times New Roman"/>
                <w:sz w:val="18"/>
                <w:szCs w:val="18"/>
                <w:lang w:val="en-US"/>
              </w:rPr>
              <w:t>TIGGO</w:t>
            </w:r>
            <w:r w:rsidR="007E32B6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9C103D">
              <w:rPr>
                <w:rFonts w:ascii="Times New Roman" w:hAnsi="Times New Roman"/>
                <w:sz w:val="18"/>
                <w:szCs w:val="18"/>
              </w:rPr>
              <w:t xml:space="preserve"> 2012</w:t>
            </w:r>
            <w:r w:rsidR="00953D13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  <w:proofErr w:type="gramStart"/>
            <w:r w:rsidR="00953D13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  <w:r w:rsidR="00953D13">
              <w:rPr>
                <w:rFonts w:ascii="Times New Roman" w:hAnsi="Times New Roman"/>
                <w:sz w:val="18"/>
                <w:szCs w:val="18"/>
              </w:rPr>
              <w:t>.,</w:t>
            </w:r>
          </w:p>
          <w:p w:rsidR="008A55F9" w:rsidRPr="009C103D" w:rsidRDefault="008A55F9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(индивидуальная);</w:t>
            </w:r>
          </w:p>
          <w:p w:rsidR="008A55F9" w:rsidRPr="009C103D" w:rsidRDefault="008A55F9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Лада Калина</w:t>
            </w:r>
            <w:r w:rsidR="007E32B6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9C103D">
              <w:rPr>
                <w:rFonts w:ascii="Times New Roman" w:hAnsi="Times New Roman"/>
                <w:sz w:val="18"/>
                <w:szCs w:val="18"/>
              </w:rPr>
              <w:t xml:space="preserve"> 2013</w:t>
            </w:r>
            <w:r w:rsidR="00953D13">
              <w:rPr>
                <w:rFonts w:ascii="Times New Roman" w:hAnsi="Times New Roman"/>
                <w:sz w:val="18"/>
                <w:szCs w:val="18"/>
              </w:rPr>
              <w:t>г.</w:t>
            </w:r>
            <w:proofErr w:type="gramStart"/>
            <w:r w:rsidR="00953D13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  <w:r w:rsidR="00953D13">
              <w:rPr>
                <w:rFonts w:ascii="Times New Roman" w:hAnsi="Times New Roman"/>
                <w:sz w:val="18"/>
                <w:szCs w:val="18"/>
              </w:rPr>
              <w:t>.,</w:t>
            </w:r>
          </w:p>
          <w:p w:rsidR="008A55F9" w:rsidRPr="00953D13" w:rsidRDefault="008A55F9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(индивиду</w:t>
            </w:r>
            <w:r w:rsidR="00953D13">
              <w:rPr>
                <w:rFonts w:ascii="Times New Roman" w:hAnsi="Times New Roman"/>
                <w:sz w:val="18"/>
                <w:szCs w:val="18"/>
              </w:rPr>
              <w:t>а</w:t>
            </w:r>
            <w:r w:rsidRPr="009C103D">
              <w:rPr>
                <w:rFonts w:ascii="Times New Roman" w:hAnsi="Times New Roman"/>
                <w:sz w:val="18"/>
                <w:szCs w:val="18"/>
              </w:rPr>
              <w:t>льная)</w:t>
            </w:r>
            <w:r w:rsidRPr="00953D13">
              <w:rPr>
                <w:rFonts w:ascii="Times New Roman" w:hAnsi="Times New Roman"/>
                <w:sz w:val="18"/>
                <w:szCs w:val="18"/>
              </w:rPr>
              <w:t>;</w:t>
            </w:r>
          </w:p>
        </w:tc>
        <w:tc>
          <w:tcPr>
            <w:tcW w:w="1275" w:type="dxa"/>
            <w:shd w:val="clear" w:color="auto" w:fill="F2DBDB" w:themeFill="accent2" w:themeFillTint="33"/>
          </w:tcPr>
          <w:p w:rsidR="008A55F9" w:rsidRPr="00953D13" w:rsidRDefault="00953D13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7106,00</w:t>
            </w:r>
          </w:p>
          <w:p w:rsidR="008A55F9" w:rsidRPr="00953D13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A55F9" w:rsidRPr="009C103D" w:rsidTr="001E6DD6">
        <w:tc>
          <w:tcPr>
            <w:tcW w:w="425" w:type="dxa"/>
          </w:tcPr>
          <w:p w:rsidR="008A55F9" w:rsidRPr="009C103D" w:rsidRDefault="008A55F9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3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8A55F9" w:rsidRPr="009C103D" w:rsidRDefault="008A55F9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87" w:type="dxa"/>
            <w:tcBorders>
              <w:bottom w:val="single" w:sz="4" w:space="0" w:color="auto"/>
            </w:tcBorders>
          </w:tcPr>
          <w:p w:rsidR="008A55F9" w:rsidRPr="009C103D" w:rsidRDefault="008A55F9" w:rsidP="005648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квартира</w:t>
            </w:r>
            <w:r w:rsidRPr="00953D13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55F9" w:rsidRPr="009C103D" w:rsidRDefault="008A55F9" w:rsidP="005648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квартира</w:t>
            </w:r>
            <w:r w:rsidRPr="00953D13">
              <w:rPr>
                <w:rFonts w:ascii="Times New Roman" w:hAnsi="Times New Roman"/>
                <w:sz w:val="18"/>
                <w:szCs w:val="18"/>
              </w:rPr>
              <w:t>;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A55F9" w:rsidRPr="00953D13" w:rsidRDefault="008A55F9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общая долевая 1/4</w:t>
            </w:r>
            <w:r w:rsidRPr="00953D13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8A55F9" w:rsidRPr="009C103D" w:rsidRDefault="008A55F9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индивид</w:t>
            </w:r>
            <w:proofErr w:type="gramStart"/>
            <w:r w:rsidRPr="009C103D">
              <w:rPr>
                <w:rFonts w:ascii="Times New Roman" w:hAnsi="Times New Roman"/>
                <w:sz w:val="18"/>
                <w:szCs w:val="18"/>
              </w:rPr>
              <w:t>.</w:t>
            </w:r>
            <w:r w:rsidRPr="00953D13">
              <w:rPr>
                <w:rFonts w:ascii="Times New Roman" w:hAnsi="Times New Roman"/>
                <w:sz w:val="18"/>
                <w:szCs w:val="18"/>
              </w:rPr>
              <w:t>;</w:t>
            </w:r>
            <w:proofErr w:type="gramEnd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20.55</w:t>
            </w:r>
          </w:p>
          <w:p w:rsidR="00953D13" w:rsidRDefault="00953D13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30.9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A55F9" w:rsidRPr="009C103D" w:rsidRDefault="008A55F9" w:rsidP="001A65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8A55F9" w:rsidRPr="009C103D" w:rsidRDefault="00953D13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51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A55F9" w:rsidRPr="009C103D" w:rsidTr="001E6DD6">
        <w:tc>
          <w:tcPr>
            <w:tcW w:w="425" w:type="dxa"/>
            <w:shd w:val="clear" w:color="auto" w:fill="F2F2F2"/>
          </w:tcPr>
          <w:p w:rsidR="008A55F9" w:rsidRPr="009C103D" w:rsidRDefault="00361B26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973" w:type="dxa"/>
            <w:shd w:val="clear" w:color="auto" w:fill="DDD9C3" w:themeFill="background2" w:themeFillShade="E6"/>
          </w:tcPr>
          <w:p w:rsidR="008A55F9" w:rsidRPr="009C103D" w:rsidRDefault="008A55F9" w:rsidP="009C103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C103D">
              <w:rPr>
                <w:rFonts w:ascii="Times New Roman" w:hAnsi="Times New Roman"/>
                <w:b/>
                <w:sz w:val="18"/>
                <w:szCs w:val="18"/>
              </w:rPr>
              <w:t xml:space="preserve">Гусева </w:t>
            </w:r>
          </w:p>
          <w:p w:rsidR="008A55F9" w:rsidRPr="009C103D" w:rsidRDefault="008A55F9" w:rsidP="009C103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C103D">
              <w:rPr>
                <w:rFonts w:ascii="Times New Roman" w:hAnsi="Times New Roman"/>
                <w:b/>
                <w:sz w:val="18"/>
                <w:szCs w:val="18"/>
              </w:rPr>
              <w:t>Ольга Александровна</w:t>
            </w:r>
          </w:p>
        </w:tc>
        <w:tc>
          <w:tcPr>
            <w:tcW w:w="1560" w:type="dxa"/>
            <w:shd w:val="clear" w:color="auto" w:fill="auto"/>
          </w:tcPr>
          <w:p w:rsidR="008A55F9" w:rsidRPr="009C103D" w:rsidRDefault="008A55F9" w:rsidP="00834A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 xml:space="preserve">Начальник отдела </w:t>
            </w:r>
            <w:proofErr w:type="spellStart"/>
            <w:r w:rsidRPr="009C103D">
              <w:rPr>
                <w:rFonts w:ascii="Times New Roman" w:hAnsi="Times New Roman"/>
                <w:sz w:val="18"/>
                <w:szCs w:val="18"/>
              </w:rPr>
              <w:t>ФЭКитХО</w:t>
            </w:r>
            <w:proofErr w:type="spellEnd"/>
          </w:p>
        </w:tc>
        <w:tc>
          <w:tcPr>
            <w:tcW w:w="1287" w:type="dxa"/>
            <w:shd w:val="clear" w:color="auto" w:fill="auto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A55F9" w:rsidRPr="009C103D" w:rsidRDefault="00C56103" w:rsidP="001A65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в праве 1/2</w:t>
            </w:r>
            <w:r w:rsidRPr="00156CB9">
              <w:rPr>
                <w:rFonts w:ascii="Times New Roman" w:hAnsi="Times New Roman"/>
                <w:sz w:val="18"/>
                <w:szCs w:val="18"/>
              </w:rPr>
              <w:t>;</w:t>
            </w:r>
          </w:p>
        </w:tc>
        <w:tc>
          <w:tcPr>
            <w:tcW w:w="992" w:type="dxa"/>
            <w:shd w:val="clear" w:color="auto" w:fill="auto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A55F9" w:rsidRDefault="007E32B6" w:rsidP="001A65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8A55F9" w:rsidRPr="009C103D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5648FA" w:rsidRPr="007E32B6" w:rsidRDefault="005648FA" w:rsidP="00BE03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(</w:t>
            </w:r>
            <w:r w:rsidR="00BE039A">
              <w:rPr>
                <w:rFonts w:ascii="Times New Roman" w:hAnsi="Times New Roman"/>
                <w:sz w:val="18"/>
                <w:szCs w:val="18"/>
              </w:rPr>
              <w:t>регистрация</w:t>
            </w:r>
            <w:r w:rsidR="007E32B6">
              <w:rPr>
                <w:rFonts w:ascii="Times New Roman" w:hAnsi="Times New Roman"/>
                <w:sz w:val="18"/>
                <w:szCs w:val="18"/>
              </w:rPr>
              <w:t>)</w:t>
            </w:r>
            <w:r w:rsidR="007E32B6">
              <w:rPr>
                <w:rFonts w:ascii="Times New Roman" w:hAnsi="Times New Roman"/>
                <w:sz w:val="18"/>
                <w:szCs w:val="18"/>
                <w:lang w:val="en-US"/>
              </w:rPr>
              <w:t>;</w:t>
            </w:r>
          </w:p>
        </w:tc>
        <w:tc>
          <w:tcPr>
            <w:tcW w:w="992" w:type="dxa"/>
            <w:shd w:val="clear" w:color="auto" w:fill="auto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54.20</w:t>
            </w:r>
          </w:p>
        </w:tc>
        <w:tc>
          <w:tcPr>
            <w:tcW w:w="992" w:type="dxa"/>
            <w:shd w:val="clear" w:color="auto" w:fill="auto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F2DBDB" w:themeFill="accent2" w:themeFillTint="33"/>
          </w:tcPr>
          <w:p w:rsidR="008A55F9" w:rsidRPr="009C103D" w:rsidRDefault="00C56103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3544,94</w:t>
            </w:r>
          </w:p>
        </w:tc>
        <w:tc>
          <w:tcPr>
            <w:tcW w:w="1276" w:type="dxa"/>
            <w:shd w:val="clear" w:color="auto" w:fill="auto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A55F9" w:rsidRPr="009C103D" w:rsidTr="00BE039A">
        <w:trPr>
          <w:trHeight w:val="592"/>
        </w:trPr>
        <w:tc>
          <w:tcPr>
            <w:tcW w:w="425" w:type="dxa"/>
          </w:tcPr>
          <w:p w:rsidR="008A55F9" w:rsidRPr="009C103D" w:rsidRDefault="008A55F9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3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1A65AD" w:rsidRDefault="001A65AD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A55F9" w:rsidRPr="009C103D" w:rsidRDefault="008A55F9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60" w:type="dxa"/>
            <w:shd w:val="clear" w:color="auto" w:fill="auto"/>
          </w:tcPr>
          <w:p w:rsidR="008A55F9" w:rsidRPr="005648FA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48F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87" w:type="dxa"/>
            <w:shd w:val="clear" w:color="auto" w:fill="auto"/>
          </w:tcPr>
          <w:p w:rsidR="008A55F9" w:rsidRPr="005648FA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48F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A55F9" w:rsidRPr="006E0137" w:rsidRDefault="00C56103" w:rsidP="001A65AD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в праве 1/2</w:t>
            </w:r>
            <w:r w:rsidRPr="00156CB9">
              <w:rPr>
                <w:rFonts w:ascii="Times New Roman" w:hAnsi="Times New Roman"/>
                <w:sz w:val="18"/>
                <w:szCs w:val="18"/>
              </w:rPr>
              <w:t>;</w:t>
            </w:r>
          </w:p>
        </w:tc>
        <w:tc>
          <w:tcPr>
            <w:tcW w:w="992" w:type="dxa"/>
            <w:shd w:val="clear" w:color="auto" w:fill="auto"/>
          </w:tcPr>
          <w:p w:rsidR="008A55F9" w:rsidRPr="005648FA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48F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A55F9" w:rsidRPr="005648FA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48F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A55F9" w:rsidRDefault="007E32B6" w:rsidP="001A65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8A55F9" w:rsidRPr="003E58A9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8A55F9" w:rsidRPr="003E58A9" w:rsidRDefault="007E32B6" w:rsidP="00BE03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 w:rsidR="00BE039A">
              <w:rPr>
                <w:rFonts w:ascii="Times New Roman" w:hAnsi="Times New Roman"/>
                <w:sz w:val="18"/>
                <w:szCs w:val="18"/>
              </w:rPr>
              <w:t>регистрация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;</w:t>
            </w:r>
          </w:p>
        </w:tc>
        <w:tc>
          <w:tcPr>
            <w:tcW w:w="992" w:type="dxa"/>
            <w:shd w:val="clear" w:color="auto" w:fill="auto"/>
          </w:tcPr>
          <w:p w:rsidR="008A55F9" w:rsidRPr="003E58A9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58A9">
              <w:rPr>
                <w:rFonts w:ascii="Times New Roman" w:hAnsi="Times New Roman"/>
                <w:sz w:val="18"/>
                <w:szCs w:val="18"/>
              </w:rPr>
              <w:t>54.20</w:t>
            </w:r>
          </w:p>
        </w:tc>
        <w:tc>
          <w:tcPr>
            <w:tcW w:w="992" w:type="dxa"/>
            <w:shd w:val="clear" w:color="auto" w:fill="auto"/>
          </w:tcPr>
          <w:p w:rsidR="008A55F9" w:rsidRPr="003E58A9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58A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8A55F9" w:rsidRPr="001E6DD6" w:rsidRDefault="008A55F9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58A9">
              <w:rPr>
                <w:rFonts w:ascii="Times New Roman" w:hAnsi="Times New Roman"/>
                <w:sz w:val="18"/>
                <w:szCs w:val="18"/>
              </w:rPr>
              <w:t>Хонда «Лого»</w:t>
            </w:r>
            <w:r w:rsidR="001E6DD6">
              <w:rPr>
                <w:rFonts w:ascii="Times New Roman" w:hAnsi="Times New Roman"/>
                <w:sz w:val="18"/>
                <w:szCs w:val="18"/>
              </w:rPr>
              <w:t xml:space="preserve"> 1999г.</w:t>
            </w:r>
            <w:proofErr w:type="gramStart"/>
            <w:r w:rsidR="001E6DD6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  <w:r w:rsidR="001E6DD6">
              <w:rPr>
                <w:rFonts w:ascii="Times New Roman" w:hAnsi="Times New Roman"/>
                <w:sz w:val="18"/>
                <w:szCs w:val="18"/>
              </w:rPr>
              <w:t>.</w:t>
            </w:r>
            <w:r w:rsidR="00C56103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C56103" w:rsidRPr="00885597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  <w:r w:rsidR="001E6DD6" w:rsidRPr="001E6DD6">
              <w:rPr>
                <w:rFonts w:ascii="Times New Roman" w:hAnsi="Times New Roman"/>
                <w:sz w:val="18"/>
                <w:szCs w:val="18"/>
              </w:rPr>
              <w:t>;</w:t>
            </w:r>
          </w:p>
        </w:tc>
        <w:tc>
          <w:tcPr>
            <w:tcW w:w="1275" w:type="dxa"/>
            <w:shd w:val="clear" w:color="auto" w:fill="F2DBDB" w:themeFill="accent2" w:themeFillTint="33"/>
          </w:tcPr>
          <w:p w:rsidR="008A55F9" w:rsidRPr="003E58A9" w:rsidRDefault="00C56103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9057,37</w:t>
            </w:r>
          </w:p>
        </w:tc>
        <w:tc>
          <w:tcPr>
            <w:tcW w:w="1276" w:type="dxa"/>
            <w:shd w:val="clear" w:color="auto" w:fill="auto"/>
          </w:tcPr>
          <w:p w:rsidR="008A55F9" w:rsidRPr="003E58A9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58A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A55F9" w:rsidRPr="009C103D" w:rsidTr="001E6DD6">
        <w:tc>
          <w:tcPr>
            <w:tcW w:w="425" w:type="dxa"/>
            <w:shd w:val="clear" w:color="auto" w:fill="F2F2F2"/>
          </w:tcPr>
          <w:p w:rsidR="008A55F9" w:rsidRPr="009C103D" w:rsidRDefault="00361B26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973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8A55F9" w:rsidRPr="009C103D" w:rsidRDefault="008A55F9" w:rsidP="009C103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C103D">
              <w:rPr>
                <w:rFonts w:ascii="Times New Roman" w:hAnsi="Times New Roman"/>
                <w:b/>
                <w:sz w:val="18"/>
                <w:szCs w:val="18"/>
              </w:rPr>
              <w:t>Николаева</w:t>
            </w:r>
          </w:p>
          <w:p w:rsidR="00120B3C" w:rsidRDefault="008A55F9" w:rsidP="009C103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C103D">
              <w:rPr>
                <w:rFonts w:ascii="Times New Roman" w:hAnsi="Times New Roman"/>
                <w:b/>
                <w:sz w:val="18"/>
                <w:szCs w:val="18"/>
              </w:rPr>
              <w:t xml:space="preserve">Ирина </w:t>
            </w:r>
          </w:p>
          <w:p w:rsidR="008A55F9" w:rsidRPr="009C103D" w:rsidRDefault="008A55F9" w:rsidP="009C103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C103D">
              <w:rPr>
                <w:rFonts w:ascii="Times New Roman" w:hAnsi="Times New Roman"/>
                <w:b/>
                <w:sz w:val="18"/>
                <w:szCs w:val="18"/>
              </w:rPr>
              <w:t>Вячеславовн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A55F9" w:rsidRPr="009C103D" w:rsidRDefault="008A55F9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 xml:space="preserve">Зам. начальника отдела </w:t>
            </w:r>
            <w:proofErr w:type="spellStart"/>
            <w:r w:rsidRPr="009C103D">
              <w:rPr>
                <w:rFonts w:ascii="Times New Roman" w:hAnsi="Times New Roman"/>
                <w:sz w:val="18"/>
                <w:szCs w:val="18"/>
              </w:rPr>
              <w:t>ФЭКиХО</w:t>
            </w:r>
            <w:proofErr w:type="spellEnd"/>
          </w:p>
        </w:tc>
        <w:tc>
          <w:tcPr>
            <w:tcW w:w="1287" w:type="dxa"/>
            <w:tcBorders>
              <w:bottom w:val="single" w:sz="4" w:space="0" w:color="auto"/>
            </w:tcBorders>
          </w:tcPr>
          <w:p w:rsidR="008A55F9" w:rsidRPr="009C103D" w:rsidRDefault="008A55F9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квартира;</w:t>
            </w:r>
          </w:p>
          <w:p w:rsidR="008A55F9" w:rsidRPr="009C103D" w:rsidRDefault="008A55F9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A55F9" w:rsidRPr="009C103D" w:rsidRDefault="008A55F9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садовый  дом;</w:t>
            </w:r>
          </w:p>
          <w:p w:rsidR="008A55F9" w:rsidRPr="009C103D" w:rsidRDefault="008A55F9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садовый участок;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A55F9" w:rsidRPr="009C103D" w:rsidRDefault="008A55F9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индивид</w:t>
            </w:r>
            <w:proofErr w:type="gramStart"/>
            <w:r w:rsidRPr="009C103D">
              <w:rPr>
                <w:rFonts w:ascii="Times New Roman" w:hAnsi="Times New Roman"/>
                <w:sz w:val="18"/>
                <w:szCs w:val="18"/>
              </w:rPr>
              <w:t>.;</w:t>
            </w:r>
            <w:proofErr w:type="gramEnd"/>
          </w:p>
          <w:p w:rsidR="008A55F9" w:rsidRPr="009C103D" w:rsidRDefault="008A55F9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A55F9" w:rsidRPr="009C103D" w:rsidRDefault="008A55F9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индивид</w:t>
            </w:r>
            <w:proofErr w:type="gramStart"/>
            <w:r w:rsidRPr="009C103D">
              <w:rPr>
                <w:rFonts w:ascii="Times New Roman" w:hAnsi="Times New Roman"/>
                <w:sz w:val="18"/>
                <w:szCs w:val="18"/>
              </w:rPr>
              <w:t>.;</w:t>
            </w:r>
            <w:proofErr w:type="gramEnd"/>
          </w:p>
          <w:p w:rsidR="008A55F9" w:rsidRPr="009C103D" w:rsidRDefault="008A55F9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A55F9" w:rsidRPr="009C103D" w:rsidRDefault="008A55F9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индивид</w:t>
            </w:r>
            <w:proofErr w:type="gramStart"/>
            <w:r w:rsidRPr="009C103D">
              <w:rPr>
                <w:rFonts w:ascii="Times New Roman" w:hAnsi="Times New Roman"/>
                <w:sz w:val="18"/>
                <w:szCs w:val="18"/>
              </w:rPr>
              <w:t>.;</w:t>
            </w:r>
            <w:proofErr w:type="gramEnd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57.47</w:t>
            </w:r>
          </w:p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74.8</w:t>
            </w:r>
            <w:r w:rsidR="00834A89"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876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A65AD" w:rsidRDefault="001A65AD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A65AD" w:rsidRDefault="001A65AD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A55F9" w:rsidRPr="009C103D" w:rsidRDefault="008A55F9" w:rsidP="001A65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8A55F9" w:rsidRPr="009C103D" w:rsidRDefault="00B068FF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3302,2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A55F9" w:rsidRPr="009C103D" w:rsidTr="001E6DD6">
        <w:trPr>
          <w:trHeight w:val="602"/>
        </w:trPr>
        <w:tc>
          <w:tcPr>
            <w:tcW w:w="425" w:type="dxa"/>
          </w:tcPr>
          <w:p w:rsidR="008A55F9" w:rsidRPr="009C103D" w:rsidRDefault="008A55F9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3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1A65AD" w:rsidRDefault="001A65AD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A55F9" w:rsidRPr="009C103D" w:rsidRDefault="008A55F9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60" w:type="dxa"/>
            <w:shd w:val="clear" w:color="auto" w:fill="auto"/>
          </w:tcPr>
          <w:p w:rsidR="008A55F9" w:rsidRPr="00C56103" w:rsidRDefault="00C56103" w:rsidP="00213F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6103">
              <w:rPr>
                <w:rFonts w:ascii="Times New Roman" w:hAnsi="Times New Roman"/>
                <w:sz w:val="18"/>
                <w:szCs w:val="18"/>
              </w:rPr>
              <w:t>Ведущий аудитор ООО «</w:t>
            </w:r>
            <w:proofErr w:type="spellStart"/>
            <w:r w:rsidRPr="00C56103">
              <w:rPr>
                <w:rFonts w:ascii="Times New Roman" w:hAnsi="Times New Roman"/>
                <w:sz w:val="18"/>
                <w:szCs w:val="18"/>
              </w:rPr>
              <w:t>АФЭк</w:t>
            </w:r>
            <w:proofErr w:type="spellEnd"/>
            <w:r w:rsidRPr="00C56103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287" w:type="dxa"/>
            <w:shd w:val="clear" w:color="auto" w:fill="auto"/>
          </w:tcPr>
          <w:p w:rsidR="008A55F9" w:rsidRPr="00885597" w:rsidRDefault="008A55F9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597">
              <w:rPr>
                <w:rFonts w:ascii="Times New Roman" w:hAnsi="Times New Roman"/>
                <w:sz w:val="18"/>
                <w:szCs w:val="18"/>
              </w:rPr>
              <w:t>квартира</w:t>
            </w:r>
            <w:r w:rsidRPr="00885597">
              <w:rPr>
                <w:rFonts w:ascii="Times New Roman" w:hAnsi="Times New Roman"/>
                <w:sz w:val="18"/>
                <w:szCs w:val="18"/>
                <w:lang w:val="en-US"/>
              </w:rPr>
              <w:t>;</w:t>
            </w:r>
          </w:p>
          <w:p w:rsidR="008A55F9" w:rsidRPr="00885597" w:rsidRDefault="008A55F9" w:rsidP="001A65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597">
              <w:rPr>
                <w:rFonts w:ascii="Times New Roman" w:hAnsi="Times New Roman"/>
                <w:sz w:val="18"/>
                <w:szCs w:val="18"/>
              </w:rPr>
              <w:t>квартира</w:t>
            </w:r>
            <w:r w:rsidRPr="00885597">
              <w:rPr>
                <w:rFonts w:ascii="Times New Roman" w:hAnsi="Times New Roman"/>
                <w:sz w:val="18"/>
                <w:szCs w:val="18"/>
                <w:lang w:val="en-US"/>
              </w:rPr>
              <w:t>;</w:t>
            </w:r>
          </w:p>
        </w:tc>
        <w:tc>
          <w:tcPr>
            <w:tcW w:w="1276" w:type="dxa"/>
            <w:shd w:val="clear" w:color="auto" w:fill="auto"/>
          </w:tcPr>
          <w:p w:rsidR="008A55F9" w:rsidRPr="00885597" w:rsidRDefault="008A55F9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597">
              <w:rPr>
                <w:rFonts w:ascii="Times New Roman" w:hAnsi="Times New Roman"/>
                <w:sz w:val="18"/>
                <w:szCs w:val="18"/>
              </w:rPr>
              <w:t>долевая 1/3;</w:t>
            </w:r>
          </w:p>
          <w:p w:rsidR="008A55F9" w:rsidRPr="005648FA" w:rsidRDefault="008A55F9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85597">
              <w:rPr>
                <w:rFonts w:ascii="Times New Roman" w:hAnsi="Times New Roman"/>
                <w:sz w:val="18"/>
                <w:szCs w:val="18"/>
              </w:rPr>
              <w:t>индивид</w:t>
            </w:r>
            <w:proofErr w:type="gramStart"/>
            <w:r w:rsidRPr="00885597">
              <w:rPr>
                <w:rFonts w:ascii="Times New Roman" w:hAnsi="Times New Roman"/>
                <w:sz w:val="18"/>
                <w:szCs w:val="18"/>
              </w:rPr>
              <w:t>.</w:t>
            </w:r>
            <w:r w:rsidR="005648FA">
              <w:rPr>
                <w:rFonts w:ascii="Times New Roman" w:hAnsi="Times New Roman"/>
                <w:sz w:val="18"/>
                <w:szCs w:val="18"/>
                <w:lang w:val="en-US"/>
              </w:rPr>
              <w:t>;</w:t>
            </w:r>
            <w:proofErr w:type="gramEnd"/>
          </w:p>
          <w:p w:rsidR="008A55F9" w:rsidRPr="00885597" w:rsidRDefault="008A55F9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8A55F9" w:rsidRPr="00885597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597">
              <w:rPr>
                <w:rFonts w:ascii="Times New Roman" w:hAnsi="Times New Roman"/>
                <w:sz w:val="18"/>
                <w:szCs w:val="18"/>
              </w:rPr>
              <w:t>64</w:t>
            </w:r>
            <w:r w:rsidR="008D71FB" w:rsidRPr="00885597">
              <w:rPr>
                <w:rFonts w:ascii="Times New Roman" w:hAnsi="Times New Roman"/>
                <w:sz w:val="18"/>
                <w:szCs w:val="18"/>
              </w:rPr>
              <w:t>.</w:t>
            </w:r>
            <w:r w:rsidRPr="00885597">
              <w:rPr>
                <w:rFonts w:ascii="Times New Roman" w:hAnsi="Times New Roman"/>
                <w:sz w:val="18"/>
                <w:szCs w:val="18"/>
              </w:rPr>
              <w:t>5</w:t>
            </w:r>
            <w:r w:rsidR="00834A89"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8A55F9" w:rsidRPr="00885597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597">
              <w:rPr>
                <w:rFonts w:ascii="Times New Roman" w:hAnsi="Times New Roman"/>
                <w:sz w:val="18"/>
                <w:szCs w:val="18"/>
              </w:rPr>
              <w:t>71.70</w:t>
            </w:r>
          </w:p>
          <w:p w:rsidR="008A55F9" w:rsidRPr="00885597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993" w:type="dxa"/>
            <w:shd w:val="clear" w:color="auto" w:fill="auto"/>
          </w:tcPr>
          <w:p w:rsidR="001A65AD" w:rsidRDefault="001A65AD" w:rsidP="001A65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55F9" w:rsidRPr="00885597" w:rsidRDefault="008A55F9" w:rsidP="001A65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59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A55F9" w:rsidRPr="00885597" w:rsidRDefault="006E0137" w:rsidP="001A65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59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A55F9" w:rsidRPr="00885597" w:rsidRDefault="006E0137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59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A55F9" w:rsidRPr="00885597" w:rsidRDefault="006E0137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59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8A55F9" w:rsidRPr="00885597" w:rsidRDefault="008A55F9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85597">
              <w:rPr>
                <w:rFonts w:ascii="Times New Roman" w:hAnsi="Times New Roman"/>
                <w:sz w:val="18"/>
                <w:szCs w:val="18"/>
              </w:rPr>
              <w:t>Хундай</w:t>
            </w:r>
            <w:proofErr w:type="spellEnd"/>
            <w:r w:rsidRPr="00885597">
              <w:rPr>
                <w:rFonts w:ascii="Times New Roman" w:hAnsi="Times New Roman"/>
                <w:sz w:val="18"/>
                <w:szCs w:val="18"/>
              </w:rPr>
              <w:t xml:space="preserve"> «Санта </w:t>
            </w:r>
            <w:proofErr w:type="spellStart"/>
            <w:r w:rsidRPr="00885597">
              <w:rPr>
                <w:rFonts w:ascii="Times New Roman" w:hAnsi="Times New Roman"/>
                <w:sz w:val="18"/>
                <w:szCs w:val="18"/>
              </w:rPr>
              <w:t>Фе</w:t>
            </w:r>
            <w:proofErr w:type="spellEnd"/>
            <w:r w:rsidRPr="00885597">
              <w:rPr>
                <w:rFonts w:ascii="Times New Roman" w:hAnsi="Times New Roman"/>
                <w:sz w:val="18"/>
                <w:szCs w:val="18"/>
              </w:rPr>
              <w:t>»</w:t>
            </w:r>
            <w:r w:rsidR="001A65AD">
              <w:rPr>
                <w:rFonts w:ascii="Times New Roman" w:hAnsi="Times New Roman"/>
                <w:sz w:val="18"/>
                <w:szCs w:val="18"/>
              </w:rPr>
              <w:t xml:space="preserve"> 2009г.</w:t>
            </w:r>
            <w:proofErr w:type="gramStart"/>
            <w:r w:rsidR="001A65AD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  <w:r w:rsidR="001A65AD">
              <w:rPr>
                <w:rFonts w:ascii="Times New Roman" w:hAnsi="Times New Roman"/>
                <w:sz w:val="18"/>
                <w:szCs w:val="18"/>
              </w:rPr>
              <w:t>.,</w:t>
            </w:r>
          </w:p>
          <w:p w:rsidR="008A55F9" w:rsidRPr="006E0137" w:rsidRDefault="008A55F9" w:rsidP="001A65AD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885597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  <w:r w:rsidR="001A65AD">
              <w:rPr>
                <w:rFonts w:ascii="Times New Roman" w:hAnsi="Times New Roman"/>
                <w:sz w:val="18"/>
                <w:szCs w:val="18"/>
                <w:lang w:val="en-US"/>
              </w:rPr>
              <w:t>;</w:t>
            </w:r>
          </w:p>
        </w:tc>
        <w:tc>
          <w:tcPr>
            <w:tcW w:w="1275" w:type="dxa"/>
            <w:shd w:val="clear" w:color="auto" w:fill="F2DBDB" w:themeFill="accent2" w:themeFillTint="33"/>
          </w:tcPr>
          <w:p w:rsidR="008A55F9" w:rsidRPr="00D616F5" w:rsidRDefault="00885597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6F5">
              <w:rPr>
                <w:rFonts w:ascii="Times New Roman" w:hAnsi="Times New Roman"/>
                <w:sz w:val="20"/>
                <w:szCs w:val="20"/>
              </w:rPr>
              <w:t>793000</w:t>
            </w:r>
            <w:r w:rsidR="00D96A08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:rsidR="008A55F9" w:rsidRPr="006E0137" w:rsidRDefault="008A55F9" w:rsidP="009C103D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8A55F9" w:rsidRPr="009C103D" w:rsidTr="001E6DD6">
        <w:tc>
          <w:tcPr>
            <w:tcW w:w="425" w:type="dxa"/>
            <w:shd w:val="clear" w:color="auto" w:fill="F2F2F2"/>
          </w:tcPr>
          <w:p w:rsidR="008A55F9" w:rsidRPr="009C103D" w:rsidRDefault="00361B26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973" w:type="dxa"/>
            <w:shd w:val="clear" w:color="auto" w:fill="DDD9C3" w:themeFill="background2" w:themeFillShade="E6"/>
          </w:tcPr>
          <w:p w:rsidR="001A65AD" w:rsidRDefault="008A55F9" w:rsidP="009C103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C103D">
              <w:rPr>
                <w:rFonts w:ascii="Times New Roman" w:hAnsi="Times New Roman"/>
                <w:b/>
                <w:sz w:val="18"/>
                <w:szCs w:val="18"/>
              </w:rPr>
              <w:t>Ермолицкая Лариса Алексеевна</w:t>
            </w:r>
          </w:p>
          <w:p w:rsidR="001A65AD" w:rsidRPr="009C103D" w:rsidRDefault="001A65AD" w:rsidP="009C103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8A55F9" w:rsidRPr="009C103D" w:rsidRDefault="008A55F9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 xml:space="preserve">Консультант отдела </w:t>
            </w:r>
            <w:proofErr w:type="spellStart"/>
            <w:r w:rsidRPr="009C103D">
              <w:rPr>
                <w:rFonts w:ascii="Times New Roman" w:hAnsi="Times New Roman"/>
                <w:sz w:val="18"/>
                <w:szCs w:val="18"/>
              </w:rPr>
              <w:t>ФЭКиХО</w:t>
            </w:r>
            <w:proofErr w:type="spellEnd"/>
          </w:p>
        </w:tc>
        <w:tc>
          <w:tcPr>
            <w:tcW w:w="1287" w:type="dxa"/>
          </w:tcPr>
          <w:p w:rsidR="008A55F9" w:rsidRPr="005648FA" w:rsidRDefault="005648FA" w:rsidP="005648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156CB9">
              <w:rPr>
                <w:rFonts w:ascii="Times New Roman" w:hAnsi="Times New Roman"/>
                <w:sz w:val="18"/>
                <w:szCs w:val="18"/>
              </w:rPr>
              <w:t>вартира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;</w:t>
            </w:r>
          </w:p>
        </w:tc>
        <w:tc>
          <w:tcPr>
            <w:tcW w:w="1276" w:type="dxa"/>
          </w:tcPr>
          <w:p w:rsidR="008A55F9" w:rsidRPr="00156CB9" w:rsidRDefault="008D71FB" w:rsidP="008D71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="00156CB9">
              <w:rPr>
                <w:rFonts w:ascii="Times New Roman" w:hAnsi="Times New Roman"/>
                <w:sz w:val="18"/>
                <w:szCs w:val="18"/>
              </w:rPr>
              <w:t>бщая долевая, доля в праве 1/2</w:t>
            </w:r>
            <w:r w:rsidR="00156CB9" w:rsidRPr="00156CB9">
              <w:rPr>
                <w:rFonts w:ascii="Times New Roman" w:hAnsi="Times New Roman"/>
                <w:sz w:val="18"/>
                <w:szCs w:val="18"/>
              </w:rPr>
              <w:t>;</w:t>
            </w:r>
          </w:p>
        </w:tc>
        <w:tc>
          <w:tcPr>
            <w:tcW w:w="992" w:type="dxa"/>
          </w:tcPr>
          <w:p w:rsidR="008A55F9" w:rsidRPr="009C103D" w:rsidRDefault="008D71FB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.4</w:t>
            </w:r>
            <w:r w:rsidR="00834A8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8A55F9" w:rsidRPr="009C103D" w:rsidRDefault="008D71FB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8A55F9" w:rsidRPr="009C103D" w:rsidRDefault="008D71FB" w:rsidP="001A65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A55F9" w:rsidRPr="009C103D" w:rsidRDefault="008D71FB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A55F9" w:rsidRPr="009C103D" w:rsidRDefault="008D71FB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8A55F9" w:rsidRPr="009C103D" w:rsidRDefault="00156CB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3999,15</w:t>
            </w:r>
          </w:p>
        </w:tc>
        <w:tc>
          <w:tcPr>
            <w:tcW w:w="1276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A55F9" w:rsidRPr="009C103D" w:rsidTr="001E6DD6">
        <w:tc>
          <w:tcPr>
            <w:tcW w:w="425" w:type="dxa"/>
          </w:tcPr>
          <w:p w:rsidR="008A55F9" w:rsidRPr="009C103D" w:rsidRDefault="008A55F9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3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8A55F9" w:rsidRPr="009C103D" w:rsidRDefault="008A55F9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60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87" w:type="dxa"/>
          </w:tcPr>
          <w:p w:rsidR="008A55F9" w:rsidRPr="005648FA" w:rsidRDefault="005648FA" w:rsidP="005648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8D71FB">
              <w:rPr>
                <w:rFonts w:ascii="Times New Roman" w:hAnsi="Times New Roman"/>
                <w:sz w:val="18"/>
                <w:szCs w:val="18"/>
              </w:rPr>
              <w:t>вартира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;</w:t>
            </w:r>
          </w:p>
        </w:tc>
        <w:tc>
          <w:tcPr>
            <w:tcW w:w="1276" w:type="dxa"/>
          </w:tcPr>
          <w:p w:rsidR="008A55F9" w:rsidRPr="009C103D" w:rsidRDefault="008D71FB" w:rsidP="008D71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в праве 1/2</w:t>
            </w:r>
            <w:r w:rsidRPr="00156CB9">
              <w:rPr>
                <w:rFonts w:ascii="Times New Roman" w:hAnsi="Times New Roman"/>
                <w:sz w:val="18"/>
                <w:szCs w:val="18"/>
              </w:rPr>
              <w:t>;</w:t>
            </w:r>
          </w:p>
        </w:tc>
        <w:tc>
          <w:tcPr>
            <w:tcW w:w="992" w:type="dxa"/>
          </w:tcPr>
          <w:p w:rsidR="008A55F9" w:rsidRPr="009C103D" w:rsidRDefault="008D71FB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.4</w:t>
            </w:r>
            <w:r w:rsidR="00834A8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8A55F9" w:rsidRPr="009C103D" w:rsidRDefault="008D71FB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8A55F9" w:rsidRPr="009C103D" w:rsidRDefault="008D71FB" w:rsidP="001A65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A55F9" w:rsidRPr="009C103D" w:rsidRDefault="008D71FB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A55F9" w:rsidRPr="009C103D" w:rsidRDefault="008D71FB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F2DBDB" w:themeFill="accent2" w:themeFillTint="33"/>
          </w:tcPr>
          <w:p w:rsidR="008A55F9" w:rsidRPr="009C103D" w:rsidRDefault="008D71FB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3443,96</w:t>
            </w:r>
          </w:p>
        </w:tc>
        <w:tc>
          <w:tcPr>
            <w:tcW w:w="1276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A55F9" w:rsidRPr="009C103D" w:rsidTr="001E6DD6">
        <w:tc>
          <w:tcPr>
            <w:tcW w:w="425" w:type="dxa"/>
            <w:shd w:val="clear" w:color="auto" w:fill="F2F2F2"/>
          </w:tcPr>
          <w:p w:rsidR="008A55F9" w:rsidRPr="009C103D" w:rsidRDefault="00361B26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973" w:type="dxa"/>
            <w:shd w:val="clear" w:color="auto" w:fill="DDD9C3" w:themeFill="background2" w:themeFillShade="E6"/>
          </w:tcPr>
          <w:p w:rsidR="008A55F9" w:rsidRPr="009C103D" w:rsidRDefault="008A55F9" w:rsidP="009C103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C103D">
              <w:rPr>
                <w:rFonts w:ascii="Times New Roman" w:hAnsi="Times New Roman"/>
                <w:b/>
                <w:sz w:val="18"/>
                <w:szCs w:val="18"/>
              </w:rPr>
              <w:t xml:space="preserve">Гусев </w:t>
            </w:r>
          </w:p>
          <w:p w:rsidR="008A55F9" w:rsidRPr="009C103D" w:rsidRDefault="008A55F9" w:rsidP="009C103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C103D">
              <w:rPr>
                <w:rFonts w:ascii="Times New Roman" w:hAnsi="Times New Roman"/>
                <w:b/>
                <w:sz w:val="18"/>
                <w:szCs w:val="18"/>
              </w:rPr>
              <w:t>Александр Евгеньевич</w:t>
            </w:r>
          </w:p>
        </w:tc>
        <w:tc>
          <w:tcPr>
            <w:tcW w:w="1560" w:type="dxa"/>
          </w:tcPr>
          <w:p w:rsidR="008A55F9" w:rsidRPr="009C103D" w:rsidRDefault="008A55F9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 xml:space="preserve">Зам. начальника отдела </w:t>
            </w:r>
            <w:proofErr w:type="spellStart"/>
            <w:r w:rsidRPr="009C103D">
              <w:rPr>
                <w:rFonts w:ascii="Times New Roman" w:hAnsi="Times New Roman"/>
                <w:sz w:val="18"/>
                <w:szCs w:val="18"/>
              </w:rPr>
              <w:t>НСиУТП</w:t>
            </w:r>
            <w:proofErr w:type="spellEnd"/>
          </w:p>
        </w:tc>
        <w:tc>
          <w:tcPr>
            <w:tcW w:w="1287" w:type="dxa"/>
          </w:tcPr>
          <w:p w:rsidR="008A55F9" w:rsidRPr="009C103D" w:rsidRDefault="008A55F9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квартира</w:t>
            </w:r>
            <w:r w:rsidRPr="009C103D">
              <w:rPr>
                <w:rFonts w:ascii="Times New Roman" w:hAnsi="Times New Roman"/>
                <w:sz w:val="18"/>
                <w:szCs w:val="18"/>
                <w:lang w:val="en-US"/>
              </w:rPr>
              <w:t>;</w:t>
            </w:r>
          </w:p>
          <w:p w:rsidR="008A55F9" w:rsidRPr="009C103D" w:rsidRDefault="008A55F9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A55F9" w:rsidRPr="009C103D" w:rsidRDefault="008A55F9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 xml:space="preserve">общая </w:t>
            </w:r>
            <w:proofErr w:type="spellStart"/>
            <w:r w:rsidRPr="009C103D">
              <w:rPr>
                <w:rFonts w:ascii="Times New Roman" w:hAnsi="Times New Roman"/>
                <w:sz w:val="18"/>
                <w:szCs w:val="18"/>
              </w:rPr>
              <w:t>собствен</w:t>
            </w:r>
            <w:proofErr w:type="spellEnd"/>
            <w:proofErr w:type="gramStart"/>
            <w:r w:rsidRPr="009C103D">
              <w:rPr>
                <w:rFonts w:ascii="Times New Roman" w:hAnsi="Times New Roman"/>
                <w:sz w:val="18"/>
                <w:szCs w:val="18"/>
              </w:rPr>
              <w:t xml:space="preserve">.; </w:t>
            </w:r>
            <w:proofErr w:type="gramEnd"/>
          </w:p>
        </w:tc>
        <w:tc>
          <w:tcPr>
            <w:tcW w:w="992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66</w:t>
            </w:r>
            <w:r w:rsidR="00834A89">
              <w:rPr>
                <w:rFonts w:ascii="Times New Roman" w:hAnsi="Times New Roman"/>
                <w:sz w:val="18"/>
                <w:szCs w:val="18"/>
              </w:rPr>
              <w:t>.00</w:t>
            </w:r>
          </w:p>
        </w:tc>
        <w:tc>
          <w:tcPr>
            <w:tcW w:w="993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8A55F9" w:rsidRPr="009C103D" w:rsidRDefault="008A55F9" w:rsidP="001A65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F2DBDB" w:themeFill="accent2" w:themeFillTint="33"/>
          </w:tcPr>
          <w:p w:rsidR="008A55F9" w:rsidRPr="009C103D" w:rsidRDefault="00461CEB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2444,31</w:t>
            </w:r>
          </w:p>
        </w:tc>
        <w:tc>
          <w:tcPr>
            <w:tcW w:w="1276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A55F9" w:rsidRPr="009C103D" w:rsidTr="001E6DD6">
        <w:tc>
          <w:tcPr>
            <w:tcW w:w="425" w:type="dxa"/>
          </w:tcPr>
          <w:p w:rsidR="008A55F9" w:rsidRPr="009C103D" w:rsidRDefault="008A55F9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3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8A55F9" w:rsidRPr="009C103D" w:rsidRDefault="008A55F9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560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87" w:type="dxa"/>
          </w:tcPr>
          <w:p w:rsidR="008A55F9" w:rsidRPr="009C103D" w:rsidRDefault="008A55F9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квартира;</w:t>
            </w:r>
          </w:p>
          <w:p w:rsidR="008A55F9" w:rsidRPr="009C103D" w:rsidRDefault="008A55F9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A55F9" w:rsidRPr="009C103D" w:rsidRDefault="008A55F9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квартира;</w:t>
            </w:r>
          </w:p>
        </w:tc>
        <w:tc>
          <w:tcPr>
            <w:tcW w:w="1276" w:type="dxa"/>
          </w:tcPr>
          <w:p w:rsidR="008A55F9" w:rsidRPr="009C103D" w:rsidRDefault="008A55F9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общая собств.;</w:t>
            </w:r>
          </w:p>
          <w:p w:rsidR="008A55F9" w:rsidRPr="009C103D" w:rsidRDefault="008A55F9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индивид</w:t>
            </w:r>
            <w:proofErr w:type="gramStart"/>
            <w:r w:rsidRPr="009C103D">
              <w:rPr>
                <w:rFonts w:ascii="Times New Roman" w:hAnsi="Times New Roman"/>
                <w:sz w:val="18"/>
                <w:szCs w:val="18"/>
              </w:rPr>
              <w:t>.;</w:t>
            </w:r>
            <w:proofErr w:type="gramEnd"/>
          </w:p>
        </w:tc>
        <w:tc>
          <w:tcPr>
            <w:tcW w:w="992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66</w:t>
            </w:r>
            <w:r w:rsidR="00834A89">
              <w:rPr>
                <w:rFonts w:ascii="Times New Roman" w:hAnsi="Times New Roman"/>
                <w:sz w:val="18"/>
                <w:szCs w:val="18"/>
              </w:rPr>
              <w:t>.00</w:t>
            </w:r>
          </w:p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29</w:t>
            </w:r>
            <w:r w:rsidR="00834A89">
              <w:rPr>
                <w:rFonts w:ascii="Times New Roman" w:hAnsi="Times New Roman"/>
                <w:sz w:val="18"/>
                <w:szCs w:val="18"/>
              </w:rPr>
              <w:t>.00</w:t>
            </w:r>
          </w:p>
        </w:tc>
        <w:tc>
          <w:tcPr>
            <w:tcW w:w="993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8A55F9" w:rsidRPr="009C103D" w:rsidRDefault="008A55F9" w:rsidP="001A65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F2DBDB" w:themeFill="accent2" w:themeFillTint="33"/>
          </w:tcPr>
          <w:p w:rsidR="008A55F9" w:rsidRPr="009C103D" w:rsidRDefault="00461CEB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074,54</w:t>
            </w:r>
          </w:p>
        </w:tc>
        <w:tc>
          <w:tcPr>
            <w:tcW w:w="1276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A55F9" w:rsidRPr="009C103D" w:rsidTr="001E6DD6">
        <w:tc>
          <w:tcPr>
            <w:tcW w:w="425" w:type="dxa"/>
            <w:shd w:val="clear" w:color="auto" w:fill="F2F2F2"/>
          </w:tcPr>
          <w:p w:rsidR="008A55F9" w:rsidRPr="009C103D" w:rsidRDefault="00361B26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973" w:type="dxa"/>
            <w:shd w:val="clear" w:color="auto" w:fill="DDD9C3" w:themeFill="background2" w:themeFillShade="E6"/>
          </w:tcPr>
          <w:p w:rsidR="008A55F9" w:rsidRPr="009C103D" w:rsidRDefault="008A55F9" w:rsidP="009C103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C103D">
              <w:rPr>
                <w:rFonts w:ascii="Times New Roman" w:hAnsi="Times New Roman"/>
                <w:b/>
                <w:sz w:val="18"/>
                <w:szCs w:val="18"/>
              </w:rPr>
              <w:t xml:space="preserve">Сидоров </w:t>
            </w:r>
          </w:p>
          <w:p w:rsidR="008A55F9" w:rsidRPr="009C103D" w:rsidRDefault="008A55F9" w:rsidP="009C103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C103D">
              <w:rPr>
                <w:rFonts w:ascii="Times New Roman" w:hAnsi="Times New Roman"/>
                <w:b/>
                <w:sz w:val="18"/>
                <w:szCs w:val="18"/>
              </w:rPr>
              <w:t>Владимир Александрович</w:t>
            </w:r>
          </w:p>
        </w:tc>
        <w:tc>
          <w:tcPr>
            <w:tcW w:w="1560" w:type="dxa"/>
          </w:tcPr>
          <w:p w:rsidR="008A55F9" w:rsidRPr="009C103D" w:rsidRDefault="008A55F9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Начальник отдела надзора за судоходством и УТП</w:t>
            </w:r>
          </w:p>
        </w:tc>
        <w:tc>
          <w:tcPr>
            <w:tcW w:w="1287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A55F9" w:rsidRPr="009C103D" w:rsidRDefault="008A55F9" w:rsidP="001A65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8A55F9" w:rsidRPr="009C103D" w:rsidRDefault="008A55F9" w:rsidP="001A65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="009E3291">
              <w:rPr>
                <w:rFonts w:ascii="Times New Roman" w:hAnsi="Times New Roman"/>
                <w:sz w:val="18"/>
                <w:szCs w:val="18"/>
              </w:rPr>
              <w:t>ф</w:t>
            </w:r>
            <w:proofErr w:type="spellEnd"/>
            <w:r w:rsidR="009E3291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9C103D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r w:rsidRPr="009C103D">
              <w:rPr>
                <w:rFonts w:ascii="Times New Roman" w:hAnsi="Times New Roman"/>
                <w:sz w:val="18"/>
                <w:szCs w:val="18"/>
              </w:rPr>
              <w:t>)</w:t>
            </w:r>
            <w:r w:rsidRPr="009C103D">
              <w:rPr>
                <w:rFonts w:ascii="Times New Roman" w:hAnsi="Times New Roman"/>
                <w:sz w:val="18"/>
                <w:szCs w:val="18"/>
                <w:lang w:val="en-US"/>
              </w:rPr>
              <w:t>;</w:t>
            </w:r>
          </w:p>
        </w:tc>
        <w:tc>
          <w:tcPr>
            <w:tcW w:w="992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51.80</w:t>
            </w:r>
          </w:p>
        </w:tc>
        <w:tc>
          <w:tcPr>
            <w:tcW w:w="992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985" w:type="dxa"/>
          </w:tcPr>
          <w:p w:rsidR="008A55F9" w:rsidRPr="009C103D" w:rsidRDefault="008A55F9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C103D">
              <w:rPr>
                <w:rFonts w:ascii="Times New Roman" w:hAnsi="Times New Roman"/>
                <w:sz w:val="18"/>
                <w:szCs w:val="18"/>
              </w:rPr>
              <w:t>Сузуки</w:t>
            </w:r>
            <w:proofErr w:type="spellEnd"/>
            <w:r w:rsidRPr="009C103D">
              <w:rPr>
                <w:rFonts w:ascii="Times New Roman" w:hAnsi="Times New Roman"/>
                <w:sz w:val="18"/>
                <w:szCs w:val="18"/>
              </w:rPr>
              <w:t xml:space="preserve"> Гранд </w:t>
            </w:r>
            <w:proofErr w:type="spellStart"/>
            <w:r w:rsidRPr="009C103D">
              <w:rPr>
                <w:rFonts w:ascii="Times New Roman" w:hAnsi="Times New Roman"/>
                <w:sz w:val="18"/>
                <w:szCs w:val="18"/>
              </w:rPr>
              <w:t>Витара</w:t>
            </w:r>
            <w:proofErr w:type="spellEnd"/>
            <w:r w:rsidR="009E3291">
              <w:rPr>
                <w:rFonts w:ascii="Times New Roman" w:hAnsi="Times New Roman"/>
                <w:sz w:val="18"/>
                <w:szCs w:val="18"/>
              </w:rPr>
              <w:t xml:space="preserve"> 2006г.</w:t>
            </w:r>
            <w:proofErr w:type="gramStart"/>
            <w:r w:rsidR="009E3291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  <w:r w:rsidR="009E3291">
              <w:rPr>
                <w:rFonts w:ascii="Times New Roman" w:hAnsi="Times New Roman"/>
                <w:sz w:val="18"/>
                <w:szCs w:val="18"/>
              </w:rPr>
              <w:t>.,</w:t>
            </w:r>
          </w:p>
          <w:p w:rsidR="008A55F9" w:rsidRPr="009E3291" w:rsidRDefault="008A55F9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  <w:r w:rsidR="009E3291">
              <w:rPr>
                <w:rFonts w:ascii="Times New Roman" w:hAnsi="Times New Roman"/>
                <w:sz w:val="18"/>
                <w:szCs w:val="18"/>
                <w:lang w:val="en-US"/>
              </w:rPr>
              <w:t>;</w:t>
            </w:r>
          </w:p>
        </w:tc>
        <w:tc>
          <w:tcPr>
            <w:tcW w:w="1275" w:type="dxa"/>
            <w:shd w:val="clear" w:color="auto" w:fill="F2DBDB" w:themeFill="accent2" w:themeFillTint="33"/>
          </w:tcPr>
          <w:p w:rsidR="008A55F9" w:rsidRPr="009E3291" w:rsidRDefault="009E3291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9253,95</w:t>
            </w:r>
          </w:p>
        </w:tc>
        <w:tc>
          <w:tcPr>
            <w:tcW w:w="1276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A55F9" w:rsidRPr="009C103D" w:rsidTr="001E6DD6">
        <w:tc>
          <w:tcPr>
            <w:tcW w:w="425" w:type="dxa"/>
          </w:tcPr>
          <w:p w:rsidR="008A55F9" w:rsidRPr="009C103D" w:rsidRDefault="008A55F9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3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8A55F9" w:rsidRPr="009C103D" w:rsidRDefault="008A55F9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  <w:p w:rsidR="008A55F9" w:rsidRPr="009C103D" w:rsidRDefault="008A55F9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 xml:space="preserve">-  </w:t>
            </w:r>
          </w:p>
        </w:tc>
        <w:tc>
          <w:tcPr>
            <w:tcW w:w="1287" w:type="dxa"/>
          </w:tcPr>
          <w:p w:rsidR="008A55F9" w:rsidRPr="009C103D" w:rsidRDefault="008A55F9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квартира</w:t>
            </w:r>
            <w:r w:rsidRPr="009E3291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8A55F9" w:rsidRPr="009C103D" w:rsidRDefault="008A55F9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276" w:type="dxa"/>
          </w:tcPr>
          <w:p w:rsidR="008A55F9" w:rsidRPr="009C103D" w:rsidRDefault="008A55F9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индивид</w:t>
            </w:r>
            <w:proofErr w:type="gramStart"/>
            <w:r w:rsidRPr="009C103D">
              <w:rPr>
                <w:rFonts w:ascii="Times New Roman" w:hAnsi="Times New Roman"/>
                <w:sz w:val="18"/>
                <w:szCs w:val="18"/>
              </w:rPr>
              <w:t>.</w:t>
            </w:r>
            <w:r w:rsidRPr="009E3291">
              <w:rPr>
                <w:rFonts w:ascii="Times New Roman" w:hAnsi="Times New Roman"/>
                <w:sz w:val="18"/>
                <w:szCs w:val="18"/>
              </w:rPr>
              <w:t>;</w:t>
            </w:r>
            <w:proofErr w:type="gramEnd"/>
          </w:p>
          <w:p w:rsidR="008A55F9" w:rsidRPr="009C103D" w:rsidRDefault="008A55F9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индивид</w:t>
            </w:r>
            <w:proofErr w:type="gramStart"/>
            <w:r w:rsidRPr="009C103D">
              <w:rPr>
                <w:rFonts w:ascii="Times New Roman" w:hAnsi="Times New Roman"/>
                <w:sz w:val="18"/>
                <w:szCs w:val="18"/>
              </w:rPr>
              <w:t>.;</w:t>
            </w:r>
            <w:proofErr w:type="gramEnd"/>
          </w:p>
        </w:tc>
        <w:tc>
          <w:tcPr>
            <w:tcW w:w="992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51.80</w:t>
            </w:r>
          </w:p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18</w:t>
            </w:r>
            <w:r w:rsidR="00834A89">
              <w:rPr>
                <w:rFonts w:ascii="Times New Roman" w:hAnsi="Times New Roman"/>
                <w:sz w:val="18"/>
                <w:szCs w:val="18"/>
              </w:rPr>
              <w:t>.00</w:t>
            </w:r>
          </w:p>
        </w:tc>
        <w:tc>
          <w:tcPr>
            <w:tcW w:w="993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8A55F9" w:rsidRPr="009C103D" w:rsidRDefault="008A55F9" w:rsidP="001A65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F2DBDB" w:themeFill="accent2" w:themeFillTint="33"/>
          </w:tcPr>
          <w:p w:rsidR="008A55F9" w:rsidRPr="009C103D" w:rsidRDefault="009E3291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1210,16</w:t>
            </w:r>
          </w:p>
        </w:tc>
        <w:tc>
          <w:tcPr>
            <w:tcW w:w="1276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A55F9" w:rsidRPr="009C103D" w:rsidTr="001E6DD6">
        <w:tc>
          <w:tcPr>
            <w:tcW w:w="425" w:type="dxa"/>
            <w:shd w:val="clear" w:color="auto" w:fill="F2F2F2"/>
          </w:tcPr>
          <w:p w:rsidR="008A55F9" w:rsidRPr="009C103D" w:rsidRDefault="00361B26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973" w:type="dxa"/>
            <w:shd w:val="clear" w:color="auto" w:fill="DDD9C3" w:themeFill="background2" w:themeFillShade="E6"/>
          </w:tcPr>
          <w:p w:rsidR="008A55F9" w:rsidRPr="009C103D" w:rsidRDefault="008A55F9" w:rsidP="009C103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C103D">
              <w:rPr>
                <w:rFonts w:ascii="Times New Roman" w:hAnsi="Times New Roman"/>
                <w:b/>
                <w:sz w:val="18"/>
                <w:szCs w:val="18"/>
              </w:rPr>
              <w:t xml:space="preserve">Синицын </w:t>
            </w:r>
          </w:p>
          <w:p w:rsidR="008A55F9" w:rsidRPr="009C103D" w:rsidRDefault="008A55F9" w:rsidP="009C103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C103D">
              <w:rPr>
                <w:rFonts w:ascii="Times New Roman" w:hAnsi="Times New Roman"/>
                <w:b/>
                <w:sz w:val="18"/>
                <w:szCs w:val="18"/>
              </w:rPr>
              <w:t>Сергей</w:t>
            </w:r>
          </w:p>
          <w:p w:rsidR="008A55F9" w:rsidRPr="009C103D" w:rsidRDefault="008A55F9" w:rsidP="009C103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C103D">
              <w:rPr>
                <w:rFonts w:ascii="Times New Roman" w:hAnsi="Times New Roman"/>
                <w:b/>
                <w:sz w:val="18"/>
                <w:szCs w:val="18"/>
              </w:rPr>
              <w:t xml:space="preserve"> Анатольевич</w:t>
            </w:r>
          </w:p>
        </w:tc>
        <w:tc>
          <w:tcPr>
            <w:tcW w:w="1560" w:type="dxa"/>
          </w:tcPr>
          <w:p w:rsidR="008A55F9" w:rsidRPr="009C103D" w:rsidRDefault="008A55F9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Начальник Балтийского линейного отдела</w:t>
            </w:r>
          </w:p>
        </w:tc>
        <w:tc>
          <w:tcPr>
            <w:tcW w:w="1287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A55F9" w:rsidRPr="009C103D" w:rsidRDefault="008A55F9" w:rsidP="001A65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8A55F9" w:rsidRPr="009C103D" w:rsidRDefault="008A55F9" w:rsidP="001A65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="007277F9">
              <w:rPr>
                <w:rFonts w:ascii="Times New Roman" w:hAnsi="Times New Roman"/>
                <w:sz w:val="18"/>
                <w:szCs w:val="18"/>
              </w:rPr>
              <w:t>ф</w:t>
            </w:r>
            <w:proofErr w:type="spellEnd"/>
            <w:r w:rsidRPr="009C103D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9C103D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r w:rsidRPr="009C103D">
              <w:rPr>
                <w:rFonts w:ascii="Times New Roman" w:hAnsi="Times New Roman"/>
                <w:sz w:val="18"/>
                <w:szCs w:val="18"/>
              </w:rPr>
              <w:t>)</w:t>
            </w:r>
            <w:r w:rsidRPr="009C103D">
              <w:rPr>
                <w:rFonts w:ascii="Times New Roman" w:hAnsi="Times New Roman"/>
                <w:sz w:val="18"/>
                <w:szCs w:val="18"/>
                <w:lang w:val="en-US"/>
              </w:rPr>
              <w:t>;</w:t>
            </w:r>
          </w:p>
        </w:tc>
        <w:tc>
          <w:tcPr>
            <w:tcW w:w="992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64</w:t>
            </w:r>
            <w:r w:rsidR="007277F9">
              <w:rPr>
                <w:rFonts w:ascii="Times New Roman" w:hAnsi="Times New Roman"/>
                <w:sz w:val="18"/>
                <w:szCs w:val="18"/>
              </w:rPr>
              <w:t>.00</w:t>
            </w:r>
          </w:p>
        </w:tc>
        <w:tc>
          <w:tcPr>
            <w:tcW w:w="992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985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F2DBDB" w:themeFill="accent2" w:themeFillTint="33"/>
          </w:tcPr>
          <w:p w:rsidR="008A55F9" w:rsidRPr="009C103D" w:rsidRDefault="00F202DF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7984,46</w:t>
            </w:r>
          </w:p>
        </w:tc>
        <w:tc>
          <w:tcPr>
            <w:tcW w:w="1276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A55F9" w:rsidRPr="009C103D" w:rsidTr="001E6DD6">
        <w:tc>
          <w:tcPr>
            <w:tcW w:w="425" w:type="dxa"/>
          </w:tcPr>
          <w:p w:rsidR="008A55F9" w:rsidRPr="009C103D" w:rsidRDefault="008A55F9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3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8A55F9" w:rsidRPr="009C103D" w:rsidRDefault="008A55F9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560" w:type="dxa"/>
          </w:tcPr>
          <w:p w:rsidR="008A55F9" w:rsidRPr="009C103D" w:rsidRDefault="007277F9" w:rsidP="007277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нсионерка</w:t>
            </w:r>
          </w:p>
        </w:tc>
        <w:tc>
          <w:tcPr>
            <w:tcW w:w="1287" w:type="dxa"/>
          </w:tcPr>
          <w:p w:rsidR="008A55F9" w:rsidRPr="009C103D" w:rsidRDefault="008A55F9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C103D">
              <w:rPr>
                <w:rFonts w:ascii="Times New Roman" w:hAnsi="Times New Roman"/>
                <w:sz w:val="18"/>
                <w:szCs w:val="18"/>
              </w:rPr>
              <w:t>зем</w:t>
            </w:r>
            <w:proofErr w:type="spellEnd"/>
            <w:r w:rsidRPr="009C103D">
              <w:rPr>
                <w:rFonts w:ascii="Times New Roman" w:hAnsi="Times New Roman"/>
                <w:sz w:val="18"/>
                <w:szCs w:val="18"/>
              </w:rPr>
              <w:t>. участок</w:t>
            </w:r>
            <w:r w:rsidRPr="00FE3123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8A55F9" w:rsidRPr="009C103D" w:rsidRDefault="008A55F9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A55F9" w:rsidRPr="009C103D" w:rsidRDefault="008A55F9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жилой дом</w:t>
            </w:r>
            <w:r w:rsidRPr="00FE3123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8A55F9" w:rsidRPr="009C103D" w:rsidRDefault="008A55F9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A55F9" w:rsidRPr="009C103D" w:rsidRDefault="008A55F9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квартира</w:t>
            </w:r>
            <w:r w:rsidRPr="00FE3123">
              <w:rPr>
                <w:rFonts w:ascii="Times New Roman" w:hAnsi="Times New Roman"/>
                <w:sz w:val="18"/>
                <w:szCs w:val="18"/>
              </w:rPr>
              <w:t>;</w:t>
            </w:r>
          </w:p>
        </w:tc>
        <w:tc>
          <w:tcPr>
            <w:tcW w:w="1276" w:type="dxa"/>
          </w:tcPr>
          <w:p w:rsidR="008A55F9" w:rsidRPr="009C103D" w:rsidRDefault="008A55F9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долевая</w:t>
            </w:r>
            <w:r w:rsidR="007277F9">
              <w:rPr>
                <w:rFonts w:ascii="Times New Roman" w:hAnsi="Times New Roman"/>
                <w:sz w:val="18"/>
                <w:szCs w:val="18"/>
              </w:rPr>
              <w:t>, доля в праве</w:t>
            </w:r>
            <w:r w:rsidRPr="009C103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7277F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C103D">
              <w:rPr>
                <w:rFonts w:ascii="Times New Roman" w:hAnsi="Times New Roman"/>
                <w:sz w:val="18"/>
                <w:szCs w:val="18"/>
              </w:rPr>
              <w:t>1/2</w:t>
            </w:r>
            <w:r w:rsidRPr="00FE3123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8A55F9" w:rsidRPr="009C103D" w:rsidRDefault="008A55F9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долевая</w:t>
            </w:r>
            <w:r w:rsidR="007277F9">
              <w:rPr>
                <w:rFonts w:ascii="Times New Roman" w:hAnsi="Times New Roman"/>
                <w:sz w:val="18"/>
                <w:szCs w:val="18"/>
              </w:rPr>
              <w:t xml:space="preserve">, доля в праве </w:t>
            </w:r>
            <w:r w:rsidRPr="009C103D">
              <w:rPr>
                <w:rFonts w:ascii="Times New Roman" w:hAnsi="Times New Roman"/>
                <w:sz w:val="18"/>
                <w:szCs w:val="18"/>
              </w:rPr>
              <w:t xml:space="preserve"> 1/2</w:t>
            </w:r>
            <w:r w:rsidRPr="00FE3123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8A55F9" w:rsidRPr="009C103D" w:rsidRDefault="008A55F9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индивид</w:t>
            </w:r>
            <w:proofErr w:type="gramStart"/>
            <w:r w:rsidRPr="009C103D">
              <w:rPr>
                <w:rFonts w:ascii="Times New Roman" w:hAnsi="Times New Roman"/>
                <w:sz w:val="18"/>
                <w:szCs w:val="18"/>
              </w:rPr>
              <w:t>.</w:t>
            </w:r>
            <w:r w:rsidRPr="00FE3123">
              <w:rPr>
                <w:rFonts w:ascii="Times New Roman" w:hAnsi="Times New Roman"/>
                <w:sz w:val="18"/>
                <w:szCs w:val="18"/>
              </w:rPr>
              <w:t>;</w:t>
            </w:r>
            <w:proofErr w:type="gramEnd"/>
          </w:p>
        </w:tc>
        <w:tc>
          <w:tcPr>
            <w:tcW w:w="992" w:type="dxa"/>
          </w:tcPr>
          <w:p w:rsidR="007277F9" w:rsidRDefault="007277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1179</w:t>
            </w:r>
          </w:p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48.20</w:t>
            </w:r>
          </w:p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64</w:t>
            </w:r>
            <w:r w:rsidR="007277F9">
              <w:rPr>
                <w:rFonts w:ascii="Times New Roman" w:hAnsi="Times New Roman"/>
                <w:sz w:val="18"/>
                <w:szCs w:val="18"/>
              </w:rPr>
              <w:t>.00</w:t>
            </w:r>
          </w:p>
        </w:tc>
        <w:tc>
          <w:tcPr>
            <w:tcW w:w="993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8A55F9" w:rsidRPr="009C103D" w:rsidRDefault="008A55F9" w:rsidP="001A65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55F9" w:rsidRPr="009C103D" w:rsidRDefault="008A55F9" w:rsidP="001A65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F2DBDB" w:themeFill="accent2" w:themeFillTint="33"/>
          </w:tcPr>
          <w:p w:rsidR="008A55F9" w:rsidRPr="009C103D" w:rsidRDefault="007277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925,65</w:t>
            </w:r>
          </w:p>
        </w:tc>
        <w:tc>
          <w:tcPr>
            <w:tcW w:w="1276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A55F9" w:rsidRPr="009C103D" w:rsidTr="001E6DD6">
        <w:tc>
          <w:tcPr>
            <w:tcW w:w="425" w:type="dxa"/>
            <w:shd w:val="clear" w:color="auto" w:fill="F2F2F2"/>
          </w:tcPr>
          <w:p w:rsidR="008A55F9" w:rsidRPr="009C103D" w:rsidRDefault="007277F9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973" w:type="dxa"/>
            <w:shd w:val="clear" w:color="auto" w:fill="DDD9C3" w:themeFill="background2" w:themeFillShade="E6"/>
          </w:tcPr>
          <w:p w:rsidR="008A55F9" w:rsidRPr="009C103D" w:rsidRDefault="008A55F9" w:rsidP="009C103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C103D">
              <w:rPr>
                <w:rFonts w:ascii="Times New Roman" w:hAnsi="Times New Roman"/>
                <w:b/>
                <w:sz w:val="18"/>
                <w:szCs w:val="18"/>
              </w:rPr>
              <w:t xml:space="preserve">Алексеев </w:t>
            </w:r>
          </w:p>
          <w:p w:rsidR="008A55F9" w:rsidRPr="009C103D" w:rsidRDefault="008A55F9" w:rsidP="009C103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C103D">
              <w:rPr>
                <w:rFonts w:ascii="Times New Roman" w:hAnsi="Times New Roman"/>
                <w:b/>
                <w:sz w:val="18"/>
                <w:szCs w:val="18"/>
              </w:rPr>
              <w:t>Андрей Александрович</w:t>
            </w:r>
          </w:p>
        </w:tc>
        <w:tc>
          <w:tcPr>
            <w:tcW w:w="1560" w:type="dxa"/>
          </w:tcPr>
          <w:p w:rsidR="008A55F9" w:rsidRPr="009C103D" w:rsidRDefault="008A55F9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Зам. начальника Невского линейного отдела</w:t>
            </w:r>
          </w:p>
        </w:tc>
        <w:tc>
          <w:tcPr>
            <w:tcW w:w="1287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</w:tcPr>
          <w:p w:rsidR="008A55F9" w:rsidRPr="009C103D" w:rsidRDefault="008A55F9" w:rsidP="00834A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индивид.</w:t>
            </w:r>
          </w:p>
        </w:tc>
        <w:tc>
          <w:tcPr>
            <w:tcW w:w="992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44.70</w:t>
            </w:r>
          </w:p>
        </w:tc>
        <w:tc>
          <w:tcPr>
            <w:tcW w:w="993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8A55F9" w:rsidRDefault="005648FA" w:rsidP="001A65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8A55F9" w:rsidRPr="009C103D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5648FA" w:rsidRPr="005648FA" w:rsidRDefault="005648FA" w:rsidP="001A65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(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ф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)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;</w:t>
            </w:r>
          </w:p>
        </w:tc>
        <w:tc>
          <w:tcPr>
            <w:tcW w:w="992" w:type="dxa"/>
          </w:tcPr>
          <w:p w:rsidR="008A55F9" w:rsidRPr="009C103D" w:rsidRDefault="00271311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.70</w:t>
            </w:r>
          </w:p>
        </w:tc>
        <w:tc>
          <w:tcPr>
            <w:tcW w:w="992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985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F2DBDB" w:themeFill="accent2" w:themeFillTint="33"/>
          </w:tcPr>
          <w:p w:rsidR="008A55F9" w:rsidRPr="009C103D" w:rsidRDefault="00271311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6954,00</w:t>
            </w:r>
          </w:p>
        </w:tc>
        <w:tc>
          <w:tcPr>
            <w:tcW w:w="1276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A55F9" w:rsidRPr="009C103D" w:rsidTr="001E6DD6">
        <w:tc>
          <w:tcPr>
            <w:tcW w:w="425" w:type="dxa"/>
          </w:tcPr>
          <w:p w:rsidR="008A55F9" w:rsidRPr="009C103D" w:rsidRDefault="008A55F9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3" w:type="dxa"/>
            <w:shd w:val="clear" w:color="auto" w:fill="DDD9C3" w:themeFill="background2" w:themeFillShade="E6"/>
          </w:tcPr>
          <w:p w:rsidR="008A55F9" w:rsidRPr="009C103D" w:rsidRDefault="008A55F9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560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87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A55F9" w:rsidRPr="009C103D" w:rsidRDefault="008A55F9" w:rsidP="001A65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8A55F9" w:rsidRPr="009C103D" w:rsidRDefault="008A55F9" w:rsidP="001A65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9C103D">
              <w:rPr>
                <w:rFonts w:ascii="Times New Roman" w:hAnsi="Times New Roman"/>
                <w:sz w:val="18"/>
                <w:szCs w:val="18"/>
              </w:rPr>
              <w:t>ф</w:t>
            </w:r>
            <w:proofErr w:type="spellEnd"/>
            <w:r w:rsidRPr="009C103D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9C103D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r w:rsidRPr="009C103D">
              <w:rPr>
                <w:rFonts w:ascii="Times New Roman" w:hAnsi="Times New Roman"/>
                <w:sz w:val="18"/>
                <w:szCs w:val="18"/>
              </w:rPr>
              <w:t>);</w:t>
            </w:r>
          </w:p>
          <w:p w:rsidR="008A55F9" w:rsidRPr="009C103D" w:rsidRDefault="008A55F9" w:rsidP="001A65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8A55F9" w:rsidRPr="009C103D" w:rsidRDefault="008A55F9" w:rsidP="001A65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(с/</w:t>
            </w:r>
            <w:proofErr w:type="spellStart"/>
            <w:r w:rsidRPr="009C103D">
              <w:rPr>
                <w:rFonts w:ascii="Times New Roman" w:hAnsi="Times New Roman"/>
                <w:sz w:val="18"/>
                <w:szCs w:val="18"/>
              </w:rPr>
              <w:t>н</w:t>
            </w:r>
            <w:proofErr w:type="spellEnd"/>
            <w:r w:rsidRPr="009C103D">
              <w:rPr>
                <w:rFonts w:ascii="Times New Roman" w:hAnsi="Times New Roman"/>
                <w:sz w:val="18"/>
                <w:szCs w:val="18"/>
              </w:rPr>
              <w:t>);</w:t>
            </w:r>
          </w:p>
        </w:tc>
        <w:tc>
          <w:tcPr>
            <w:tcW w:w="992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44.70</w:t>
            </w:r>
          </w:p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57.60</w:t>
            </w:r>
          </w:p>
        </w:tc>
        <w:tc>
          <w:tcPr>
            <w:tcW w:w="992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985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F2DBDB" w:themeFill="accent2" w:themeFillTint="33"/>
          </w:tcPr>
          <w:p w:rsidR="008A55F9" w:rsidRPr="009C103D" w:rsidRDefault="00271311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800,00</w:t>
            </w:r>
          </w:p>
        </w:tc>
        <w:tc>
          <w:tcPr>
            <w:tcW w:w="1276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A55F9" w:rsidRPr="009C103D" w:rsidTr="001E6DD6">
        <w:tc>
          <w:tcPr>
            <w:tcW w:w="425" w:type="dxa"/>
          </w:tcPr>
          <w:p w:rsidR="008A55F9" w:rsidRPr="009C103D" w:rsidRDefault="008A55F9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3" w:type="dxa"/>
            <w:shd w:val="clear" w:color="auto" w:fill="DDD9C3" w:themeFill="background2" w:themeFillShade="E6"/>
          </w:tcPr>
          <w:p w:rsidR="008A55F9" w:rsidRPr="009C103D" w:rsidRDefault="008A55F9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1560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87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A55F9" w:rsidRPr="009C103D" w:rsidRDefault="008A55F9" w:rsidP="001A65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8A55F9" w:rsidRPr="005648FA" w:rsidRDefault="008A55F9" w:rsidP="001A65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9C103D">
              <w:rPr>
                <w:rFonts w:ascii="Times New Roman" w:hAnsi="Times New Roman"/>
                <w:sz w:val="18"/>
                <w:szCs w:val="18"/>
              </w:rPr>
              <w:t>ф</w:t>
            </w:r>
            <w:proofErr w:type="spellEnd"/>
            <w:r w:rsidRPr="009C103D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9C103D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r w:rsidRPr="009C103D">
              <w:rPr>
                <w:rFonts w:ascii="Times New Roman" w:hAnsi="Times New Roman"/>
                <w:sz w:val="18"/>
                <w:szCs w:val="18"/>
              </w:rPr>
              <w:t>)</w:t>
            </w:r>
            <w:r w:rsidR="005648FA">
              <w:rPr>
                <w:rFonts w:ascii="Times New Roman" w:hAnsi="Times New Roman"/>
                <w:sz w:val="18"/>
                <w:szCs w:val="18"/>
                <w:lang w:val="en-US"/>
              </w:rPr>
              <w:t>;</w:t>
            </w:r>
          </w:p>
        </w:tc>
        <w:tc>
          <w:tcPr>
            <w:tcW w:w="992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44.70</w:t>
            </w:r>
          </w:p>
        </w:tc>
        <w:tc>
          <w:tcPr>
            <w:tcW w:w="992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985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F2DBDB" w:themeFill="accent2" w:themeFillTint="33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03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A55F9" w:rsidRPr="009C103D" w:rsidTr="001E6DD6">
        <w:tc>
          <w:tcPr>
            <w:tcW w:w="425" w:type="dxa"/>
          </w:tcPr>
          <w:p w:rsidR="008A55F9" w:rsidRPr="009C103D" w:rsidRDefault="008A55F9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3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8A55F9" w:rsidRPr="009C103D" w:rsidRDefault="008A55F9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1560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87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A55F9" w:rsidRPr="009C103D" w:rsidRDefault="008A55F9" w:rsidP="001A65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8A55F9" w:rsidRPr="005648FA" w:rsidRDefault="008A55F9" w:rsidP="001A65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9C103D">
              <w:rPr>
                <w:rFonts w:ascii="Times New Roman" w:hAnsi="Times New Roman"/>
                <w:sz w:val="18"/>
                <w:szCs w:val="18"/>
              </w:rPr>
              <w:t>ф</w:t>
            </w:r>
            <w:proofErr w:type="spellEnd"/>
            <w:r w:rsidRPr="009C103D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9C103D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r w:rsidRPr="009C103D">
              <w:rPr>
                <w:rFonts w:ascii="Times New Roman" w:hAnsi="Times New Roman"/>
                <w:sz w:val="18"/>
                <w:szCs w:val="18"/>
              </w:rPr>
              <w:t>)</w:t>
            </w:r>
            <w:r w:rsidR="005648FA">
              <w:rPr>
                <w:rFonts w:ascii="Times New Roman" w:hAnsi="Times New Roman"/>
                <w:sz w:val="18"/>
                <w:szCs w:val="18"/>
                <w:lang w:val="en-US"/>
              </w:rPr>
              <w:t>;</w:t>
            </w:r>
          </w:p>
        </w:tc>
        <w:tc>
          <w:tcPr>
            <w:tcW w:w="992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44.70</w:t>
            </w:r>
          </w:p>
        </w:tc>
        <w:tc>
          <w:tcPr>
            <w:tcW w:w="992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985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F2DBDB" w:themeFill="accent2" w:themeFillTint="33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03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A55F9" w:rsidRPr="009C103D" w:rsidTr="001E6DD6">
        <w:tc>
          <w:tcPr>
            <w:tcW w:w="425" w:type="dxa"/>
            <w:shd w:val="clear" w:color="auto" w:fill="F2F2F2"/>
          </w:tcPr>
          <w:p w:rsidR="008A55F9" w:rsidRPr="009C103D" w:rsidRDefault="007277F9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973" w:type="dxa"/>
            <w:shd w:val="clear" w:color="auto" w:fill="DDD9C3" w:themeFill="background2" w:themeFillShade="E6"/>
          </w:tcPr>
          <w:p w:rsidR="001E6DD6" w:rsidRDefault="008A55F9" w:rsidP="009C103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C103D">
              <w:rPr>
                <w:rFonts w:ascii="Times New Roman" w:hAnsi="Times New Roman"/>
                <w:b/>
                <w:sz w:val="18"/>
                <w:szCs w:val="18"/>
              </w:rPr>
              <w:t>Некрасов</w:t>
            </w:r>
          </w:p>
          <w:p w:rsidR="008A55F9" w:rsidRPr="009C103D" w:rsidRDefault="008A55F9" w:rsidP="009C103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C103D">
              <w:rPr>
                <w:rFonts w:ascii="Times New Roman" w:hAnsi="Times New Roman"/>
                <w:b/>
                <w:sz w:val="18"/>
                <w:szCs w:val="18"/>
              </w:rPr>
              <w:t xml:space="preserve"> Анатолий Владимирович</w:t>
            </w:r>
          </w:p>
        </w:tc>
        <w:tc>
          <w:tcPr>
            <w:tcW w:w="1560" w:type="dxa"/>
          </w:tcPr>
          <w:p w:rsidR="008A55F9" w:rsidRPr="009C103D" w:rsidRDefault="008A55F9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 xml:space="preserve">Зам. начальника отдела </w:t>
            </w:r>
            <w:proofErr w:type="spellStart"/>
            <w:r w:rsidRPr="009C103D">
              <w:rPr>
                <w:rFonts w:ascii="Times New Roman" w:hAnsi="Times New Roman"/>
                <w:sz w:val="18"/>
                <w:szCs w:val="18"/>
              </w:rPr>
              <w:t>ЛиНРС</w:t>
            </w:r>
            <w:proofErr w:type="spellEnd"/>
          </w:p>
        </w:tc>
        <w:tc>
          <w:tcPr>
            <w:tcW w:w="1287" w:type="dxa"/>
          </w:tcPr>
          <w:p w:rsidR="008A55F9" w:rsidRPr="009C103D" w:rsidRDefault="00B53D4A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</w:tcPr>
          <w:p w:rsidR="008A55F9" w:rsidRPr="00B53D4A" w:rsidRDefault="00217DDA" w:rsidP="005648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="00B53D4A">
              <w:rPr>
                <w:rFonts w:ascii="Times New Roman" w:hAnsi="Times New Roman"/>
                <w:sz w:val="18"/>
                <w:szCs w:val="18"/>
              </w:rPr>
              <w:t>ндивид</w:t>
            </w:r>
            <w:proofErr w:type="gramStart"/>
            <w:r w:rsidR="00B53D4A">
              <w:rPr>
                <w:rFonts w:ascii="Times New Roman" w:hAnsi="Times New Roman"/>
                <w:sz w:val="18"/>
                <w:szCs w:val="18"/>
              </w:rPr>
              <w:t>.</w:t>
            </w:r>
            <w:r w:rsidR="00B53D4A">
              <w:rPr>
                <w:rFonts w:ascii="Times New Roman" w:hAnsi="Times New Roman"/>
                <w:sz w:val="18"/>
                <w:szCs w:val="18"/>
                <w:lang w:val="en-US"/>
              </w:rPr>
              <w:t>;</w:t>
            </w:r>
            <w:proofErr w:type="gramEnd"/>
          </w:p>
        </w:tc>
        <w:tc>
          <w:tcPr>
            <w:tcW w:w="992" w:type="dxa"/>
          </w:tcPr>
          <w:p w:rsidR="008A55F9" w:rsidRPr="009C103D" w:rsidRDefault="00217DDA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,30</w:t>
            </w:r>
          </w:p>
        </w:tc>
        <w:tc>
          <w:tcPr>
            <w:tcW w:w="993" w:type="dxa"/>
          </w:tcPr>
          <w:p w:rsidR="008A55F9" w:rsidRPr="009C103D" w:rsidRDefault="00217DDA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8A55F9" w:rsidRPr="009C103D" w:rsidRDefault="008A55F9" w:rsidP="001A65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8A55F9" w:rsidRPr="005648FA" w:rsidRDefault="008A55F9" w:rsidP="001A65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="00217DDA">
              <w:rPr>
                <w:rFonts w:ascii="Times New Roman" w:hAnsi="Times New Roman"/>
                <w:sz w:val="18"/>
                <w:szCs w:val="18"/>
              </w:rPr>
              <w:t>ф</w:t>
            </w:r>
            <w:proofErr w:type="spellEnd"/>
            <w:r w:rsidRPr="009C103D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9C103D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r w:rsidRPr="009C103D">
              <w:rPr>
                <w:rFonts w:ascii="Times New Roman" w:hAnsi="Times New Roman"/>
                <w:sz w:val="18"/>
                <w:szCs w:val="18"/>
              </w:rPr>
              <w:t>)</w:t>
            </w:r>
            <w:r w:rsidR="005648FA">
              <w:rPr>
                <w:rFonts w:ascii="Times New Roman" w:hAnsi="Times New Roman"/>
                <w:sz w:val="18"/>
                <w:szCs w:val="18"/>
                <w:lang w:val="en-US"/>
              </w:rPr>
              <w:t>;</w:t>
            </w:r>
          </w:p>
        </w:tc>
        <w:tc>
          <w:tcPr>
            <w:tcW w:w="992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43.6</w:t>
            </w:r>
          </w:p>
        </w:tc>
        <w:tc>
          <w:tcPr>
            <w:tcW w:w="992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985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F2DBDB" w:themeFill="accent2" w:themeFillTint="33"/>
          </w:tcPr>
          <w:p w:rsidR="008A55F9" w:rsidRPr="009C103D" w:rsidRDefault="00B53D4A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9103,10</w:t>
            </w:r>
          </w:p>
        </w:tc>
        <w:tc>
          <w:tcPr>
            <w:tcW w:w="1276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A55F9" w:rsidRPr="009C103D" w:rsidTr="001E6DD6">
        <w:tc>
          <w:tcPr>
            <w:tcW w:w="425" w:type="dxa"/>
          </w:tcPr>
          <w:p w:rsidR="008A55F9" w:rsidRPr="009C103D" w:rsidRDefault="008A55F9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3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1E6DD6" w:rsidRDefault="001E6DD6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A55F9" w:rsidRPr="009C103D" w:rsidRDefault="008A55F9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560" w:type="dxa"/>
          </w:tcPr>
          <w:p w:rsidR="008A55F9" w:rsidRPr="009C103D" w:rsidRDefault="008A55F9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:rsidR="008A55F9" w:rsidRPr="00B53D4A" w:rsidRDefault="008A55F9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</w:tcPr>
          <w:p w:rsidR="008A55F9" w:rsidRPr="009C103D" w:rsidRDefault="008A55F9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индивид</w:t>
            </w:r>
            <w:proofErr w:type="gramStart"/>
            <w:r w:rsidRPr="009C103D">
              <w:rPr>
                <w:rFonts w:ascii="Times New Roman" w:hAnsi="Times New Roman"/>
                <w:sz w:val="18"/>
                <w:szCs w:val="18"/>
              </w:rPr>
              <w:t>.;</w:t>
            </w:r>
            <w:proofErr w:type="gramEnd"/>
          </w:p>
        </w:tc>
        <w:tc>
          <w:tcPr>
            <w:tcW w:w="992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43.60</w:t>
            </w:r>
          </w:p>
        </w:tc>
        <w:tc>
          <w:tcPr>
            <w:tcW w:w="993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8A55F9" w:rsidRPr="009C103D" w:rsidRDefault="008A55F9" w:rsidP="001A65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F2DBDB" w:themeFill="accent2" w:themeFillTint="33"/>
          </w:tcPr>
          <w:p w:rsidR="008A55F9" w:rsidRPr="009C103D" w:rsidRDefault="00B53D4A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9657,60</w:t>
            </w:r>
          </w:p>
        </w:tc>
        <w:tc>
          <w:tcPr>
            <w:tcW w:w="1276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A55F9" w:rsidRPr="009C103D" w:rsidTr="001E6DD6">
        <w:tc>
          <w:tcPr>
            <w:tcW w:w="425" w:type="dxa"/>
            <w:shd w:val="clear" w:color="auto" w:fill="F2F2F2"/>
          </w:tcPr>
          <w:p w:rsidR="008A55F9" w:rsidRPr="009C103D" w:rsidRDefault="008A55F9" w:rsidP="007277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1</w:t>
            </w:r>
            <w:r w:rsidR="007277F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73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1E6DD6" w:rsidRDefault="008A55F9" w:rsidP="009C103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9C103D">
              <w:rPr>
                <w:rFonts w:ascii="Times New Roman" w:hAnsi="Times New Roman"/>
                <w:b/>
                <w:sz w:val="18"/>
                <w:szCs w:val="18"/>
              </w:rPr>
              <w:t>Гордова</w:t>
            </w:r>
            <w:proofErr w:type="spellEnd"/>
            <w:r w:rsidRPr="009C103D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8A55F9" w:rsidRPr="009C103D" w:rsidRDefault="008A55F9" w:rsidP="009C103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C103D">
              <w:rPr>
                <w:rFonts w:ascii="Times New Roman" w:hAnsi="Times New Roman"/>
                <w:b/>
                <w:sz w:val="18"/>
                <w:szCs w:val="18"/>
              </w:rPr>
              <w:t xml:space="preserve"> Наталия Викторовна</w:t>
            </w:r>
          </w:p>
        </w:tc>
        <w:tc>
          <w:tcPr>
            <w:tcW w:w="1560" w:type="dxa"/>
          </w:tcPr>
          <w:p w:rsidR="008A55F9" w:rsidRPr="009C103D" w:rsidRDefault="008A55F9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9C103D">
              <w:rPr>
                <w:rFonts w:ascii="Times New Roman" w:hAnsi="Times New Roman"/>
                <w:sz w:val="18"/>
                <w:szCs w:val="18"/>
              </w:rPr>
              <w:t>Спец</w:t>
            </w:r>
            <w:proofErr w:type="gramEnd"/>
            <w:r w:rsidRPr="009C103D">
              <w:rPr>
                <w:rFonts w:ascii="Times New Roman" w:hAnsi="Times New Roman"/>
                <w:sz w:val="18"/>
                <w:szCs w:val="18"/>
              </w:rPr>
              <w:t xml:space="preserve">. 1 разряда отдела </w:t>
            </w:r>
            <w:proofErr w:type="spellStart"/>
            <w:r w:rsidRPr="009C103D">
              <w:rPr>
                <w:rFonts w:ascii="Times New Roman" w:hAnsi="Times New Roman"/>
                <w:sz w:val="18"/>
                <w:szCs w:val="18"/>
              </w:rPr>
              <w:t>ФЭКиХО</w:t>
            </w:r>
            <w:proofErr w:type="spellEnd"/>
          </w:p>
        </w:tc>
        <w:tc>
          <w:tcPr>
            <w:tcW w:w="1287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A55F9" w:rsidRPr="009C103D" w:rsidRDefault="008A55F9" w:rsidP="001A65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8A55F9" w:rsidRPr="005648FA" w:rsidRDefault="008A55F9" w:rsidP="001A65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9C103D">
              <w:rPr>
                <w:rFonts w:ascii="Times New Roman" w:hAnsi="Times New Roman"/>
                <w:sz w:val="18"/>
                <w:szCs w:val="18"/>
              </w:rPr>
              <w:t>ф</w:t>
            </w:r>
            <w:proofErr w:type="spellEnd"/>
            <w:r w:rsidRPr="009C103D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9C103D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r w:rsidRPr="009C103D">
              <w:rPr>
                <w:rFonts w:ascii="Times New Roman" w:hAnsi="Times New Roman"/>
                <w:sz w:val="18"/>
                <w:szCs w:val="18"/>
              </w:rPr>
              <w:t>)</w:t>
            </w:r>
            <w:r w:rsidR="005648FA">
              <w:rPr>
                <w:rFonts w:ascii="Times New Roman" w:hAnsi="Times New Roman"/>
                <w:sz w:val="18"/>
                <w:szCs w:val="18"/>
                <w:lang w:val="en-US"/>
              </w:rPr>
              <w:t>;</w:t>
            </w:r>
          </w:p>
        </w:tc>
        <w:tc>
          <w:tcPr>
            <w:tcW w:w="992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59.70</w:t>
            </w:r>
          </w:p>
        </w:tc>
        <w:tc>
          <w:tcPr>
            <w:tcW w:w="992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985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F2DBDB" w:themeFill="accent2" w:themeFillTint="33"/>
          </w:tcPr>
          <w:p w:rsidR="008A55F9" w:rsidRPr="009C103D" w:rsidRDefault="00E5447A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4449,31</w:t>
            </w:r>
          </w:p>
        </w:tc>
        <w:tc>
          <w:tcPr>
            <w:tcW w:w="1276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A55F9" w:rsidRPr="009C103D" w:rsidTr="001E6DD6">
        <w:tc>
          <w:tcPr>
            <w:tcW w:w="425" w:type="dxa"/>
            <w:shd w:val="clear" w:color="auto" w:fill="F2F2F2"/>
          </w:tcPr>
          <w:p w:rsidR="008A55F9" w:rsidRPr="009C103D" w:rsidRDefault="008A55F9" w:rsidP="007277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  <w:r w:rsidR="007277F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973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8A55F9" w:rsidRPr="009C103D" w:rsidRDefault="008A55F9" w:rsidP="009C103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C103D">
              <w:rPr>
                <w:rFonts w:ascii="Times New Roman" w:hAnsi="Times New Roman"/>
                <w:b/>
                <w:sz w:val="18"/>
                <w:szCs w:val="18"/>
              </w:rPr>
              <w:t xml:space="preserve">Платонова Светлана </w:t>
            </w:r>
            <w:proofErr w:type="spellStart"/>
            <w:r w:rsidRPr="009C103D">
              <w:rPr>
                <w:rFonts w:ascii="Times New Roman" w:hAnsi="Times New Roman"/>
                <w:b/>
                <w:sz w:val="18"/>
                <w:szCs w:val="18"/>
              </w:rPr>
              <w:t>Миргалиевна</w:t>
            </w:r>
            <w:proofErr w:type="spellEnd"/>
          </w:p>
        </w:tc>
        <w:tc>
          <w:tcPr>
            <w:tcW w:w="1560" w:type="dxa"/>
          </w:tcPr>
          <w:p w:rsidR="008A55F9" w:rsidRPr="009C103D" w:rsidRDefault="008A55F9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C103D">
              <w:rPr>
                <w:rFonts w:ascii="Times New Roman" w:hAnsi="Times New Roman"/>
                <w:sz w:val="18"/>
                <w:szCs w:val="18"/>
              </w:rPr>
              <w:t>Нач</w:t>
            </w:r>
            <w:proofErr w:type="spellEnd"/>
            <w:r w:rsidRPr="009C103D">
              <w:rPr>
                <w:rFonts w:ascii="Times New Roman" w:hAnsi="Times New Roman"/>
                <w:sz w:val="18"/>
                <w:szCs w:val="18"/>
              </w:rPr>
              <w:t>. отдела правового обеспечения</w:t>
            </w:r>
          </w:p>
        </w:tc>
        <w:tc>
          <w:tcPr>
            <w:tcW w:w="1287" w:type="dxa"/>
          </w:tcPr>
          <w:p w:rsidR="008A55F9" w:rsidRPr="009C103D" w:rsidRDefault="008A55F9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квартира</w:t>
            </w:r>
            <w:r w:rsidRPr="009C103D">
              <w:rPr>
                <w:rFonts w:ascii="Times New Roman" w:hAnsi="Times New Roman"/>
                <w:sz w:val="18"/>
                <w:szCs w:val="18"/>
                <w:lang w:val="en-US"/>
              </w:rPr>
              <w:t>;</w:t>
            </w:r>
          </w:p>
        </w:tc>
        <w:tc>
          <w:tcPr>
            <w:tcW w:w="1276" w:type="dxa"/>
          </w:tcPr>
          <w:p w:rsidR="008A55F9" w:rsidRPr="009C103D" w:rsidRDefault="008A55F9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индивид</w:t>
            </w:r>
            <w:proofErr w:type="gramStart"/>
            <w:r w:rsidRPr="009C103D">
              <w:rPr>
                <w:rFonts w:ascii="Times New Roman" w:hAnsi="Times New Roman"/>
                <w:sz w:val="18"/>
                <w:szCs w:val="18"/>
              </w:rPr>
              <w:t>.</w:t>
            </w:r>
            <w:r w:rsidRPr="009C103D">
              <w:rPr>
                <w:rFonts w:ascii="Times New Roman" w:hAnsi="Times New Roman"/>
                <w:sz w:val="18"/>
                <w:szCs w:val="18"/>
                <w:lang w:val="en-US"/>
              </w:rPr>
              <w:t>;</w:t>
            </w:r>
            <w:proofErr w:type="gramEnd"/>
          </w:p>
        </w:tc>
        <w:tc>
          <w:tcPr>
            <w:tcW w:w="992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35.6</w:t>
            </w:r>
            <w:r w:rsidR="00B70D7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8A55F9" w:rsidRPr="009C103D" w:rsidRDefault="008A55F9" w:rsidP="001A65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F2DBDB" w:themeFill="accent2" w:themeFillTint="33"/>
          </w:tcPr>
          <w:p w:rsidR="008A55F9" w:rsidRPr="009C103D" w:rsidRDefault="008A55F9" w:rsidP="008A1D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03D">
              <w:rPr>
                <w:rFonts w:ascii="Times New Roman" w:hAnsi="Times New Roman"/>
                <w:sz w:val="20"/>
                <w:szCs w:val="20"/>
              </w:rPr>
              <w:t>7</w:t>
            </w:r>
            <w:r w:rsidR="008A1D63">
              <w:rPr>
                <w:rFonts w:ascii="Times New Roman" w:hAnsi="Times New Roman"/>
                <w:sz w:val="20"/>
                <w:szCs w:val="20"/>
              </w:rPr>
              <w:t>282</w:t>
            </w:r>
            <w:r w:rsidR="00B70D7E">
              <w:rPr>
                <w:rFonts w:ascii="Times New Roman" w:hAnsi="Times New Roman"/>
                <w:sz w:val="20"/>
                <w:szCs w:val="20"/>
              </w:rPr>
              <w:t>62,64</w:t>
            </w:r>
          </w:p>
        </w:tc>
        <w:tc>
          <w:tcPr>
            <w:tcW w:w="1276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A55F9" w:rsidRPr="009C103D" w:rsidTr="001E6DD6">
        <w:tc>
          <w:tcPr>
            <w:tcW w:w="425" w:type="dxa"/>
            <w:shd w:val="clear" w:color="auto" w:fill="F2F2F2"/>
          </w:tcPr>
          <w:p w:rsidR="008A55F9" w:rsidRPr="009C103D" w:rsidRDefault="008A55F9" w:rsidP="007277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1</w:t>
            </w:r>
            <w:r w:rsidR="007277F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973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8A55F9" w:rsidRPr="009C103D" w:rsidRDefault="008A55F9" w:rsidP="009C103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9C103D">
              <w:rPr>
                <w:rFonts w:ascii="Times New Roman" w:hAnsi="Times New Roman"/>
                <w:b/>
                <w:sz w:val="18"/>
                <w:szCs w:val="18"/>
              </w:rPr>
              <w:t>Скоров</w:t>
            </w:r>
            <w:proofErr w:type="spellEnd"/>
            <w:r w:rsidRPr="009C103D">
              <w:rPr>
                <w:rFonts w:ascii="Times New Roman" w:hAnsi="Times New Roman"/>
                <w:b/>
                <w:sz w:val="18"/>
                <w:szCs w:val="18"/>
              </w:rPr>
              <w:t xml:space="preserve"> Сергей Анатольевич</w:t>
            </w:r>
          </w:p>
        </w:tc>
        <w:tc>
          <w:tcPr>
            <w:tcW w:w="1560" w:type="dxa"/>
          </w:tcPr>
          <w:p w:rsidR="008A55F9" w:rsidRPr="009C103D" w:rsidRDefault="008A55F9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 xml:space="preserve">Главный  </w:t>
            </w:r>
            <w:proofErr w:type="spellStart"/>
            <w:proofErr w:type="gramStart"/>
            <w:r w:rsidRPr="009C103D">
              <w:rPr>
                <w:rFonts w:ascii="Times New Roman" w:hAnsi="Times New Roman"/>
                <w:sz w:val="18"/>
                <w:szCs w:val="18"/>
              </w:rPr>
              <w:t>гос</w:t>
            </w:r>
            <w:proofErr w:type="spellEnd"/>
            <w:r w:rsidRPr="009C103D">
              <w:rPr>
                <w:rFonts w:ascii="Times New Roman" w:hAnsi="Times New Roman"/>
                <w:sz w:val="18"/>
                <w:szCs w:val="18"/>
              </w:rPr>
              <w:t>. инспектор</w:t>
            </w:r>
            <w:proofErr w:type="gramEnd"/>
            <w:r w:rsidRPr="009C103D">
              <w:rPr>
                <w:rFonts w:ascii="Times New Roman" w:hAnsi="Times New Roman"/>
                <w:sz w:val="18"/>
                <w:szCs w:val="18"/>
              </w:rPr>
              <w:t xml:space="preserve"> отдела </w:t>
            </w:r>
            <w:proofErr w:type="spellStart"/>
            <w:r w:rsidRPr="009C103D">
              <w:rPr>
                <w:rFonts w:ascii="Times New Roman" w:hAnsi="Times New Roman"/>
                <w:sz w:val="18"/>
                <w:szCs w:val="18"/>
              </w:rPr>
              <w:t>ЛиНРС</w:t>
            </w:r>
            <w:proofErr w:type="spellEnd"/>
          </w:p>
        </w:tc>
        <w:tc>
          <w:tcPr>
            <w:tcW w:w="1287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квартира</w:t>
            </w:r>
            <w:r w:rsidRPr="009C103D">
              <w:rPr>
                <w:rFonts w:ascii="Times New Roman" w:hAnsi="Times New Roman"/>
                <w:sz w:val="18"/>
                <w:szCs w:val="18"/>
                <w:lang w:val="en-US"/>
              </w:rPr>
              <w:t>;</w:t>
            </w:r>
          </w:p>
        </w:tc>
        <w:tc>
          <w:tcPr>
            <w:tcW w:w="1276" w:type="dxa"/>
          </w:tcPr>
          <w:p w:rsidR="008A55F9" w:rsidRPr="009C103D" w:rsidRDefault="008A55F9" w:rsidP="00834A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индивид</w:t>
            </w:r>
            <w:proofErr w:type="gramStart"/>
            <w:r w:rsidRPr="009C103D">
              <w:rPr>
                <w:rFonts w:ascii="Times New Roman" w:hAnsi="Times New Roman"/>
                <w:sz w:val="18"/>
                <w:szCs w:val="18"/>
              </w:rPr>
              <w:t>.</w:t>
            </w:r>
            <w:r w:rsidRPr="009C103D">
              <w:rPr>
                <w:rFonts w:ascii="Times New Roman" w:hAnsi="Times New Roman"/>
                <w:sz w:val="18"/>
                <w:szCs w:val="18"/>
                <w:lang w:val="en-US"/>
              </w:rPr>
              <w:t>;</w:t>
            </w:r>
            <w:proofErr w:type="gramEnd"/>
          </w:p>
        </w:tc>
        <w:tc>
          <w:tcPr>
            <w:tcW w:w="992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46.60</w:t>
            </w:r>
          </w:p>
        </w:tc>
        <w:tc>
          <w:tcPr>
            <w:tcW w:w="993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:rsidR="008A55F9" w:rsidRPr="009C103D" w:rsidRDefault="008A55F9" w:rsidP="007E32B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C103D">
              <w:rPr>
                <w:rFonts w:ascii="Times New Roman" w:hAnsi="Times New Roman"/>
                <w:sz w:val="18"/>
                <w:szCs w:val="18"/>
              </w:rPr>
              <w:t>Ниссан</w:t>
            </w:r>
            <w:proofErr w:type="spellEnd"/>
            <w:r w:rsidRPr="009C103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C103D">
              <w:rPr>
                <w:rFonts w:ascii="Times New Roman" w:hAnsi="Times New Roman"/>
                <w:sz w:val="18"/>
                <w:szCs w:val="18"/>
              </w:rPr>
              <w:t>Террано</w:t>
            </w:r>
            <w:proofErr w:type="spellEnd"/>
            <w:r w:rsidR="007277F9">
              <w:rPr>
                <w:rFonts w:ascii="Times New Roman" w:hAnsi="Times New Roman"/>
                <w:sz w:val="18"/>
                <w:szCs w:val="18"/>
              </w:rPr>
              <w:t xml:space="preserve"> 2014г.в.,</w:t>
            </w:r>
          </w:p>
          <w:p w:rsidR="008A55F9" w:rsidRPr="007277F9" w:rsidRDefault="008A55F9" w:rsidP="007E32B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  <w:r w:rsidR="007277F9" w:rsidRPr="001E6DD6">
              <w:rPr>
                <w:rFonts w:ascii="Times New Roman" w:hAnsi="Times New Roman"/>
                <w:sz w:val="18"/>
                <w:szCs w:val="18"/>
              </w:rPr>
              <w:t>;</w:t>
            </w:r>
          </w:p>
        </w:tc>
        <w:tc>
          <w:tcPr>
            <w:tcW w:w="1275" w:type="dxa"/>
            <w:shd w:val="clear" w:color="auto" w:fill="F2DBDB" w:themeFill="accent2" w:themeFillTint="33"/>
          </w:tcPr>
          <w:p w:rsidR="008A55F9" w:rsidRPr="009C103D" w:rsidRDefault="007277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5154,88</w:t>
            </w:r>
          </w:p>
        </w:tc>
        <w:tc>
          <w:tcPr>
            <w:tcW w:w="1276" w:type="dxa"/>
          </w:tcPr>
          <w:p w:rsidR="008A55F9" w:rsidRPr="009C103D" w:rsidRDefault="007277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A55F9" w:rsidRPr="009C103D" w:rsidTr="001E6DD6">
        <w:tc>
          <w:tcPr>
            <w:tcW w:w="425" w:type="dxa"/>
            <w:shd w:val="clear" w:color="auto" w:fill="F2F2F2"/>
          </w:tcPr>
          <w:p w:rsidR="008A55F9" w:rsidRPr="009C103D" w:rsidRDefault="008A55F9" w:rsidP="007277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1</w:t>
            </w:r>
            <w:r w:rsidR="007277F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973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8A55F9" w:rsidRPr="009C103D" w:rsidRDefault="008A55F9" w:rsidP="009C103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C103D">
              <w:rPr>
                <w:rFonts w:ascii="Times New Roman" w:hAnsi="Times New Roman"/>
                <w:b/>
                <w:sz w:val="18"/>
                <w:szCs w:val="18"/>
              </w:rPr>
              <w:t>Короткевич Светлана Васильевна</w:t>
            </w:r>
          </w:p>
        </w:tc>
        <w:tc>
          <w:tcPr>
            <w:tcW w:w="1560" w:type="dxa"/>
          </w:tcPr>
          <w:p w:rsidR="008A55F9" w:rsidRPr="009C103D" w:rsidRDefault="008A55F9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 xml:space="preserve">Консультант отдела </w:t>
            </w:r>
            <w:proofErr w:type="spellStart"/>
            <w:r w:rsidRPr="009C103D">
              <w:rPr>
                <w:rFonts w:ascii="Times New Roman" w:hAnsi="Times New Roman"/>
                <w:sz w:val="18"/>
                <w:szCs w:val="18"/>
              </w:rPr>
              <w:t>ФЭКиХО</w:t>
            </w:r>
            <w:proofErr w:type="spellEnd"/>
          </w:p>
        </w:tc>
        <w:tc>
          <w:tcPr>
            <w:tcW w:w="1287" w:type="dxa"/>
          </w:tcPr>
          <w:p w:rsidR="008A55F9" w:rsidRPr="009C103D" w:rsidRDefault="008A55F9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квартира;</w:t>
            </w:r>
          </w:p>
          <w:p w:rsidR="008A55F9" w:rsidRPr="005648FA" w:rsidRDefault="008A55F9" w:rsidP="005648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 xml:space="preserve">комната в </w:t>
            </w:r>
            <w:proofErr w:type="spellStart"/>
            <w:r w:rsidRPr="009C103D">
              <w:rPr>
                <w:rFonts w:ascii="Times New Roman" w:hAnsi="Times New Roman"/>
                <w:sz w:val="18"/>
                <w:szCs w:val="18"/>
              </w:rPr>
              <w:t>коммунал</w:t>
            </w:r>
            <w:proofErr w:type="spellEnd"/>
            <w:r w:rsidRPr="009C103D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="005648FA">
              <w:rPr>
                <w:rFonts w:ascii="Times New Roman" w:hAnsi="Times New Roman"/>
                <w:sz w:val="18"/>
                <w:szCs w:val="18"/>
              </w:rPr>
              <w:t>к</w:t>
            </w:r>
            <w:r w:rsidRPr="009C103D">
              <w:rPr>
                <w:rFonts w:ascii="Times New Roman" w:hAnsi="Times New Roman"/>
                <w:sz w:val="18"/>
                <w:szCs w:val="18"/>
              </w:rPr>
              <w:t>вартире</w:t>
            </w:r>
            <w:r w:rsidR="005648FA">
              <w:rPr>
                <w:rFonts w:ascii="Times New Roman" w:hAnsi="Times New Roman"/>
                <w:sz w:val="18"/>
                <w:szCs w:val="18"/>
                <w:lang w:val="en-US"/>
              </w:rPr>
              <w:t>;</w:t>
            </w:r>
          </w:p>
        </w:tc>
        <w:tc>
          <w:tcPr>
            <w:tcW w:w="1276" w:type="dxa"/>
          </w:tcPr>
          <w:p w:rsidR="008A55F9" w:rsidRPr="009C103D" w:rsidRDefault="008A55F9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индивид</w:t>
            </w:r>
            <w:proofErr w:type="gramStart"/>
            <w:r w:rsidRPr="009C103D">
              <w:rPr>
                <w:rFonts w:ascii="Times New Roman" w:hAnsi="Times New Roman"/>
                <w:sz w:val="18"/>
                <w:szCs w:val="18"/>
              </w:rPr>
              <w:t>.;</w:t>
            </w:r>
            <w:proofErr w:type="gramEnd"/>
          </w:p>
          <w:p w:rsidR="008A55F9" w:rsidRPr="009C103D" w:rsidRDefault="008A55F9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A55F9" w:rsidRPr="005648FA" w:rsidRDefault="008A55F9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общая доля  в праве 17/600</w:t>
            </w:r>
            <w:r w:rsidR="005648FA">
              <w:rPr>
                <w:rFonts w:ascii="Times New Roman" w:hAnsi="Times New Roman"/>
                <w:sz w:val="18"/>
                <w:szCs w:val="18"/>
                <w:lang w:val="en-US"/>
              </w:rPr>
              <w:t>;</w:t>
            </w:r>
          </w:p>
          <w:p w:rsidR="001E6DD6" w:rsidRPr="009C103D" w:rsidRDefault="001E6DD6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48.80</w:t>
            </w:r>
          </w:p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3" w:type="dxa"/>
          </w:tcPr>
          <w:p w:rsidR="00993C03" w:rsidRDefault="00993C03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F2DBDB" w:themeFill="accent2" w:themeFillTint="33"/>
          </w:tcPr>
          <w:p w:rsidR="008A55F9" w:rsidRPr="009C103D" w:rsidRDefault="00993C03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1677,22</w:t>
            </w:r>
          </w:p>
        </w:tc>
        <w:tc>
          <w:tcPr>
            <w:tcW w:w="1276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A55F9" w:rsidRPr="009C103D" w:rsidTr="001E6DD6">
        <w:tc>
          <w:tcPr>
            <w:tcW w:w="425" w:type="dxa"/>
            <w:shd w:val="clear" w:color="auto" w:fill="F2F2F2"/>
          </w:tcPr>
          <w:p w:rsidR="008A55F9" w:rsidRPr="009C103D" w:rsidRDefault="008A55F9" w:rsidP="007277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1</w:t>
            </w:r>
            <w:r w:rsidR="007277F9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973" w:type="dxa"/>
            <w:shd w:val="clear" w:color="auto" w:fill="DDD9C3" w:themeFill="background2" w:themeFillShade="E6"/>
          </w:tcPr>
          <w:p w:rsidR="008A55F9" w:rsidRPr="009C103D" w:rsidRDefault="008A55F9" w:rsidP="009C103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C103D">
              <w:rPr>
                <w:rFonts w:ascii="Times New Roman" w:hAnsi="Times New Roman"/>
                <w:b/>
                <w:sz w:val="18"/>
                <w:szCs w:val="18"/>
              </w:rPr>
              <w:t>Нестеров Александр Сергеевич</w:t>
            </w:r>
          </w:p>
        </w:tc>
        <w:tc>
          <w:tcPr>
            <w:tcW w:w="1560" w:type="dxa"/>
          </w:tcPr>
          <w:p w:rsidR="008A55F9" w:rsidRPr="009C103D" w:rsidRDefault="002B03FF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ачальник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евско-Ладожского</w:t>
            </w:r>
            <w:proofErr w:type="spellEnd"/>
            <w:r w:rsidR="008A55F9" w:rsidRPr="009C103D">
              <w:rPr>
                <w:rFonts w:ascii="Times New Roman" w:hAnsi="Times New Roman"/>
                <w:sz w:val="18"/>
                <w:szCs w:val="18"/>
              </w:rPr>
              <w:t xml:space="preserve"> линейного отдела</w:t>
            </w:r>
          </w:p>
        </w:tc>
        <w:tc>
          <w:tcPr>
            <w:tcW w:w="1287" w:type="dxa"/>
          </w:tcPr>
          <w:p w:rsidR="008A55F9" w:rsidRPr="005648FA" w:rsidRDefault="008A55F9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квартира</w:t>
            </w:r>
            <w:r w:rsidR="005648FA">
              <w:rPr>
                <w:rFonts w:ascii="Times New Roman" w:hAnsi="Times New Roman"/>
                <w:sz w:val="18"/>
                <w:szCs w:val="18"/>
                <w:lang w:val="en-US"/>
              </w:rPr>
              <w:t>;</w:t>
            </w:r>
          </w:p>
        </w:tc>
        <w:tc>
          <w:tcPr>
            <w:tcW w:w="1276" w:type="dxa"/>
          </w:tcPr>
          <w:p w:rsidR="008A55F9" w:rsidRPr="009C103D" w:rsidRDefault="008A55F9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индивид</w:t>
            </w:r>
            <w:proofErr w:type="gramStart"/>
            <w:r w:rsidRPr="009C103D">
              <w:rPr>
                <w:rFonts w:ascii="Times New Roman" w:hAnsi="Times New Roman"/>
                <w:sz w:val="18"/>
                <w:szCs w:val="18"/>
              </w:rPr>
              <w:t>.</w:t>
            </w:r>
            <w:r w:rsidRPr="009C103D">
              <w:rPr>
                <w:rFonts w:ascii="Times New Roman" w:hAnsi="Times New Roman"/>
                <w:sz w:val="18"/>
                <w:szCs w:val="18"/>
                <w:lang w:val="en-US"/>
              </w:rPr>
              <w:t>;</w:t>
            </w:r>
            <w:proofErr w:type="gramEnd"/>
          </w:p>
        </w:tc>
        <w:tc>
          <w:tcPr>
            <w:tcW w:w="992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66.70</w:t>
            </w:r>
          </w:p>
        </w:tc>
        <w:tc>
          <w:tcPr>
            <w:tcW w:w="993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8A55F9" w:rsidRDefault="001A65AD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B53D4A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B53D4A" w:rsidRPr="005648FA" w:rsidRDefault="00B53D4A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ф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)</w:t>
            </w:r>
            <w:r w:rsidR="005648FA">
              <w:rPr>
                <w:rFonts w:ascii="Times New Roman" w:hAnsi="Times New Roman"/>
                <w:sz w:val="18"/>
                <w:szCs w:val="18"/>
                <w:lang w:val="en-US"/>
              </w:rPr>
              <w:t>;</w:t>
            </w:r>
          </w:p>
        </w:tc>
        <w:tc>
          <w:tcPr>
            <w:tcW w:w="992" w:type="dxa"/>
          </w:tcPr>
          <w:p w:rsidR="008A55F9" w:rsidRPr="009C103D" w:rsidRDefault="00B53D4A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,5</w:t>
            </w:r>
            <w:r w:rsidR="00BE039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8A55F9" w:rsidRPr="009C103D" w:rsidRDefault="00B53D4A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985" w:type="dxa"/>
          </w:tcPr>
          <w:p w:rsidR="008A55F9" w:rsidRPr="009C103D" w:rsidRDefault="008A55F9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C103D">
              <w:rPr>
                <w:rFonts w:ascii="Times New Roman" w:hAnsi="Times New Roman"/>
                <w:sz w:val="18"/>
                <w:szCs w:val="18"/>
              </w:rPr>
              <w:t>Ниссан</w:t>
            </w:r>
            <w:proofErr w:type="spellEnd"/>
            <w:r w:rsidRPr="009C103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C103D">
              <w:rPr>
                <w:rFonts w:ascii="Times New Roman" w:hAnsi="Times New Roman"/>
                <w:sz w:val="18"/>
                <w:szCs w:val="18"/>
              </w:rPr>
              <w:t>Джук</w:t>
            </w:r>
            <w:proofErr w:type="spellEnd"/>
            <w:r w:rsidR="007277F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7E32B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7277F9">
              <w:rPr>
                <w:rFonts w:ascii="Times New Roman" w:hAnsi="Times New Roman"/>
                <w:sz w:val="18"/>
                <w:szCs w:val="18"/>
              </w:rPr>
              <w:t>2010г.в.,</w:t>
            </w:r>
          </w:p>
          <w:p w:rsidR="008A55F9" w:rsidRPr="007277F9" w:rsidRDefault="008A55F9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  <w:r w:rsidR="007277F9" w:rsidRPr="007277F9">
              <w:rPr>
                <w:rFonts w:ascii="Times New Roman" w:hAnsi="Times New Roman"/>
                <w:sz w:val="18"/>
                <w:szCs w:val="18"/>
              </w:rPr>
              <w:t>;</w:t>
            </w:r>
          </w:p>
        </w:tc>
        <w:tc>
          <w:tcPr>
            <w:tcW w:w="1275" w:type="dxa"/>
            <w:shd w:val="clear" w:color="auto" w:fill="F2DBDB" w:themeFill="accent2" w:themeFillTint="33"/>
          </w:tcPr>
          <w:p w:rsidR="008A55F9" w:rsidRPr="009C103D" w:rsidRDefault="00B53D4A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7343,50</w:t>
            </w:r>
          </w:p>
        </w:tc>
        <w:tc>
          <w:tcPr>
            <w:tcW w:w="1276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A55F9" w:rsidRPr="009C103D" w:rsidTr="001E6DD6">
        <w:tc>
          <w:tcPr>
            <w:tcW w:w="425" w:type="dxa"/>
          </w:tcPr>
          <w:p w:rsidR="008A55F9" w:rsidRPr="009C103D" w:rsidRDefault="008A55F9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3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8A55F9" w:rsidRPr="009C103D" w:rsidRDefault="008A55F9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560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87" w:type="dxa"/>
          </w:tcPr>
          <w:p w:rsidR="008A55F9" w:rsidRPr="005648FA" w:rsidRDefault="005648FA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8A55F9" w:rsidRPr="009C103D">
              <w:rPr>
                <w:rFonts w:ascii="Times New Roman" w:hAnsi="Times New Roman"/>
                <w:sz w:val="18"/>
                <w:szCs w:val="18"/>
              </w:rPr>
              <w:t>вартира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;</w:t>
            </w:r>
          </w:p>
        </w:tc>
        <w:tc>
          <w:tcPr>
            <w:tcW w:w="1276" w:type="dxa"/>
          </w:tcPr>
          <w:p w:rsidR="008A55F9" w:rsidRPr="009C103D" w:rsidRDefault="008A55F9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индивид</w:t>
            </w:r>
            <w:proofErr w:type="gramStart"/>
            <w:r w:rsidRPr="009C103D">
              <w:rPr>
                <w:rFonts w:ascii="Times New Roman" w:hAnsi="Times New Roman"/>
                <w:sz w:val="18"/>
                <w:szCs w:val="18"/>
              </w:rPr>
              <w:t>.</w:t>
            </w:r>
            <w:r w:rsidRPr="007277F9">
              <w:rPr>
                <w:rFonts w:ascii="Times New Roman" w:hAnsi="Times New Roman"/>
                <w:sz w:val="18"/>
                <w:szCs w:val="18"/>
              </w:rPr>
              <w:t>;</w:t>
            </w:r>
            <w:proofErr w:type="gramEnd"/>
          </w:p>
        </w:tc>
        <w:tc>
          <w:tcPr>
            <w:tcW w:w="992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79.50</w:t>
            </w:r>
          </w:p>
        </w:tc>
        <w:tc>
          <w:tcPr>
            <w:tcW w:w="993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F2DBDB" w:themeFill="accent2" w:themeFillTint="33"/>
          </w:tcPr>
          <w:p w:rsidR="008A55F9" w:rsidRPr="009C103D" w:rsidRDefault="00B53D4A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699,54</w:t>
            </w:r>
          </w:p>
        </w:tc>
        <w:tc>
          <w:tcPr>
            <w:tcW w:w="1276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A55F9" w:rsidRPr="009C103D" w:rsidTr="001E6DD6">
        <w:tc>
          <w:tcPr>
            <w:tcW w:w="425" w:type="dxa"/>
            <w:shd w:val="clear" w:color="auto" w:fill="F2F2F2"/>
          </w:tcPr>
          <w:p w:rsidR="008A55F9" w:rsidRPr="009C103D" w:rsidRDefault="008A55F9" w:rsidP="007277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1</w:t>
            </w:r>
            <w:r w:rsidR="007277F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973" w:type="dxa"/>
            <w:shd w:val="clear" w:color="auto" w:fill="DDD9C3" w:themeFill="background2" w:themeFillShade="E6"/>
          </w:tcPr>
          <w:p w:rsidR="008A55F9" w:rsidRPr="009C103D" w:rsidRDefault="008A55F9" w:rsidP="009C103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C103D">
              <w:rPr>
                <w:rFonts w:ascii="Times New Roman" w:hAnsi="Times New Roman"/>
                <w:b/>
                <w:sz w:val="18"/>
                <w:szCs w:val="18"/>
              </w:rPr>
              <w:t>Репка Сергей Васильевич</w:t>
            </w:r>
          </w:p>
        </w:tc>
        <w:tc>
          <w:tcPr>
            <w:tcW w:w="1560" w:type="dxa"/>
          </w:tcPr>
          <w:p w:rsidR="008A55F9" w:rsidRPr="009C103D" w:rsidRDefault="002B03FF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м. начальника</w:t>
            </w:r>
            <w:r w:rsidR="008A55F9" w:rsidRPr="009C103D">
              <w:rPr>
                <w:rFonts w:ascii="Times New Roman" w:hAnsi="Times New Roman"/>
                <w:sz w:val="18"/>
                <w:szCs w:val="18"/>
              </w:rPr>
              <w:t xml:space="preserve"> Балтийского линейного отдела</w:t>
            </w:r>
          </w:p>
        </w:tc>
        <w:tc>
          <w:tcPr>
            <w:tcW w:w="1287" w:type="dxa"/>
          </w:tcPr>
          <w:p w:rsidR="008A55F9" w:rsidRPr="009C103D" w:rsidRDefault="008A55F9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квартира</w:t>
            </w:r>
            <w:r w:rsidRPr="002B03FF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8A55F9" w:rsidRPr="009C103D" w:rsidRDefault="008A55F9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A55F9" w:rsidRPr="009C103D" w:rsidRDefault="008A55F9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A55F9" w:rsidRPr="009C103D" w:rsidRDefault="008A55F9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  <w:r w:rsidRPr="002B03FF">
              <w:rPr>
                <w:rFonts w:ascii="Times New Roman" w:hAnsi="Times New Roman"/>
                <w:sz w:val="18"/>
                <w:szCs w:val="18"/>
              </w:rPr>
              <w:t>;</w:t>
            </w:r>
          </w:p>
        </w:tc>
        <w:tc>
          <w:tcPr>
            <w:tcW w:w="992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34.50</w:t>
            </w:r>
          </w:p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F2DBDB" w:themeFill="accent2" w:themeFillTint="33"/>
          </w:tcPr>
          <w:p w:rsidR="008A55F9" w:rsidRPr="009C103D" w:rsidRDefault="008A55F9" w:rsidP="00A42C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03D">
              <w:rPr>
                <w:rFonts w:ascii="Times New Roman" w:hAnsi="Times New Roman"/>
                <w:sz w:val="20"/>
                <w:szCs w:val="20"/>
              </w:rPr>
              <w:t>194455</w:t>
            </w:r>
            <w:r w:rsidR="00A42CDC">
              <w:rPr>
                <w:rFonts w:ascii="Times New Roman" w:hAnsi="Times New Roman"/>
                <w:sz w:val="20"/>
                <w:szCs w:val="20"/>
              </w:rPr>
              <w:t>,</w:t>
            </w:r>
            <w:r w:rsidRPr="009C103D"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1276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A55F9" w:rsidRPr="009C103D" w:rsidTr="001E6DD6">
        <w:tc>
          <w:tcPr>
            <w:tcW w:w="425" w:type="dxa"/>
          </w:tcPr>
          <w:p w:rsidR="008A55F9" w:rsidRPr="009C103D" w:rsidRDefault="008A55F9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3" w:type="dxa"/>
            <w:shd w:val="clear" w:color="auto" w:fill="DDD9C3" w:themeFill="background2" w:themeFillShade="E6"/>
          </w:tcPr>
          <w:p w:rsidR="008A55F9" w:rsidRPr="009C103D" w:rsidRDefault="008A55F9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560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87" w:type="dxa"/>
          </w:tcPr>
          <w:p w:rsidR="008A55F9" w:rsidRPr="009C103D" w:rsidRDefault="008A55F9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квартира</w:t>
            </w:r>
            <w:r w:rsidRPr="002B03FF">
              <w:rPr>
                <w:rFonts w:ascii="Times New Roman" w:hAnsi="Times New Roman"/>
                <w:sz w:val="18"/>
                <w:szCs w:val="18"/>
              </w:rPr>
              <w:t>;</w:t>
            </w:r>
            <w:r w:rsidRPr="009C103D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:rsidR="008A55F9" w:rsidRDefault="008A55F9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  <w:r w:rsidRPr="002B03FF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1E6DD6" w:rsidRPr="009C103D" w:rsidRDefault="001E6DD6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A55F9" w:rsidRPr="009C103D" w:rsidRDefault="008A55F9" w:rsidP="008A1D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34</w:t>
            </w:r>
            <w:r w:rsidR="008A1D63">
              <w:rPr>
                <w:rFonts w:ascii="Times New Roman" w:hAnsi="Times New Roman"/>
                <w:sz w:val="18"/>
                <w:szCs w:val="18"/>
              </w:rPr>
              <w:t>.</w:t>
            </w:r>
            <w:r w:rsidRPr="009C103D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993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:rsidR="008A55F9" w:rsidRPr="009C103D" w:rsidRDefault="008A1D63" w:rsidP="008A1D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F2DBDB" w:themeFill="accent2" w:themeFillTint="33"/>
          </w:tcPr>
          <w:p w:rsidR="008A55F9" w:rsidRPr="009C103D" w:rsidRDefault="008A1D63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8648,00</w:t>
            </w:r>
          </w:p>
        </w:tc>
        <w:tc>
          <w:tcPr>
            <w:tcW w:w="1276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A55F9" w:rsidRPr="009C103D" w:rsidTr="001E6DD6">
        <w:tc>
          <w:tcPr>
            <w:tcW w:w="425" w:type="dxa"/>
          </w:tcPr>
          <w:p w:rsidR="008A55F9" w:rsidRPr="009C103D" w:rsidRDefault="008A55F9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3" w:type="dxa"/>
            <w:shd w:val="clear" w:color="auto" w:fill="DDD9C3" w:themeFill="background2" w:themeFillShade="E6"/>
          </w:tcPr>
          <w:p w:rsidR="008A55F9" w:rsidRPr="009C103D" w:rsidRDefault="008A55F9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1560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87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8A55F9" w:rsidRPr="005648FA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9C103D">
              <w:rPr>
                <w:rFonts w:ascii="Times New Roman" w:hAnsi="Times New Roman"/>
                <w:sz w:val="18"/>
                <w:szCs w:val="18"/>
              </w:rPr>
              <w:t>ф</w:t>
            </w:r>
            <w:proofErr w:type="spellEnd"/>
            <w:r w:rsidRPr="009C103D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9C103D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r w:rsidRPr="009C103D">
              <w:rPr>
                <w:rFonts w:ascii="Times New Roman" w:hAnsi="Times New Roman"/>
                <w:sz w:val="18"/>
                <w:szCs w:val="18"/>
              </w:rPr>
              <w:t>)</w:t>
            </w:r>
            <w:r w:rsidR="005648FA">
              <w:rPr>
                <w:rFonts w:ascii="Times New Roman" w:hAnsi="Times New Roman"/>
                <w:sz w:val="18"/>
                <w:szCs w:val="18"/>
                <w:lang w:val="en-US"/>
              </w:rPr>
              <w:t>;</w:t>
            </w:r>
          </w:p>
        </w:tc>
        <w:tc>
          <w:tcPr>
            <w:tcW w:w="992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34.50</w:t>
            </w:r>
          </w:p>
        </w:tc>
        <w:tc>
          <w:tcPr>
            <w:tcW w:w="992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985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F2DBDB" w:themeFill="accent2" w:themeFillTint="33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03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A55F9" w:rsidRPr="009C103D" w:rsidTr="001E6DD6">
        <w:tc>
          <w:tcPr>
            <w:tcW w:w="425" w:type="dxa"/>
          </w:tcPr>
          <w:p w:rsidR="008A55F9" w:rsidRPr="009C103D" w:rsidRDefault="008A55F9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3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8A55F9" w:rsidRPr="009C103D" w:rsidRDefault="008A55F9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1560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87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8A55F9" w:rsidRPr="005648FA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9C103D">
              <w:rPr>
                <w:rFonts w:ascii="Times New Roman" w:hAnsi="Times New Roman"/>
                <w:sz w:val="18"/>
                <w:szCs w:val="18"/>
              </w:rPr>
              <w:t>ф</w:t>
            </w:r>
            <w:proofErr w:type="spellEnd"/>
            <w:r w:rsidRPr="009C103D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9C103D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r w:rsidRPr="009C103D">
              <w:rPr>
                <w:rFonts w:ascii="Times New Roman" w:hAnsi="Times New Roman"/>
                <w:sz w:val="18"/>
                <w:szCs w:val="18"/>
              </w:rPr>
              <w:t>)</w:t>
            </w:r>
            <w:r w:rsidR="005648FA">
              <w:rPr>
                <w:rFonts w:ascii="Times New Roman" w:hAnsi="Times New Roman"/>
                <w:sz w:val="18"/>
                <w:szCs w:val="18"/>
                <w:lang w:val="en-US"/>
              </w:rPr>
              <w:t>;</w:t>
            </w:r>
          </w:p>
        </w:tc>
        <w:tc>
          <w:tcPr>
            <w:tcW w:w="992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34.50</w:t>
            </w:r>
          </w:p>
        </w:tc>
        <w:tc>
          <w:tcPr>
            <w:tcW w:w="992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985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F2DBDB" w:themeFill="accent2" w:themeFillTint="33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03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A55F9" w:rsidRPr="009C103D" w:rsidTr="001E6DD6">
        <w:tc>
          <w:tcPr>
            <w:tcW w:w="425" w:type="dxa"/>
            <w:shd w:val="clear" w:color="auto" w:fill="F2F2F2"/>
          </w:tcPr>
          <w:p w:rsidR="008A55F9" w:rsidRPr="009C103D" w:rsidRDefault="008A55F9" w:rsidP="007277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1</w:t>
            </w:r>
            <w:r w:rsidR="007277F9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973" w:type="dxa"/>
            <w:shd w:val="clear" w:color="auto" w:fill="DDD9C3" w:themeFill="background2" w:themeFillShade="E6"/>
          </w:tcPr>
          <w:p w:rsidR="008A55F9" w:rsidRPr="009C103D" w:rsidRDefault="008A55F9" w:rsidP="009C103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9C103D">
              <w:rPr>
                <w:rFonts w:ascii="Times New Roman" w:hAnsi="Times New Roman"/>
                <w:b/>
                <w:sz w:val="18"/>
                <w:szCs w:val="18"/>
              </w:rPr>
              <w:t>Тасин</w:t>
            </w:r>
            <w:proofErr w:type="spellEnd"/>
          </w:p>
          <w:p w:rsidR="008A55F9" w:rsidRPr="009C103D" w:rsidRDefault="008A55F9" w:rsidP="009C103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C103D">
              <w:rPr>
                <w:rFonts w:ascii="Times New Roman" w:hAnsi="Times New Roman"/>
                <w:b/>
                <w:sz w:val="18"/>
                <w:szCs w:val="18"/>
              </w:rPr>
              <w:t xml:space="preserve"> Михаил </w:t>
            </w:r>
          </w:p>
          <w:p w:rsidR="008A55F9" w:rsidRPr="009C103D" w:rsidRDefault="008A55F9" w:rsidP="009C103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C103D">
              <w:rPr>
                <w:rFonts w:ascii="Times New Roman" w:hAnsi="Times New Roman"/>
                <w:b/>
                <w:sz w:val="18"/>
                <w:szCs w:val="18"/>
              </w:rPr>
              <w:t>Алексеевич</w:t>
            </w:r>
          </w:p>
        </w:tc>
        <w:tc>
          <w:tcPr>
            <w:tcW w:w="1560" w:type="dxa"/>
          </w:tcPr>
          <w:p w:rsidR="008A55F9" w:rsidRPr="009C103D" w:rsidRDefault="008A55F9" w:rsidP="00A42C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Гл</w:t>
            </w:r>
            <w:r w:rsidR="00A42CDC">
              <w:rPr>
                <w:rFonts w:ascii="Times New Roman" w:hAnsi="Times New Roman"/>
                <w:sz w:val="18"/>
                <w:szCs w:val="18"/>
              </w:rPr>
              <w:t xml:space="preserve">авный </w:t>
            </w:r>
            <w:r w:rsidRPr="009C103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9C103D">
              <w:rPr>
                <w:rFonts w:ascii="Times New Roman" w:hAnsi="Times New Roman"/>
                <w:sz w:val="18"/>
                <w:szCs w:val="18"/>
              </w:rPr>
              <w:t>гос</w:t>
            </w:r>
            <w:proofErr w:type="spellEnd"/>
            <w:r w:rsidRPr="009C103D">
              <w:rPr>
                <w:rFonts w:ascii="Times New Roman" w:hAnsi="Times New Roman"/>
                <w:sz w:val="18"/>
                <w:szCs w:val="18"/>
              </w:rPr>
              <w:t>. инспектор</w:t>
            </w:r>
            <w:proofErr w:type="gramEnd"/>
            <w:r w:rsidRPr="009C103D">
              <w:rPr>
                <w:rFonts w:ascii="Times New Roman" w:hAnsi="Times New Roman"/>
                <w:sz w:val="18"/>
                <w:szCs w:val="18"/>
              </w:rPr>
              <w:t xml:space="preserve"> Вытегорского линейного отдела</w:t>
            </w:r>
          </w:p>
        </w:tc>
        <w:tc>
          <w:tcPr>
            <w:tcW w:w="1287" w:type="dxa"/>
          </w:tcPr>
          <w:p w:rsidR="008A55F9" w:rsidRPr="009C103D" w:rsidRDefault="008A55F9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C103D">
              <w:rPr>
                <w:rFonts w:ascii="Times New Roman" w:hAnsi="Times New Roman"/>
                <w:sz w:val="18"/>
                <w:szCs w:val="18"/>
              </w:rPr>
              <w:t>зем</w:t>
            </w:r>
            <w:proofErr w:type="spellEnd"/>
            <w:r w:rsidRPr="009C103D">
              <w:rPr>
                <w:rFonts w:ascii="Times New Roman" w:hAnsi="Times New Roman"/>
                <w:sz w:val="18"/>
                <w:szCs w:val="18"/>
              </w:rPr>
              <w:t>. участок;</w:t>
            </w:r>
          </w:p>
          <w:p w:rsidR="008A55F9" w:rsidRPr="009C103D" w:rsidRDefault="008A55F9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A55F9" w:rsidRPr="009C103D" w:rsidRDefault="008A55F9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жилой дом;</w:t>
            </w:r>
          </w:p>
        </w:tc>
        <w:tc>
          <w:tcPr>
            <w:tcW w:w="1276" w:type="dxa"/>
          </w:tcPr>
          <w:p w:rsidR="008A55F9" w:rsidRPr="009C103D" w:rsidRDefault="008A55F9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индивид</w:t>
            </w:r>
            <w:proofErr w:type="gramStart"/>
            <w:r w:rsidRPr="009C103D">
              <w:rPr>
                <w:rFonts w:ascii="Times New Roman" w:hAnsi="Times New Roman"/>
                <w:sz w:val="18"/>
                <w:szCs w:val="18"/>
              </w:rPr>
              <w:t>.</w:t>
            </w:r>
            <w:r w:rsidRPr="009C103D">
              <w:rPr>
                <w:rFonts w:ascii="Times New Roman" w:hAnsi="Times New Roman"/>
                <w:sz w:val="18"/>
                <w:szCs w:val="18"/>
                <w:lang w:val="en-US"/>
              </w:rPr>
              <w:t>;</w:t>
            </w:r>
            <w:proofErr w:type="gramEnd"/>
          </w:p>
          <w:p w:rsidR="008A55F9" w:rsidRPr="009C103D" w:rsidRDefault="008A55F9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A55F9" w:rsidRPr="009C103D" w:rsidRDefault="008A55F9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индивид</w:t>
            </w:r>
            <w:proofErr w:type="gramStart"/>
            <w:r w:rsidRPr="009C103D">
              <w:rPr>
                <w:rFonts w:ascii="Times New Roman" w:hAnsi="Times New Roman"/>
                <w:sz w:val="18"/>
                <w:szCs w:val="18"/>
              </w:rPr>
              <w:t>.</w:t>
            </w:r>
            <w:r w:rsidRPr="009C103D">
              <w:rPr>
                <w:rFonts w:ascii="Times New Roman" w:hAnsi="Times New Roman"/>
                <w:sz w:val="18"/>
                <w:szCs w:val="18"/>
                <w:lang w:val="en-US"/>
              </w:rPr>
              <w:t>;</w:t>
            </w:r>
            <w:proofErr w:type="gramEnd"/>
          </w:p>
        </w:tc>
        <w:tc>
          <w:tcPr>
            <w:tcW w:w="992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974</w:t>
            </w:r>
          </w:p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40.50</w:t>
            </w:r>
          </w:p>
        </w:tc>
        <w:tc>
          <w:tcPr>
            <w:tcW w:w="993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:rsidR="007E32B6" w:rsidRDefault="008A55F9" w:rsidP="007E32B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УАЗ-350192</w:t>
            </w:r>
            <w:r w:rsidR="007E32B6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8A55F9" w:rsidRPr="009C103D" w:rsidRDefault="007E32B6" w:rsidP="007E32B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42CDC">
              <w:rPr>
                <w:rFonts w:ascii="Times New Roman" w:hAnsi="Times New Roman"/>
                <w:sz w:val="18"/>
                <w:szCs w:val="18"/>
              </w:rPr>
              <w:t>2003г.в.,</w:t>
            </w:r>
          </w:p>
          <w:p w:rsidR="008A55F9" w:rsidRPr="009C103D" w:rsidRDefault="008A55F9" w:rsidP="007E32B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(индивидуальная);</w:t>
            </w:r>
          </w:p>
          <w:p w:rsidR="008A55F9" w:rsidRPr="009C103D" w:rsidRDefault="008A55F9" w:rsidP="007E32B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 xml:space="preserve">Мотолодка </w:t>
            </w:r>
            <w:proofErr w:type="gramStart"/>
            <w:r w:rsidRPr="009C103D">
              <w:rPr>
                <w:rFonts w:ascii="Times New Roman" w:hAnsi="Times New Roman"/>
                <w:sz w:val="18"/>
                <w:szCs w:val="18"/>
              </w:rPr>
              <w:t>МКМ</w:t>
            </w:r>
            <w:proofErr w:type="gramEnd"/>
          </w:p>
          <w:p w:rsidR="008A55F9" w:rsidRPr="00A42CDC" w:rsidRDefault="008A55F9" w:rsidP="007E32B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  <w:r w:rsidR="00A42CDC" w:rsidRPr="001E6DD6">
              <w:rPr>
                <w:rFonts w:ascii="Times New Roman" w:hAnsi="Times New Roman"/>
                <w:sz w:val="18"/>
                <w:szCs w:val="18"/>
              </w:rPr>
              <w:t>;</w:t>
            </w:r>
          </w:p>
        </w:tc>
        <w:tc>
          <w:tcPr>
            <w:tcW w:w="1275" w:type="dxa"/>
            <w:shd w:val="clear" w:color="auto" w:fill="F2DBDB" w:themeFill="accent2" w:themeFillTint="33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55F9" w:rsidRPr="009C103D" w:rsidRDefault="00A42CDC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8352,39</w:t>
            </w:r>
          </w:p>
        </w:tc>
        <w:tc>
          <w:tcPr>
            <w:tcW w:w="1276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A55F9" w:rsidRPr="009C103D" w:rsidTr="001E6DD6">
        <w:tc>
          <w:tcPr>
            <w:tcW w:w="425" w:type="dxa"/>
          </w:tcPr>
          <w:p w:rsidR="008A55F9" w:rsidRPr="009C103D" w:rsidRDefault="008A55F9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3" w:type="dxa"/>
            <w:shd w:val="clear" w:color="auto" w:fill="DDD9C3" w:themeFill="background2" w:themeFillShade="E6"/>
          </w:tcPr>
          <w:p w:rsidR="008A55F9" w:rsidRPr="009C103D" w:rsidRDefault="008A55F9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560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87" w:type="dxa"/>
          </w:tcPr>
          <w:p w:rsidR="008A55F9" w:rsidRPr="005648FA" w:rsidRDefault="005648FA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8A55F9" w:rsidRPr="009C103D">
              <w:rPr>
                <w:rFonts w:ascii="Times New Roman" w:hAnsi="Times New Roman"/>
                <w:sz w:val="18"/>
                <w:szCs w:val="18"/>
              </w:rPr>
              <w:t>вартира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;</w:t>
            </w:r>
          </w:p>
        </w:tc>
        <w:tc>
          <w:tcPr>
            <w:tcW w:w="1276" w:type="dxa"/>
          </w:tcPr>
          <w:p w:rsidR="008A55F9" w:rsidRPr="009C103D" w:rsidRDefault="008A55F9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индивид</w:t>
            </w:r>
            <w:proofErr w:type="gramStart"/>
            <w:r w:rsidRPr="009C103D">
              <w:rPr>
                <w:rFonts w:ascii="Times New Roman" w:hAnsi="Times New Roman"/>
                <w:sz w:val="18"/>
                <w:szCs w:val="18"/>
              </w:rPr>
              <w:t>.</w:t>
            </w:r>
            <w:r w:rsidRPr="00A42CDC">
              <w:rPr>
                <w:rFonts w:ascii="Times New Roman" w:hAnsi="Times New Roman"/>
                <w:sz w:val="18"/>
                <w:szCs w:val="18"/>
              </w:rPr>
              <w:t>;</w:t>
            </w:r>
            <w:proofErr w:type="gramEnd"/>
          </w:p>
        </w:tc>
        <w:tc>
          <w:tcPr>
            <w:tcW w:w="992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29.90</w:t>
            </w:r>
          </w:p>
        </w:tc>
        <w:tc>
          <w:tcPr>
            <w:tcW w:w="993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:rsidR="008A55F9" w:rsidRPr="009C103D" w:rsidRDefault="008A55F9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Лада 2131</w:t>
            </w:r>
            <w:r w:rsidR="007E32B6">
              <w:rPr>
                <w:rFonts w:ascii="Times New Roman" w:hAnsi="Times New Roman"/>
                <w:sz w:val="18"/>
                <w:szCs w:val="18"/>
              </w:rPr>
              <w:t xml:space="preserve">   2010г.</w:t>
            </w:r>
            <w:proofErr w:type="gramStart"/>
            <w:r w:rsidR="007E32B6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  <w:r w:rsidR="007E32B6">
              <w:rPr>
                <w:rFonts w:ascii="Times New Roman" w:hAnsi="Times New Roman"/>
                <w:sz w:val="18"/>
                <w:szCs w:val="18"/>
              </w:rPr>
              <w:t>.,</w:t>
            </w:r>
          </w:p>
          <w:p w:rsidR="008A55F9" w:rsidRPr="009C103D" w:rsidRDefault="008A55F9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(индивидуальная);</w:t>
            </w:r>
          </w:p>
        </w:tc>
        <w:tc>
          <w:tcPr>
            <w:tcW w:w="1275" w:type="dxa"/>
            <w:shd w:val="clear" w:color="auto" w:fill="F2DBDB" w:themeFill="accent2" w:themeFillTint="33"/>
          </w:tcPr>
          <w:p w:rsidR="008A55F9" w:rsidRPr="009C103D" w:rsidRDefault="00A42CDC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9101,45</w:t>
            </w:r>
          </w:p>
        </w:tc>
        <w:tc>
          <w:tcPr>
            <w:tcW w:w="1276" w:type="dxa"/>
          </w:tcPr>
          <w:p w:rsidR="008A55F9" w:rsidRPr="009C103D" w:rsidRDefault="00A42CDC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A55F9" w:rsidRPr="009C103D" w:rsidTr="001E6DD6">
        <w:tc>
          <w:tcPr>
            <w:tcW w:w="425" w:type="dxa"/>
            <w:tcBorders>
              <w:bottom w:val="single" w:sz="4" w:space="0" w:color="auto"/>
            </w:tcBorders>
            <w:shd w:val="clear" w:color="auto" w:fill="F2F2F2"/>
          </w:tcPr>
          <w:p w:rsidR="008A55F9" w:rsidRPr="009C103D" w:rsidRDefault="008A55F9" w:rsidP="007277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1</w:t>
            </w:r>
            <w:r w:rsidR="007277F9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973" w:type="dxa"/>
            <w:shd w:val="clear" w:color="auto" w:fill="DDD9C3" w:themeFill="background2" w:themeFillShade="E6"/>
          </w:tcPr>
          <w:p w:rsidR="00152AE9" w:rsidRDefault="00E5447A" w:rsidP="009C103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Грачев </w:t>
            </w:r>
          </w:p>
          <w:p w:rsidR="008A55F9" w:rsidRPr="009C103D" w:rsidRDefault="00E5447A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аксим Александрович</w:t>
            </w:r>
          </w:p>
        </w:tc>
        <w:tc>
          <w:tcPr>
            <w:tcW w:w="1560" w:type="dxa"/>
          </w:tcPr>
          <w:p w:rsidR="008A55F9" w:rsidRPr="009C103D" w:rsidRDefault="00E5447A" w:rsidP="005C02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Гос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инспектор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Вытегорского линейного отдела</w:t>
            </w:r>
          </w:p>
        </w:tc>
        <w:tc>
          <w:tcPr>
            <w:tcW w:w="1287" w:type="dxa"/>
          </w:tcPr>
          <w:p w:rsidR="008A55F9" w:rsidRPr="005648FA" w:rsidRDefault="005648FA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8A55F9" w:rsidRPr="009C103D">
              <w:rPr>
                <w:rFonts w:ascii="Times New Roman" w:hAnsi="Times New Roman"/>
                <w:sz w:val="18"/>
                <w:szCs w:val="18"/>
              </w:rPr>
              <w:t>вартира</w:t>
            </w:r>
            <w:r w:rsidRPr="007E32B6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5C0257" w:rsidRDefault="005C0257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C0257" w:rsidRDefault="005C0257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C0257" w:rsidRDefault="005C0257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C0257" w:rsidRPr="005648FA" w:rsidRDefault="001A65AD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5C0257">
              <w:rPr>
                <w:rFonts w:ascii="Times New Roman" w:hAnsi="Times New Roman"/>
                <w:sz w:val="18"/>
                <w:szCs w:val="18"/>
              </w:rPr>
              <w:t>вартира</w:t>
            </w:r>
            <w:r w:rsidR="005648FA" w:rsidRPr="007E32B6">
              <w:rPr>
                <w:rFonts w:ascii="Times New Roman" w:hAnsi="Times New Roman"/>
                <w:sz w:val="18"/>
                <w:szCs w:val="18"/>
              </w:rPr>
              <w:t>;</w:t>
            </w:r>
          </w:p>
        </w:tc>
        <w:tc>
          <w:tcPr>
            <w:tcW w:w="1276" w:type="dxa"/>
          </w:tcPr>
          <w:p w:rsidR="008A55F9" w:rsidRDefault="005C0257" w:rsidP="005C02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1/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A55F9" w:rsidRPr="009C103D">
              <w:rPr>
                <w:rFonts w:ascii="Times New Roman" w:hAnsi="Times New Roman"/>
                <w:sz w:val="18"/>
                <w:szCs w:val="18"/>
              </w:rPr>
              <w:t>дол</w:t>
            </w:r>
            <w:r>
              <w:rPr>
                <w:rFonts w:ascii="Times New Roman" w:hAnsi="Times New Roman"/>
                <w:sz w:val="18"/>
                <w:szCs w:val="18"/>
              </w:rPr>
              <w:t>и (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одольщик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Грачева А.А.)</w:t>
            </w:r>
            <w:r w:rsidR="008A55F9" w:rsidRPr="00E5447A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5C0257" w:rsidRPr="009C103D" w:rsidRDefault="005C0257" w:rsidP="001E6D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1/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C103D">
              <w:rPr>
                <w:rFonts w:ascii="Times New Roman" w:hAnsi="Times New Roman"/>
                <w:sz w:val="18"/>
                <w:szCs w:val="18"/>
              </w:rPr>
              <w:t>дол</w:t>
            </w:r>
            <w:r>
              <w:rPr>
                <w:rFonts w:ascii="Times New Roman" w:hAnsi="Times New Roman"/>
                <w:sz w:val="18"/>
                <w:szCs w:val="18"/>
              </w:rPr>
              <w:t>и (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одольщик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Грачев А.М., Грачева С.С.)</w:t>
            </w:r>
            <w:r w:rsidRPr="00E5447A">
              <w:rPr>
                <w:rFonts w:ascii="Times New Roman" w:hAnsi="Times New Roman"/>
                <w:sz w:val="18"/>
                <w:szCs w:val="18"/>
              </w:rPr>
              <w:t>;</w:t>
            </w:r>
          </w:p>
        </w:tc>
        <w:tc>
          <w:tcPr>
            <w:tcW w:w="992" w:type="dxa"/>
          </w:tcPr>
          <w:p w:rsidR="008A55F9" w:rsidRDefault="005C0257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.2</w:t>
            </w:r>
            <w:r w:rsidR="00834A89"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5C0257" w:rsidRDefault="005C0257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0257" w:rsidRDefault="005C0257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0257" w:rsidRDefault="005C0257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0257" w:rsidRPr="009C103D" w:rsidRDefault="005C0257" w:rsidP="005C02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.6</w:t>
            </w:r>
            <w:r w:rsidR="00834A8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8A55F9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C0257" w:rsidRDefault="005C0257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0257" w:rsidRDefault="005C0257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0257" w:rsidRDefault="005C0257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0257" w:rsidRDefault="005C0257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0257" w:rsidRPr="009C103D" w:rsidRDefault="005C0257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8A55F9" w:rsidRPr="009C103D" w:rsidRDefault="005C0257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F2DBDB" w:themeFill="accent2" w:themeFillTint="33"/>
          </w:tcPr>
          <w:p w:rsidR="008A55F9" w:rsidRPr="009C103D" w:rsidRDefault="005C0257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4699,57</w:t>
            </w:r>
          </w:p>
        </w:tc>
        <w:tc>
          <w:tcPr>
            <w:tcW w:w="1276" w:type="dxa"/>
          </w:tcPr>
          <w:p w:rsidR="008A55F9" w:rsidRPr="009C103D" w:rsidRDefault="005C0257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C0257" w:rsidRPr="009C103D" w:rsidTr="001E6DD6">
        <w:tc>
          <w:tcPr>
            <w:tcW w:w="425" w:type="dxa"/>
            <w:shd w:val="clear" w:color="auto" w:fill="auto"/>
          </w:tcPr>
          <w:p w:rsidR="005C0257" w:rsidRPr="009C103D" w:rsidRDefault="005C0257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3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5C0257" w:rsidRPr="005C0257" w:rsidRDefault="005C0257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C0257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560" w:type="dxa"/>
          </w:tcPr>
          <w:p w:rsidR="005C0257" w:rsidRDefault="005C0257" w:rsidP="005C02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87" w:type="dxa"/>
          </w:tcPr>
          <w:p w:rsidR="005C0257" w:rsidRPr="005648FA" w:rsidRDefault="005648FA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5C0257">
              <w:rPr>
                <w:rFonts w:ascii="Times New Roman" w:hAnsi="Times New Roman"/>
                <w:sz w:val="18"/>
                <w:szCs w:val="18"/>
              </w:rPr>
              <w:t>вартира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;</w:t>
            </w:r>
          </w:p>
        </w:tc>
        <w:tc>
          <w:tcPr>
            <w:tcW w:w="1276" w:type="dxa"/>
          </w:tcPr>
          <w:p w:rsidR="005C0257" w:rsidRDefault="005C0257" w:rsidP="005C02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1/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C103D">
              <w:rPr>
                <w:rFonts w:ascii="Times New Roman" w:hAnsi="Times New Roman"/>
                <w:sz w:val="18"/>
                <w:szCs w:val="18"/>
              </w:rPr>
              <w:t>дол</w:t>
            </w:r>
            <w:r>
              <w:rPr>
                <w:rFonts w:ascii="Times New Roman" w:hAnsi="Times New Roman"/>
                <w:sz w:val="18"/>
                <w:szCs w:val="18"/>
              </w:rPr>
              <w:t>и (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одольщик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Грачева М.А.)</w:t>
            </w:r>
            <w:r w:rsidRPr="00E5447A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5C0257" w:rsidRPr="009C103D" w:rsidRDefault="005C0257" w:rsidP="005C02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C0257" w:rsidRDefault="005C0257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.2</w:t>
            </w:r>
            <w:r w:rsidR="00834A8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5C0257" w:rsidRPr="009C103D" w:rsidRDefault="005C0257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5C0257" w:rsidRPr="009C103D" w:rsidRDefault="005C0257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5C0257" w:rsidRPr="009C103D" w:rsidRDefault="005C0257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5C0257" w:rsidRPr="009C103D" w:rsidRDefault="005C0257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:rsidR="005C0257" w:rsidRDefault="005C0257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5C0257" w:rsidRDefault="005C0257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711,18</w:t>
            </w:r>
          </w:p>
        </w:tc>
        <w:tc>
          <w:tcPr>
            <w:tcW w:w="1276" w:type="dxa"/>
          </w:tcPr>
          <w:p w:rsidR="005C0257" w:rsidRDefault="005C0257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C0257" w:rsidRPr="009C103D" w:rsidTr="001E6DD6">
        <w:tc>
          <w:tcPr>
            <w:tcW w:w="425" w:type="dxa"/>
            <w:shd w:val="clear" w:color="auto" w:fill="auto"/>
          </w:tcPr>
          <w:p w:rsidR="005C0257" w:rsidRPr="009C103D" w:rsidRDefault="005C0257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3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5C0257" w:rsidRDefault="005C0257" w:rsidP="009C103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560" w:type="dxa"/>
          </w:tcPr>
          <w:p w:rsidR="005C0257" w:rsidRDefault="005C0257" w:rsidP="005C02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87" w:type="dxa"/>
          </w:tcPr>
          <w:p w:rsidR="005C0257" w:rsidRPr="009C103D" w:rsidRDefault="00B068FF" w:rsidP="00B068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5C0257" w:rsidRPr="009C103D" w:rsidRDefault="00B068FF" w:rsidP="00B068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5C0257" w:rsidRDefault="00B068FF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5C0257" w:rsidRPr="009C103D" w:rsidRDefault="00B068FF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C0257" w:rsidRPr="005648FA" w:rsidRDefault="005648FA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F23F94">
              <w:rPr>
                <w:rFonts w:ascii="Times New Roman" w:hAnsi="Times New Roman"/>
                <w:sz w:val="18"/>
                <w:szCs w:val="18"/>
              </w:rPr>
              <w:t>вартира (</w:t>
            </w:r>
            <w:proofErr w:type="spellStart"/>
            <w:r w:rsidR="00F23F94">
              <w:rPr>
                <w:rFonts w:ascii="Times New Roman" w:hAnsi="Times New Roman"/>
                <w:sz w:val="18"/>
                <w:szCs w:val="18"/>
              </w:rPr>
              <w:t>ф</w:t>
            </w:r>
            <w:proofErr w:type="spellEnd"/>
            <w:r w:rsidR="00F23F94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="00F23F94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r w:rsidR="00F23F94">
              <w:rPr>
                <w:rFonts w:ascii="Times New Roman" w:hAnsi="Times New Roman"/>
                <w:sz w:val="18"/>
                <w:szCs w:val="18"/>
              </w:rPr>
              <w:t>)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;</w:t>
            </w:r>
          </w:p>
        </w:tc>
        <w:tc>
          <w:tcPr>
            <w:tcW w:w="992" w:type="dxa"/>
          </w:tcPr>
          <w:p w:rsidR="005C0257" w:rsidRPr="009C103D" w:rsidRDefault="00F23F94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.2</w:t>
            </w:r>
            <w:r w:rsidR="00361B2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5C0257" w:rsidRPr="009C103D" w:rsidRDefault="00F23F94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985" w:type="dxa"/>
          </w:tcPr>
          <w:p w:rsidR="005C0257" w:rsidRDefault="005C0257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F2DBDB" w:themeFill="accent2" w:themeFillTint="33"/>
          </w:tcPr>
          <w:p w:rsidR="005C0257" w:rsidRDefault="005C0257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C0257" w:rsidRDefault="005C0257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A55F9" w:rsidRPr="009C103D" w:rsidTr="001E6DD6">
        <w:tc>
          <w:tcPr>
            <w:tcW w:w="425" w:type="dxa"/>
            <w:shd w:val="clear" w:color="auto" w:fill="F2F2F2"/>
          </w:tcPr>
          <w:p w:rsidR="008A55F9" w:rsidRPr="009C103D" w:rsidRDefault="008A55F9" w:rsidP="007277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1</w:t>
            </w:r>
            <w:r w:rsidR="007277F9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973" w:type="dxa"/>
            <w:shd w:val="clear" w:color="auto" w:fill="DDD9C3" w:themeFill="background2" w:themeFillShade="E6"/>
          </w:tcPr>
          <w:p w:rsidR="008A55F9" w:rsidRPr="009C103D" w:rsidRDefault="008A55F9" w:rsidP="009C103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C103D">
              <w:rPr>
                <w:rFonts w:ascii="Times New Roman" w:hAnsi="Times New Roman"/>
                <w:b/>
                <w:sz w:val="18"/>
                <w:szCs w:val="18"/>
              </w:rPr>
              <w:t xml:space="preserve">Новиков  </w:t>
            </w:r>
          </w:p>
          <w:p w:rsidR="008A55F9" w:rsidRPr="009C103D" w:rsidRDefault="008A55F9" w:rsidP="009C103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C103D">
              <w:rPr>
                <w:rFonts w:ascii="Times New Roman" w:hAnsi="Times New Roman"/>
                <w:b/>
                <w:sz w:val="18"/>
                <w:szCs w:val="18"/>
              </w:rPr>
              <w:t>Александр Геннадьевич</w:t>
            </w:r>
          </w:p>
        </w:tc>
        <w:tc>
          <w:tcPr>
            <w:tcW w:w="1560" w:type="dxa"/>
          </w:tcPr>
          <w:p w:rsidR="008A55F9" w:rsidRPr="009C103D" w:rsidRDefault="008A55F9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Начальник Свирского линейный отдела</w:t>
            </w:r>
          </w:p>
        </w:tc>
        <w:tc>
          <w:tcPr>
            <w:tcW w:w="1287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Start"/>
            <w:r w:rsidRPr="009C103D">
              <w:rPr>
                <w:rFonts w:ascii="Times New Roman" w:hAnsi="Times New Roman"/>
                <w:sz w:val="18"/>
                <w:szCs w:val="18"/>
              </w:rPr>
              <w:t>б</w:t>
            </w:r>
            <w:proofErr w:type="gramEnd"/>
            <w:r w:rsidRPr="009C103D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9C103D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r w:rsidRPr="009C103D">
              <w:rPr>
                <w:rFonts w:ascii="Times New Roman" w:hAnsi="Times New Roman"/>
                <w:sz w:val="18"/>
                <w:szCs w:val="18"/>
              </w:rPr>
              <w:t>)</w:t>
            </w:r>
            <w:r w:rsidRPr="009C103D">
              <w:rPr>
                <w:rFonts w:ascii="Times New Roman" w:hAnsi="Times New Roman"/>
                <w:sz w:val="18"/>
                <w:szCs w:val="18"/>
                <w:lang w:val="en-US"/>
              </w:rPr>
              <w:t>;</w:t>
            </w:r>
          </w:p>
        </w:tc>
        <w:tc>
          <w:tcPr>
            <w:tcW w:w="992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66.30</w:t>
            </w:r>
          </w:p>
        </w:tc>
        <w:tc>
          <w:tcPr>
            <w:tcW w:w="992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985" w:type="dxa"/>
          </w:tcPr>
          <w:p w:rsidR="008A55F9" w:rsidRPr="009C103D" w:rsidRDefault="008A55F9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  <w:lang w:val="en-US"/>
              </w:rPr>
              <w:t>Mitsubishi</w:t>
            </w:r>
            <w:r w:rsidRPr="009C103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C103D">
              <w:rPr>
                <w:rFonts w:ascii="Times New Roman" w:hAnsi="Times New Roman"/>
                <w:sz w:val="18"/>
                <w:szCs w:val="18"/>
              </w:rPr>
              <w:t>Паджеро</w:t>
            </w:r>
            <w:proofErr w:type="spellEnd"/>
            <w:r w:rsidRPr="009C103D">
              <w:rPr>
                <w:rFonts w:ascii="Times New Roman" w:hAnsi="Times New Roman"/>
                <w:sz w:val="18"/>
                <w:szCs w:val="18"/>
              </w:rPr>
              <w:t xml:space="preserve"> Спорт</w:t>
            </w:r>
            <w:r w:rsidR="0096782A">
              <w:rPr>
                <w:rFonts w:ascii="Times New Roman" w:hAnsi="Times New Roman"/>
                <w:sz w:val="18"/>
                <w:szCs w:val="18"/>
              </w:rPr>
              <w:t>, 2014 г.в.,</w:t>
            </w:r>
          </w:p>
          <w:p w:rsidR="008A55F9" w:rsidRPr="009C103D" w:rsidRDefault="008A55F9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(индивидуальная);</w:t>
            </w:r>
          </w:p>
          <w:p w:rsidR="008A55F9" w:rsidRPr="009C103D" w:rsidRDefault="0096782A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М</w:t>
            </w:r>
            <w:r w:rsidR="008A55F9" w:rsidRPr="009C103D">
              <w:rPr>
                <w:rFonts w:ascii="Times New Roman" w:hAnsi="Times New Roman"/>
                <w:sz w:val="18"/>
                <w:szCs w:val="18"/>
              </w:rPr>
              <w:t>отобот</w:t>
            </w:r>
            <w:r>
              <w:rPr>
                <w:rFonts w:ascii="Times New Roman" w:hAnsi="Times New Roman"/>
                <w:sz w:val="18"/>
                <w:szCs w:val="18"/>
              </w:rPr>
              <w:t>,1981 г.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.,</w:t>
            </w:r>
          </w:p>
          <w:p w:rsidR="008A55F9" w:rsidRPr="009C103D" w:rsidRDefault="008A55F9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(индивидуальная);</w:t>
            </w:r>
          </w:p>
        </w:tc>
        <w:tc>
          <w:tcPr>
            <w:tcW w:w="1275" w:type="dxa"/>
            <w:shd w:val="clear" w:color="auto" w:fill="F2DBDB" w:themeFill="accent2" w:themeFillTint="33"/>
          </w:tcPr>
          <w:p w:rsidR="008A55F9" w:rsidRPr="009C103D" w:rsidRDefault="0096782A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3180,64</w:t>
            </w:r>
          </w:p>
        </w:tc>
        <w:tc>
          <w:tcPr>
            <w:tcW w:w="1276" w:type="dxa"/>
          </w:tcPr>
          <w:p w:rsidR="008A55F9" w:rsidRPr="009C103D" w:rsidRDefault="0096782A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A55F9" w:rsidRPr="009C103D" w:rsidTr="001E6DD6">
        <w:tc>
          <w:tcPr>
            <w:tcW w:w="425" w:type="dxa"/>
          </w:tcPr>
          <w:p w:rsidR="008A55F9" w:rsidRPr="009C103D" w:rsidRDefault="008A55F9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3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8A55F9" w:rsidRPr="009C103D" w:rsidRDefault="008A55F9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560" w:type="dxa"/>
          </w:tcPr>
          <w:p w:rsidR="008A55F9" w:rsidRPr="009C103D" w:rsidRDefault="008A55F9" w:rsidP="001E6D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87" w:type="dxa"/>
          </w:tcPr>
          <w:p w:rsidR="008A55F9" w:rsidRPr="009C103D" w:rsidRDefault="008A55F9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квартира</w:t>
            </w:r>
            <w:r w:rsidRPr="0096782A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8A55F9" w:rsidRPr="009C103D" w:rsidRDefault="008A55F9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дом</w:t>
            </w:r>
            <w:r w:rsidRPr="0096782A">
              <w:rPr>
                <w:rFonts w:ascii="Times New Roman" w:hAnsi="Times New Roman"/>
                <w:sz w:val="18"/>
                <w:szCs w:val="18"/>
              </w:rPr>
              <w:t>;</w:t>
            </w:r>
          </w:p>
        </w:tc>
        <w:tc>
          <w:tcPr>
            <w:tcW w:w="1276" w:type="dxa"/>
          </w:tcPr>
          <w:p w:rsidR="008A55F9" w:rsidRPr="009C103D" w:rsidRDefault="008A55F9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индивид</w:t>
            </w:r>
            <w:proofErr w:type="gramStart"/>
            <w:r w:rsidRPr="009C103D">
              <w:rPr>
                <w:rFonts w:ascii="Times New Roman" w:hAnsi="Times New Roman"/>
                <w:sz w:val="18"/>
                <w:szCs w:val="18"/>
              </w:rPr>
              <w:t>.;</w:t>
            </w:r>
            <w:proofErr w:type="gramEnd"/>
          </w:p>
          <w:p w:rsidR="008A55F9" w:rsidRPr="009C103D" w:rsidRDefault="008A55F9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индивид</w:t>
            </w:r>
            <w:proofErr w:type="gramStart"/>
            <w:r w:rsidRPr="009C103D">
              <w:rPr>
                <w:rFonts w:ascii="Times New Roman" w:hAnsi="Times New Roman"/>
                <w:sz w:val="18"/>
                <w:szCs w:val="18"/>
              </w:rPr>
              <w:t>.</w:t>
            </w:r>
            <w:r w:rsidRPr="0096782A">
              <w:rPr>
                <w:rFonts w:ascii="Times New Roman" w:hAnsi="Times New Roman"/>
                <w:sz w:val="18"/>
                <w:szCs w:val="18"/>
              </w:rPr>
              <w:t>;</w:t>
            </w:r>
            <w:proofErr w:type="gramEnd"/>
          </w:p>
        </w:tc>
        <w:tc>
          <w:tcPr>
            <w:tcW w:w="992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49.90</w:t>
            </w:r>
          </w:p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66.30</w:t>
            </w:r>
          </w:p>
        </w:tc>
        <w:tc>
          <w:tcPr>
            <w:tcW w:w="993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F2DBDB" w:themeFill="accent2" w:themeFillTint="33"/>
          </w:tcPr>
          <w:p w:rsidR="008A55F9" w:rsidRPr="009C103D" w:rsidRDefault="0096782A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6080,50</w:t>
            </w:r>
          </w:p>
        </w:tc>
        <w:tc>
          <w:tcPr>
            <w:tcW w:w="1276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A55F9" w:rsidRPr="009C103D" w:rsidTr="001E6DD6">
        <w:tc>
          <w:tcPr>
            <w:tcW w:w="425" w:type="dxa"/>
            <w:shd w:val="clear" w:color="auto" w:fill="F2F2F2"/>
          </w:tcPr>
          <w:p w:rsidR="008A55F9" w:rsidRPr="009C103D" w:rsidRDefault="007277F9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1973" w:type="dxa"/>
            <w:shd w:val="clear" w:color="auto" w:fill="DDD9C3" w:themeFill="background2" w:themeFillShade="E6"/>
          </w:tcPr>
          <w:p w:rsidR="008A55F9" w:rsidRPr="009C103D" w:rsidRDefault="008A55F9" w:rsidP="009C103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C103D">
              <w:rPr>
                <w:rFonts w:ascii="Times New Roman" w:hAnsi="Times New Roman"/>
                <w:b/>
                <w:sz w:val="18"/>
                <w:szCs w:val="18"/>
              </w:rPr>
              <w:t xml:space="preserve">Степанов </w:t>
            </w:r>
          </w:p>
          <w:p w:rsidR="008A55F9" w:rsidRPr="009C103D" w:rsidRDefault="008A55F9" w:rsidP="009C103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C103D">
              <w:rPr>
                <w:rFonts w:ascii="Times New Roman" w:hAnsi="Times New Roman"/>
                <w:b/>
                <w:sz w:val="18"/>
                <w:szCs w:val="18"/>
              </w:rPr>
              <w:t>Денис</w:t>
            </w:r>
          </w:p>
          <w:p w:rsidR="008A55F9" w:rsidRPr="009C103D" w:rsidRDefault="008A55F9" w:rsidP="009C103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C103D">
              <w:rPr>
                <w:rFonts w:ascii="Times New Roman" w:hAnsi="Times New Roman"/>
                <w:b/>
                <w:sz w:val="18"/>
                <w:szCs w:val="18"/>
              </w:rPr>
              <w:t xml:space="preserve"> Сергеевич</w:t>
            </w:r>
          </w:p>
        </w:tc>
        <w:tc>
          <w:tcPr>
            <w:tcW w:w="1560" w:type="dxa"/>
          </w:tcPr>
          <w:p w:rsidR="008A55F9" w:rsidRPr="009C103D" w:rsidRDefault="008A55F9" w:rsidP="00F202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Гл</w:t>
            </w:r>
            <w:r w:rsidR="00F202DF">
              <w:rPr>
                <w:rFonts w:ascii="Times New Roman" w:hAnsi="Times New Roman"/>
                <w:sz w:val="18"/>
                <w:szCs w:val="18"/>
              </w:rPr>
              <w:t xml:space="preserve">авный </w:t>
            </w:r>
            <w:r w:rsidRPr="009C103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9C103D">
              <w:rPr>
                <w:rFonts w:ascii="Times New Roman" w:hAnsi="Times New Roman"/>
                <w:sz w:val="18"/>
                <w:szCs w:val="18"/>
              </w:rPr>
              <w:t>гос</w:t>
            </w:r>
            <w:proofErr w:type="spellEnd"/>
            <w:r w:rsidRPr="009C103D">
              <w:rPr>
                <w:rFonts w:ascii="Times New Roman" w:hAnsi="Times New Roman"/>
                <w:sz w:val="18"/>
                <w:szCs w:val="18"/>
              </w:rPr>
              <w:t>. инспектор</w:t>
            </w:r>
            <w:proofErr w:type="gramEnd"/>
            <w:r w:rsidRPr="009C103D">
              <w:rPr>
                <w:rFonts w:ascii="Times New Roman" w:hAnsi="Times New Roman"/>
                <w:sz w:val="18"/>
                <w:szCs w:val="18"/>
              </w:rPr>
              <w:t xml:space="preserve"> Свирского линейного отдела</w:t>
            </w:r>
          </w:p>
        </w:tc>
        <w:tc>
          <w:tcPr>
            <w:tcW w:w="1287" w:type="dxa"/>
          </w:tcPr>
          <w:p w:rsidR="008A55F9" w:rsidRPr="009C103D" w:rsidRDefault="008A55F9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квартира</w:t>
            </w:r>
            <w:r w:rsidRPr="009C103D">
              <w:rPr>
                <w:rFonts w:ascii="Times New Roman" w:hAnsi="Times New Roman"/>
                <w:sz w:val="18"/>
                <w:szCs w:val="18"/>
                <w:lang w:val="en-US"/>
              </w:rPr>
              <w:t>;</w:t>
            </w:r>
          </w:p>
          <w:p w:rsidR="008A55F9" w:rsidRPr="009C103D" w:rsidRDefault="008A55F9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квартира</w:t>
            </w:r>
            <w:r w:rsidRPr="009C103D">
              <w:rPr>
                <w:rFonts w:ascii="Times New Roman" w:hAnsi="Times New Roman"/>
                <w:sz w:val="18"/>
                <w:szCs w:val="18"/>
                <w:lang w:val="en-US"/>
              </w:rPr>
              <w:t>;</w:t>
            </w:r>
          </w:p>
          <w:p w:rsidR="008A55F9" w:rsidRPr="009C103D" w:rsidRDefault="008A55F9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A55F9" w:rsidRPr="009C103D" w:rsidRDefault="008A55F9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долевая 2/3</w:t>
            </w:r>
            <w:r w:rsidRPr="009C103D">
              <w:rPr>
                <w:rFonts w:ascii="Times New Roman" w:hAnsi="Times New Roman"/>
                <w:sz w:val="18"/>
                <w:szCs w:val="18"/>
                <w:lang w:val="en-US"/>
              </w:rPr>
              <w:t>;</w:t>
            </w:r>
          </w:p>
          <w:p w:rsidR="008A55F9" w:rsidRPr="009C103D" w:rsidRDefault="008A55F9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  <w:r w:rsidRPr="009C103D">
              <w:rPr>
                <w:rFonts w:ascii="Times New Roman" w:hAnsi="Times New Roman"/>
                <w:sz w:val="18"/>
                <w:szCs w:val="18"/>
                <w:lang w:val="en-US"/>
              </w:rPr>
              <w:t>;</w:t>
            </w:r>
          </w:p>
          <w:p w:rsidR="008A55F9" w:rsidRPr="009C103D" w:rsidRDefault="008A55F9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67</w:t>
            </w:r>
            <w:r w:rsidR="00F202DF">
              <w:rPr>
                <w:rFonts w:ascii="Times New Roman" w:hAnsi="Times New Roman"/>
                <w:sz w:val="18"/>
                <w:szCs w:val="18"/>
              </w:rPr>
              <w:t>.00</w:t>
            </w:r>
          </w:p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8A55F9" w:rsidRPr="00F202DF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  <w:lang w:val="en-US"/>
              </w:rPr>
              <w:t>30</w:t>
            </w:r>
            <w:r w:rsidR="00F202DF">
              <w:rPr>
                <w:rFonts w:ascii="Times New Roman" w:hAnsi="Times New Roman"/>
                <w:sz w:val="18"/>
                <w:szCs w:val="18"/>
              </w:rPr>
              <w:t>.00</w:t>
            </w:r>
          </w:p>
        </w:tc>
        <w:tc>
          <w:tcPr>
            <w:tcW w:w="993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:rsidR="008A55F9" w:rsidRPr="009C103D" w:rsidRDefault="008A55F9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Фиат «</w:t>
            </w:r>
            <w:proofErr w:type="spellStart"/>
            <w:r w:rsidRPr="009C103D">
              <w:rPr>
                <w:rFonts w:ascii="Times New Roman" w:hAnsi="Times New Roman"/>
                <w:sz w:val="18"/>
                <w:szCs w:val="18"/>
              </w:rPr>
              <w:t>Дукато</w:t>
            </w:r>
            <w:proofErr w:type="spellEnd"/>
            <w:r w:rsidRPr="009C103D">
              <w:rPr>
                <w:rFonts w:ascii="Times New Roman" w:hAnsi="Times New Roman"/>
                <w:sz w:val="18"/>
                <w:szCs w:val="18"/>
              </w:rPr>
              <w:t>»</w:t>
            </w:r>
            <w:r w:rsidR="00F202DF">
              <w:rPr>
                <w:rFonts w:ascii="Times New Roman" w:hAnsi="Times New Roman"/>
                <w:sz w:val="18"/>
                <w:szCs w:val="18"/>
              </w:rPr>
              <w:t xml:space="preserve"> 2009г.</w:t>
            </w:r>
            <w:proofErr w:type="gramStart"/>
            <w:r w:rsidR="00F202DF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  <w:r w:rsidR="00F202DF">
              <w:rPr>
                <w:rFonts w:ascii="Times New Roman" w:hAnsi="Times New Roman"/>
                <w:sz w:val="18"/>
                <w:szCs w:val="18"/>
              </w:rPr>
              <w:t>.,</w:t>
            </w:r>
          </w:p>
          <w:p w:rsidR="008A55F9" w:rsidRPr="009C103D" w:rsidRDefault="008A55F9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  <w:r w:rsidRPr="00F202DF">
              <w:rPr>
                <w:rFonts w:ascii="Times New Roman" w:hAnsi="Times New Roman"/>
                <w:sz w:val="18"/>
                <w:szCs w:val="18"/>
              </w:rPr>
              <w:t>;</w:t>
            </w:r>
          </w:p>
        </w:tc>
        <w:tc>
          <w:tcPr>
            <w:tcW w:w="1275" w:type="dxa"/>
            <w:shd w:val="clear" w:color="auto" w:fill="F2DBDB" w:themeFill="accent2" w:themeFillTint="33"/>
          </w:tcPr>
          <w:p w:rsidR="00F202DF" w:rsidRDefault="00F202DF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55F9" w:rsidRPr="009C103D" w:rsidRDefault="00F202DF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4593,23</w:t>
            </w:r>
          </w:p>
        </w:tc>
        <w:tc>
          <w:tcPr>
            <w:tcW w:w="1276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A55F9" w:rsidRPr="009C103D" w:rsidTr="001E6DD6">
        <w:tc>
          <w:tcPr>
            <w:tcW w:w="425" w:type="dxa"/>
          </w:tcPr>
          <w:p w:rsidR="008A55F9" w:rsidRPr="009C103D" w:rsidRDefault="008A55F9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3" w:type="dxa"/>
            <w:shd w:val="clear" w:color="auto" w:fill="DDD9C3" w:themeFill="background2" w:themeFillShade="E6"/>
          </w:tcPr>
          <w:p w:rsidR="008A55F9" w:rsidRPr="009C103D" w:rsidRDefault="008A55F9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560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87" w:type="dxa"/>
          </w:tcPr>
          <w:p w:rsidR="008A55F9" w:rsidRPr="00F202DF" w:rsidRDefault="008A55F9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квартира</w:t>
            </w:r>
            <w:r w:rsidRPr="00F202DF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8A55F9" w:rsidRPr="00F202DF" w:rsidRDefault="008A55F9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A55F9" w:rsidRPr="00F202DF" w:rsidRDefault="008A55F9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A55F9" w:rsidRPr="009C103D" w:rsidRDefault="008A55F9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долевая, доля в праве 1/9;</w:t>
            </w:r>
          </w:p>
          <w:p w:rsidR="008A55F9" w:rsidRPr="009C103D" w:rsidRDefault="008A55F9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67</w:t>
            </w:r>
            <w:r w:rsidR="00F202DF">
              <w:rPr>
                <w:rFonts w:ascii="Times New Roman" w:hAnsi="Times New Roman"/>
                <w:sz w:val="18"/>
                <w:szCs w:val="18"/>
              </w:rPr>
              <w:t>.00</w:t>
            </w:r>
          </w:p>
          <w:p w:rsidR="008A55F9" w:rsidRPr="00F202DF" w:rsidRDefault="008A55F9" w:rsidP="00F202DF">
            <w:pPr>
              <w:tabs>
                <w:tab w:val="left" w:pos="267"/>
                <w:tab w:val="center" w:pos="38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8A55F9" w:rsidRDefault="00F202DF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F202DF" w:rsidRPr="00F202DF" w:rsidRDefault="00F202DF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ф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)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;</w:t>
            </w:r>
          </w:p>
        </w:tc>
        <w:tc>
          <w:tcPr>
            <w:tcW w:w="992" w:type="dxa"/>
          </w:tcPr>
          <w:p w:rsidR="008A55F9" w:rsidRPr="009C103D" w:rsidRDefault="00F202DF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.00</w:t>
            </w:r>
          </w:p>
        </w:tc>
        <w:tc>
          <w:tcPr>
            <w:tcW w:w="992" w:type="dxa"/>
          </w:tcPr>
          <w:p w:rsidR="008A55F9" w:rsidRPr="009C103D" w:rsidRDefault="00F202DF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985" w:type="dxa"/>
          </w:tcPr>
          <w:p w:rsidR="008A55F9" w:rsidRPr="009C103D" w:rsidRDefault="008A55F9" w:rsidP="007E32B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C103D">
              <w:rPr>
                <w:rFonts w:ascii="Times New Roman" w:hAnsi="Times New Roman"/>
                <w:sz w:val="18"/>
                <w:szCs w:val="18"/>
              </w:rPr>
              <w:t>Сузуки</w:t>
            </w:r>
            <w:proofErr w:type="spellEnd"/>
            <w:r w:rsidRPr="009C103D">
              <w:rPr>
                <w:rFonts w:ascii="Times New Roman" w:hAnsi="Times New Roman"/>
                <w:sz w:val="18"/>
                <w:szCs w:val="18"/>
              </w:rPr>
              <w:t xml:space="preserve"> «Лиана»</w:t>
            </w:r>
            <w:r w:rsidR="00F202DF">
              <w:rPr>
                <w:rFonts w:ascii="Times New Roman" w:hAnsi="Times New Roman"/>
                <w:sz w:val="18"/>
                <w:szCs w:val="18"/>
              </w:rPr>
              <w:t xml:space="preserve"> 2005г.</w:t>
            </w:r>
            <w:proofErr w:type="gramStart"/>
            <w:r w:rsidR="00F202DF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  <w:r w:rsidR="00F202DF">
              <w:rPr>
                <w:rFonts w:ascii="Times New Roman" w:hAnsi="Times New Roman"/>
                <w:sz w:val="18"/>
                <w:szCs w:val="18"/>
              </w:rPr>
              <w:t>.,</w:t>
            </w:r>
          </w:p>
          <w:p w:rsidR="008A55F9" w:rsidRPr="009C103D" w:rsidRDefault="008A55F9" w:rsidP="007E32B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  <w:r w:rsidRPr="001E6DD6">
              <w:rPr>
                <w:rFonts w:ascii="Times New Roman" w:hAnsi="Times New Roman"/>
                <w:sz w:val="18"/>
                <w:szCs w:val="18"/>
              </w:rPr>
              <w:t>;</w:t>
            </w:r>
          </w:p>
        </w:tc>
        <w:tc>
          <w:tcPr>
            <w:tcW w:w="1275" w:type="dxa"/>
            <w:shd w:val="clear" w:color="auto" w:fill="F2DBDB" w:themeFill="accent2" w:themeFillTint="33"/>
          </w:tcPr>
          <w:p w:rsidR="008A55F9" w:rsidRPr="00F202DF" w:rsidRDefault="00F202DF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4000,00</w:t>
            </w:r>
          </w:p>
        </w:tc>
        <w:tc>
          <w:tcPr>
            <w:tcW w:w="1276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55F9" w:rsidRPr="009C103D" w:rsidTr="001E6DD6">
        <w:tc>
          <w:tcPr>
            <w:tcW w:w="425" w:type="dxa"/>
          </w:tcPr>
          <w:p w:rsidR="008A55F9" w:rsidRPr="009C103D" w:rsidRDefault="008A55F9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3" w:type="dxa"/>
            <w:shd w:val="clear" w:color="auto" w:fill="DDD9C3" w:themeFill="background2" w:themeFillShade="E6"/>
          </w:tcPr>
          <w:p w:rsidR="008A55F9" w:rsidRPr="009C103D" w:rsidRDefault="008A55F9" w:rsidP="009C103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560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87" w:type="dxa"/>
          </w:tcPr>
          <w:p w:rsidR="008A55F9" w:rsidRPr="009C103D" w:rsidRDefault="008A55F9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квартира</w:t>
            </w:r>
            <w:r w:rsidRPr="009C103D">
              <w:rPr>
                <w:rFonts w:ascii="Times New Roman" w:hAnsi="Times New Roman"/>
                <w:sz w:val="18"/>
                <w:szCs w:val="18"/>
                <w:lang w:val="en-US"/>
              </w:rPr>
              <w:t>;</w:t>
            </w:r>
          </w:p>
          <w:p w:rsidR="008A55F9" w:rsidRPr="009C103D" w:rsidRDefault="008A55F9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A55F9" w:rsidRPr="009C103D" w:rsidRDefault="008A55F9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долевая, доля в праве 1/9;</w:t>
            </w:r>
          </w:p>
        </w:tc>
        <w:tc>
          <w:tcPr>
            <w:tcW w:w="992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67</w:t>
            </w:r>
            <w:r w:rsidR="00F202DF">
              <w:rPr>
                <w:rFonts w:ascii="Times New Roman" w:hAnsi="Times New Roman"/>
                <w:sz w:val="18"/>
                <w:szCs w:val="18"/>
              </w:rPr>
              <w:t>.00</w:t>
            </w:r>
          </w:p>
        </w:tc>
        <w:tc>
          <w:tcPr>
            <w:tcW w:w="993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F2DBDB" w:themeFill="accent2" w:themeFillTint="33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03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A55F9" w:rsidRPr="009C103D" w:rsidTr="001E6DD6">
        <w:tc>
          <w:tcPr>
            <w:tcW w:w="425" w:type="dxa"/>
          </w:tcPr>
          <w:p w:rsidR="008A55F9" w:rsidRPr="009C103D" w:rsidRDefault="008A55F9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3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8A55F9" w:rsidRPr="009C103D" w:rsidRDefault="008A55F9" w:rsidP="009C103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1560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87" w:type="dxa"/>
          </w:tcPr>
          <w:p w:rsidR="008A55F9" w:rsidRPr="009C103D" w:rsidRDefault="008A55F9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квартира</w:t>
            </w:r>
            <w:r w:rsidRPr="009C103D">
              <w:rPr>
                <w:rFonts w:ascii="Times New Roman" w:hAnsi="Times New Roman"/>
                <w:sz w:val="18"/>
                <w:szCs w:val="18"/>
                <w:lang w:val="en-US"/>
              </w:rPr>
              <w:t>;</w:t>
            </w:r>
          </w:p>
        </w:tc>
        <w:tc>
          <w:tcPr>
            <w:tcW w:w="1276" w:type="dxa"/>
          </w:tcPr>
          <w:p w:rsidR="008A55F9" w:rsidRPr="009C103D" w:rsidRDefault="008A55F9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долевая, доля в праве  1/9;</w:t>
            </w:r>
          </w:p>
        </w:tc>
        <w:tc>
          <w:tcPr>
            <w:tcW w:w="992" w:type="dxa"/>
          </w:tcPr>
          <w:p w:rsidR="008A55F9" w:rsidRPr="009C103D" w:rsidRDefault="00F202DF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="008A55F9" w:rsidRPr="009C103D">
              <w:rPr>
                <w:rFonts w:ascii="Times New Roman" w:hAnsi="Times New Roman"/>
                <w:sz w:val="18"/>
                <w:szCs w:val="18"/>
              </w:rPr>
              <w:t>7.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="008A55F9" w:rsidRPr="009C103D"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F2DBDB" w:themeFill="accent2" w:themeFillTint="33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03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A55F9" w:rsidRPr="009C103D" w:rsidTr="001E6DD6">
        <w:tc>
          <w:tcPr>
            <w:tcW w:w="425" w:type="dxa"/>
            <w:shd w:val="clear" w:color="auto" w:fill="F2F2F2"/>
          </w:tcPr>
          <w:p w:rsidR="008A55F9" w:rsidRPr="009C103D" w:rsidRDefault="008A55F9" w:rsidP="007277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2</w:t>
            </w:r>
            <w:r w:rsidR="007277F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73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152AE9" w:rsidRDefault="008A55F9" w:rsidP="009C103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9C103D">
              <w:rPr>
                <w:rFonts w:ascii="Times New Roman" w:hAnsi="Times New Roman"/>
                <w:b/>
                <w:sz w:val="18"/>
                <w:szCs w:val="18"/>
              </w:rPr>
              <w:t>Миматов</w:t>
            </w:r>
            <w:proofErr w:type="spellEnd"/>
            <w:r w:rsidRPr="009C103D">
              <w:rPr>
                <w:rFonts w:ascii="Times New Roman" w:hAnsi="Times New Roman"/>
                <w:b/>
                <w:sz w:val="18"/>
                <w:szCs w:val="18"/>
              </w:rPr>
              <w:t xml:space="preserve">  </w:t>
            </w:r>
          </w:p>
          <w:p w:rsidR="00152AE9" w:rsidRDefault="008A55F9" w:rsidP="009C103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C103D">
              <w:rPr>
                <w:rFonts w:ascii="Times New Roman" w:hAnsi="Times New Roman"/>
                <w:b/>
                <w:sz w:val="18"/>
                <w:szCs w:val="18"/>
              </w:rPr>
              <w:t xml:space="preserve">Денис </w:t>
            </w:r>
          </w:p>
          <w:p w:rsidR="008A55F9" w:rsidRPr="009C103D" w:rsidRDefault="008A55F9" w:rsidP="009C103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C103D">
              <w:rPr>
                <w:rFonts w:ascii="Times New Roman" w:hAnsi="Times New Roman"/>
                <w:b/>
                <w:sz w:val="18"/>
                <w:szCs w:val="18"/>
              </w:rPr>
              <w:t>Сергеевич</w:t>
            </w:r>
          </w:p>
        </w:tc>
        <w:tc>
          <w:tcPr>
            <w:tcW w:w="1560" w:type="dxa"/>
          </w:tcPr>
          <w:p w:rsidR="008A55F9" w:rsidRPr="009C103D" w:rsidRDefault="008A55F9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9C103D">
              <w:rPr>
                <w:rFonts w:ascii="Times New Roman" w:hAnsi="Times New Roman"/>
                <w:sz w:val="20"/>
                <w:szCs w:val="20"/>
              </w:rPr>
              <w:t>Гос</w:t>
            </w:r>
            <w:proofErr w:type="spellEnd"/>
            <w:r w:rsidRPr="009C103D">
              <w:rPr>
                <w:rFonts w:ascii="Times New Roman" w:hAnsi="Times New Roman"/>
                <w:sz w:val="20"/>
                <w:szCs w:val="20"/>
              </w:rPr>
              <w:t>.</w:t>
            </w:r>
            <w:r w:rsidR="0044550F">
              <w:rPr>
                <w:rFonts w:ascii="Times New Roman" w:hAnsi="Times New Roman"/>
                <w:sz w:val="18"/>
                <w:szCs w:val="18"/>
              </w:rPr>
              <w:t xml:space="preserve"> инспектор</w:t>
            </w:r>
            <w:proofErr w:type="gramEnd"/>
            <w:r w:rsidR="004455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44550F">
              <w:rPr>
                <w:rFonts w:ascii="Times New Roman" w:hAnsi="Times New Roman"/>
                <w:sz w:val="18"/>
                <w:szCs w:val="18"/>
              </w:rPr>
              <w:t>Невского-Ладожского</w:t>
            </w:r>
            <w:proofErr w:type="spellEnd"/>
            <w:r w:rsidR="004455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C103D">
              <w:rPr>
                <w:rFonts w:ascii="Times New Roman" w:hAnsi="Times New Roman"/>
                <w:sz w:val="18"/>
                <w:szCs w:val="18"/>
              </w:rPr>
              <w:t>линейного отдела</w:t>
            </w:r>
          </w:p>
        </w:tc>
        <w:tc>
          <w:tcPr>
            <w:tcW w:w="1287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A55F9" w:rsidRPr="009C103D" w:rsidRDefault="005648FA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8A55F9" w:rsidRPr="009C103D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8A55F9" w:rsidRPr="005648FA" w:rsidRDefault="008A55F9" w:rsidP="004455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(</w:t>
            </w:r>
            <w:r w:rsidR="0044550F">
              <w:rPr>
                <w:rFonts w:ascii="Times New Roman" w:hAnsi="Times New Roman"/>
                <w:sz w:val="18"/>
                <w:szCs w:val="18"/>
              </w:rPr>
              <w:t>с/</w:t>
            </w:r>
            <w:proofErr w:type="spellStart"/>
            <w:r w:rsidR="0044550F">
              <w:rPr>
                <w:rFonts w:ascii="Times New Roman" w:hAnsi="Times New Roman"/>
                <w:sz w:val="18"/>
                <w:szCs w:val="18"/>
              </w:rPr>
              <w:t>н</w:t>
            </w:r>
            <w:proofErr w:type="spellEnd"/>
            <w:r w:rsidRPr="009C103D">
              <w:rPr>
                <w:rFonts w:ascii="Times New Roman" w:hAnsi="Times New Roman"/>
                <w:sz w:val="18"/>
                <w:szCs w:val="18"/>
              </w:rPr>
              <w:t>)</w:t>
            </w:r>
            <w:r w:rsidR="005648FA">
              <w:rPr>
                <w:rFonts w:ascii="Times New Roman" w:hAnsi="Times New Roman"/>
                <w:sz w:val="18"/>
                <w:szCs w:val="18"/>
                <w:lang w:val="en-US"/>
              </w:rPr>
              <w:t>;</w:t>
            </w:r>
          </w:p>
        </w:tc>
        <w:tc>
          <w:tcPr>
            <w:tcW w:w="992" w:type="dxa"/>
          </w:tcPr>
          <w:p w:rsidR="008A55F9" w:rsidRPr="009C103D" w:rsidRDefault="0044550F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.52</w:t>
            </w:r>
          </w:p>
        </w:tc>
        <w:tc>
          <w:tcPr>
            <w:tcW w:w="992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985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F2DBDB" w:themeFill="accent2" w:themeFillTint="33"/>
          </w:tcPr>
          <w:p w:rsidR="008A55F9" w:rsidRPr="009C103D" w:rsidRDefault="0044550F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5770,00</w:t>
            </w:r>
          </w:p>
        </w:tc>
        <w:tc>
          <w:tcPr>
            <w:tcW w:w="1276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A55F9" w:rsidRPr="009C103D" w:rsidTr="001E6DD6">
        <w:tc>
          <w:tcPr>
            <w:tcW w:w="425" w:type="dxa"/>
            <w:shd w:val="clear" w:color="auto" w:fill="F2F2F2"/>
          </w:tcPr>
          <w:p w:rsidR="008A55F9" w:rsidRPr="009C103D" w:rsidRDefault="008A55F9" w:rsidP="007277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2</w:t>
            </w:r>
            <w:r w:rsidR="007277F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973" w:type="dxa"/>
            <w:shd w:val="clear" w:color="auto" w:fill="DDD9C3" w:themeFill="background2" w:themeFillShade="E6"/>
          </w:tcPr>
          <w:p w:rsidR="008A55F9" w:rsidRPr="009C103D" w:rsidRDefault="008A55F9" w:rsidP="009C103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9C103D">
              <w:rPr>
                <w:rFonts w:ascii="Times New Roman" w:hAnsi="Times New Roman"/>
                <w:b/>
                <w:sz w:val="18"/>
                <w:szCs w:val="18"/>
              </w:rPr>
              <w:t>Скальненков</w:t>
            </w:r>
            <w:proofErr w:type="spellEnd"/>
            <w:r w:rsidRPr="009C103D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8A55F9" w:rsidRPr="009C103D" w:rsidRDefault="008A55F9" w:rsidP="009C103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C103D">
              <w:rPr>
                <w:rFonts w:ascii="Times New Roman" w:hAnsi="Times New Roman"/>
                <w:b/>
                <w:sz w:val="18"/>
                <w:szCs w:val="18"/>
              </w:rPr>
              <w:t xml:space="preserve"> Олег Александрович</w:t>
            </w:r>
          </w:p>
        </w:tc>
        <w:tc>
          <w:tcPr>
            <w:tcW w:w="1560" w:type="dxa"/>
          </w:tcPr>
          <w:p w:rsidR="008A55F9" w:rsidRPr="009C103D" w:rsidRDefault="008A55F9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Начальник Медвежьегорского линейного отдела</w:t>
            </w:r>
          </w:p>
        </w:tc>
        <w:tc>
          <w:tcPr>
            <w:tcW w:w="1287" w:type="dxa"/>
          </w:tcPr>
          <w:p w:rsidR="008A55F9" w:rsidRPr="009C103D" w:rsidRDefault="008A55F9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C103D">
              <w:rPr>
                <w:rFonts w:ascii="Times New Roman" w:hAnsi="Times New Roman"/>
                <w:sz w:val="18"/>
                <w:szCs w:val="18"/>
              </w:rPr>
              <w:t>зем</w:t>
            </w:r>
            <w:proofErr w:type="spellEnd"/>
            <w:r w:rsidRPr="009C103D">
              <w:rPr>
                <w:rFonts w:ascii="Times New Roman" w:hAnsi="Times New Roman"/>
                <w:sz w:val="18"/>
                <w:szCs w:val="18"/>
              </w:rPr>
              <w:t>. участок;</w:t>
            </w:r>
          </w:p>
          <w:p w:rsidR="008A55F9" w:rsidRPr="009C103D" w:rsidRDefault="008A55F9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жилой дом;</w:t>
            </w:r>
          </w:p>
          <w:p w:rsidR="008A55F9" w:rsidRPr="009C103D" w:rsidRDefault="008A55F9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A55F9" w:rsidRPr="009C103D" w:rsidRDefault="008A55F9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квартира;</w:t>
            </w:r>
          </w:p>
          <w:p w:rsidR="008A55F9" w:rsidRPr="009C103D" w:rsidRDefault="008A55F9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A55F9" w:rsidRPr="009C103D" w:rsidRDefault="008A55F9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A55F9" w:rsidRPr="009C103D" w:rsidRDefault="008A55F9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индивид</w:t>
            </w:r>
            <w:proofErr w:type="gramStart"/>
            <w:r w:rsidRPr="009C103D">
              <w:rPr>
                <w:rFonts w:ascii="Times New Roman" w:hAnsi="Times New Roman"/>
                <w:sz w:val="18"/>
                <w:szCs w:val="18"/>
              </w:rPr>
              <w:t>.;</w:t>
            </w:r>
            <w:proofErr w:type="gramEnd"/>
          </w:p>
          <w:p w:rsidR="008A55F9" w:rsidRPr="009C103D" w:rsidRDefault="008A55F9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индивид</w:t>
            </w:r>
            <w:proofErr w:type="gramStart"/>
            <w:r w:rsidRPr="009C103D">
              <w:rPr>
                <w:rFonts w:ascii="Times New Roman" w:hAnsi="Times New Roman"/>
                <w:sz w:val="18"/>
                <w:szCs w:val="18"/>
              </w:rPr>
              <w:t>.;</w:t>
            </w:r>
            <w:proofErr w:type="gramEnd"/>
          </w:p>
          <w:p w:rsidR="008A55F9" w:rsidRPr="009C103D" w:rsidRDefault="008A55F9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A55F9" w:rsidRPr="009C103D" w:rsidRDefault="008A55F9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общ</w:t>
            </w:r>
            <w:proofErr w:type="gramStart"/>
            <w:r w:rsidRPr="009C103D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9C103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9C103D">
              <w:rPr>
                <w:rFonts w:ascii="Times New Roman" w:hAnsi="Times New Roman"/>
                <w:sz w:val="18"/>
                <w:szCs w:val="18"/>
              </w:rPr>
              <w:t>д</w:t>
            </w:r>
            <w:proofErr w:type="gramEnd"/>
            <w:r w:rsidRPr="009C103D">
              <w:rPr>
                <w:rFonts w:ascii="Times New Roman" w:hAnsi="Times New Roman"/>
                <w:sz w:val="18"/>
                <w:szCs w:val="18"/>
              </w:rPr>
              <w:t>олевая 1/3;</w:t>
            </w:r>
          </w:p>
          <w:p w:rsidR="008A55F9" w:rsidRPr="009C103D" w:rsidRDefault="008A55F9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1000</w:t>
            </w:r>
          </w:p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52.00</w:t>
            </w:r>
          </w:p>
          <w:p w:rsidR="00044873" w:rsidRDefault="00044873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66.90</w:t>
            </w:r>
          </w:p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:rsidR="008A55F9" w:rsidRPr="001E6DD6" w:rsidRDefault="008A55F9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C103D">
              <w:rPr>
                <w:rFonts w:ascii="Times New Roman" w:hAnsi="Times New Roman"/>
                <w:sz w:val="18"/>
                <w:szCs w:val="18"/>
                <w:lang w:val="en-US"/>
              </w:rPr>
              <w:t>Ford</w:t>
            </w:r>
            <w:r w:rsidRPr="001E6DD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9C103D">
              <w:rPr>
                <w:rFonts w:ascii="Times New Roman" w:hAnsi="Times New Roman"/>
                <w:sz w:val="18"/>
                <w:szCs w:val="18"/>
                <w:lang w:val="en-US"/>
              </w:rPr>
              <w:t>C</w:t>
            </w:r>
            <w:r w:rsidRPr="001E6DD6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  <w:r w:rsidRPr="009C103D">
              <w:rPr>
                <w:rFonts w:ascii="Times New Roman" w:hAnsi="Times New Roman"/>
                <w:sz w:val="18"/>
                <w:szCs w:val="18"/>
                <w:lang w:val="en-US"/>
              </w:rPr>
              <w:t>Max</w:t>
            </w:r>
            <w:r w:rsidR="009E3291" w:rsidRPr="001E6DD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2008</w:t>
            </w:r>
            <w:r w:rsidR="009E3291">
              <w:rPr>
                <w:rFonts w:ascii="Times New Roman" w:hAnsi="Times New Roman"/>
                <w:sz w:val="18"/>
                <w:szCs w:val="18"/>
              </w:rPr>
              <w:t>г</w:t>
            </w:r>
            <w:r w:rsidR="009E3291" w:rsidRPr="001E6DD6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="009E3291">
              <w:rPr>
                <w:rFonts w:ascii="Times New Roman" w:hAnsi="Times New Roman"/>
                <w:sz w:val="18"/>
                <w:szCs w:val="18"/>
              </w:rPr>
              <w:t>в</w:t>
            </w:r>
            <w:r w:rsidR="009E3291" w:rsidRPr="001E6DD6">
              <w:rPr>
                <w:rFonts w:ascii="Times New Roman" w:hAnsi="Times New Roman"/>
                <w:sz w:val="18"/>
                <w:szCs w:val="18"/>
                <w:lang w:val="en-US"/>
              </w:rPr>
              <w:t>.,</w:t>
            </w:r>
          </w:p>
          <w:p w:rsidR="008A55F9" w:rsidRPr="009C103D" w:rsidRDefault="008A55F9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(индивидуальная);</w:t>
            </w:r>
          </w:p>
          <w:p w:rsidR="008A55F9" w:rsidRPr="009C103D" w:rsidRDefault="009E3291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люпка 2010 г.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.,</w:t>
            </w:r>
          </w:p>
          <w:p w:rsidR="008A55F9" w:rsidRPr="009C103D" w:rsidRDefault="008A55F9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(индивидуальная);</w:t>
            </w:r>
          </w:p>
          <w:p w:rsidR="008A55F9" w:rsidRPr="009E3291" w:rsidRDefault="009E3291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</w:t>
            </w:r>
            <w:r w:rsidR="008A55F9" w:rsidRPr="009C103D">
              <w:rPr>
                <w:rFonts w:ascii="Times New Roman" w:hAnsi="Times New Roman"/>
                <w:sz w:val="18"/>
                <w:szCs w:val="18"/>
              </w:rPr>
              <w:t>люпк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2000 г.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;</w:t>
            </w:r>
          </w:p>
          <w:p w:rsidR="008A55F9" w:rsidRPr="009C103D" w:rsidRDefault="008A55F9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(индивидуальная);</w:t>
            </w:r>
          </w:p>
        </w:tc>
        <w:tc>
          <w:tcPr>
            <w:tcW w:w="1275" w:type="dxa"/>
            <w:shd w:val="clear" w:color="auto" w:fill="F2DBDB" w:themeFill="accent2" w:themeFillTint="33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55F9" w:rsidRPr="009C103D" w:rsidRDefault="009E3291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3956,69</w:t>
            </w:r>
          </w:p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A55F9" w:rsidRPr="009C103D" w:rsidTr="001E6DD6">
        <w:tc>
          <w:tcPr>
            <w:tcW w:w="425" w:type="dxa"/>
          </w:tcPr>
          <w:p w:rsidR="008A55F9" w:rsidRPr="009C103D" w:rsidRDefault="008A55F9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3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8A55F9" w:rsidRPr="009C103D" w:rsidRDefault="008A55F9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A55F9" w:rsidRPr="009C103D" w:rsidRDefault="008A55F9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  <w:p w:rsidR="008A55F9" w:rsidRPr="009C103D" w:rsidRDefault="008A55F9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8A55F9" w:rsidRPr="009C103D" w:rsidRDefault="008A55F9" w:rsidP="001E6D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87" w:type="dxa"/>
          </w:tcPr>
          <w:p w:rsidR="008A55F9" w:rsidRPr="005648FA" w:rsidRDefault="005648FA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8A55F9" w:rsidRPr="009C103D">
              <w:rPr>
                <w:rFonts w:ascii="Times New Roman" w:hAnsi="Times New Roman"/>
                <w:sz w:val="18"/>
                <w:szCs w:val="18"/>
              </w:rPr>
              <w:t>вартира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;</w:t>
            </w:r>
          </w:p>
        </w:tc>
        <w:tc>
          <w:tcPr>
            <w:tcW w:w="1276" w:type="dxa"/>
          </w:tcPr>
          <w:p w:rsidR="008A55F9" w:rsidRPr="009C103D" w:rsidRDefault="008A55F9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общ</w:t>
            </w:r>
            <w:proofErr w:type="gramStart"/>
            <w:r w:rsidRPr="009C103D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9C103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9C103D">
              <w:rPr>
                <w:rFonts w:ascii="Times New Roman" w:hAnsi="Times New Roman"/>
                <w:sz w:val="18"/>
                <w:szCs w:val="18"/>
              </w:rPr>
              <w:t>д</w:t>
            </w:r>
            <w:proofErr w:type="gramEnd"/>
            <w:r w:rsidRPr="009C103D">
              <w:rPr>
                <w:rFonts w:ascii="Times New Roman" w:hAnsi="Times New Roman"/>
                <w:sz w:val="18"/>
                <w:szCs w:val="18"/>
              </w:rPr>
              <w:t>олевая 1/3</w:t>
            </w:r>
            <w:r w:rsidRPr="009E3291">
              <w:rPr>
                <w:rFonts w:ascii="Times New Roman" w:hAnsi="Times New Roman"/>
                <w:sz w:val="18"/>
                <w:szCs w:val="18"/>
              </w:rPr>
              <w:t>;</w:t>
            </w:r>
          </w:p>
        </w:tc>
        <w:tc>
          <w:tcPr>
            <w:tcW w:w="992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66.90</w:t>
            </w:r>
          </w:p>
        </w:tc>
        <w:tc>
          <w:tcPr>
            <w:tcW w:w="993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:rsidR="008A55F9" w:rsidRPr="009C103D" w:rsidRDefault="008A55F9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F2DBDB" w:themeFill="accent2" w:themeFillTint="33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03D">
              <w:rPr>
                <w:rFonts w:ascii="Times New Roman" w:hAnsi="Times New Roman"/>
                <w:sz w:val="20"/>
                <w:szCs w:val="20"/>
              </w:rPr>
              <w:t>227084.00</w:t>
            </w:r>
          </w:p>
        </w:tc>
        <w:tc>
          <w:tcPr>
            <w:tcW w:w="1276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A55F9" w:rsidRPr="009C103D" w:rsidTr="001E6DD6">
        <w:tc>
          <w:tcPr>
            <w:tcW w:w="425" w:type="dxa"/>
            <w:shd w:val="clear" w:color="auto" w:fill="F2F2F2"/>
          </w:tcPr>
          <w:p w:rsidR="008A55F9" w:rsidRPr="009C103D" w:rsidRDefault="008A55F9" w:rsidP="007277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2</w:t>
            </w:r>
            <w:r w:rsidR="007277F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973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8A55F9" w:rsidRPr="009C103D" w:rsidRDefault="008A55F9" w:rsidP="009C103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9C103D">
              <w:rPr>
                <w:rFonts w:ascii="Times New Roman" w:hAnsi="Times New Roman"/>
                <w:b/>
                <w:sz w:val="18"/>
                <w:szCs w:val="18"/>
              </w:rPr>
              <w:t>Атлашкин</w:t>
            </w:r>
            <w:proofErr w:type="spellEnd"/>
            <w:r w:rsidRPr="009C103D">
              <w:rPr>
                <w:rFonts w:ascii="Times New Roman" w:hAnsi="Times New Roman"/>
                <w:b/>
                <w:sz w:val="18"/>
                <w:szCs w:val="18"/>
              </w:rPr>
              <w:t xml:space="preserve">  </w:t>
            </w:r>
          </w:p>
          <w:p w:rsidR="008A55F9" w:rsidRPr="009C103D" w:rsidRDefault="008A55F9" w:rsidP="009C103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C103D">
              <w:rPr>
                <w:rFonts w:ascii="Times New Roman" w:hAnsi="Times New Roman"/>
                <w:b/>
                <w:sz w:val="18"/>
                <w:szCs w:val="18"/>
              </w:rPr>
              <w:t xml:space="preserve"> Евгений Витальевич</w:t>
            </w:r>
          </w:p>
        </w:tc>
        <w:tc>
          <w:tcPr>
            <w:tcW w:w="1560" w:type="dxa"/>
          </w:tcPr>
          <w:p w:rsidR="008A55F9" w:rsidRPr="009C103D" w:rsidRDefault="008A55F9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 xml:space="preserve">Главный  </w:t>
            </w:r>
            <w:proofErr w:type="spellStart"/>
            <w:proofErr w:type="gramStart"/>
            <w:r w:rsidRPr="009C103D">
              <w:rPr>
                <w:rFonts w:ascii="Times New Roman" w:hAnsi="Times New Roman"/>
                <w:sz w:val="18"/>
                <w:szCs w:val="18"/>
              </w:rPr>
              <w:t>гос</w:t>
            </w:r>
            <w:proofErr w:type="spellEnd"/>
            <w:r w:rsidRPr="009C103D">
              <w:rPr>
                <w:rFonts w:ascii="Times New Roman" w:hAnsi="Times New Roman"/>
                <w:sz w:val="18"/>
                <w:szCs w:val="18"/>
              </w:rPr>
              <w:t>. инспектор</w:t>
            </w:r>
            <w:proofErr w:type="gramEnd"/>
            <w:r w:rsidRPr="009C103D">
              <w:rPr>
                <w:rFonts w:ascii="Times New Roman" w:hAnsi="Times New Roman"/>
                <w:sz w:val="18"/>
                <w:szCs w:val="18"/>
              </w:rPr>
              <w:t xml:space="preserve"> Медвежьегорского линейного отдела</w:t>
            </w:r>
          </w:p>
        </w:tc>
        <w:tc>
          <w:tcPr>
            <w:tcW w:w="1287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8A55F9" w:rsidRPr="005648FA" w:rsidRDefault="008A55F9" w:rsidP="00E412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="00E4126A">
              <w:rPr>
                <w:rFonts w:ascii="Times New Roman" w:hAnsi="Times New Roman"/>
                <w:sz w:val="18"/>
                <w:szCs w:val="18"/>
              </w:rPr>
              <w:t>ф</w:t>
            </w:r>
            <w:proofErr w:type="spellEnd"/>
            <w:r w:rsidRPr="009C103D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9C103D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r w:rsidRPr="009C103D">
              <w:rPr>
                <w:rFonts w:ascii="Times New Roman" w:hAnsi="Times New Roman"/>
                <w:sz w:val="18"/>
                <w:szCs w:val="18"/>
              </w:rPr>
              <w:t>)</w:t>
            </w:r>
            <w:r w:rsidR="005648FA">
              <w:rPr>
                <w:rFonts w:ascii="Times New Roman" w:hAnsi="Times New Roman"/>
                <w:sz w:val="18"/>
                <w:szCs w:val="18"/>
                <w:lang w:val="en-US"/>
              </w:rPr>
              <w:t>;</w:t>
            </w:r>
          </w:p>
        </w:tc>
        <w:tc>
          <w:tcPr>
            <w:tcW w:w="992" w:type="dxa"/>
          </w:tcPr>
          <w:p w:rsidR="008A55F9" w:rsidRPr="009C103D" w:rsidRDefault="008A55F9" w:rsidP="00E412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44</w:t>
            </w:r>
            <w:r w:rsidR="00E4126A">
              <w:rPr>
                <w:rFonts w:ascii="Times New Roman" w:hAnsi="Times New Roman"/>
                <w:sz w:val="18"/>
                <w:szCs w:val="18"/>
              </w:rPr>
              <w:t>.60</w:t>
            </w:r>
          </w:p>
        </w:tc>
        <w:tc>
          <w:tcPr>
            <w:tcW w:w="992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985" w:type="dxa"/>
          </w:tcPr>
          <w:p w:rsidR="008A55F9" w:rsidRPr="009C103D" w:rsidRDefault="008A55F9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ВАЗ 2107</w:t>
            </w:r>
            <w:r w:rsidR="00E4126A">
              <w:rPr>
                <w:rFonts w:ascii="Times New Roman" w:hAnsi="Times New Roman"/>
                <w:sz w:val="18"/>
                <w:szCs w:val="18"/>
              </w:rPr>
              <w:t>, 1986 г.</w:t>
            </w:r>
            <w:proofErr w:type="gramStart"/>
            <w:r w:rsidR="00E4126A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  <w:r w:rsidR="00E4126A">
              <w:rPr>
                <w:rFonts w:ascii="Times New Roman" w:hAnsi="Times New Roman"/>
                <w:sz w:val="18"/>
                <w:szCs w:val="18"/>
              </w:rPr>
              <w:t>.,</w:t>
            </w:r>
          </w:p>
          <w:p w:rsidR="008A55F9" w:rsidRPr="009C103D" w:rsidRDefault="008A55F9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  <w:r w:rsidRPr="00E4126A">
              <w:rPr>
                <w:rFonts w:ascii="Times New Roman" w:hAnsi="Times New Roman"/>
                <w:sz w:val="18"/>
                <w:szCs w:val="18"/>
              </w:rPr>
              <w:t>;</w:t>
            </w:r>
          </w:p>
        </w:tc>
        <w:tc>
          <w:tcPr>
            <w:tcW w:w="1275" w:type="dxa"/>
            <w:shd w:val="clear" w:color="auto" w:fill="F2DBDB" w:themeFill="accent2" w:themeFillTint="33"/>
          </w:tcPr>
          <w:p w:rsidR="008A55F9" w:rsidRPr="009C103D" w:rsidRDefault="00E4126A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3078,14</w:t>
            </w:r>
          </w:p>
        </w:tc>
        <w:tc>
          <w:tcPr>
            <w:tcW w:w="1276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A55F9" w:rsidRPr="009C103D" w:rsidTr="001E6DD6">
        <w:tc>
          <w:tcPr>
            <w:tcW w:w="425" w:type="dxa"/>
            <w:shd w:val="clear" w:color="auto" w:fill="F2F2F2"/>
          </w:tcPr>
          <w:p w:rsidR="008A55F9" w:rsidRPr="009C103D" w:rsidRDefault="008A55F9" w:rsidP="007277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lastRenderedPageBreak/>
              <w:t>2</w:t>
            </w:r>
            <w:r w:rsidR="007277F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973" w:type="dxa"/>
            <w:shd w:val="clear" w:color="auto" w:fill="DDD9C3" w:themeFill="background2" w:themeFillShade="E6"/>
          </w:tcPr>
          <w:p w:rsidR="008A55F9" w:rsidRPr="009C103D" w:rsidRDefault="008A55F9" w:rsidP="009C103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9C103D">
              <w:rPr>
                <w:rFonts w:ascii="Times New Roman" w:hAnsi="Times New Roman"/>
                <w:b/>
                <w:sz w:val="18"/>
                <w:szCs w:val="18"/>
              </w:rPr>
              <w:t>Казаченков</w:t>
            </w:r>
            <w:proofErr w:type="spellEnd"/>
            <w:r w:rsidRPr="009C103D">
              <w:rPr>
                <w:rFonts w:ascii="Times New Roman" w:hAnsi="Times New Roman"/>
                <w:b/>
                <w:sz w:val="18"/>
                <w:szCs w:val="18"/>
              </w:rPr>
              <w:t xml:space="preserve"> Владимир Федорович</w:t>
            </w:r>
          </w:p>
        </w:tc>
        <w:tc>
          <w:tcPr>
            <w:tcW w:w="1560" w:type="dxa"/>
          </w:tcPr>
          <w:p w:rsidR="008A55F9" w:rsidRPr="009C103D" w:rsidRDefault="008A55F9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 xml:space="preserve">Старший  </w:t>
            </w:r>
            <w:proofErr w:type="spellStart"/>
            <w:proofErr w:type="gramStart"/>
            <w:r w:rsidRPr="009C103D">
              <w:rPr>
                <w:rFonts w:ascii="Times New Roman" w:hAnsi="Times New Roman"/>
                <w:sz w:val="18"/>
                <w:szCs w:val="18"/>
              </w:rPr>
              <w:t>гос</w:t>
            </w:r>
            <w:proofErr w:type="spellEnd"/>
            <w:r w:rsidRPr="009C103D">
              <w:rPr>
                <w:rFonts w:ascii="Times New Roman" w:hAnsi="Times New Roman"/>
                <w:sz w:val="18"/>
                <w:szCs w:val="18"/>
              </w:rPr>
              <w:t>. инспектор</w:t>
            </w:r>
            <w:proofErr w:type="gramEnd"/>
            <w:r w:rsidRPr="009C103D">
              <w:rPr>
                <w:rFonts w:ascii="Times New Roman" w:hAnsi="Times New Roman"/>
                <w:sz w:val="18"/>
                <w:szCs w:val="18"/>
              </w:rPr>
              <w:t xml:space="preserve"> Медвежьегорского </w:t>
            </w:r>
            <w:proofErr w:type="spellStart"/>
            <w:r w:rsidRPr="009C103D">
              <w:rPr>
                <w:rFonts w:ascii="Times New Roman" w:hAnsi="Times New Roman"/>
                <w:sz w:val="18"/>
                <w:szCs w:val="18"/>
              </w:rPr>
              <w:t>линенйного</w:t>
            </w:r>
            <w:proofErr w:type="spellEnd"/>
            <w:r w:rsidRPr="009C103D">
              <w:rPr>
                <w:rFonts w:ascii="Times New Roman" w:hAnsi="Times New Roman"/>
                <w:sz w:val="18"/>
                <w:szCs w:val="18"/>
              </w:rPr>
              <w:t xml:space="preserve"> отдела</w:t>
            </w:r>
          </w:p>
        </w:tc>
        <w:tc>
          <w:tcPr>
            <w:tcW w:w="1287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8A55F9" w:rsidRPr="005648FA" w:rsidRDefault="00993C03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</w:t>
            </w:r>
            <w:r w:rsidR="008A55F9" w:rsidRPr="009C103D">
              <w:rPr>
                <w:rFonts w:ascii="Times New Roman" w:hAnsi="Times New Roman"/>
                <w:sz w:val="18"/>
                <w:szCs w:val="18"/>
              </w:rPr>
              <w:t>/п)</w:t>
            </w:r>
            <w:r w:rsidR="005648FA">
              <w:rPr>
                <w:rFonts w:ascii="Times New Roman" w:hAnsi="Times New Roman"/>
                <w:sz w:val="18"/>
                <w:szCs w:val="18"/>
                <w:lang w:val="en-US"/>
              </w:rPr>
              <w:t>;</w:t>
            </w:r>
          </w:p>
        </w:tc>
        <w:tc>
          <w:tcPr>
            <w:tcW w:w="992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49.60</w:t>
            </w:r>
          </w:p>
        </w:tc>
        <w:tc>
          <w:tcPr>
            <w:tcW w:w="992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985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8A55F9" w:rsidRPr="009C103D" w:rsidRDefault="00993C03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7063,67</w:t>
            </w:r>
          </w:p>
        </w:tc>
        <w:tc>
          <w:tcPr>
            <w:tcW w:w="1276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A55F9" w:rsidRPr="009C103D" w:rsidTr="001E6DD6">
        <w:tc>
          <w:tcPr>
            <w:tcW w:w="425" w:type="dxa"/>
          </w:tcPr>
          <w:p w:rsidR="008A55F9" w:rsidRPr="009C103D" w:rsidRDefault="008A55F9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3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8A55F9" w:rsidRPr="009C103D" w:rsidRDefault="008A55F9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560" w:type="dxa"/>
          </w:tcPr>
          <w:p w:rsidR="008A55F9" w:rsidRPr="009C103D" w:rsidRDefault="008A55F9" w:rsidP="001E6D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87" w:type="dxa"/>
          </w:tcPr>
          <w:p w:rsidR="008A55F9" w:rsidRDefault="008A55F9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квартира</w:t>
            </w:r>
            <w:r w:rsidRPr="009C103D">
              <w:rPr>
                <w:rFonts w:ascii="Times New Roman" w:hAnsi="Times New Roman"/>
                <w:sz w:val="18"/>
                <w:szCs w:val="18"/>
                <w:lang w:val="en-US"/>
              </w:rPr>
              <w:t>;</w:t>
            </w:r>
          </w:p>
          <w:p w:rsidR="00993C03" w:rsidRDefault="00993C03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93C03" w:rsidRPr="00993C03" w:rsidRDefault="00993C03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A55F9" w:rsidRPr="009C103D" w:rsidRDefault="008A55F9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C103D">
              <w:rPr>
                <w:rFonts w:ascii="Times New Roman" w:hAnsi="Times New Roman"/>
                <w:sz w:val="18"/>
                <w:szCs w:val="18"/>
              </w:rPr>
              <w:t>зем</w:t>
            </w:r>
            <w:proofErr w:type="spellEnd"/>
            <w:r w:rsidRPr="009C103D">
              <w:rPr>
                <w:rFonts w:ascii="Times New Roman" w:hAnsi="Times New Roman"/>
                <w:sz w:val="18"/>
                <w:szCs w:val="18"/>
              </w:rPr>
              <w:t>. участок;</w:t>
            </w:r>
          </w:p>
        </w:tc>
        <w:tc>
          <w:tcPr>
            <w:tcW w:w="1276" w:type="dxa"/>
          </w:tcPr>
          <w:p w:rsidR="00993C03" w:rsidRDefault="00993C03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в праве 1/2</w:t>
            </w:r>
            <w:r w:rsidRPr="00156CB9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8A55F9" w:rsidRPr="009C103D" w:rsidRDefault="008A55F9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индивид</w:t>
            </w:r>
            <w:proofErr w:type="gramStart"/>
            <w:r w:rsidRPr="009C103D">
              <w:rPr>
                <w:rFonts w:ascii="Times New Roman" w:hAnsi="Times New Roman"/>
                <w:sz w:val="18"/>
                <w:szCs w:val="18"/>
              </w:rPr>
              <w:t>.;</w:t>
            </w:r>
            <w:proofErr w:type="gramEnd"/>
          </w:p>
        </w:tc>
        <w:tc>
          <w:tcPr>
            <w:tcW w:w="992" w:type="dxa"/>
          </w:tcPr>
          <w:p w:rsidR="008A55F9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49.6</w:t>
            </w:r>
            <w:r w:rsidR="00993C03"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993C03" w:rsidRDefault="00993C03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3C03" w:rsidRPr="009C103D" w:rsidRDefault="00993C03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1191</w:t>
            </w:r>
          </w:p>
        </w:tc>
        <w:tc>
          <w:tcPr>
            <w:tcW w:w="993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:rsidR="00993C03" w:rsidRDefault="008A55F9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C103D">
              <w:rPr>
                <w:rFonts w:ascii="Times New Roman" w:hAnsi="Times New Roman"/>
                <w:sz w:val="18"/>
                <w:szCs w:val="18"/>
              </w:rPr>
              <w:t>Тайота</w:t>
            </w:r>
            <w:proofErr w:type="spellEnd"/>
            <w:r w:rsidRPr="009C103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C103D">
              <w:rPr>
                <w:rFonts w:ascii="Times New Roman" w:hAnsi="Times New Roman"/>
                <w:sz w:val="18"/>
                <w:szCs w:val="18"/>
              </w:rPr>
              <w:t>Королла</w:t>
            </w:r>
            <w:proofErr w:type="spellEnd"/>
            <w:r w:rsidR="00993C03"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  <w:p w:rsidR="008A55F9" w:rsidRPr="009C103D" w:rsidRDefault="00993C03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97 г.в.,</w:t>
            </w:r>
          </w:p>
          <w:p w:rsidR="008A55F9" w:rsidRPr="009C103D" w:rsidRDefault="008A55F9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  <w:r w:rsidRPr="00993C03">
              <w:rPr>
                <w:rFonts w:ascii="Times New Roman" w:hAnsi="Times New Roman"/>
                <w:sz w:val="18"/>
                <w:szCs w:val="18"/>
              </w:rPr>
              <w:t>;</w:t>
            </w:r>
          </w:p>
        </w:tc>
        <w:tc>
          <w:tcPr>
            <w:tcW w:w="1275" w:type="dxa"/>
            <w:shd w:val="clear" w:color="auto" w:fill="F2DBDB" w:themeFill="accent2" w:themeFillTint="33"/>
          </w:tcPr>
          <w:p w:rsidR="008A55F9" w:rsidRPr="009C103D" w:rsidRDefault="00993C03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6755,11</w:t>
            </w:r>
          </w:p>
        </w:tc>
        <w:tc>
          <w:tcPr>
            <w:tcW w:w="1276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A55F9" w:rsidRPr="009C103D" w:rsidTr="001E6DD6">
        <w:tc>
          <w:tcPr>
            <w:tcW w:w="425" w:type="dxa"/>
            <w:shd w:val="clear" w:color="auto" w:fill="F2F2F2"/>
          </w:tcPr>
          <w:p w:rsidR="008A55F9" w:rsidRPr="009C103D" w:rsidRDefault="008A55F9" w:rsidP="007277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2</w:t>
            </w:r>
            <w:r w:rsidR="007277F9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973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8A55F9" w:rsidRPr="009C103D" w:rsidRDefault="008A55F9" w:rsidP="009C103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C103D">
              <w:rPr>
                <w:rFonts w:ascii="Times New Roman" w:hAnsi="Times New Roman"/>
                <w:b/>
                <w:sz w:val="18"/>
                <w:szCs w:val="18"/>
              </w:rPr>
              <w:t xml:space="preserve">Молчанов </w:t>
            </w:r>
          </w:p>
          <w:p w:rsidR="008A55F9" w:rsidRPr="009C103D" w:rsidRDefault="008A55F9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b/>
                <w:sz w:val="18"/>
                <w:szCs w:val="18"/>
              </w:rPr>
              <w:t>Сергей Александрович</w:t>
            </w:r>
          </w:p>
        </w:tc>
        <w:tc>
          <w:tcPr>
            <w:tcW w:w="1560" w:type="dxa"/>
          </w:tcPr>
          <w:p w:rsidR="008A55F9" w:rsidRPr="009C103D" w:rsidRDefault="008A55F9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 xml:space="preserve">Главный  </w:t>
            </w:r>
            <w:proofErr w:type="gramStart"/>
            <w:r w:rsidRPr="009C103D">
              <w:rPr>
                <w:rFonts w:ascii="Times New Roman" w:hAnsi="Times New Roman"/>
                <w:sz w:val="18"/>
                <w:szCs w:val="18"/>
              </w:rPr>
              <w:t>гос. инспектор</w:t>
            </w:r>
            <w:proofErr w:type="gramEnd"/>
            <w:r w:rsidRPr="009C103D">
              <w:rPr>
                <w:rFonts w:ascii="Times New Roman" w:hAnsi="Times New Roman"/>
                <w:sz w:val="18"/>
                <w:szCs w:val="18"/>
              </w:rPr>
              <w:t xml:space="preserve"> Невского линейного отдела</w:t>
            </w:r>
          </w:p>
        </w:tc>
        <w:tc>
          <w:tcPr>
            <w:tcW w:w="1287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8A55F9" w:rsidRPr="005648FA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(с/н)</w:t>
            </w:r>
            <w:r w:rsidR="005648FA">
              <w:rPr>
                <w:rFonts w:ascii="Times New Roman" w:hAnsi="Times New Roman"/>
                <w:sz w:val="18"/>
                <w:szCs w:val="18"/>
                <w:lang w:val="en-US"/>
              </w:rPr>
              <w:t>;</w:t>
            </w:r>
          </w:p>
        </w:tc>
        <w:tc>
          <w:tcPr>
            <w:tcW w:w="992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42.60</w:t>
            </w:r>
          </w:p>
        </w:tc>
        <w:tc>
          <w:tcPr>
            <w:tcW w:w="992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985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F2DBDB" w:themeFill="accent2" w:themeFillTint="33"/>
          </w:tcPr>
          <w:p w:rsidR="008A55F9" w:rsidRPr="009C103D" w:rsidRDefault="0044550F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5770,00</w:t>
            </w:r>
          </w:p>
        </w:tc>
        <w:tc>
          <w:tcPr>
            <w:tcW w:w="1276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A55F9" w:rsidRPr="009C103D" w:rsidTr="001E6DD6">
        <w:tc>
          <w:tcPr>
            <w:tcW w:w="425" w:type="dxa"/>
            <w:shd w:val="clear" w:color="auto" w:fill="F2F2F2"/>
          </w:tcPr>
          <w:p w:rsidR="008A55F9" w:rsidRPr="009C103D" w:rsidRDefault="008A55F9" w:rsidP="007277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2</w:t>
            </w:r>
            <w:r w:rsidR="007277F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973" w:type="dxa"/>
            <w:shd w:val="clear" w:color="auto" w:fill="DDD9C3" w:themeFill="background2" w:themeFillShade="E6"/>
          </w:tcPr>
          <w:p w:rsidR="008A55F9" w:rsidRPr="009C103D" w:rsidRDefault="008A55F9" w:rsidP="009C103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9C103D">
              <w:rPr>
                <w:rFonts w:ascii="Times New Roman" w:hAnsi="Times New Roman"/>
                <w:b/>
                <w:sz w:val="18"/>
                <w:szCs w:val="18"/>
              </w:rPr>
              <w:t>Хван</w:t>
            </w:r>
            <w:proofErr w:type="spellEnd"/>
            <w:r w:rsidRPr="009C103D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8A55F9" w:rsidRPr="009C103D" w:rsidRDefault="008A55F9" w:rsidP="009C103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C103D">
              <w:rPr>
                <w:rFonts w:ascii="Times New Roman" w:hAnsi="Times New Roman"/>
                <w:b/>
                <w:sz w:val="18"/>
                <w:szCs w:val="18"/>
              </w:rPr>
              <w:t>Андрей</w:t>
            </w:r>
          </w:p>
          <w:p w:rsidR="008A55F9" w:rsidRPr="009C103D" w:rsidRDefault="008A55F9" w:rsidP="009C103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C103D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C103D">
              <w:rPr>
                <w:rFonts w:ascii="Times New Roman" w:hAnsi="Times New Roman"/>
                <w:b/>
                <w:sz w:val="18"/>
                <w:szCs w:val="18"/>
              </w:rPr>
              <w:t>Вилорьевич</w:t>
            </w:r>
            <w:proofErr w:type="spellEnd"/>
          </w:p>
        </w:tc>
        <w:tc>
          <w:tcPr>
            <w:tcW w:w="1560" w:type="dxa"/>
          </w:tcPr>
          <w:p w:rsidR="008A55F9" w:rsidRPr="009C103D" w:rsidRDefault="008A55F9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Начальник Калининградского линейного отдела</w:t>
            </w:r>
          </w:p>
        </w:tc>
        <w:tc>
          <w:tcPr>
            <w:tcW w:w="1287" w:type="dxa"/>
          </w:tcPr>
          <w:p w:rsidR="008A55F9" w:rsidRPr="009C103D" w:rsidRDefault="008A55F9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квартира;</w:t>
            </w:r>
          </w:p>
        </w:tc>
        <w:tc>
          <w:tcPr>
            <w:tcW w:w="1276" w:type="dxa"/>
          </w:tcPr>
          <w:p w:rsidR="008A55F9" w:rsidRPr="009C103D" w:rsidRDefault="008A55F9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индивид</w:t>
            </w:r>
            <w:proofErr w:type="gramStart"/>
            <w:r w:rsidRPr="009C103D">
              <w:rPr>
                <w:rFonts w:ascii="Times New Roman" w:hAnsi="Times New Roman"/>
                <w:sz w:val="18"/>
                <w:szCs w:val="18"/>
              </w:rPr>
              <w:t>.;</w:t>
            </w:r>
            <w:proofErr w:type="gramEnd"/>
          </w:p>
        </w:tc>
        <w:tc>
          <w:tcPr>
            <w:tcW w:w="992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91.80</w:t>
            </w:r>
          </w:p>
        </w:tc>
        <w:tc>
          <w:tcPr>
            <w:tcW w:w="993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8A55F9" w:rsidRPr="005648FA" w:rsidRDefault="008A55F9" w:rsidP="00123F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="00123F10">
              <w:rPr>
                <w:rFonts w:ascii="Times New Roman" w:hAnsi="Times New Roman"/>
                <w:sz w:val="18"/>
                <w:szCs w:val="18"/>
              </w:rPr>
              <w:t>ф</w:t>
            </w:r>
            <w:proofErr w:type="spellEnd"/>
            <w:r w:rsidRPr="009C103D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9C103D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r w:rsidRPr="009C103D">
              <w:rPr>
                <w:rFonts w:ascii="Times New Roman" w:hAnsi="Times New Roman"/>
                <w:sz w:val="18"/>
                <w:szCs w:val="18"/>
              </w:rPr>
              <w:t>)</w:t>
            </w:r>
            <w:r w:rsidR="005648FA">
              <w:rPr>
                <w:rFonts w:ascii="Times New Roman" w:hAnsi="Times New Roman"/>
                <w:sz w:val="18"/>
                <w:szCs w:val="18"/>
                <w:lang w:val="en-US"/>
              </w:rPr>
              <w:t>;</w:t>
            </w:r>
          </w:p>
        </w:tc>
        <w:tc>
          <w:tcPr>
            <w:tcW w:w="992" w:type="dxa"/>
          </w:tcPr>
          <w:p w:rsidR="008A55F9" w:rsidRPr="009C103D" w:rsidRDefault="00123F10" w:rsidP="00123F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.90</w:t>
            </w:r>
          </w:p>
        </w:tc>
        <w:tc>
          <w:tcPr>
            <w:tcW w:w="992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985" w:type="dxa"/>
          </w:tcPr>
          <w:p w:rsidR="008A55F9" w:rsidRDefault="00123F10" w:rsidP="00123F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рседес 20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, 2004г.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.,</w:t>
            </w:r>
          </w:p>
          <w:p w:rsidR="00123F10" w:rsidRPr="00123F10" w:rsidRDefault="00123F10" w:rsidP="00123F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  <w:r w:rsidRPr="001E6DD6">
              <w:rPr>
                <w:rFonts w:ascii="Times New Roman" w:hAnsi="Times New Roman"/>
                <w:sz w:val="18"/>
                <w:szCs w:val="18"/>
              </w:rPr>
              <w:t>;</w:t>
            </w:r>
          </w:p>
        </w:tc>
        <w:tc>
          <w:tcPr>
            <w:tcW w:w="1275" w:type="dxa"/>
            <w:shd w:val="clear" w:color="auto" w:fill="F2DBDB" w:themeFill="accent2" w:themeFillTint="33"/>
          </w:tcPr>
          <w:p w:rsidR="008A55F9" w:rsidRPr="009C103D" w:rsidRDefault="00123F10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7121,83</w:t>
            </w:r>
          </w:p>
        </w:tc>
        <w:tc>
          <w:tcPr>
            <w:tcW w:w="1276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A55F9" w:rsidRPr="009C103D" w:rsidTr="001E6DD6">
        <w:tc>
          <w:tcPr>
            <w:tcW w:w="425" w:type="dxa"/>
          </w:tcPr>
          <w:p w:rsidR="008A55F9" w:rsidRPr="009C103D" w:rsidRDefault="008A55F9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3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8A55F9" w:rsidRPr="009C103D" w:rsidRDefault="008A55F9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560" w:type="dxa"/>
          </w:tcPr>
          <w:p w:rsidR="008A55F9" w:rsidRPr="009C103D" w:rsidRDefault="00A42CDC" w:rsidP="00A42C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мохозяйка</w:t>
            </w:r>
          </w:p>
        </w:tc>
        <w:tc>
          <w:tcPr>
            <w:tcW w:w="1287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8A55F9" w:rsidRPr="005648FA" w:rsidRDefault="008A55F9" w:rsidP="00A42C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="00A42CDC">
              <w:rPr>
                <w:rFonts w:ascii="Times New Roman" w:hAnsi="Times New Roman"/>
                <w:sz w:val="18"/>
                <w:szCs w:val="18"/>
              </w:rPr>
              <w:t>ф</w:t>
            </w:r>
            <w:proofErr w:type="spellEnd"/>
            <w:r w:rsidRPr="009C103D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9C103D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r w:rsidRPr="009C103D">
              <w:rPr>
                <w:rFonts w:ascii="Times New Roman" w:hAnsi="Times New Roman"/>
                <w:sz w:val="18"/>
                <w:szCs w:val="18"/>
              </w:rPr>
              <w:t>)</w:t>
            </w:r>
            <w:r w:rsidR="005648FA">
              <w:rPr>
                <w:rFonts w:ascii="Times New Roman" w:hAnsi="Times New Roman"/>
                <w:sz w:val="18"/>
                <w:szCs w:val="18"/>
                <w:lang w:val="en-US"/>
              </w:rPr>
              <w:t>;</w:t>
            </w:r>
          </w:p>
        </w:tc>
        <w:tc>
          <w:tcPr>
            <w:tcW w:w="992" w:type="dxa"/>
          </w:tcPr>
          <w:p w:rsidR="008A55F9" w:rsidRPr="009C103D" w:rsidRDefault="00A42CDC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90</w:t>
            </w:r>
          </w:p>
        </w:tc>
        <w:tc>
          <w:tcPr>
            <w:tcW w:w="992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985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F2DBDB" w:themeFill="accent2" w:themeFillTint="33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03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A55F9" w:rsidRPr="009C103D" w:rsidTr="001E6DD6">
        <w:tc>
          <w:tcPr>
            <w:tcW w:w="425" w:type="dxa"/>
            <w:shd w:val="clear" w:color="auto" w:fill="F2F2F2"/>
          </w:tcPr>
          <w:p w:rsidR="008A55F9" w:rsidRPr="009C103D" w:rsidRDefault="008A55F9" w:rsidP="007277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2</w:t>
            </w:r>
            <w:r w:rsidR="007277F9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973" w:type="dxa"/>
            <w:shd w:val="clear" w:color="auto" w:fill="DDD9C3" w:themeFill="background2" w:themeFillShade="E6"/>
          </w:tcPr>
          <w:p w:rsidR="008A55F9" w:rsidRPr="009C103D" w:rsidRDefault="008A55F9" w:rsidP="009C103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C103D">
              <w:rPr>
                <w:rFonts w:ascii="Times New Roman" w:hAnsi="Times New Roman"/>
                <w:b/>
                <w:sz w:val="18"/>
                <w:szCs w:val="18"/>
              </w:rPr>
              <w:t>Новиков</w:t>
            </w:r>
          </w:p>
          <w:p w:rsidR="008A55F9" w:rsidRPr="009C103D" w:rsidRDefault="008A55F9" w:rsidP="009C103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C103D">
              <w:rPr>
                <w:rFonts w:ascii="Times New Roman" w:hAnsi="Times New Roman"/>
                <w:b/>
                <w:sz w:val="18"/>
                <w:szCs w:val="18"/>
              </w:rPr>
              <w:t xml:space="preserve">Роман </w:t>
            </w:r>
          </w:p>
          <w:p w:rsidR="008A55F9" w:rsidRPr="009C103D" w:rsidRDefault="008A55F9" w:rsidP="009C103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C103D">
              <w:rPr>
                <w:rFonts w:ascii="Times New Roman" w:hAnsi="Times New Roman"/>
                <w:b/>
                <w:sz w:val="18"/>
                <w:szCs w:val="18"/>
              </w:rPr>
              <w:t>Николаевич</w:t>
            </w:r>
          </w:p>
        </w:tc>
        <w:tc>
          <w:tcPr>
            <w:tcW w:w="1560" w:type="dxa"/>
          </w:tcPr>
          <w:p w:rsidR="008A55F9" w:rsidRPr="009C103D" w:rsidRDefault="008A55F9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Зам. начальника  Череповецкого линейного отдела</w:t>
            </w:r>
          </w:p>
        </w:tc>
        <w:tc>
          <w:tcPr>
            <w:tcW w:w="1287" w:type="dxa"/>
          </w:tcPr>
          <w:p w:rsidR="006E0137" w:rsidRDefault="0096782A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6E0137">
              <w:rPr>
                <w:rFonts w:ascii="Times New Roman" w:hAnsi="Times New Roman"/>
                <w:sz w:val="18"/>
                <w:szCs w:val="18"/>
              </w:rPr>
              <w:t>вартира</w:t>
            </w:r>
            <w:r w:rsidR="006E0137">
              <w:rPr>
                <w:rFonts w:ascii="Times New Roman" w:hAnsi="Times New Roman"/>
                <w:sz w:val="18"/>
                <w:szCs w:val="18"/>
                <w:lang w:val="en-US"/>
              </w:rPr>
              <w:t>;</w:t>
            </w:r>
            <w:r w:rsidR="008A55F9" w:rsidRPr="009C103D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  <w:p w:rsidR="008A55F9" w:rsidRPr="009C103D" w:rsidRDefault="008A55F9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E0137" w:rsidRPr="006E0137" w:rsidRDefault="006E0137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2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;</w:t>
            </w:r>
          </w:p>
          <w:p w:rsidR="008A55F9" w:rsidRPr="009C103D" w:rsidRDefault="008A55F9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E0137" w:rsidRDefault="006E0137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.20</w:t>
            </w:r>
          </w:p>
          <w:p w:rsidR="006E0137" w:rsidRDefault="006E0137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8A55F9" w:rsidRDefault="0096782A" w:rsidP="009678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м</w:t>
            </w:r>
          </w:p>
          <w:p w:rsidR="0096782A" w:rsidRPr="005648FA" w:rsidRDefault="0096782A" w:rsidP="009678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ф/п)</w:t>
            </w:r>
            <w:r w:rsidR="005648FA">
              <w:rPr>
                <w:rFonts w:ascii="Times New Roman" w:hAnsi="Times New Roman"/>
                <w:sz w:val="18"/>
                <w:szCs w:val="18"/>
                <w:lang w:val="en-US"/>
              </w:rPr>
              <w:t>;</w:t>
            </w:r>
          </w:p>
        </w:tc>
        <w:tc>
          <w:tcPr>
            <w:tcW w:w="992" w:type="dxa"/>
          </w:tcPr>
          <w:p w:rsidR="008A55F9" w:rsidRPr="009C103D" w:rsidRDefault="0096782A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.00</w:t>
            </w:r>
          </w:p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985" w:type="dxa"/>
          </w:tcPr>
          <w:p w:rsidR="008A55F9" w:rsidRPr="009C103D" w:rsidRDefault="006E0137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и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и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, 2015г.в.,</w:t>
            </w:r>
          </w:p>
          <w:p w:rsidR="008A55F9" w:rsidRPr="009C103D" w:rsidRDefault="008A55F9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  <w:r w:rsidRPr="006E0137">
              <w:rPr>
                <w:rFonts w:ascii="Times New Roman" w:hAnsi="Times New Roman"/>
                <w:sz w:val="18"/>
                <w:szCs w:val="18"/>
              </w:rPr>
              <w:t>;</w:t>
            </w:r>
          </w:p>
        </w:tc>
        <w:tc>
          <w:tcPr>
            <w:tcW w:w="1275" w:type="dxa"/>
            <w:shd w:val="clear" w:color="auto" w:fill="F2DBDB" w:themeFill="accent2" w:themeFillTint="33"/>
          </w:tcPr>
          <w:p w:rsidR="008A55F9" w:rsidRPr="009C103D" w:rsidRDefault="006E0137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7493,01</w:t>
            </w:r>
          </w:p>
        </w:tc>
        <w:tc>
          <w:tcPr>
            <w:tcW w:w="1276" w:type="dxa"/>
          </w:tcPr>
          <w:p w:rsidR="006E0137" w:rsidRPr="006E0137" w:rsidRDefault="001E6DD6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A55F9" w:rsidRPr="009C103D" w:rsidTr="001E6DD6">
        <w:tc>
          <w:tcPr>
            <w:tcW w:w="425" w:type="dxa"/>
          </w:tcPr>
          <w:p w:rsidR="008A55F9" w:rsidRPr="009C103D" w:rsidRDefault="008A55F9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3" w:type="dxa"/>
            <w:shd w:val="clear" w:color="auto" w:fill="DDD9C3" w:themeFill="background2" w:themeFillShade="E6"/>
          </w:tcPr>
          <w:p w:rsidR="008A55F9" w:rsidRPr="009C103D" w:rsidRDefault="008A55F9" w:rsidP="009C103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1560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87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8A55F9" w:rsidRPr="005648FA" w:rsidRDefault="008A55F9" w:rsidP="009678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(</w:t>
            </w:r>
            <w:r w:rsidR="0096782A">
              <w:rPr>
                <w:rFonts w:ascii="Times New Roman" w:hAnsi="Times New Roman"/>
                <w:sz w:val="18"/>
                <w:szCs w:val="18"/>
              </w:rPr>
              <w:t>ф</w:t>
            </w:r>
            <w:r w:rsidRPr="009C103D">
              <w:rPr>
                <w:rFonts w:ascii="Times New Roman" w:hAnsi="Times New Roman"/>
                <w:sz w:val="18"/>
                <w:szCs w:val="18"/>
              </w:rPr>
              <w:t>/п)</w:t>
            </w:r>
            <w:r w:rsidR="005648FA">
              <w:rPr>
                <w:rFonts w:ascii="Times New Roman" w:hAnsi="Times New Roman"/>
                <w:sz w:val="18"/>
                <w:szCs w:val="18"/>
                <w:lang w:val="en-US"/>
              </w:rPr>
              <w:t>;</w:t>
            </w:r>
          </w:p>
        </w:tc>
        <w:tc>
          <w:tcPr>
            <w:tcW w:w="992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43.20</w:t>
            </w:r>
          </w:p>
        </w:tc>
        <w:tc>
          <w:tcPr>
            <w:tcW w:w="992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985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F2DBDB" w:themeFill="accent2" w:themeFillTint="33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03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A55F9" w:rsidRPr="009C103D" w:rsidTr="001E6DD6">
        <w:tc>
          <w:tcPr>
            <w:tcW w:w="425" w:type="dxa"/>
          </w:tcPr>
          <w:p w:rsidR="008A55F9" w:rsidRPr="009C103D" w:rsidRDefault="008A55F9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3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8A55F9" w:rsidRPr="009C103D" w:rsidRDefault="008A55F9" w:rsidP="009C103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1560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87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8A55F9" w:rsidRPr="005648FA" w:rsidRDefault="008A55F9" w:rsidP="009678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(</w:t>
            </w:r>
            <w:r w:rsidR="0096782A">
              <w:rPr>
                <w:rFonts w:ascii="Times New Roman" w:hAnsi="Times New Roman"/>
                <w:sz w:val="18"/>
                <w:szCs w:val="18"/>
              </w:rPr>
              <w:t>ф</w:t>
            </w:r>
            <w:r w:rsidRPr="009C103D">
              <w:rPr>
                <w:rFonts w:ascii="Times New Roman" w:hAnsi="Times New Roman"/>
                <w:sz w:val="18"/>
                <w:szCs w:val="18"/>
              </w:rPr>
              <w:t>/п)</w:t>
            </w:r>
            <w:r w:rsidR="005648FA">
              <w:rPr>
                <w:rFonts w:ascii="Times New Roman" w:hAnsi="Times New Roman"/>
                <w:sz w:val="18"/>
                <w:szCs w:val="18"/>
                <w:lang w:val="en-US"/>
              </w:rPr>
              <w:t>;</w:t>
            </w:r>
          </w:p>
        </w:tc>
        <w:tc>
          <w:tcPr>
            <w:tcW w:w="992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43.20</w:t>
            </w:r>
          </w:p>
        </w:tc>
        <w:tc>
          <w:tcPr>
            <w:tcW w:w="992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985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F2DBDB" w:themeFill="accent2" w:themeFillTint="33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03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A55F9" w:rsidRPr="009C103D" w:rsidTr="001E6DD6">
        <w:tc>
          <w:tcPr>
            <w:tcW w:w="425" w:type="dxa"/>
            <w:shd w:val="clear" w:color="auto" w:fill="F2F2F2"/>
          </w:tcPr>
          <w:p w:rsidR="008A55F9" w:rsidRPr="009C103D" w:rsidRDefault="008A55F9" w:rsidP="007277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2</w:t>
            </w:r>
            <w:r w:rsidR="007277F9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973" w:type="dxa"/>
            <w:shd w:val="clear" w:color="auto" w:fill="DDD9C3" w:themeFill="background2" w:themeFillShade="E6"/>
          </w:tcPr>
          <w:p w:rsidR="008A55F9" w:rsidRPr="009C103D" w:rsidRDefault="008A55F9" w:rsidP="009C103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9C103D">
              <w:rPr>
                <w:rFonts w:ascii="Times New Roman" w:hAnsi="Times New Roman"/>
                <w:b/>
                <w:sz w:val="18"/>
                <w:szCs w:val="18"/>
              </w:rPr>
              <w:t>Елупов</w:t>
            </w:r>
            <w:proofErr w:type="spellEnd"/>
            <w:r w:rsidRPr="009C103D">
              <w:rPr>
                <w:rFonts w:ascii="Times New Roman" w:hAnsi="Times New Roman"/>
                <w:b/>
                <w:sz w:val="18"/>
                <w:szCs w:val="18"/>
              </w:rPr>
              <w:t xml:space="preserve">  </w:t>
            </w:r>
          </w:p>
          <w:p w:rsidR="008A55F9" w:rsidRDefault="008A55F9" w:rsidP="009C103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C103D">
              <w:rPr>
                <w:rFonts w:ascii="Times New Roman" w:hAnsi="Times New Roman"/>
                <w:b/>
                <w:sz w:val="18"/>
                <w:szCs w:val="18"/>
              </w:rPr>
              <w:t xml:space="preserve">Сергей </w:t>
            </w:r>
            <w:proofErr w:type="spellStart"/>
            <w:r w:rsidRPr="009C103D">
              <w:rPr>
                <w:rFonts w:ascii="Times New Roman" w:hAnsi="Times New Roman"/>
                <w:b/>
                <w:sz w:val="18"/>
                <w:szCs w:val="18"/>
              </w:rPr>
              <w:t>Галактионович</w:t>
            </w:r>
            <w:proofErr w:type="spellEnd"/>
          </w:p>
          <w:p w:rsidR="003C0930" w:rsidRDefault="003C0930" w:rsidP="009C103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C0930" w:rsidRPr="009C103D" w:rsidRDefault="003C0930" w:rsidP="009C103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8A55F9" w:rsidRPr="009C103D" w:rsidRDefault="008A55F9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Начальник Череповецкого линейного отдела</w:t>
            </w:r>
          </w:p>
        </w:tc>
        <w:tc>
          <w:tcPr>
            <w:tcW w:w="1287" w:type="dxa"/>
          </w:tcPr>
          <w:p w:rsidR="008A55F9" w:rsidRPr="009C103D" w:rsidRDefault="008A55F9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квартира</w:t>
            </w:r>
            <w:r w:rsidRPr="009C103D">
              <w:rPr>
                <w:rFonts w:ascii="Times New Roman" w:hAnsi="Times New Roman"/>
                <w:sz w:val="18"/>
                <w:szCs w:val="18"/>
                <w:lang w:val="en-US"/>
              </w:rPr>
              <w:t>;</w:t>
            </w:r>
          </w:p>
          <w:p w:rsidR="008A55F9" w:rsidRPr="009C103D" w:rsidRDefault="008A55F9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A55F9" w:rsidRPr="009C103D" w:rsidRDefault="008A55F9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9C103D">
              <w:rPr>
                <w:rFonts w:ascii="Times New Roman" w:hAnsi="Times New Roman"/>
                <w:sz w:val="18"/>
                <w:szCs w:val="18"/>
              </w:rPr>
              <w:t>совместная</w:t>
            </w:r>
            <w:proofErr w:type="gramEnd"/>
            <w:r w:rsidRPr="009C103D">
              <w:rPr>
                <w:rFonts w:ascii="Times New Roman" w:hAnsi="Times New Roman"/>
                <w:sz w:val="18"/>
                <w:szCs w:val="18"/>
              </w:rPr>
              <w:t xml:space="preserve"> 1/3 доли</w:t>
            </w:r>
          </w:p>
        </w:tc>
        <w:tc>
          <w:tcPr>
            <w:tcW w:w="992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55.63</w:t>
            </w:r>
          </w:p>
        </w:tc>
        <w:tc>
          <w:tcPr>
            <w:tcW w:w="993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:rsidR="007E32B6" w:rsidRDefault="008A55F9" w:rsidP="007E32B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Лада Калина</w:t>
            </w:r>
            <w:r w:rsidR="007E32B6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8A55F9" w:rsidRPr="009C103D" w:rsidRDefault="00156CB9" w:rsidP="007E32B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2013г.в.</w:t>
            </w:r>
          </w:p>
          <w:p w:rsidR="008A55F9" w:rsidRPr="009C103D" w:rsidRDefault="008A55F9" w:rsidP="007E32B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(индивидуальная</w:t>
            </w:r>
            <w:r w:rsidR="00156CB9" w:rsidRPr="009C103D">
              <w:rPr>
                <w:rFonts w:ascii="Times New Roman" w:hAnsi="Times New Roman"/>
                <w:sz w:val="18"/>
                <w:szCs w:val="18"/>
              </w:rPr>
              <w:t>)</w:t>
            </w:r>
            <w:r w:rsidRPr="00156CB9">
              <w:rPr>
                <w:rFonts w:ascii="Times New Roman" w:hAnsi="Times New Roman"/>
                <w:sz w:val="18"/>
                <w:szCs w:val="18"/>
              </w:rPr>
              <w:t>;</w:t>
            </w:r>
          </w:p>
        </w:tc>
        <w:tc>
          <w:tcPr>
            <w:tcW w:w="1275" w:type="dxa"/>
            <w:shd w:val="clear" w:color="auto" w:fill="F2DBDB" w:themeFill="accent2" w:themeFillTint="33"/>
          </w:tcPr>
          <w:p w:rsidR="008A55F9" w:rsidRPr="009C103D" w:rsidRDefault="00156CB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3915,08</w:t>
            </w:r>
          </w:p>
        </w:tc>
        <w:tc>
          <w:tcPr>
            <w:tcW w:w="1276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A55F9" w:rsidRPr="009C103D" w:rsidTr="001E6DD6">
        <w:tc>
          <w:tcPr>
            <w:tcW w:w="425" w:type="dxa"/>
          </w:tcPr>
          <w:p w:rsidR="008A55F9" w:rsidRPr="009C103D" w:rsidRDefault="008A55F9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3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8A55F9" w:rsidRPr="009C103D" w:rsidRDefault="008A55F9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560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87" w:type="dxa"/>
          </w:tcPr>
          <w:p w:rsidR="008A55F9" w:rsidRPr="009C103D" w:rsidRDefault="00156CB9" w:rsidP="00156C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ч</w:t>
            </w:r>
            <w:proofErr w:type="gramStart"/>
            <w:r w:rsidR="008A55F9" w:rsidRPr="009C103D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="008A55F9" w:rsidRPr="009C103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="008A55F9" w:rsidRPr="009C103D">
              <w:rPr>
                <w:rFonts w:ascii="Times New Roman" w:hAnsi="Times New Roman"/>
                <w:sz w:val="18"/>
                <w:szCs w:val="18"/>
              </w:rPr>
              <w:t>у</w:t>
            </w:r>
            <w:proofErr w:type="gramEnd"/>
            <w:r w:rsidR="008A55F9" w:rsidRPr="009C103D">
              <w:rPr>
                <w:rFonts w:ascii="Times New Roman" w:hAnsi="Times New Roman"/>
                <w:sz w:val="18"/>
                <w:szCs w:val="18"/>
              </w:rPr>
              <w:t>часток;</w:t>
            </w:r>
          </w:p>
          <w:p w:rsidR="008A55F9" w:rsidRPr="009C103D" w:rsidRDefault="008A55F9" w:rsidP="00156C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квартира;</w:t>
            </w:r>
          </w:p>
          <w:p w:rsidR="008A55F9" w:rsidRPr="009C103D" w:rsidRDefault="008A55F9" w:rsidP="00156C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A55F9" w:rsidRPr="009C103D" w:rsidRDefault="00156CB9" w:rsidP="00156C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чный дом</w:t>
            </w:r>
            <w:r w:rsidR="008A55F9" w:rsidRPr="009C103D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8A55F9" w:rsidRDefault="008A55F9" w:rsidP="00156C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гараж</w:t>
            </w:r>
            <w:r w:rsidRPr="009C103D">
              <w:rPr>
                <w:rFonts w:ascii="Times New Roman" w:hAnsi="Times New Roman"/>
                <w:sz w:val="18"/>
                <w:szCs w:val="18"/>
                <w:lang w:val="en-US"/>
              </w:rPr>
              <w:t>;</w:t>
            </w:r>
          </w:p>
          <w:p w:rsidR="005648FA" w:rsidRPr="005648FA" w:rsidRDefault="005648FA" w:rsidP="00156C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A55F9" w:rsidRPr="009C103D" w:rsidRDefault="008A55F9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индивид</w:t>
            </w:r>
            <w:proofErr w:type="gramStart"/>
            <w:r w:rsidRPr="009C103D">
              <w:rPr>
                <w:rFonts w:ascii="Times New Roman" w:hAnsi="Times New Roman"/>
                <w:sz w:val="18"/>
                <w:szCs w:val="18"/>
              </w:rPr>
              <w:t>.;</w:t>
            </w:r>
            <w:proofErr w:type="gramEnd"/>
          </w:p>
          <w:p w:rsidR="00156CB9" w:rsidRDefault="008A55F9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9C103D">
              <w:rPr>
                <w:rFonts w:ascii="Times New Roman" w:hAnsi="Times New Roman"/>
                <w:sz w:val="18"/>
                <w:szCs w:val="18"/>
              </w:rPr>
              <w:t>совместная</w:t>
            </w:r>
            <w:proofErr w:type="gramEnd"/>
            <w:r w:rsidRPr="009C103D">
              <w:rPr>
                <w:rFonts w:ascii="Times New Roman" w:hAnsi="Times New Roman"/>
                <w:sz w:val="18"/>
                <w:szCs w:val="18"/>
              </w:rPr>
              <w:t xml:space="preserve"> с 1/3 доли</w:t>
            </w:r>
          </w:p>
          <w:p w:rsidR="008A55F9" w:rsidRPr="009C103D" w:rsidRDefault="008A55F9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индивид</w:t>
            </w:r>
            <w:proofErr w:type="gramStart"/>
            <w:r w:rsidRPr="009C103D">
              <w:rPr>
                <w:rFonts w:ascii="Times New Roman" w:hAnsi="Times New Roman"/>
                <w:sz w:val="18"/>
                <w:szCs w:val="18"/>
              </w:rPr>
              <w:t>.;</w:t>
            </w:r>
            <w:proofErr w:type="gramEnd"/>
          </w:p>
          <w:p w:rsidR="008A55F9" w:rsidRPr="009C103D" w:rsidRDefault="008A55F9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индивид</w:t>
            </w:r>
            <w:proofErr w:type="gramStart"/>
            <w:r w:rsidRPr="009C103D">
              <w:rPr>
                <w:rFonts w:ascii="Times New Roman" w:hAnsi="Times New Roman"/>
                <w:sz w:val="18"/>
                <w:szCs w:val="18"/>
              </w:rPr>
              <w:t>.;</w:t>
            </w:r>
            <w:proofErr w:type="gramEnd"/>
          </w:p>
        </w:tc>
        <w:tc>
          <w:tcPr>
            <w:tcW w:w="992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999</w:t>
            </w:r>
          </w:p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56CB9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55.63</w:t>
            </w:r>
          </w:p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48</w:t>
            </w:r>
            <w:r w:rsidR="00022134">
              <w:rPr>
                <w:rFonts w:ascii="Times New Roman" w:hAnsi="Times New Roman"/>
                <w:sz w:val="18"/>
                <w:szCs w:val="18"/>
              </w:rPr>
              <w:t>.00</w:t>
            </w:r>
          </w:p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22.70</w:t>
            </w:r>
          </w:p>
        </w:tc>
        <w:tc>
          <w:tcPr>
            <w:tcW w:w="993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F2DBDB" w:themeFill="accent2" w:themeFillTint="33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55F9" w:rsidRPr="009C103D" w:rsidRDefault="00156CB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1680,35</w:t>
            </w:r>
          </w:p>
        </w:tc>
        <w:tc>
          <w:tcPr>
            <w:tcW w:w="1276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A55F9" w:rsidRPr="009C103D" w:rsidTr="001E6DD6">
        <w:tc>
          <w:tcPr>
            <w:tcW w:w="425" w:type="dxa"/>
            <w:shd w:val="clear" w:color="auto" w:fill="F2F2F2"/>
          </w:tcPr>
          <w:p w:rsidR="008A55F9" w:rsidRPr="009C103D" w:rsidRDefault="008A55F9" w:rsidP="007277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2</w:t>
            </w:r>
            <w:r w:rsidR="007277F9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973" w:type="dxa"/>
            <w:shd w:val="clear" w:color="auto" w:fill="DDD9C3" w:themeFill="background2" w:themeFillShade="E6"/>
          </w:tcPr>
          <w:p w:rsidR="00152AE9" w:rsidRDefault="008A55F9" w:rsidP="009C103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C103D">
              <w:rPr>
                <w:rFonts w:ascii="Times New Roman" w:hAnsi="Times New Roman"/>
                <w:b/>
                <w:sz w:val="18"/>
                <w:szCs w:val="18"/>
              </w:rPr>
              <w:t>Немцова</w:t>
            </w:r>
          </w:p>
          <w:p w:rsidR="008A55F9" w:rsidRPr="009C103D" w:rsidRDefault="008A55F9" w:rsidP="009C103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C103D">
              <w:rPr>
                <w:rFonts w:ascii="Times New Roman" w:hAnsi="Times New Roman"/>
                <w:b/>
                <w:sz w:val="18"/>
                <w:szCs w:val="18"/>
              </w:rPr>
              <w:t xml:space="preserve">Татьяна </w:t>
            </w:r>
          </w:p>
          <w:p w:rsidR="008A55F9" w:rsidRPr="009C103D" w:rsidRDefault="008A55F9" w:rsidP="009C103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C103D">
              <w:rPr>
                <w:rFonts w:ascii="Times New Roman" w:hAnsi="Times New Roman"/>
                <w:b/>
                <w:sz w:val="18"/>
                <w:szCs w:val="18"/>
              </w:rPr>
              <w:t>Андреевна</w:t>
            </w:r>
          </w:p>
        </w:tc>
        <w:tc>
          <w:tcPr>
            <w:tcW w:w="1560" w:type="dxa"/>
          </w:tcPr>
          <w:p w:rsidR="008A55F9" w:rsidRPr="009C103D" w:rsidRDefault="0044550F" w:rsidP="004455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авный</w:t>
            </w:r>
            <w:r w:rsidR="008A55F9" w:rsidRPr="009C103D">
              <w:rPr>
                <w:rFonts w:ascii="Times New Roman" w:hAnsi="Times New Roman"/>
                <w:sz w:val="18"/>
                <w:szCs w:val="18"/>
              </w:rPr>
              <w:t xml:space="preserve"> спец. – эксперт 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="008A55F9" w:rsidRPr="009C103D">
              <w:rPr>
                <w:rFonts w:ascii="Times New Roman" w:hAnsi="Times New Roman"/>
                <w:sz w:val="18"/>
                <w:szCs w:val="18"/>
              </w:rPr>
              <w:t>ПО</w:t>
            </w:r>
          </w:p>
        </w:tc>
        <w:tc>
          <w:tcPr>
            <w:tcW w:w="1287" w:type="dxa"/>
          </w:tcPr>
          <w:p w:rsidR="008A55F9" w:rsidRDefault="0044550F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участок</w:t>
            </w:r>
            <w:r w:rsidRPr="00885597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44550F" w:rsidRDefault="0044550F" w:rsidP="005648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ч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д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ом</w:t>
            </w:r>
            <w:r w:rsidRPr="00885597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44550F" w:rsidRDefault="0044550F" w:rsidP="005648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  <w:r w:rsidRPr="00885597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5648FA" w:rsidRPr="0044550F" w:rsidRDefault="005648FA" w:rsidP="005648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A55F9" w:rsidRDefault="0044550F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44550F">
              <w:rPr>
                <w:rFonts w:ascii="Times New Roman" w:hAnsi="Times New Roman"/>
                <w:sz w:val="18"/>
                <w:szCs w:val="18"/>
              </w:rPr>
              <w:t>;</w:t>
            </w:r>
            <w:proofErr w:type="gramEnd"/>
          </w:p>
          <w:p w:rsidR="0044550F" w:rsidRDefault="0044550F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;</w:t>
            </w:r>
            <w:proofErr w:type="gramEnd"/>
          </w:p>
          <w:p w:rsidR="0044550F" w:rsidRPr="0044550F" w:rsidRDefault="0044550F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1/3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;</w:t>
            </w:r>
          </w:p>
        </w:tc>
        <w:tc>
          <w:tcPr>
            <w:tcW w:w="992" w:type="dxa"/>
          </w:tcPr>
          <w:p w:rsidR="008A55F9" w:rsidRDefault="0044550F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0</w:t>
            </w:r>
          </w:p>
          <w:p w:rsidR="0044550F" w:rsidRDefault="0044550F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.70</w:t>
            </w:r>
          </w:p>
          <w:p w:rsidR="0044550F" w:rsidRPr="009C103D" w:rsidRDefault="0044550F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.20</w:t>
            </w:r>
          </w:p>
        </w:tc>
        <w:tc>
          <w:tcPr>
            <w:tcW w:w="993" w:type="dxa"/>
          </w:tcPr>
          <w:p w:rsidR="008A55F9" w:rsidRPr="009C103D" w:rsidRDefault="0044550F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A55F9" w:rsidRPr="009C103D" w:rsidRDefault="0044550F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A55F9" w:rsidRPr="009C103D" w:rsidRDefault="0044550F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A55F9" w:rsidRPr="009C103D" w:rsidRDefault="0044550F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F2DBDB" w:themeFill="accent2" w:themeFillTint="33"/>
          </w:tcPr>
          <w:p w:rsidR="008A55F9" w:rsidRPr="009C103D" w:rsidRDefault="0044550F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6570,09</w:t>
            </w:r>
          </w:p>
        </w:tc>
        <w:tc>
          <w:tcPr>
            <w:tcW w:w="1276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A55F9" w:rsidRPr="009C103D" w:rsidTr="001E6DD6">
        <w:tc>
          <w:tcPr>
            <w:tcW w:w="425" w:type="dxa"/>
          </w:tcPr>
          <w:p w:rsidR="008A55F9" w:rsidRPr="009C103D" w:rsidRDefault="008A55F9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3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8A55F9" w:rsidRPr="009C103D" w:rsidRDefault="008A55F9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60" w:type="dxa"/>
          </w:tcPr>
          <w:p w:rsidR="008A55F9" w:rsidRPr="009C103D" w:rsidRDefault="001E6DD6" w:rsidP="001E6D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87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8A55F9" w:rsidRPr="005648FA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(ф/п)</w:t>
            </w:r>
            <w:r w:rsidR="005648FA">
              <w:rPr>
                <w:rFonts w:ascii="Times New Roman" w:hAnsi="Times New Roman"/>
                <w:sz w:val="18"/>
                <w:szCs w:val="18"/>
                <w:lang w:val="en-US"/>
              </w:rPr>
              <w:t>;</w:t>
            </w:r>
          </w:p>
        </w:tc>
        <w:tc>
          <w:tcPr>
            <w:tcW w:w="992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61.20</w:t>
            </w:r>
          </w:p>
        </w:tc>
        <w:tc>
          <w:tcPr>
            <w:tcW w:w="992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985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F2DBDB" w:themeFill="accent2" w:themeFillTint="33"/>
          </w:tcPr>
          <w:p w:rsidR="008A55F9" w:rsidRPr="009C103D" w:rsidRDefault="0044550F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1697,51</w:t>
            </w:r>
          </w:p>
        </w:tc>
        <w:tc>
          <w:tcPr>
            <w:tcW w:w="1276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55F9" w:rsidRPr="009C103D" w:rsidTr="001E6DD6">
        <w:tc>
          <w:tcPr>
            <w:tcW w:w="425" w:type="dxa"/>
            <w:shd w:val="clear" w:color="auto" w:fill="F2F2F2"/>
          </w:tcPr>
          <w:p w:rsidR="008A55F9" w:rsidRPr="009C103D" w:rsidRDefault="007277F9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9</w:t>
            </w:r>
          </w:p>
        </w:tc>
        <w:tc>
          <w:tcPr>
            <w:tcW w:w="1973" w:type="dxa"/>
            <w:shd w:val="clear" w:color="auto" w:fill="DDD9C3" w:themeFill="background2" w:themeFillShade="E6"/>
          </w:tcPr>
          <w:p w:rsidR="008A55F9" w:rsidRPr="009C103D" w:rsidRDefault="008A55F9" w:rsidP="009C103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9C103D">
              <w:rPr>
                <w:rFonts w:ascii="Times New Roman" w:hAnsi="Times New Roman"/>
                <w:b/>
                <w:sz w:val="18"/>
                <w:szCs w:val="18"/>
              </w:rPr>
              <w:t>Замахин</w:t>
            </w:r>
            <w:proofErr w:type="spellEnd"/>
            <w:r w:rsidRPr="009C103D">
              <w:rPr>
                <w:rFonts w:ascii="Times New Roman" w:hAnsi="Times New Roman"/>
                <w:b/>
                <w:sz w:val="18"/>
                <w:szCs w:val="18"/>
              </w:rPr>
              <w:t xml:space="preserve">  </w:t>
            </w:r>
          </w:p>
          <w:p w:rsidR="008A55F9" w:rsidRPr="009C103D" w:rsidRDefault="008A55F9" w:rsidP="009C103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C103D">
              <w:rPr>
                <w:rFonts w:ascii="Times New Roman" w:hAnsi="Times New Roman"/>
                <w:b/>
                <w:sz w:val="18"/>
                <w:szCs w:val="18"/>
              </w:rPr>
              <w:t xml:space="preserve">Евгений </w:t>
            </w:r>
            <w:proofErr w:type="spellStart"/>
            <w:r w:rsidRPr="009C103D">
              <w:rPr>
                <w:rFonts w:ascii="Times New Roman" w:hAnsi="Times New Roman"/>
                <w:b/>
                <w:sz w:val="18"/>
                <w:szCs w:val="18"/>
              </w:rPr>
              <w:t>Анифалович</w:t>
            </w:r>
            <w:proofErr w:type="spellEnd"/>
          </w:p>
        </w:tc>
        <w:tc>
          <w:tcPr>
            <w:tcW w:w="1560" w:type="dxa"/>
          </w:tcPr>
          <w:p w:rsidR="008A55F9" w:rsidRPr="009C103D" w:rsidRDefault="008A55F9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Зам. начальника Медвежьегорского линейного отдела</w:t>
            </w:r>
          </w:p>
        </w:tc>
        <w:tc>
          <w:tcPr>
            <w:tcW w:w="1287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8A55F9" w:rsidRPr="005648FA" w:rsidRDefault="008A55F9" w:rsidP="000221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(</w:t>
            </w:r>
            <w:r w:rsidR="00022134">
              <w:rPr>
                <w:rFonts w:ascii="Times New Roman" w:hAnsi="Times New Roman"/>
                <w:sz w:val="18"/>
                <w:szCs w:val="18"/>
              </w:rPr>
              <w:t>ф</w:t>
            </w:r>
            <w:r w:rsidRPr="009C103D">
              <w:rPr>
                <w:rFonts w:ascii="Times New Roman" w:hAnsi="Times New Roman"/>
                <w:sz w:val="18"/>
                <w:szCs w:val="18"/>
              </w:rPr>
              <w:t>/п)</w:t>
            </w:r>
            <w:r w:rsidR="005648FA">
              <w:rPr>
                <w:rFonts w:ascii="Times New Roman" w:hAnsi="Times New Roman"/>
                <w:sz w:val="18"/>
                <w:szCs w:val="18"/>
                <w:lang w:val="en-US"/>
              </w:rPr>
              <w:t>;</w:t>
            </w:r>
          </w:p>
        </w:tc>
        <w:tc>
          <w:tcPr>
            <w:tcW w:w="992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53.10</w:t>
            </w:r>
          </w:p>
        </w:tc>
        <w:tc>
          <w:tcPr>
            <w:tcW w:w="992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985" w:type="dxa"/>
          </w:tcPr>
          <w:p w:rsidR="008A55F9" w:rsidRPr="009C103D" w:rsidRDefault="008A55F9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C103D">
              <w:rPr>
                <w:rFonts w:ascii="Times New Roman" w:hAnsi="Times New Roman"/>
                <w:sz w:val="18"/>
                <w:szCs w:val="18"/>
              </w:rPr>
              <w:t>Ниссан</w:t>
            </w:r>
            <w:proofErr w:type="spellEnd"/>
            <w:r w:rsidRPr="009C103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C103D">
              <w:rPr>
                <w:rFonts w:ascii="Times New Roman" w:hAnsi="Times New Roman"/>
                <w:sz w:val="18"/>
                <w:szCs w:val="18"/>
              </w:rPr>
              <w:t>Альмера</w:t>
            </w:r>
            <w:proofErr w:type="spellEnd"/>
            <w:r w:rsidRPr="009C103D">
              <w:rPr>
                <w:rFonts w:ascii="Times New Roman" w:hAnsi="Times New Roman"/>
                <w:sz w:val="18"/>
                <w:szCs w:val="18"/>
              </w:rPr>
              <w:t xml:space="preserve"> Классик</w:t>
            </w:r>
            <w:r w:rsidR="007E32B6"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r w:rsidR="00022134">
              <w:rPr>
                <w:rFonts w:ascii="Times New Roman" w:hAnsi="Times New Roman"/>
                <w:sz w:val="18"/>
                <w:szCs w:val="18"/>
              </w:rPr>
              <w:t xml:space="preserve"> 2008 г.</w:t>
            </w:r>
            <w:proofErr w:type="gramStart"/>
            <w:r w:rsidR="00022134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  <w:r w:rsidR="00022134">
              <w:rPr>
                <w:rFonts w:ascii="Times New Roman" w:hAnsi="Times New Roman"/>
                <w:sz w:val="18"/>
                <w:szCs w:val="18"/>
              </w:rPr>
              <w:t>.,</w:t>
            </w:r>
          </w:p>
          <w:p w:rsidR="008A55F9" w:rsidRPr="009C103D" w:rsidRDefault="008A55F9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  <w:r w:rsidRPr="00022134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2DBDB" w:themeFill="accent2" w:themeFillTint="33"/>
          </w:tcPr>
          <w:p w:rsidR="008A55F9" w:rsidRPr="009C103D" w:rsidRDefault="00022134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9970,00</w:t>
            </w:r>
          </w:p>
        </w:tc>
        <w:tc>
          <w:tcPr>
            <w:tcW w:w="1276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A55F9" w:rsidRPr="009C103D" w:rsidTr="001E6DD6">
        <w:tc>
          <w:tcPr>
            <w:tcW w:w="425" w:type="dxa"/>
          </w:tcPr>
          <w:p w:rsidR="008A55F9" w:rsidRPr="009C103D" w:rsidRDefault="008A55F9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3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8A55F9" w:rsidRPr="009C103D" w:rsidRDefault="008A55F9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560" w:type="dxa"/>
          </w:tcPr>
          <w:p w:rsidR="008A55F9" w:rsidRPr="009C103D" w:rsidRDefault="00022134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нсионерка</w:t>
            </w:r>
          </w:p>
        </w:tc>
        <w:tc>
          <w:tcPr>
            <w:tcW w:w="1287" w:type="dxa"/>
          </w:tcPr>
          <w:p w:rsidR="008A55F9" w:rsidRPr="009C103D" w:rsidRDefault="008A55F9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C103D">
              <w:rPr>
                <w:rFonts w:ascii="Times New Roman" w:hAnsi="Times New Roman"/>
                <w:sz w:val="18"/>
                <w:szCs w:val="18"/>
              </w:rPr>
              <w:t>зем</w:t>
            </w:r>
            <w:proofErr w:type="spellEnd"/>
            <w:r w:rsidRPr="009C103D">
              <w:rPr>
                <w:rFonts w:ascii="Times New Roman" w:hAnsi="Times New Roman"/>
                <w:sz w:val="18"/>
                <w:szCs w:val="18"/>
              </w:rPr>
              <w:t>. участок;</w:t>
            </w:r>
          </w:p>
          <w:p w:rsidR="008A55F9" w:rsidRPr="009C103D" w:rsidRDefault="008A55F9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квартира;</w:t>
            </w:r>
          </w:p>
          <w:p w:rsidR="008A55F9" w:rsidRPr="009C103D" w:rsidRDefault="008A55F9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сад</w:t>
            </w:r>
            <w:proofErr w:type="gramStart"/>
            <w:r w:rsidRPr="009C103D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9C103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9C103D">
              <w:rPr>
                <w:rFonts w:ascii="Times New Roman" w:hAnsi="Times New Roman"/>
                <w:sz w:val="18"/>
                <w:szCs w:val="18"/>
              </w:rPr>
              <w:t>д</w:t>
            </w:r>
            <w:proofErr w:type="gramEnd"/>
            <w:r w:rsidRPr="009C103D">
              <w:rPr>
                <w:rFonts w:ascii="Times New Roman" w:hAnsi="Times New Roman"/>
                <w:sz w:val="18"/>
                <w:szCs w:val="18"/>
              </w:rPr>
              <w:t>омик</w:t>
            </w:r>
            <w:r w:rsidRPr="00FE3123">
              <w:rPr>
                <w:rFonts w:ascii="Times New Roman" w:hAnsi="Times New Roman"/>
                <w:sz w:val="18"/>
                <w:szCs w:val="18"/>
              </w:rPr>
              <w:t>;</w:t>
            </w:r>
          </w:p>
        </w:tc>
        <w:tc>
          <w:tcPr>
            <w:tcW w:w="1276" w:type="dxa"/>
          </w:tcPr>
          <w:p w:rsidR="008A55F9" w:rsidRPr="009C103D" w:rsidRDefault="008A55F9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индивид</w:t>
            </w:r>
            <w:proofErr w:type="gramStart"/>
            <w:r w:rsidRPr="009C103D">
              <w:rPr>
                <w:rFonts w:ascii="Times New Roman" w:hAnsi="Times New Roman"/>
                <w:sz w:val="18"/>
                <w:szCs w:val="18"/>
              </w:rPr>
              <w:t>.;</w:t>
            </w:r>
            <w:proofErr w:type="gramEnd"/>
          </w:p>
          <w:p w:rsidR="008A55F9" w:rsidRPr="009C103D" w:rsidRDefault="008A55F9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индивид</w:t>
            </w:r>
            <w:proofErr w:type="gramStart"/>
            <w:r w:rsidRPr="009C103D">
              <w:rPr>
                <w:rFonts w:ascii="Times New Roman" w:hAnsi="Times New Roman"/>
                <w:sz w:val="18"/>
                <w:szCs w:val="18"/>
              </w:rPr>
              <w:t>.;</w:t>
            </w:r>
            <w:proofErr w:type="gramEnd"/>
          </w:p>
          <w:p w:rsidR="008A55F9" w:rsidRPr="009C103D" w:rsidRDefault="008A55F9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индивид</w:t>
            </w:r>
            <w:proofErr w:type="gramStart"/>
            <w:r w:rsidRPr="009C103D">
              <w:rPr>
                <w:rFonts w:ascii="Times New Roman" w:hAnsi="Times New Roman"/>
                <w:sz w:val="18"/>
                <w:szCs w:val="18"/>
              </w:rPr>
              <w:t>.;</w:t>
            </w:r>
            <w:proofErr w:type="gramEnd"/>
          </w:p>
        </w:tc>
        <w:tc>
          <w:tcPr>
            <w:tcW w:w="992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642</w:t>
            </w:r>
          </w:p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53.1</w:t>
            </w:r>
            <w:r w:rsidR="00022134"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8A55F9" w:rsidRPr="009C103D" w:rsidRDefault="00022134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.80</w:t>
            </w:r>
          </w:p>
        </w:tc>
        <w:tc>
          <w:tcPr>
            <w:tcW w:w="993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F2DBDB" w:themeFill="accent2" w:themeFillTint="33"/>
          </w:tcPr>
          <w:p w:rsidR="008A55F9" w:rsidRPr="00461CEB" w:rsidRDefault="00022134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418,00</w:t>
            </w:r>
          </w:p>
        </w:tc>
        <w:tc>
          <w:tcPr>
            <w:tcW w:w="1276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A55F9" w:rsidRPr="009C103D" w:rsidTr="001E6DD6">
        <w:tc>
          <w:tcPr>
            <w:tcW w:w="425" w:type="dxa"/>
            <w:shd w:val="clear" w:color="auto" w:fill="F2F2F2"/>
          </w:tcPr>
          <w:p w:rsidR="008A55F9" w:rsidRPr="009C103D" w:rsidRDefault="008A55F9" w:rsidP="007277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3</w:t>
            </w:r>
            <w:r w:rsidR="007277F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73" w:type="dxa"/>
            <w:shd w:val="clear" w:color="auto" w:fill="DDD9C3" w:themeFill="background2" w:themeFillShade="E6"/>
          </w:tcPr>
          <w:p w:rsidR="008A55F9" w:rsidRPr="009C103D" w:rsidRDefault="008A55F9" w:rsidP="009C103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C103D">
              <w:rPr>
                <w:rFonts w:ascii="Times New Roman" w:hAnsi="Times New Roman"/>
                <w:b/>
                <w:sz w:val="18"/>
                <w:szCs w:val="18"/>
              </w:rPr>
              <w:t>Гуров</w:t>
            </w:r>
          </w:p>
          <w:p w:rsidR="008A55F9" w:rsidRPr="009C103D" w:rsidRDefault="008A55F9" w:rsidP="009C103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C103D">
              <w:rPr>
                <w:rFonts w:ascii="Times New Roman" w:hAnsi="Times New Roman"/>
                <w:b/>
                <w:sz w:val="18"/>
                <w:szCs w:val="18"/>
              </w:rPr>
              <w:t xml:space="preserve"> Владимир Семенович</w:t>
            </w:r>
          </w:p>
        </w:tc>
        <w:tc>
          <w:tcPr>
            <w:tcW w:w="1560" w:type="dxa"/>
          </w:tcPr>
          <w:p w:rsidR="008A55F9" w:rsidRPr="009C103D" w:rsidRDefault="008A55F9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Зам. начальника Ладожского линейного отдела</w:t>
            </w:r>
          </w:p>
        </w:tc>
        <w:tc>
          <w:tcPr>
            <w:tcW w:w="1287" w:type="dxa"/>
          </w:tcPr>
          <w:p w:rsidR="008A55F9" w:rsidRPr="009C103D" w:rsidRDefault="008A55F9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C103D">
              <w:rPr>
                <w:rFonts w:ascii="Times New Roman" w:hAnsi="Times New Roman"/>
                <w:sz w:val="18"/>
                <w:szCs w:val="18"/>
              </w:rPr>
              <w:t>зем</w:t>
            </w:r>
            <w:proofErr w:type="spellEnd"/>
            <w:r w:rsidRPr="009C103D">
              <w:rPr>
                <w:rFonts w:ascii="Times New Roman" w:hAnsi="Times New Roman"/>
                <w:sz w:val="18"/>
                <w:szCs w:val="18"/>
              </w:rPr>
              <w:t>. участок;</w:t>
            </w:r>
          </w:p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A55F9" w:rsidRPr="009C103D" w:rsidRDefault="008A55F9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индивид</w:t>
            </w:r>
            <w:proofErr w:type="gramStart"/>
            <w:r w:rsidRPr="009C103D">
              <w:rPr>
                <w:rFonts w:ascii="Times New Roman" w:hAnsi="Times New Roman"/>
                <w:sz w:val="18"/>
                <w:szCs w:val="18"/>
              </w:rPr>
              <w:t>.;</w:t>
            </w:r>
            <w:proofErr w:type="gramEnd"/>
          </w:p>
          <w:p w:rsidR="008A55F9" w:rsidRPr="009C103D" w:rsidRDefault="008A55F9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1507</w:t>
            </w:r>
          </w:p>
        </w:tc>
        <w:tc>
          <w:tcPr>
            <w:tcW w:w="993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8A55F9" w:rsidRDefault="007E32B6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461CEB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461CEB" w:rsidRPr="007E32B6" w:rsidRDefault="00461CEB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ф/п)</w:t>
            </w:r>
            <w:r w:rsidR="007E32B6">
              <w:rPr>
                <w:rFonts w:ascii="Times New Roman" w:hAnsi="Times New Roman"/>
                <w:sz w:val="18"/>
                <w:szCs w:val="18"/>
                <w:lang w:val="en-US"/>
              </w:rPr>
              <w:t>;</w:t>
            </w:r>
          </w:p>
        </w:tc>
        <w:tc>
          <w:tcPr>
            <w:tcW w:w="992" w:type="dxa"/>
          </w:tcPr>
          <w:p w:rsidR="008A55F9" w:rsidRPr="00BE039A" w:rsidRDefault="00461CEB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.8</w:t>
            </w:r>
            <w:r w:rsidR="00BE039A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92" w:type="dxa"/>
          </w:tcPr>
          <w:p w:rsidR="008A55F9" w:rsidRPr="009C103D" w:rsidRDefault="00461CEB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985" w:type="dxa"/>
          </w:tcPr>
          <w:p w:rsidR="008A55F9" w:rsidRPr="009C103D" w:rsidRDefault="008A55F9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  <w:lang w:val="en-US"/>
              </w:rPr>
              <w:t>Opel</w:t>
            </w:r>
            <w:r w:rsidRPr="009C103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C103D">
              <w:rPr>
                <w:rFonts w:ascii="Times New Roman" w:hAnsi="Times New Roman"/>
                <w:sz w:val="18"/>
                <w:szCs w:val="18"/>
                <w:lang w:val="en-US"/>
              </w:rPr>
              <w:t>Vektra</w:t>
            </w:r>
            <w:proofErr w:type="spellEnd"/>
          </w:p>
          <w:p w:rsidR="007E32B6" w:rsidRDefault="008A55F9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  <w:p w:rsidR="008A55F9" w:rsidRPr="007E32B6" w:rsidRDefault="00461CEB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E32B6">
              <w:rPr>
                <w:rFonts w:ascii="Times New Roman" w:hAnsi="Times New Roman"/>
                <w:sz w:val="18"/>
                <w:szCs w:val="18"/>
                <w:lang w:val="en-US"/>
              </w:rPr>
              <w:t>1995</w:t>
            </w:r>
            <w:r>
              <w:rPr>
                <w:rFonts w:ascii="Times New Roman" w:hAnsi="Times New Roman"/>
                <w:sz w:val="18"/>
                <w:szCs w:val="18"/>
              </w:rPr>
              <w:t>г</w:t>
            </w:r>
            <w:r w:rsidRPr="007E32B6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7E32B6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="008A55F9" w:rsidRPr="007E32B6">
              <w:rPr>
                <w:rFonts w:ascii="Times New Roman" w:hAnsi="Times New Roman"/>
                <w:sz w:val="18"/>
                <w:szCs w:val="18"/>
                <w:lang w:val="en-US"/>
              </w:rPr>
              <w:t>;</w:t>
            </w:r>
          </w:p>
          <w:p w:rsidR="008A55F9" w:rsidRPr="007E32B6" w:rsidRDefault="008A55F9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C103D">
              <w:rPr>
                <w:rFonts w:ascii="Times New Roman" w:hAnsi="Times New Roman"/>
                <w:sz w:val="18"/>
                <w:szCs w:val="18"/>
                <w:lang w:val="en-US"/>
              </w:rPr>
              <w:t>Chevrolet</w:t>
            </w:r>
            <w:r w:rsidRPr="007E32B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9C103D">
              <w:rPr>
                <w:rFonts w:ascii="Times New Roman" w:hAnsi="Times New Roman"/>
                <w:sz w:val="18"/>
                <w:szCs w:val="18"/>
                <w:lang w:val="en-US"/>
              </w:rPr>
              <w:t>cruze</w:t>
            </w:r>
            <w:proofErr w:type="spellEnd"/>
            <w:r w:rsidR="007E32B6" w:rsidRPr="007E32B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2011</w:t>
            </w:r>
            <w:r w:rsidR="007E32B6">
              <w:rPr>
                <w:rFonts w:ascii="Times New Roman" w:hAnsi="Times New Roman"/>
                <w:sz w:val="18"/>
                <w:szCs w:val="18"/>
              </w:rPr>
              <w:t>г</w:t>
            </w:r>
            <w:r w:rsidR="007E32B6" w:rsidRPr="007E32B6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="007E32B6">
              <w:rPr>
                <w:rFonts w:ascii="Times New Roman" w:hAnsi="Times New Roman"/>
                <w:sz w:val="18"/>
                <w:szCs w:val="18"/>
              </w:rPr>
              <w:t>в</w:t>
            </w:r>
            <w:r w:rsidR="007E32B6" w:rsidRPr="007E32B6">
              <w:rPr>
                <w:rFonts w:ascii="Times New Roman" w:hAnsi="Times New Roman"/>
                <w:sz w:val="18"/>
                <w:szCs w:val="18"/>
                <w:lang w:val="en-US"/>
              </w:rPr>
              <w:t>.,</w:t>
            </w:r>
          </w:p>
          <w:p w:rsidR="008A55F9" w:rsidRPr="009C103D" w:rsidRDefault="008A55F9" w:rsidP="007E32B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  <w:r w:rsidR="007E32B6" w:rsidRPr="007E32B6">
              <w:rPr>
                <w:rFonts w:ascii="Times New Roman" w:hAnsi="Times New Roman"/>
                <w:sz w:val="18"/>
                <w:szCs w:val="18"/>
              </w:rPr>
              <w:t>;</w:t>
            </w:r>
            <w:r w:rsidR="00461CE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shd w:val="clear" w:color="auto" w:fill="F2DBDB" w:themeFill="accent2" w:themeFillTint="33"/>
          </w:tcPr>
          <w:p w:rsidR="008A55F9" w:rsidRPr="009C103D" w:rsidRDefault="008A55F9" w:rsidP="00461C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03D">
              <w:rPr>
                <w:rFonts w:ascii="Times New Roman" w:hAnsi="Times New Roman"/>
                <w:sz w:val="20"/>
                <w:szCs w:val="20"/>
              </w:rPr>
              <w:t>94</w:t>
            </w:r>
            <w:r w:rsidR="00461CEB">
              <w:rPr>
                <w:rFonts w:ascii="Times New Roman" w:hAnsi="Times New Roman"/>
                <w:sz w:val="20"/>
                <w:szCs w:val="20"/>
              </w:rPr>
              <w:t>04</w:t>
            </w:r>
            <w:r w:rsidRPr="009C103D">
              <w:rPr>
                <w:rFonts w:ascii="Times New Roman" w:hAnsi="Times New Roman"/>
                <w:sz w:val="20"/>
                <w:szCs w:val="20"/>
              </w:rPr>
              <w:t>79.00</w:t>
            </w:r>
          </w:p>
        </w:tc>
        <w:tc>
          <w:tcPr>
            <w:tcW w:w="1276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A55F9" w:rsidRPr="009C103D" w:rsidTr="001E6DD6">
        <w:tc>
          <w:tcPr>
            <w:tcW w:w="425" w:type="dxa"/>
          </w:tcPr>
          <w:p w:rsidR="008A55F9" w:rsidRPr="009C103D" w:rsidRDefault="008A55F9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3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8A55F9" w:rsidRPr="009C103D" w:rsidRDefault="008A55F9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560" w:type="dxa"/>
          </w:tcPr>
          <w:p w:rsidR="008A55F9" w:rsidRPr="009C103D" w:rsidRDefault="008A55F9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87" w:type="dxa"/>
          </w:tcPr>
          <w:p w:rsidR="008A55F9" w:rsidRPr="005648FA" w:rsidRDefault="005648FA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8A55F9" w:rsidRPr="009C103D">
              <w:rPr>
                <w:rFonts w:ascii="Times New Roman" w:hAnsi="Times New Roman"/>
                <w:sz w:val="18"/>
                <w:szCs w:val="18"/>
              </w:rPr>
              <w:t>вартира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;</w:t>
            </w:r>
          </w:p>
        </w:tc>
        <w:tc>
          <w:tcPr>
            <w:tcW w:w="1276" w:type="dxa"/>
          </w:tcPr>
          <w:p w:rsidR="008A55F9" w:rsidRPr="009C103D" w:rsidRDefault="008A55F9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индивид</w:t>
            </w:r>
            <w:proofErr w:type="gramStart"/>
            <w:r w:rsidRPr="009C103D">
              <w:rPr>
                <w:rFonts w:ascii="Times New Roman" w:hAnsi="Times New Roman"/>
                <w:sz w:val="18"/>
                <w:szCs w:val="18"/>
              </w:rPr>
              <w:t>.;</w:t>
            </w:r>
            <w:proofErr w:type="gramEnd"/>
          </w:p>
        </w:tc>
        <w:tc>
          <w:tcPr>
            <w:tcW w:w="992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78.8</w:t>
            </w:r>
            <w:r w:rsidR="005648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F2DBDB" w:themeFill="accent2" w:themeFillTint="33"/>
          </w:tcPr>
          <w:p w:rsidR="008A55F9" w:rsidRPr="009C103D" w:rsidRDefault="00461CEB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5870,00</w:t>
            </w:r>
          </w:p>
        </w:tc>
        <w:tc>
          <w:tcPr>
            <w:tcW w:w="1276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A55F9" w:rsidRPr="009C103D" w:rsidTr="001E6DD6">
        <w:tc>
          <w:tcPr>
            <w:tcW w:w="425" w:type="dxa"/>
            <w:shd w:val="clear" w:color="auto" w:fill="F2F2F2"/>
          </w:tcPr>
          <w:p w:rsidR="008A55F9" w:rsidRPr="009C103D" w:rsidRDefault="008A55F9" w:rsidP="007277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3</w:t>
            </w:r>
            <w:r w:rsidR="007277F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973" w:type="dxa"/>
            <w:shd w:val="clear" w:color="auto" w:fill="DDD9C3" w:themeFill="background2" w:themeFillShade="E6"/>
          </w:tcPr>
          <w:p w:rsidR="008A55F9" w:rsidRPr="009C103D" w:rsidRDefault="008A55F9" w:rsidP="009C103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C103D">
              <w:rPr>
                <w:rFonts w:ascii="Times New Roman" w:hAnsi="Times New Roman"/>
                <w:b/>
                <w:sz w:val="18"/>
                <w:szCs w:val="18"/>
              </w:rPr>
              <w:t>Багров</w:t>
            </w:r>
          </w:p>
          <w:p w:rsidR="00152AE9" w:rsidRDefault="008A55F9" w:rsidP="009C103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C103D">
              <w:rPr>
                <w:rFonts w:ascii="Times New Roman" w:hAnsi="Times New Roman"/>
                <w:b/>
                <w:sz w:val="18"/>
                <w:szCs w:val="18"/>
              </w:rPr>
              <w:t xml:space="preserve">Виталий </w:t>
            </w:r>
          </w:p>
          <w:p w:rsidR="008A55F9" w:rsidRPr="009C103D" w:rsidRDefault="008A55F9" w:rsidP="009C103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C103D">
              <w:rPr>
                <w:rFonts w:ascii="Times New Roman" w:hAnsi="Times New Roman"/>
                <w:b/>
                <w:sz w:val="18"/>
                <w:szCs w:val="18"/>
              </w:rPr>
              <w:t>Алексеевич</w:t>
            </w:r>
          </w:p>
        </w:tc>
        <w:tc>
          <w:tcPr>
            <w:tcW w:w="1560" w:type="dxa"/>
          </w:tcPr>
          <w:p w:rsidR="008A55F9" w:rsidRPr="009C103D" w:rsidRDefault="008A55F9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 xml:space="preserve">Старший </w:t>
            </w:r>
            <w:proofErr w:type="gramStart"/>
            <w:r w:rsidRPr="009C103D">
              <w:rPr>
                <w:rFonts w:ascii="Times New Roman" w:hAnsi="Times New Roman"/>
                <w:sz w:val="18"/>
                <w:szCs w:val="18"/>
              </w:rPr>
              <w:t>гос. инспектор</w:t>
            </w:r>
            <w:proofErr w:type="gramEnd"/>
            <w:r w:rsidRPr="009C103D">
              <w:rPr>
                <w:rFonts w:ascii="Times New Roman" w:hAnsi="Times New Roman"/>
                <w:sz w:val="18"/>
                <w:szCs w:val="18"/>
              </w:rPr>
              <w:t xml:space="preserve"> Ладожского линейного отдела</w:t>
            </w:r>
          </w:p>
        </w:tc>
        <w:tc>
          <w:tcPr>
            <w:tcW w:w="1287" w:type="dxa"/>
          </w:tcPr>
          <w:p w:rsidR="008A55F9" w:rsidRPr="009C103D" w:rsidRDefault="008A55F9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C103D">
              <w:rPr>
                <w:rFonts w:ascii="Times New Roman" w:hAnsi="Times New Roman"/>
                <w:sz w:val="18"/>
                <w:szCs w:val="18"/>
              </w:rPr>
              <w:t>приусадеб</w:t>
            </w:r>
            <w:proofErr w:type="spellEnd"/>
            <w:r w:rsidRPr="009C103D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="00461CEB">
              <w:rPr>
                <w:rFonts w:ascii="Times New Roman" w:hAnsi="Times New Roman"/>
                <w:sz w:val="18"/>
                <w:szCs w:val="18"/>
              </w:rPr>
              <w:t>з</w:t>
            </w:r>
            <w:r w:rsidRPr="009C103D">
              <w:rPr>
                <w:rFonts w:ascii="Times New Roman" w:hAnsi="Times New Roman"/>
                <w:sz w:val="18"/>
                <w:szCs w:val="18"/>
              </w:rPr>
              <w:t>ем</w:t>
            </w:r>
            <w:proofErr w:type="spellEnd"/>
            <w:r w:rsidRPr="009C103D">
              <w:rPr>
                <w:rFonts w:ascii="Times New Roman" w:hAnsi="Times New Roman"/>
                <w:sz w:val="18"/>
                <w:szCs w:val="18"/>
              </w:rPr>
              <w:t>. участок;</w:t>
            </w:r>
          </w:p>
          <w:p w:rsidR="008A55F9" w:rsidRPr="009C103D" w:rsidRDefault="008A55F9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жилой дом;</w:t>
            </w:r>
          </w:p>
          <w:p w:rsidR="008A55F9" w:rsidRPr="009C103D" w:rsidRDefault="008A55F9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комната</w:t>
            </w:r>
            <w:r w:rsidRPr="009C103D">
              <w:rPr>
                <w:rFonts w:ascii="Times New Roman" w:hAnsi="Times New Roman"/>
                <w:sz w:val="18"/>
                <w:szCs w:val="18"/>
                <w:lang w:val="en-US"/>
              </w:rPr>
              <w:t>;</w:t>
            </w:r>
          </w:p>
          <w:p w:rsidR="008A55F9" w:rsidRPr="009C103D" w:rsidRDefault="008A55F9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квартира</w:t>
            </w:r>
            <w:r w:rsidRPr="009C103D">
              <w:rPr>
                <w:rFonts w:ascii="Times New Roman" w:hAnsi="Times New Roman"/>
                <w:sz w:val="18"/>
                <w:szCs w:val="18"/>
                <w:lang w:val="en-US"/>
              </w:rPr>
              <w:t>;</w:t>
            </w:r>
          </w:p>
        </w:tc>
        <w:tc>
          <w:tcPr>
            <w:tcW w:w="1276" w:type="dxa"/>
          </w:tcPr>
          <w:p w:rsidR="008A55F9" w:rsidRPr="009C103D" w:rsidRDefault="008A55F9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долевая 1/4</w:t>
            </w:r>
            <w:r w:rsidRPr="009C103D">
              <w:rPr>
                <w:rFonts w:ascii="Times New Roman" w:hAnsi="Times New Roman"/>
                <w:sz w:val="18"/>
                <w:szCs w:val="18"/>
                <w:lang w:val="en-US"/>
              </w:rPr>
              <w:t>;</w:t>
            </w:r>
          </w:p>
          <w:p w:rsidR="008A55F9" w:rsidRPr="009C103D" w:rsidRDefault="008A55F9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A55F9" w:rsidRPr="009C103D" w:rsidRDefault="008A55F9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долевая 1/4</w:t>
            </w:r>
            <w:r w:rsidRPr="009C103D">
              <w:rPr>
                <w:rFonts w:ascii="Times New Roman" w:hAnsi="Times New Roman"/>
                <w:sz w:val="18"/>
                <w:szCs w:val="18"/>
                <w:lang w:val="en-US"/>
              </w:rPr>
              <w:t>;</w:t>
            </w:r>
          </w:p>
          <w:p w:rsidR="008A55F9" w:rsidRPr="009C103D" w:rsidRDefault="008A55F9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долевая 1/4</w:t>
            </w:r>
            <w:r w:rsidRPr="009C103D">
              <w:rPr>
                <w:rFonts w:ascii="Times New Roman" w:hAnsi="Times New Roman"/>
                <w:sz w:val="18"/>
                <w:szCs w:val="18"/>
                <w:lang w:val="en-US"/>
              </w:rPr>
              <w:t>;</w:t>
            </w:r>
          </w:p>
          <w:p w:rsidR="008A55F9" w:rsidRPr="009C103D" w:rsidRDefault="008A55F9" w:rsidP="006806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долевая 1/2</w:t>
            </w:r>
            <w:r w:rsidRPr="009C103D">
              <w:rPr>
                <w:rFonts w:ascii="Times New Roman" w:hAnsi="Times New Roman"/>
                <w:sz w:val="18"/>
                <w:szCs w:val="18"/>
                <w:lang w:val="en-US"/>
              </w:rPr>
              <w:t>;</w:t>
            </w:r>
          </w:p>
        </w:tc>
        <w:tc>
          <w:tcPr>
            <w:tcW w:w="992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763</w:t>
            </w:r>
          </w:p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45.10</w:t>
            </w:r>
          </w:p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12.70</w:t>
            </w:r>
          </w:p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51.30</w:t>
            </w:r>
          </w:p>
        </w:tc>
        <w:tc>
          <w:tcPr>
            <w:tcW w:w="993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F2DBDB" w:themeFill="accent2" w:themeFillTint="33"/>
          </w:tcPr>
          <w:p w:rsidR="008A55F9" w:rsidRPr="009C103D" w:rsidRDefault="00107E1C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7726,00</w:t>
            </w:r>
          </w:p>
        </w:tc>
        <w:tc>
          <w:tcPr>
            <w:tcW w:w="1276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A55F9" w:rsidRPr="009C103D" w:rsidTr="001E6DD6">
        <w:tc>
          <w:tcPr>
            <w:tcW w:w="425" w:type="dxa"/>
          </w:tcPr>
          <w:p w:rsidR="008A55F9" w:rsidRPr="009C103D" w:rsidRDefault="008A55F9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3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8A55F9" w:rsidRPr="009C103D" w:rsidRDefault="008A55F9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560" w:type="dxa"/>
          </w:tcPr>
          <w:p w:rsidR="008A55F9" w:rsidRPr="009C103D" w:rsidRDefault="008A55F9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87" w:type="dxa"/>
          </w:tcPr>
          <w:p w:rsidR="008A55F9" w:rsidRPr="009C103D" w:rsidRDefault="00107E1C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="008A55F9" w:rsidRPr="009C103D">
              <w:rPr>
                <w:rFonts w:ascii="Times New Roman" w:hAnsi="Times New Roman"/>
                <w:sz w:val="18"/>
                <w:szCs w:val="18"/>
              </w:rPr>
              <w:t>ем</w:t>
            </w:r>
            <w:proofErr w:type="spellEnd"/>
            <w:r w:rsidR="008A55F9" w:rsidRPr="009C103D">
              <w:rPr>
                <w:rFonts w:ascii="Times New Roman" w:hAnsi="Times New Roman"/>
                <w:sz w:val="18"/>
                <w:szCs w:val="18"/>
              </w:rPr>
              <w:t>. участок;</w:t>
            </w:r>
          </w:p>
          <w:p w:rsidR="008A55F9" w:rsidRPr="009C103D" w:rsidRDefault="008A55F9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жилой дом;</w:t>
            </w:r>
          </w:p>
          <w:p w:rsidR="008A55F9" w:rsidRPr="009C103D" w:rsidRDefault="008A55F9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комната</w:t>
            </w:r>
            <w:r w:rsidRPr="009C103D">
              <w:rPr>
                <w:rFonts w:ascii="Times New Roman" w:hAnsi="Times New Roman"/>
                <w:sz w:val="18"/>
                <w:szCs w:val="18"/>
                <w:lang w:val="en-US"/>
              </w:rPr>
              <w:t>;</w:t>
            </w:r>
          </w:p>
        </w:tc>
        <w:tc>
          <w:tcPr>
            <w:tcW w:w="1276" w:type="dxa"/>
          </w:tcPr>
          <w:p w:rsidR="008A55F9" w:rsidRPr="009C103D" w:rsidRDefault="008A55F9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долевая 1/4</w:t>
            </w:r>
            <w:r w:rsidRPr="009C103D">
              <w:rPr>
                <w:rFonts w:ascii="Times New Roman" w:hAnsi="Times New Roman"/>
                <w:sz w:val="18"/>
                <w:szCs w:val="18"/>
                <w:lang w:val="en-US"/>
              </w:rPr>
              <w:t>;</w:t>
            </w:r>
          </w:p>
          <w:p w:rsidR="008A55F9" w:rsidRPr="009C103D" w:rsidRDefault="008A55F9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долевая 1/4</w:t>
            </w:r>
            <w:r w:rsidRPr="009C103D">
              <w:rPr>
                <w:rFonts w:ascii="Times New Roman" w:hAnsi="Times New Roman"/>
                <w:sz w:val="18"/>
                <w:szCs w:val="18"/>
                <w:lang w:val="en-US"/>
              </w:rPr>
              <w:t>;</w:t>
            </w:r>
          </w:p>
          <w:p w:rsidR="008A55F9" w:rsidRPr="009C103D" w:rsidRDefault="008A55F9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долевая 1/4</w:t>
            </w:r>
            <w:r w:rsidRPr="009C103D">
              <w:rPr>
                <w:rFonts w:ascii="Times New Roman" w:hAnsi="Times New Roman"/>
                <w:sz w:val="18"/>
                <w:szCs w:val="18"/>
                <w:lang w:val="en-US"/>
              </w:rPr>
              <w:t>;</w:t>
            </w:r>
          </w:p>
        </w:tc>
        <w:tc>
          <w:tcPr>
            <w:tcW w:w="992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763</w:t>
            </w:r>
          </w:p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45.10</w:t>
            </w:r>
          </w:p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12.70</w:t>
            </w:r>
          </w:p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F2DBDB" w:themeFill="accent2" w:themeFillTint="33"/>
          </w:tcPr>
          <w:p w:rsidR="008A55F9" w:rsidRPr="009C103D" w:rsidRDefault="00107E1C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864,00</w:t>
            </w:r>
          </w:p>
        </w:tc>
        <w:tc>
          <w:tcPr>
            <w:tcW w:w="1276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A55F9" w:rsidRPr="009C103D" w:rsidTr="001E6DD6">
        <w:tc>
          <w:tcPr>
            <w:tcW w:w="425" w:type="dxa"/>
            <w:tcBorders>
              <w:bottom w:val="single" w:sz="4" w:space="0" w:color="auto"/>
            </w:tcBorders>
            <w:shd w:val="clear" w:color="auto" w:fill="F2F2F2"/>
          </w:tcPr>
          <w:p w:rsidR="008A55F9" w:rsidRPr="009C103D" w:rsidRDefault="008A55F9" w:rsidP="007277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3</w:t>
            </w:r>
            <w:r w:rsidR="007277F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973" w:type="dxa"/>
            <w:shd w:val="clear" w:color="auto" w:fill="DDD9C3" w:themeFill="background2" w:themeFillShade="E6"/>
          </w:tcPr>
          <w:p w:rsidR="00152AE9" w:rsidRDefault="00E43703" w:rsidP="009C103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Гусев </w:t>
            </w:r>
          </w:p>
          <w:p w:rsidR="008A55F9" w:rsidRPr="009C103D" w:rsidRDefault="00E43703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митрий Валерьевич</w:t>
            </w:r>
          </w:p>
        </w:tc>
        <w:tc>
          <w:tcPr>
            <w:tcW w:w="1560" w:type="dxa"/>
          </w:tcPr>
          <w:p w:rsidR="008A55F9" w:rsidRPr="009C103D" w:rsidRDefault="008A55F9" w:rsidP="00E437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9C103D">
              <w:rPr>
                <w:rFonts w:ascii="Times New Roman" w:hAnsi="Times New Roman"/>
                <w:sz w:val="18"/>
                <w:szCs w:val="18"/>
              </w:rPr>
              <w:t>Гос. инспектор</w:t>
            </w:r>
            <w:proofErr w:type="gramEnd"/>
            <w:r w:rsidRPr="009C103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43703">
              <w:rPr>
                <w:rFonts w:ascii="Times New Roman" w:hAnsi="Times New Roman"/>
                <w:sz w:val="18"/>
                <w:szCs w:val="18"/>
              </w:rPr>
              <w:t xml:space="preserve">Медвежьегорского линейного </w:t>
            </w:r>
            <w:r w:rsidRPr="009C103D">
              <w:rPr>
                <w:rFonts w:ascii="Times New Roman" w:hAnsi="Times New Roman"/>
                <w:sz w:val="18"/>
                <w:szCs w:val="18"/>
              </w:rPr>
              <w:t xml:space="preserve">отдела </w:t>
            </w:r>
          </w:p>
        </w:tc>
        <w:tc>
          <w:tcPr>
            <w:tcW w:w="1287" w:type="dxa"/>
          </w:tcPr>
          <w:p w:rsidR="008A55F9" w:rsidRPr="009C103D" w:rsidRDefault="001E6DD6" w:rsidP="00D91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  <w:proofErr w:type="spellStart"/>
            <w:r w:rsidR="008A55F9" w:rsidRPr="009C103D">
              <w:rPr>
                <w:rFonts w:ascii="Times New Roman" w:hAnsi="Times New Roman"/>
                <w:sz w:val="18"/>
                <w:szCs w:val="18"/>
              </w:rPr>
              <w:t>вартир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en-US"/>
              </w:rPr>
              <w:t>;</w:t>
            </w:r>
            <w:r w:rsidR="008A55F9" w:rsidRPr="009C103D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:rsidR="008A55F9" w:rsidRPr="009C103D" w:rsidRDefault="001E6DD6" w:rsidP="00D91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="00D91D6E">
              <w:rPr>
                <w:rFonts w:ascii="Times New Roman" w:hAnsi="Times New Roman"/>
                <w:sz w:val="18"/>
                <w:szCs w:val="18"/>
              </w:rPr>
              <w:t xml:space="preserve">бщая </w:t>
            </w:r>
            <w:r w:rsidR="008A55F9" w:rsidRPr="009C103D">
              <w:rPr>
                <w:rFonts w:ascii="Times New Roman" w:hAnsi="Times New Roman"/>
                <w:sz w:val="18"/>
                <w:szCs w:val="18"/>
              </w:rPr>
              <w:t>долевая</w:t>
            </w:r>
            <w:r w:rsidR="00D91D6E">
              <w:rPr>
                <w:rFonts w:ascii="Times New Roman" w:hAnsi="Times New Roman"/>
                <w:sz w:val="18"/>
                <w:szCs w:val="18"/>
              </w:rPr>
              <w:t>, доля в праве</w:t>
            </w:r>
            <w:r w:rsidR="008A55F9" w:rsidRPr="009C103D">
              <w:rPr>
                <w:rFonts w:ascii="Times New Roman" w:hAnsi="Times New Roman"/>
                <w:sz w:val="18"/>
                <w:szCs w:val="18"/>
              </w:rPr>
              <w:t xml:space="preserve"> 1/</w:t>
            </w:r>
            <w:r w:rsidR="00D91D6E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8A55F9" w:rsidRPr="009C103D" w:rsidRDefault="00D91D6E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.3</w:t>
            </w:r>
            <w:r w:rsidR="0002213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8A55F9" w:rsidRPr="009C103D" w:rsidRDefault="008A55F9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8A55F9" w:rsidRPr="009C103D" w:rsidRDefault="00D91D6E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A55F9" w:rsidRPr="009C103D" w:rsidRDefault="00D91D6E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A55F9" w:rsidRPr="009C103D" w:rsidRDefault="00D91D6E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:rsidR="00D91D6E" w:rsidRDefault="00D91D6E" w:rsidP="007E32B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онда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Цивик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»</w:t>
            </w:r>
            <w:r w:rsidR="007E32B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2007г.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.,</w:t>
            </w:r>
          </w:p>
          <w:p w:rsidR="008A55F9" w:rsidRDefault="007E32B6" w:rsidP="007E32B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Start"/>
            <w:r w:rsidRPr="009C103D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  <w:proofErr w:type="gramEnd"/>
            <w:r w:rsidRPr="009C103D">
              <w:rPr>
                <w:rFonts w:ascii="Times New Roman" w:hAnsi="Times New Roman"/>
                <w:sz w:val="18"/>
                <w:szCs w:val="18"/>
              </w:rPr>
              <w:t>)</w:t>
            </w:r>
            <w:r w:rsidRPr="007E32B6">
              <w:rPr>
                <w:rFonts w:ascii="Times New Roman" w:hAnsi="Times New Roman"/>
                <w:sz w:val="18"/>
                <w:szCs w:val="18"/>
              </w:rPr>
              <w:t>;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91D6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="00D91D6E">
              <w:rPr>
                <w:rFonts w:ascii="Times New Roman" w:hAnsi="Times New Roman"/>
                <w:sz w:val="18"/>
                <w:szCs w:val="18"/>
              </w:rPr>
              <w:t xml:space="preserve">рицеп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r w:rsidR="00D91D6E">
              <w:rPr>
                <w:rFonts w:ascii="Times New Roman" w:hAnsi="Times New Roman"/>
                <w:sz w:val="18"/>
                <w:szCs w:val="18"/>
              </w:rPr>
              <w:t xml:space="preserve"> 2004г.в.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7E32B6" w:rsidRPr="009C103D" w:rsidRDefault="007E32B6" w:rsidP="007E32B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  <w:r w:rsidRPr="007E32B6">
              <w:rPr>
                <w:rFonts w:ascii="Times New Roman" w:hAnsi="Times New Roman"/>
                <w:sz w:val="18"/>
                <w:szCs w:val="18"/>
              </w:rPr>
              <w:t>;</w:t>
            </w:r>
          </w:p>
        </w:tc>
        <w:tc>
          <w:tcPr>
            <w:tcW w:w="1275" w:type="dxa"/>
            <w:shd w:val="clear" w:color="auto" w:fill="F2DBDB" w:themeFill="accent2" w:themeFillTint="33"/>
          </w:tcPr>
          <w:p w:rsidR="008A55F9" w:rsidRPr="009C103D" w:rsidRDefault="00E43703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0953,00</w:t>
            </w:r>
          </w:p>
        </w:tc>
        <w:tc>
          <w:tcPr>
            <w:tcW w:w="1276" w:type="dxa"/>
          </w:tcPr>
          <w:p w:rsidR="008A55F9" w:rsidRPr="009C103D" w:rsidRDefault="000C3FAE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43703" w:rsidRPr="009C103D" w:rsidTr="001E6DD6">
        <w:tc>
          <w:tcPr>
            <w:tcW w:w="425" w:type="dxa"/>
            <w:shd w:val="clear" w:color="auto" w:fill="auto"/>
          </w:tcPr>
          <w:p w:rsidR="00E43703" w:rsidRPr="009C103D" w:rsidRDefault="00E43703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3" w:type="dxa"/>
            <w:shd w:val="clear" w:color="auto" w:fill="DDD9C3" w:themeFill="background2" w:themeFillShade="E6"/>
          </w:tcPr>
          <w:p w:rsidR="00E43703" w:rsidRPr="000C3FAE" w:rsidRDefault="00D91D6E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C3FAE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560" w:type="dxa"/>
          </w:tcPr>
          <w:p w:rsidR="00E43703" w:rsidRPr="009C103D" w:rsidRDefault="00D91D6E" w:rsidP="00E437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87" w:type="dxa"/>
          </w:tcPr>
          <w:p w:rsidR="00E43703" w:rsidRPr="007E32B6" w:rsidRDefault="001E6DD6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D91D6E">
              <w:rPr>
                <w:rFonts w:ascii="Times New Roman" w:hAnsi="Times New Roman"/>
                <w:sz w:val="18"/>
                <w:szCs w:val="18"/>
              </w:rPr>
              <w:t>вартира</w:t>
            </w:r>
            <w:r w:rsidRPr="007E32B6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D91D6E" w:rsidRDefault="00D91D6E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91D6E" w:rsidRDefault="00D91D6E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91D6E" w:rsidRPr="007E32B6" w:rsidRDefault="001E6DD6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D91D6E">
              <w:rPr>
                <w:rFonts w:ascii="Times New Roman" w:hAnsi="Times New Roman"/>
                <w:sz w:val="18"/>
                <w:szCs w:val="18"/>
              </w:rPr>
              <w:t>вартира</w:t>
            </w:r>
            <w:r w:rsidRPr="007E32B6">
              <w:rPr>
                <w:rFonts w:ascii="Times New Roman" w:hAnsi="Times New Roman"/>
                <w:sz w:val="18"/>
                <w:szCs w:val="18"/>
              </w:rPr>
              <w:t>;</w:t>
            </w:r>
          </w:p>
        </w:tc>
        <w:tc>
          <w:tcPr>
            <w:tcW w:w="1276" w:type="dxa"/>
          </w:tcPr>
          <w:p w:rsidR="00E43703" w:rsidRDefault="001E6DD6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="00D91D6E">
              <w:rPr>
                <w:rFonts w:ascii="Times New Roman" w:hAnsi="Times New Roman"/>
                <w:sz w:val="18"/>
                <w:szCs w:val="18"/>
              </w:rPr>
              <w:t xml:space="preserve">бщая </w:t>
            </w:r>
            <w:r w:rsidR="00D91D6E" w:rsidRPr="009C103D">
              <w:rPr>
                <w:rFonts w:ascii="Times New Roman" w:hAnsi="Times New Roman"/>
                <w:sz w:val="18"/>
                <w:szCs w:val="18"/>
              </w:rPr>
              <w:t>долевая</w:t>
            </w:r>
            <w:r w:rsidR="00D91D6E">
              <w:rPr>
                <w:rFonts w:ascii="Times New Roman" w:hAnsi="Times New Roman"/>
                <w:sz w:val="18"/>
                <w:szCs w:val="18"/>
              </w:rPr>
              <w:t>, доля в праве</w:t>
            </w:r>
            <w:r w:rsidR="00D91D6E" w:rsidRPr="009C103D">
              <w:rPr>
                <w:rFonts w:ascii="Times New Roman" w:hAnsi="Times New Roman"/>
                <w:sz w:val="18"/>
                <w:szCs w:val="18"/>
              </w:rPr>
              <w:t xml:space="preserve"> 1/</w:t>
            </w:r>
            <w:r w:rsidR="00D91D6E">
              <w:rPr>
                <w:rFonts w:ascii="Times New Roman" w:hAnsi="Times New Roman"/>
                <w:sz w:val="18"/>
                <w:szCs w:val="18"/>
              </w:rPr>
              <w:t>2</w:t>
            </w:r>
          </w:p>
          <w:p w:rsidR="00D91D6E" w:rsidRDefault="001E6DD6" w:rsidP="00D91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="00D91D6E">
              <w:rPr>
                <w:rFonts w:ascii="Times New Roman" w:hAnsi="Times New Roman"/>
                <w:sz w:val="18"/>
                <w:szCs w:val="18"/>
              </w:rPr>
              <w:t xml:space="preserve">бщая </w:t>
            </w:r>
            <w:r w:rsidR="00D91D6E" w:rsidRPr="009C103D">
              <w:rPr>
                <w:rFonts w:ascii="Times New Roman" w:hAnsi="Times New Roman"/>
                <w:sz w:val="18"/>
                <w:szCs w:val="18"/>
              </w:rPr>
              <w:t>долевая</w:t>
            </w:r>
            <w:r w:rsidR="00D91D6E">
              <w:rPr>
                <w:rFonts w:ascii="Times New Roman" w:hAnsi="Times New Roman"/>
                <w:sz w:val="18"/>
                <w:szCs w:val="18"/>
              </w:rPr>
              <w:t>, доля в праве</w:t>
            </w:r>
            <w:r w:rsidR="00D91D6E" w:rsidRPr="009C103D">
              <w:rPr>
                <w:rFonts w:ascii="Times New Roman" w:hAnsi="Times New Roman"/>
                <w:sz w:val="18"/>
                <w:szCs w:val="18"/>
              </w:rPr>
              <w:t xml:space="preserve"> 1/</w:t>
            </w:r>
            <w:r w:rsidR="00D91D6E">
              <w:rPr>
                <w:rFonts w:ascii="Times New Roman" w:hAnsi="Times New Roman"/>
                <w:sz w:val="18"/>
                <w:szCs w:val="18"/>
              </w:rPr>
              <w:t>3</w:t>
            </w:r>
          </w:p>
          <w:p w:rsidR="005648FA" w:rsidRPr="009C103D" w:rsidRDefault="005648FA" w:rsidP="00D91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43703" w:rsidRDefault="00E43703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1D6E" w:rsidRDefault="00D91D6E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.4</w:t>
            </w:r>
            <w:r w:rsidR="00022134"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D91D6E" w:rsidRDefault="00D91D6E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1D6E" w:rsidRPr="009C103D" w:rsidRDefault="00D91D6E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.3</w:t>
            </w:r>
            <w:r w:rsidR="0002213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E43703" w:rsidRPr="009C103D" w:rsidRDefault="00D91D6E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E43703" w:rsidRPr="009C103D" w:rsidRDefault="00D91D6E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E43703" w:rsidRPr="009C103D" w:rsidRDefault="000C3FAE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E43703" w:rsidRPr="009C103D" w:rsidRDefault="000C3FAE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:rsidR="00E43703" w:rsidRPr="009C103D" w:rsidRDefault="000C3FAE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F2DBDB" w:themeFill="accent2" w:themeFillTint="33"/>
          </w:tcPr>
          <w:p w:rsidR="00E43703" w:rsidRPr="009C103D" w:rsidRDefault="00E5447A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1009,00</w:t>
            </w:r>
          </w:p>
        </w:tc>
        <w:tc>
          <w:tcPr>
            <w:tcW w:w="1276" w:type="dxa"/>
          </w:tcPr>
          <w:p w:rsidR="00E43703" w:rsidRPr="009C103D" w:rsidRDefault="000C3FAE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43703" w:rsidRPr="009C103D" w:rsidTr="001E6DD6">
        <w:tc>
          <w:tcPr>
            <w:tcW w:w="425" w:type="dxa"/>
            <w:shd w:val="clear" w:color="auto" w:fill="auto"/>
          </w:tcPr>
          <w:p w:rsidR="00E43703" w:rsidRPr="009C103D" w:rsidRDefault="00E43703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3" w:type="dxa"/>
            <w:shd w:val="clear" w:color="auto" w:fill="DDD9C3" w:themeFill="background2" w:themeFillShade="E6"/>
          </w:tcPr>
          <w:p w:rsidR="000C3FAE" w:rsidRDefault="000C3FAE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0C3FAE">
              <w:rPr>
                <w:rFonts w:ascii="Times New Roman" w:hAnsi="Times New Roman"/>
                <w:sz w:val="18"/>
                <w:szCs w:val="18"/>
              </w:rPr>
              <w:t>есовершеннолетний</w:t>
            </w:r>
          </w:p>
          <w:p w:rsidR="00E43703" w:rsidRPr="000C3FAE" w:rsidRDefault="000C3FAE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C3FAE">
              <w:rPr>
                <w:rFonts w:ascii="Times New Roman" w:hAnsi="Times New Roman"/>
                <w:sz w:val="18"/>
                <w:szCs w:val="18"/>
              </w:rPr>
              <w:t>сын</w:t>
            </w:r>
          </w:p>
        </w:tc>
        <w:tc>
          <w:tcPr>
            <w:tcW w:w="1560" w:type="dxa"/>
          </w:tcPr>
          <w:p w:rsidR="00E43703" w:rsidRPr="009C103D" w:rsidRDefault="000C3FAE" w:rsidP="00E437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87" w:type="dxa"/>
          </w:tcPr>
          <w:p w:rsidR="00E43703" w:rsidRPr="009C103D" w:rsidRDefault="000C3FAE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E43703" w:rsidRPr="009C103D" w:rsidRDefault="000C3FAE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E43703" w:rsidRPr="009C103D" w:rsidRDefault="000C3FAE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E43703" w:rsidRPr="009C103D" w:rsidRDefault="000C3FAE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43703" w:rsidRPr="00BE039A" w:rsidRDefault="000C3FAE" w:rsidP="007E32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, </w:t>
            </w:r>
            <w:r w:rsidR="007E32B6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="00BE039A">
              <w:rPr>
                <w:rFonts w:ascii="Times New Roman" w:hAnsi="Times New Roman"/>
                <w:sz w:val="18"/>
                <w:szCs w:val="18"/>
              </w:rPr>
              <w:t>ф</w:t>
            </w:r>
            <w:proofErr w:type="spellEnd"/>
            <w:r w:rsidR="00BE039A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="00BE039A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r w:rsidR="00BE039A">
              <w:rPr>
                <w:rFonts w:ascii="Times New Roman" w:hAnsi="Times New Roman"/>
                <w:sz w:val="18"/>
                <w:szCs w:val="18"/>
              </w:rPr>
              <w:t>)</w:t>
            </w:r>
            <w:r w:rsidR="00BE039A">
              <w:rPr>
                <w:rFonts w:ascii="Times New Roman" w:hAnsi="Times New Roman"/>
                <w:sz w:val="18"/>
                <w:szCs w:val="18"/>
                <w:lang w:val="en-US"/>
              </w:rPr>
              <w:t>;</w:t>
            </w:r>
          </w:p>
        </w:tc>
        <w:tc>
          <w:tcPr>
            <w:tcW w:w="992" w:type="dxa"/>
          </w:tcPr>
          <w:p w:rsidR="00E43703" w:rsidRPr="00BE039A" w:rsidRDefault="000C3FAE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.3</w:t>
            </w:r>
            <w:r w:rsidR="00BE039A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92" w:type="dxa"/>
          </w:tcPr>
          <w:p w:rsidR="00E43703" w:rsidRPr="009C103D" w:rsidRDefault="000C3FAE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985" w:type="dxa"/>
          </w:tcPr>
          <w:p w:rsidR="00E43703" w:rsidRPr="009C103D" w:rsidRDefault="000C3FAE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F2DBDB" w:themeFill="accent2" w:themeFillTint="33"/>
          </w:tcPr>
          <w:p w:rsidR="00E43703" w:rsidRPr="009C103D" w:rsidRDefault="00E5447A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43703" w:rsidRPr="009C103D" w:rsidRDefault="000C3FAE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5447A" w:rsidRPr="009C103D" w:rsidTr="001E6DD6">
        <w:tc>
          <w:tcPr>
            <w:tcW w:w="425" w:type="dxa"/>
            <w:shd w:val="clear" w:color="auto" w:fill="auto"/>
          </w:tcPr>
          <w:p w:rsidR="00E5447A" w:rsidRPr="009C103D" w:rsidRDefault="00E5447A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3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E5447A" w:rsidRDefault="00E5447A" w:rsidP="000C3F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0C3FAE">
              <w:rPr>
                <w:rFonts w:ascii="Times New Roman" w:hAnsi="Times New Roman"/>
                <w:sz w:val="18"/>
                <w:szCs w:val="18"/>
              </w:rPr>
              <w:t>есовершеннолетний</w:t>
            </w:r>
          </w:p>
          <w:p w:rsidR="00E5447A" w:rsidRPr="000C3FAE" w:rsidRDefault="00E5447A" w:rsidP="000C3F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чь</w:t>
            </w:r>
          </w:p>
        </w:tc>
        <w:tc>
          <w:tcPr>
            <w:tcW w:w="1560" w:type="dxa"/>
          </w:tcPr>
          <w:p w:rsidR="00E5447A" w:rsidRPr="009C103D" w:rsidRDefault="00E5447A" w:rsidP="00E437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87" w:type="dxa"/>
          </w:tcPr>
          <w:p w:rsidR="00E5447A" w:rsidRPr="009C103D" w:rsidRDefault="00E5447A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E5447A" w:rsidRPr="009C103D" w:rsidRDefault="00E5447A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E5447A" w:rsidRPr="009C103D" w:rsidRDefault="00E5447A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E5447A" w:rsidRPr="009C103D" w:rsidRDefault="00E5447A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5447A" w:rsidRPr="00BE039A" w:rsidRDefault="00E5447A" w:rsidP="00BE03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, </w:t>
            </w:r>
            <w:r w:rsidR="00BE039A">
              <w:rPr>
                <w:rFonts w:ascii="Times New Roman" w:hAnsi="Times New Roman"/>
                <w:sz w:val="18"/>
                <w:szCs w:val="18"/>
                <w:lang w:val="en-US"/>
              </w:rPr>
              <w:t>(</w:t>
            </w:r>
            <w:proofErr w:type="spellStart"/>
            <w:r w:rsidR="00BE039A">
              <w:rPr>
                <w:rFonts w:ascii="Times New Roman" w:hAnsi="Times New Roman"/>
                <w:sz w:val="18"/>
                <w:szCs w:val="18"/>
              </w:rPr>
              <w:t>ф</w:t>
            </w:r>
            <w:proofErr w:type="spellEnd"/>
            <w:r w:rsidR="00BE039A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="00BE039A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r w:rsidR="00BE039A">
              <w:rPr>
                <w:rFonts w:ascii="Times New Roman" w:hAnsi="Times New Roman"/>
                <w:sz w:val="18"/>
                <w:szCs w:val="18"/>
              </w:rPr>
              <w:t>)</w:t>
            </w:r>
            <w:r w:rsidR="00BE039A">
              <w:rPr>
                <w:rFonts w:ascii="Times New Roman" w:hAnsi="Times New Roman"/>
                <w:sz w:val="18"/>
                <w:szCs w:val="18"/>
                <w:lang w:val="en-US"/>
              </w:rPr>
              <w:t>;</w:t>
            </w:r>
          </w:p>
        </w:tc>
        <w:tc>
          <w:tcPr>
            <w:tcW w:w="992" w:type="dxa"/>
          </w:tcPr>
          <w:p w:rsidR="00E5447A" w:rsidRPr="00BE039A" w:rsidRDefault="00E5447A" w:rsidP="00E544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.3</w:t>
            </w:r>
            <w:r w:rsidR="00BE039A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92" w:type="dxa"/>
          </w:tcPr>
          <w:p w:rsidR="00E5447A" w:rsidRPr="009C103D" w:rsidRDefault="00E5447A" w:rsidP="00E544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985" w:type="dxa"/>
          </w:tcPr>
          <w:p w:rsidR="00E5447A" w:rsidRPr="009C103D" w:rsidRDefault="00E5447A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F2DBDB" w:themeFill="accent2" w:themeFillTint="33"/>
          </w:tcPr>
          <w:p w:rsidR="00E5447A" w:rsidRPr="009C103D" w:rsidRDefault="00E5447A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5447A" w:rsidRPr="009C103D" w:rsidRDefault="00E5447A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5447A" w:rsidRPr="009C103D" w:rsidTr="001E6DD6">
        <w:tc>
          <w:tcPr>
            <w:tcW w:w="425" w:type="dxa"/>
            <w:shd w:val="clear" w:color="auto" w:fill="F2F2F2"/>
          </w:tcPr>
          <w:p w:rsidR="00E5447A" w:rsidRPr="009C103D" w:rsidRDefault="00E5447A" w:rsidP="007277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3</w:t>
            </w:r>
            <w:r w:rsidR="007277F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973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E5447A" w:rsidRPr="009C103D" w:rsidRDefault="00E5447A" w:rsidP="009C103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9C103D">
              <w:rPr>
                <w:rFonts w:ascii="Times New Roman" w:hAnsi="Times New Roman"/>
                <w:b/>
                <w:sz w:val="18"/>
                <w:szCs w:val="18"/>
              </w:rPr>
              <w:t>Лихван</w:t>
            </w:r>
            <w:proofErr w:type="spellEnd"/>
            <w:r w:rsidRPr="009C103D">
              <w:rPr>
                <w:rFonts w:ascii="Times New Roman" w:hAnsi="Times New Roman"/>
                <w:b/>
                <w:sz w:val="18"/>
                <w:szCs w:val="18"/>
              </w:rPr>
              <w:t xml:space="preserve">  </w:t>
            </w:r>
          </w:p>
          <w:p w:rsidR="00E5447A" w:rsidRPr="009C103D" w:rsidRDefault="00E5447A" w:rsidP="009C103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C103D">
              <w:rPr>
                <w:rFonts w:ascii="Times New Roman" w:hAnsi="Times New Roman"/>
                <w:b/>
                <w:sz w:val="18"/>
                <w:szCs w:val="18"/>
              </w:rPr>
              <w:t xml:space="preserve">Вера </w:t>
            </w:r>
          </w:p>
          <w:p w:rsidR="00E5447A" w:rsidRPr="009C103D" w:rsidRDefault="00E5447A" w:rsidP="009C103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9C103D">
              <w:rPr>
                <w:rFonts w:ascii="Times New Roman" w:hAnsi="Times New Roman"/>
                <w:b/>
                <w:sz w:val="18"/>
                <w:szCs w:val="18"/>
              </w:rPr>
              <w:t>Мифодиевна</w:t>
            </w:r>
            <w:proofErr w:type="spellEnd"/>
          </w:p>
        </w:tc>
        <w:tc>
          <w:tcPr>
            <w:tcW w:w="1560" w:type="dxa"/>
          </w:tcPr>
          <w:p w:rsidR="00E5447A" w:rsidRPr="009C103D" w:rsidRDefault="00080B57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м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н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ачальника </w:t>
            </w:r>
            <w:r w:rsidR="00E5447A" w:rsidRPr="009C103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E5447A" w:rsidRPr="009C103D">
              <w:rPr>
                <w:rFonts w:ascii="Times New Roman" w:hAnsi="Times New Roman"/>
                <w:sz w:val="18"/>
                <w:szCs w:val="18"/>
              </w:rPr>
              <w:t>ФЭКитХО</w:t>
            </w:r>
            <w:proofErr w:type="spellEnd"/>
          </w:p>
          <w:p w:rsidR="00E5447A" w:rsidRPr="009C103D" w:rsidRDefault="00E5447A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:rsidR="00E5447A" w:rsidRPr="009C103D" w:rsidRDefault="00E5447A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квартира;</w:t>
            </w:r>
          </w:p>
        </w:tc>
        <w:tc>
          <w:tcPr>
            <w:tcW w:w="1276" w:type="dxa"/>
          </w:tcPr>
          <w:p w:rsidR="00E5447A" w:rsidRPr="009C103D" w:rsidRDefault="00E5447A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долевая 1/4;</w:t>
            </w:r>
          </w:p>
          <w:p w:rsidR="00E5447A" w:rsidRPr="009C103D" w:rsidRDefault="00E5447A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5447A" w:rsidRPr="009C103D" w:rsidRDefault="00E5447A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77</w:t>
            </w:r>
            <w:r w:rsidR="005648FA">
              <w:rPr>
                <w:rFonts w:ascii="Times New Roman" w:hAnsi="Times New Roman"/>
                <w:sz w:val="18"/>
                <w:szCs w:val="18"/>
              </w:rPr>
              <w:t>.00</w:t>
            </w:r>
          </w:p>
        </w:tc>
        <w:tc>
          <w:tcPr>
            <w:tcW w:w="993" w:type="dxa"/>
          </w:tcPr>
          <w:p w:rsidR="00E5447A" w:rsidRPr="009C103D" w:rsidRDefault="00E5447A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E5447A" w:rsidRPr="009C103D" w:rsidRDefault="00E5447A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E5447A" w:rsidRPr="009C103D" w:rsidRDefault="00E5447A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E5447A" w:rsidRPr="009C103D" w:rsidRDefault="00E5447A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:rsidR="00E5447A" w:rsidRPr="009C103D" w:rsidRDefault="00E5447A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F2DBDB" w:themeFill="accent2" w:themeFillTint="33"/>
          </w:tcPr>
          <w:p w:rsidR="00E5447A" w:rsidRPr="009C103D" w:rsidRDefault="00080B57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2695,00</w:t>
            </w:r>
          </w:p>
        </w:tc>
        <w:tc>
          <w:tcPr>
            <w:tcW w:w="1276" w:type="dxa"/>
          </w:tcPr>
          <w:p w:rsidR="00E5447A" w:rsidRPr="009C103D" w:rsidRDefault="00E5447A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5447A" w:rsidRPr="009C103D" w:rsidTr="001E6DD6">
        <w:tc>
          <w:tcPr>
            <w:tcW w:w="425" w:type="dxa"/>
            <w:shd w:val="clear" w:color="auto" w:fill="F2F2F2"/>
          </w:tcPr>
          <w:p w:rsidR="00E5447A" w:rsidRPr="009C103D" w:rsidRDefault="00E5447A" w:rsidP="007277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3</w:t>
            </w:r>
            <w:r w:rsidR="007277F9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973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E5447A" w:rsidRPr="009C103D" w:rsidRDefault="00E5447A" w:rsidP="009C103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9C103D">
              <w:rPr>
                <w:rFonts w:ascii="Times New Roman" w:hAnsi="Times New Roman"/>
                <w:b/>
                <w:sz w:val="18"/>
                <w:szCs w:val="18"/>
              </w:rPr>
              <w:t>Слижова</w:t>
            </w:r>
            <w:proofErr w:type="spellEnd"/>
          </w:p>
          <w:p w:rsidR="00E5447A" w:rsidRPr="009C103D" w:rsidRDefault="00E5447A" w:rsidP="009C103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C103D">
              <w:rPr>
                <w:rFonts w:ascii="Times New Roman" w:hAnsi="Times New Roman"/>
                <w:b/>
                <w:sz w:val="18"/>
                <w:szCs w:val="18"/>
              </w:rPr>
              <w:t>Анастасия</w:t>
            </w:r>
          </w:p>
          <w:p w:rsidR="00E5447A" w:rsidRPr="009C103D" w:rsidRDefault="00E5447A" w:rsidP="009C103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C103D">
              <w:rPr>
                <w:rFonts w:ascii="Times New Roman" w:hAnsi="Times New Roman"/>
                <w:b/>
                <w:sz w:val="18"/>
                <w:szCs w:val="18"/>
              </w:rPr>
              <w:t>Алексеевна</w:t>
            </w:r>
          </w:p>
        </w:tc>
        <w:tc>
          <w:tcPr>
            <w:tcW w:w="1560" w:type="dxa"/>
          </w:tcPr>
          <w:p w:rsidR="00E5447A" w:rsidRPr="009C103D" w:rsidRDefault="002B03FF" w:rsidP="002B03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т.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гос. инспектор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5447A" w:rsidRPr="009C103D">
              <w:rPr>
                <w:rFonts w:ascii="Times New Roman" w:hAnsi="Times New Roman"/>
                <w:sz w:val="18"/>
                <w:szCs w:val="18"/>
              </w:rPr>
              <w:t xml:space="preserve">отдел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Си</w:t>
            </w:r>
            <w:r w:rsidR="00E5447A" w:rsidRPr="009C103D">
              <w:rPr>
                <w:rFonts w:ascii="Times New Roman" w:hAnsi="Times New Roman"/>
                <w:sz w:val="18"/>
                <w:szCs w:val="18"/>
              </w:rPr>
              <w:t>УТП</w:t>
            </w:r>
            <w:proofErr w:type="spellEnd"/>
            <w:r w:rsidR="00E5447A" w:rsidRPr="009C103D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287" w:type="dxa"/>
          </w:tcPr>
          <w:p w:rsidR="00E5447A" w:rsidRPr="009C103D" w:rsidRDefault="00E5447A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E5447A" w:rsidRPr="009C103D" w:rsidRDefault="00E5447A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E5447A" w:rsidRPr="009C103D" w:rsidRDefault="00E5447A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E5447A" w:rsidRPr="009C103D" w:rsidRDefault="00E5447A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5447A" w:rsidRPr="009C103D" w:rsidRDefault="00E5447A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E5447A" w:rsidRPr="00BE039A" w:rsidRDefault="00E5447A" w:rsidP="002B03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(</w:t>
            </w:r>
            <w:r w:rsidR="002B03FF">
              <w:rPr>
                <w:rFonts w:ascii="Times New Roman" w:hAnsi="Times New Roman"/>
                <w:sz w:val="18"/>
                <w:szCs w:val="18"/>
              </w:rPr>
              <w:t>ф</w:t>
            </w:r>
            <w:r w:rsidRPr="009C103D">
              <w:rPr>
                <w:rFonts w:ascii="Times New Roman" w:hAnsi="Times New Roman"/>
                <w:sz w:val="18"/>
                <w:szCs w:val="18"/>
              </w:rPr>
              <w:t>/п)</w:t>
            </w:r>
            <w:r w:rsidR="00BE039A">
              <w:rPr>
                <w:rFonts w:ascii="Times New Roman" w:hAnsi="Times New Roman"/>
                <w:sz w:val="18"/>
                <w:szCs w:val="18"/>
                <w:lang w:val="en-US"/>
              </w:rPr>
              <w:t>;</w:t>
            </w:r>
          </w:p>
        </w:tc>
        <w:tc>
          <w:tcPr>
            <w:tcW w:w="992" w:type="dxa"/>
          </w:tcPr>
          <w:p w:rsidR="00E5447A" w:rsidRPr="009C103D" w:rsidRDefault="00E5447A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56</w:t>
            </w:r>
            <w:r w:rsidR="002B03FF">
              <w:rPr>
                <w:rFonts w:ascii="Times New Roman" w:hAnsi="Times New Roman"/>
                <w:sz w:val="18"/>
                <w:szCs w:val="18"/>
              </w:rPr>
              <w:t>.00</w:t>
            </w:r>
          </w:p>
        </w:tc>
        <w:tc>
          <w:tcPr>
            <w:tcW w:w="992" w:type="dxa"/>
          </w:tcPr>
          <w:p w:rsidR="00E5447A" w:rsidRPr="009C103D" w:rsidRDefault="00E5447A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985" w:type="dxa"/>
          </w:tcPr>
          <w:p w:rsidR="00E5447A" w:rsidRPr="009C103D" w:rsidRDefault="00E5447A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F2DBDB" w:themeFill="accent2" w:themeFillTint="33"/>
          </w:tcPr>
          <w:p w:rsidR="00E5447A" w:rsidRPr="009C103D" w:rsidRDefault="002B03FF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3438,92</w:t>
            </w:r>
          </w:p>
        </w:tc>
        <w:tc>
          <w:tcPr>
            <w:tcW w:w="1276" w:type="dxa"/>
          </w:tcPr>
          <w:p w:rsidR="00E5447A" w:rsidRPr="009C103D" w:rsidRDefault="00E5447A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5447A" w:rsidRPr="009C103D" w:rsidTr="001E6DD6">
        <w:tc>
          <w:tcPr>
            <w:tcW w:w="425" w:type="dxa"/>
            <w:shd w:val="clear" w:color="auto" w:fill="F2F2F2"/>
          </w:tcPr>
          <w:p w:rsidR="00E5447A" w:rsidRPr="009C103D" w:rsidRDefault="00E5447A" w:rsidP="007277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lastRenderedPageBreak/>
              <w:t>3</w:t>
            </w:r>
            <w:r w:rsidR="007277F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973" w:type="dxa"/>
            <w:shd w:val="clear" w:color="auto" w:fill="DDD9C3" w:themeFill="background2" w:themeFillShade="E6"/>
          </w:tcPr>
          <w:p w:rsidR="00E5447A" w:rsidRPr="009C103D" w:rsidRDefault="00E5447A" w:rsidP="009C103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C103D">
              <w:rPr>
                <w:rFonts w:ascii="Times New Roman" w:hAnsi="Times New Roman"/>
                <w:b/>
                <w:sz w:val="18"/>
                <w:szCs w:val="18"/>
              </w:rPr>
              <w:t xml:space="preserve">Хабарова </w:t>
            </w:r>
          </w:p>
          <w:p w:rsidR="00E5447A" w:rsidRPr="009C103D" w:rsidRDefault="00E5447A" w:rsidP="009C103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C103D">
              <w:rPr>
                <w:rFonts w:ascii="Times New Roman" w:hAnsi="Times New Roman"/>
                <w:b/>
                <w:sz w:val="18"/>
                <w:szCs w:val="18"/>
              </w:rPr>
              <w:t>Наталья Геннадьевна</w:t>
            </w:r>
          </w:p>
        </w:tc>
        <w:tc>
          <w:tcPr>
            <w:tcW w:w="1560" w:type="dxa"/>
          </w:tcPr>
          <w:p w:rsidR="00E5447A" w:rsidRPr="009C103D" w:rsidRDefault="00E5447A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 xml:space="preserve">Главный </w:t>
            </w:r>
            <w:proofErr w:type="gramStart"/>
            <w:r w:rsidRPr="009C103D">
              <w:rPr>
                <w:rFonts w:ascii="Times New Roman" w:hAnsi="Times New Roman"/>
                <w:sz w:val="18"/>
                <w:szCs w:val="18"/>
              </w:rPr>
              <w:t>гос. инспектор</w:t>
            </w:r>
            <w:proofErr w:type="gramEnd"/>
            <w:r w:rsidRPr="009C103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20B3C" w:rsidRPr="009C103D">
              <w:rPr>
                <w:rFonts w:ascii="Times New Roman" w:hAnsi="Times New Roman"/>
                <w:sz w:val="18"/>
                <w:szCs w:val="18"/>
              </w:rPr>
              <w:t>отдела надзора за СПГТС</w:t>
            </w:r>
          </w:p>
        </w:tc>
        <w:tc>
          <w:tcPr>
            <w:tcW w:w="1287" w:type="dxa"/>
          </w:tcPr>
          <w:p w:rsidR="00E5447A" w:rsidRPr="009C103D" w:rsidRDefault="00E5447A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квартира</w:t>
            </w:r>
            <w:r w:rsidRPr="009C103D">
              <w:rPr>
                <w:rFonts w:ascii="Times New Roman" w:hAnsi="Times New Roman"/>
                <w:sz w:val="18"/>
                <w:szCs w:val="18"/>
                <w:lang w:val="en-US"/>
              </w:rPr>
              <w:t>;</w:t>
            </w:r>
          </w:p>
        </w:tc>
        <w:tc>
          <w:tcPr>
            <w:tcW w:w="1276" w:type="dxa"/>
          </w:tcPr>
          <w:p w:rsidR="00E5447A" w:rsidRPr="009C103D" w:rsidRDefault="00E5447A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долевая 2/3</w:t>
            </w:r>
            <w:r w:rsidRPr="009C103D">
              <w:rPr>
                <w:rFonts w:ascii="Times New Roman" w:hAnsi="Times New Roman"/>
                <w:sz w:val="18"/>
                <w:szCs w:val="18"/>
                <w:lang w:val="en-US"/>
              </w:rPr>
              <w:t>;</w:t>
            </w:r>
          </w:p>
        </w:tc>
        <w:tc>
          <w:tcPr>
            <w:tcW w:w="992" w:type="dxa"/>
          </w:tcPr>
          <w:p w:rsidR="00E5447A" w:rsidRPr="009C103D" w:rsidRDefault="00E5447A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40.72</w:t>
            </w:r>
          </w:p>
        </w:tc>
        <w:tc>
          <w:tcPr>
            <w:tcW w:w="993" w:type="dxa"/>
          </w:tcPr>
          <w:p w:rsidR="00E5447A" w:rsidRPr="009C103D" w:rsidRDefault="00E5447A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E5447A" w:rsidRPr="009C103D" w:rsidRDefault="00E5447A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E5447A" w:rsidRPr="009C103D" w:rsidRDefault="00E5447A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E5447A" w:rsidRPr="009C103D" w:rsidRDefault="00E5447A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:rsidR="00E5447A" w:rsidRPr="009C103D" w:rsidRDefault="00E5447A" w:rsidP="00123F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 xml:space="preserve">ДЭУ </w:t>
            </w:r>
            <w:proofErr w:type="spellStart"/>
            <w:r w:rsidRPr="009C103D">
              <w:rPr>
                <w:rFonts w:ascii="Times New Roman" w:hAnsi="Times New Roman"/>
                <w:sz w:val="18"/>
                <w:szCs w:val="18"/>
              </w:rPr>
              <w:t>Матиз</w:t>
            </w:r>
            <w:proofErr w:type="spellEnd"/>
            <w:r w:rsidR="007E32B6"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r w:rsidR="00123F10">
              <w:rPr>
                <w:rFonts w:ascii="Times New Roman" w:hAnsi="Times New Roman"/>
                <w:sz w:val="18"/>
                <w:szCs w:val="18"/>
              </w:rPr>
              <w:t>2008г.в.,</w:t>
            </w:r>
          </w:p>
          <w:p w:rsidR="00E5447A" w:rsidRPr="009C103D" w:rsidRDefault="00E5447A" w:rsidP="00123F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(индивидуальная);</w:t>
            </w:r>
          </w:p>
        </w:tc>
        <w:tc>
          <w:tcPr>
            <w:tcW w:w="1275" w:type="dxa"/>
            <w:shd w:val="clear" w:color="auto" w:fill="F2DBDB" w:themeFill="accent2" w:themeFillTint="33"/>
          </w:tcPr>
          <w:p w:rsidR="00E5447A" w:rsidRPr="009C103D" w:rsidRDefault="00123F10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2427,43</w:t>
            </w:r>
          </w:p>
        </w:tc>
        <w:tc>
          <w:tcPr>
            <w:tcW w:w="1276" w:type="dxa"/>
          </w:tcPr>
          <w:p w:rsidR="00E5447A" w:rsidRPr="009C103D" w:rsidRDefault="00E5447A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5447A" w:rsidRPr="009C103D" w:rsidTr="001E6DD6">
        <w:tc>
          <w:tcPr>
            <w:tcW w:w="425" w:type="dxa"/>
          </w:tcPr>
          <w:p w:rsidR="00E5447A" w:rsidRPr="009C103D" w:rsidRDefault="00E5447A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3" w:type="dxa"/>
            <w:shd w:val="clear" w:color="auto" w:fill="DDD9C3" w:themeFill="background2" w:themeFillShade="E6"/>
          </w:tcPr>
          <w:p w:rsidR="00E5447A" w:rsidRDefault="00E5447A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несовершеннолетняя дочь</w:t>
            </w:r>
          </w:p>
          <w:p w:rsidR="001E6DD6" w:rsidRPr="009C103D" w:rsidRDefault="001E6DD6" w:rsidP="009C103D">
            <w:pPr>
              <w:spacing w:after="0" w:line="240" w:lineRule="auto"/>
            </w:pPr>
          </w:p>
        </w:tc>
        <w:tc>
          <w:tcPr>
            <w:tcW w:w="1560" w:type="dxa"/>
          </w:tcPr>
          <w:p w:rsidR="00E5447A" w:rsidRPr="009C103D" w:rsidRDefault="00E5447A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87" w:type="dxa"/>
          </w:tcPr>
          <w:p w:rsidR="00E5447A" w:rsidRPr="00123F10" w:rsidRDefault="00E5447A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квартира</w:t>
            </w:r>
            <w:r w:rsidRPr="00123F10">
              <w:rPr>
                <w:rFonts w:ascii="Times New Roman" w:hAnsi="Times New Roman"/>
                <w:sz w:val="18"/>
                <w:szCs w:val="18"/>
              </w:rPr>
              <w:t>;</w:t>
            </w:r>
          </w:p>
        </w:tc>
        <w:tc>
          <w:tcPr>
            <w:tcW w:w="1276" w:type="dxa"/>
          </w:tcPr>
          <w:p w:rsidR="00E5447A" w:rsidRPr="00123F10" w:rsidRDefault="00E5447A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долевая 1/3</w:t>
            </w:r>
            <w:r w:rsidRPr="00123F10">
              <w:rPr>
                <w:rFonts w:ascii="Times New Roman" w:hAnsi="Times New Roman"/>
                <w:sz w:val="18"/>
                <w:szCs w:val="18"/>
              </w:rPr>
              <w:t>;</w:t>
            </w:r>
          </w:p>
        </w:tc>
        <w:tc>
          <w:tcPr>
            <w:tcW w:w="992" w:type="dxa"/>
          </w:tcPr>
          <w:p w:rsidR="00E5447A" w:rsidRPr="009C103D" w:rsidRDefault="00123F10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40.72</w:t>
            </w:r>
          </w:p>
        </w:tc>
        <w:tc>
          <w:tcPr>
            <w:tcW w:w="993" w:type="dxa"/>
          </w:tcPr>
          <w:p w:rsidR="00E5447A" w:rsidRPr="009C103D" w:rsidRDefault="00E5447A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E5447A" w:rsidRPr="009C103D" w:rsidRDefault="00E5447A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E5447A" w:rsidRPr="009C103D" w:rsidRDefault="00E5447A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E5447A" w:rsidRPr="009C103D" w:rsidRDefault="00E5447A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:rsidR="00E5447A" w:rsidRPr="009C103D" w:rsidRDefault="00E5447A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F2DBDB" w:themeFill="accent2" w:themeFillTint="33"/>
          </w:tcPr>
          <w:p w:rsidR="00E5447A" w:rsidRPr="009C103D" w:rsidRDefault="00E5447A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03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5447A" w:rsidRPr="009C103D" w:rsidRDefault="00E5447A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5447A" w:rsidRPr="009C103D" w:rsidTr="001E6DD6">
        <w:tc>
          <w:tcPr>
            <w:tcW w:w="425" w:type="dxa"/>
          </w:tcPr>
          <w:p w:rsidR="00E5447A" w:rsidRPr="009C103D" w:rsidRDefault="00E5447A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3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E5447A" w:rsidRDefault="00E5447A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несовершеннолетняя дочь</w:t>
            </w:r>
          </w:p>
          <w:p w:rsidR="001E6DD6" w:rsidRPr="009C103D" w:rsidRDefault="001E6DD6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E5447A" w:rsidRPr="009C103D" w:rsidRDefault="00E5447A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87" w:type="dxa"/>
          </w:tcPr>
          <w:p w:rsidR="00E5447A" w:rsidRPr="009C103D" w:rsidRDefault="00E5447A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E5447A" w:rsidRPr="009C103D" w:rsidRDefault="00E5447A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E5447A" w:rsidRPr="009C103D" w:rsidRDefault="00E5447A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E5447A" w:rsidRPr="009C103D" w:rsidRDefault="00E5447A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5447A" w:rsidRPr="009C103D" w:rsidRDefault="00E5447A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E5447A" w:rsidRPr="009C103D" w:rsidRDefault="00E5447A" w:rsidP="00123F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="00123F10">
              <w:rPr>
                <w:rFonts w:ascii="Times New Roman" w:hAnsi="Times New Roman"/>
                <w:sz w:val="18"/>
                <w:szCs w:val="18"/>
              </w:rPr>
              <w:t>ф</w:t>
            </w:r>
            <w:proofErr w:type="spellEnd"/>
            <w:r w:rsidRPr="009C103D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9C103D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r w:rsidRPr="009C103D">
              <w:rPr>
                <w:rFonts w:ascii="Times New Roman" w:hAnsi="Times New Roman"/>
                <w:sz w:val="18"/>
                <w:szCs w:val="18"/>
              </w:rPr>
              <w:t>)</w:t>
            </w:r>
            <w:r w:rsidRPr="009C103D">
              <w:rPr>
                <w:rFonts w:ascii="Times New Roman" w:hAnsi="Times New Roman"/>
                <w:sz w:val="18"/>
                <w:szCs w:val="18"/>
                <w:lang w:val="en-US"/>
              </w:rPr>
              <w:t>;</w:t>
            </w:r>
          </w:p>
        </w:tc>
        <w:tc>
          <w:tcPr>
            <w:tcW w:w="992" w:type="dxa"/>
          </w:tcPr>
          <w:p w:rsidR="00E5447A" w:rsidRPr="009C103D" w:rsidRDefault="00E5447A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15.50</w:t>
            </w:r>
          </w:p>
        </w:tc>
        <w:tc>
          <w:tcPr>
            <w:tcW w:w="992" w:type="dxa"/>
          </w:tcPr>
          <w:p w:rsidR="00E5447A" w:rsidRPr="009C103D" w:rsidRDefault="00E5447A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985" w:type="dxa"/>
          </w:tcPr>
          <w:p w:rsidR="00E5447A" w:rsidRPr="009C103D" w:rsidRDefault="00E5447A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F2DBDB" w:themeFill="accent2" w:themeFillTint="33"/>
          </w:tcPr>
          <w:p w:rsidR="00E5447A" w:rsidRPr="009C103D" w:rsidRDefault="00E5447A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03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5447A" w:rsidRPr="009C103D" w:rsidRDefault="00E5447A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5447A" w:rsidRPr="009C103D" w:rsidTr="001E6DD6">
        <w:tc>
          <w:tcPr>
            <w:tcW w:w="425" w:type="dxa"/>
            <w:shd w:val="clear" w:color="auto" w:fill="F2F2F2"/>
          </w:tcPr>
          <w:p w:rsidR="00E5447A" w:rsidRPr="009C103D" w:rsidRDefault="00E5447A" w:rsidP="007277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3</w:t>
            </w:r>
            <w:r w:rsidR="007277F9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973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E5447A" w:rsidRPr="009C103D" w:rsidRDefault="00E5447A" w:rsidP="009C103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9C103D">
              <w:rPr>
                <w:rFonts w:ascii="Times New Roman" w:hAnsi="Times New Roman"/>
                <w:b/>
                <w:sz w:val="18"/>
                <w:szCs w:val="18"/>
              </w:rPr>
              <w:t>Граченков</w:t>
            </w:r>
            <w:proofErr w:type="spellEnd"/>
            <w:r w:rsidRPr="009C103D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E5447A" w:rsidRPr="009C103D" w:rsidRDefault="00E5447A" w:rsidP="009C103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C103D">
              <w:rPr>
                <w:rFonts w:ascii="Times New Roman" w:hAnsi="Times New Roman"/>
                <w:b/>
                <w:sz w:val="18"/>
                <w:szCs w:val="18"/>
              </w:rPr>
              <w:t>Максим</w:t>
            </w:r>
          </w:p>
          <w:p w:rsidR="00E5447A" w:rsidRPr="009C103D" w:rsidRDefault="00E5447A" w:rsidP="009C103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C103D">
              <w:rPr>
                <w:rFonts w:ascii="Times New Roman" w:hAnsi="Times New Roman"/>
                <w:b/>
                <w:sz w:val="18"/>
                <w:szCs w:val="18"/>
              </w:rPr>
              <w:t>Николаевич</w:t>
            </w:r>
          </w:p>
        </w:tc>
        <w:tc>
          <w:tcPr>
            <w:tcW w:w="1560" w:type="dxa"/>
          </w:tcPr>
          <w:p w:rsidR="00E5447A" w:rsidRPr="009C103D" w:rsidRDefault="00E5447A" w:rsidP="009678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 xml:space="preserve">Начальник отдела </w:t>
            </w:r>
            <w:proofErr w:type="spellStart"/>
            <w:r w:rsidR="0096782A">
              <w:rPr>
                <w:rFonts w:ascii="Times New Roman" w:hAnsi="Times New Roman"/>
                <w:sz w:val="18"/>
                <w:szCs w:val="18"/>
              </w:rPr>
              <w:t>ЛиНРС</w:t>
            </w:r>
            <w:proofErr w:type="spellEnd"/>
          </w:p>
        </w:tc>
        <w:tc>
          <w:tcPr>
            <w:tcW w:w="1287" w:type="dxa"/>
          </w:tcPr>
          <w:p w:rsidR="00E5447A" w:rsidRPr="009C103D" w:rsidRDefault="00E5447A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E5447A" w:rsidRPr="009C103D" w:rsidRDefault="00E5447A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E5447A" w:rsidRPr="009C103D" w:rsidRDefault="00E5447A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E5447A" w:rsidRPr="009C103D" w:rsidRDefault="00E5447A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5447A" w:rsidRPr="009C103D" w:rsidRDefault="00E5447A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E5447A" w:rsidRPr="009C103D" w:rsidRDefault="00E5447A" w:rsidP="009678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(</w:t>
            </w:r>
            <w:r w:rsidR="0096782A">
              <w:rPr>
                <w:rFonts w:ascii="Times New Roman" w:hAnsi="Times New Roman"/>
                <w:sz w:val="18"/>
                <w:szCs w:val="18"/>
              </w:rPr>
              <w:t>ф</w:t>
            </w:r>
            <w:r w:rsidRPr="009C103D">
              <w:rPr>
                <w:rFonts w:ascii="Times New Roman" w:hAnsi="Times New Roman"/>
                <w:sz w:val="18"/>
                <w:szCs w:val="18"/>
              </w:rPr>
              <w:t>/п)</w:t>
            </w:r>
            <w:r w:rsidRPr="009C103D">
              <w:rPr>
                <w:rFonts w:ascii="Times New Roman" w:hAnsi="Times New Roman"/>
                <w:sz w:val="18"/>
                <w:szCs w:val="18"/>
                <w:lang w:val="en-US"/>
              </w:rPr>
              <w:t>;</w:t>
            </w:r>
          </w:p>
        </w:tc>
        <w:tc>
          <w:tcPr>
            <w:tcW w:w="992" w:type="dxa"/>
          </w:tcPr>
          <w:p w:rsidR="00E5447A" w:rsidRPr="009C103D" w:rsidRDefault="00E5447A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78.00</w:t>
            </w:r>
          </w:p>
        </w:tc>
        <w:tc>
          <w:tcPr>
            <w:tcW w:w="992" w:type="dxa"/>
          </w:tcPr>
          <w:p w:rsidR="00E5447A" w:rsidRPr="009C103D" w:rsidRDefault="00E5447A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985" w:type="dxa"/>
          </w:tcPr>
          <w:p w:rsidR="00E5447A" w:rsidRPr="0096782A" w:rsidRDefault="00E5447A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  <w:lang w:val="en-US"/>
              </w:rPr>
              <w:t>Skoda</w:t>
            </w:r>
            <w:r w:rsidRPr="009C103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C103D">
              <w:rPr>
                <w:rFonts w:ascii="Times New Roman" w:hAnsi="Times New Roman"/>
                <w:sz w:val="18"/>
                <w:szCs w:val="18"/>
                <w:lang w:val="en-US"/>
              </w:rPr>
              <w:t>Yeti</w:t>
            </w:r>
            <w:r w:rsidR="007E32B6"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r w:rsidR="0096782A">
              <w:rPr>
                <w:rFonts w:ascii="Times New Roman" w:hAnsi="Times New Roman"/>
                <w:sz w:val="18"/>
                <w:szCs w:val="18"/>
              </w:rPr>
              <w:t>2010г.в.,</w:t>
            </w:r>
          </w:p>
          <w:p w:rsidR="00E5447A" w:rsidRPr="009C103D" w:rsidRDefault="00E5447A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(индивидуальная);</w:t>
            </w:r>
          </w:p>
        </w:tc>
        <w:tc>
          <w:tcPr>
            <w:tcW w:w="1275" w:type="dxa"/>
            <w:shd w:val="clear" w:color="auto" w:fill="F2DBDB" w:themeFill="accent2" w:themeFillTint="33"/>
          </w:tcPr>
          <w:p w:rsidR="00E5447A" w:rsidRPr="009C103D" w:rsidRDefault="0096782A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0659,99</w:t>
            </w:r>
          </w:p>
        </w:tc>
        <w:tc>
          <w:tcPr>
            <w:tcW w:w="1276" w:type="dxa"/>
          </w:tcPr>
          <w:p w:rsidR="00E5447A" w:rsidRPr="0096782A" w:rsidRDefault="00E5447A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82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5447A" w:rsidRPr="009C103D" w:rsidTr="001E6DD6">
        <w:tc>
          <w:tcPr>
            <w:tcW w:w="425" w:type="dxa"/>
            <w:shd w:val="clear" w:color="auto" w:fill="F2F2F2"/>
          </w:tcPr>
          <w:p w:rsidR="00E5447A" w:rsidRPr="009C103D" w:rsidRDefault="00E5447A" w:rsidP="007277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3</w:t>
            </w:r>
            <w:r w:rsidR="007277F9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973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107E1C" w:rsidRDefault="00107E1C" w:rsidP="009C103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Воскобойников Юрий</w:t>
            </w:r>
          </w:p>
          <w:p w:rsidR="00E5447A" w:rsidRPr="009C103D" w:rsidRDefault="00107E1C" w:rsidP="009C103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Геннадьевич</w:t>
            </w:r>
          </w:p>
        </w:tc>
        <w:tc>
          <w:tcPr>
            <w:tcW w:w="1560" w:type="dxa"/>
          </w:tcPr>
          <w:p w:rsidR="00E5447A" w:rsidRPr="009C103D" w:rsidRDefault="00107E1C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Гос. инспектор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Балтийского линейного отдела</w:t>
            </w:r>
          </w:p>
        </w:tc>
        <w:tc>
          <w:tcPr>
            <w:tcW w:w="1287" w:type="dxa"/>
          </w:tcPr>
          <w:p w:rsidR="00E5447A" w:rsidRDefault="00E5447A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квартира;</w:t>
            </w:r>
          </w:p>
          <w:p w:rsidR="00107E1C" w:rsidRPr="00107E1C" w:rsidRDefault="00107E1C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ч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у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часток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;</w:t>
            </w:r>
          </w:p>
        </w:tc>
        <w:tc>
          <w:tcPr>
            <w:tcW w:w="1276" w:type="dxa"/>
          </w:tcPr>
          <w:p w:rsidR="00E5447A" w:rsidRDefault="00107E1C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107E1C">
              <w:rPr>
                <w:rFonts w:ascii="Times New Roman" w:hAnsi="Times New Roman"/>
                <w:sz w:val="18"/>
                <w:szCs w:val="18"/>
              </w:rPr>
              <w:t>;</w:t>
            </w:r>
            <w:r w:rsidR="00E5447A" w:rsidRPr="009C103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End"/>
          </w:p>
          <w:p w:rsidR="00107E1C" w:rsidRPr="00107E1C" w:rsidRDefault="00107E1C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;</w:t>
            </w:r>
            <w:proofErr w:type="gramEnd"/>
          </w:p>
        </w:tc>
        <w:tc>
          <w:tcPr>
            <w:tcW w:w="992" w:type="dxa"/>
          </w:tcPr>
          <w:p w:rsidR="00E5447A" w:rsidRDefault="00107E1C" w:rsidP="00107E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.10</w:t>
            </w:r>
          </w:p>
          <w:p w:rsidR="00107E1C" w:rsidRPr="009C103D" w:rsidRDefault="00107E1C" w:rsidP="00107E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1</w:t>
            </w:r>
          </w:p>
        </w:tc>
        <w:tc>
          <w:tcPr>
            <w:tcW w:w="993" w:type="dxa"/>
          </w:tcPr>
          <w:p w:rsidR="00E5447A" w:rsidRPr="009C103D" w:rsidRDefault="00E5447A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5447A" w:rsidRPr="009C103D" w:rsidRDefault="00E5447A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E5447A" w:rsidRPr="009C103D" w:rsidRDefault="00E5447A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E5447A" w:rsidRPr="009C103D" w:rsidRDefault="00E5447A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E5447A" w:rsidRPr="009C103D" w:rsidRDefault="00E5447A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:rsidR="00E5447A" w:rsidRPr="00107E1C" w:rsidRDefault="00E5447A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C103D">
              <w:rPr>
                <w:rFonts w:ascii="Times New Roman" w:hAnsi="Times New Roman"/>
                <w:sz w:val="18"/>
                <w:szCs w:val="18"/>
                <w:lang w:val="en-US"/>
              </w:rPr>
              <w:t>Mitsubishi</w:t>
            </w:r>
            <w:r w:rsidRPr="00107E1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C103D">
              <w:rPr>
                <w:rFonts w:ascii="Times New Roman" w:hAnsi="Times New Roman"/>
                <w:sz w:val="18"/>
                <w:szCs w:val="18"/>
                <w:lang w:val="en-US"/>
              </w:rPr>
              <w:t>Pajero</w:t>
            </w:r>
            <w:proofErr w:type="spellEnd"/>
            <w:r w:rsidRPr="00107E1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9C103D">
              <w:rPr>
                <w:rFonts w:ascii="Times New Roman" w:hAnsi="Times New Roman"/>
                <w:sz w:val="18"/>
                <w:szCs w:val="18"/>
                <w:lang w:val="en-US"/>
              </w:rPr>
              <w:t>Sport</w:t>
            </w:r>
            <w:r w:rsidR="007E32B6" w:rsidRPr="007E32B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="00107E1C" w:rsidRPr="00107E1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2006 </w:t>
            </w:r>
            <w:r w:rsidR="00107E1C">
              <w:rPr>
                <w:rFonts w:ascii="Times New Roman" w:hAnsi="Times New Roman"/>
                <w:sz w:val="18"/>
                <w:szCs w:val="18"/>
              </w:rPr>
              <w:t>г</w:t>
            </w:r>
            <w:r w:rsidR="00107E1C" w:rsidRPr="00107E1C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="00107E1C">
              <w:rPr>
                <w:rFonts w:ascii="Times New Roman" w:hAnsi="Times New Roman"/>
                <w:sz w:val="18"/>
                <w:szCs w:val="18"/>
              </w:rPr>
              <w:t>в</w:t>
            </w:r>
            <w:r w:rsidR="00107E1C" w:rsidRPr="00107E1C">
              <w:rPr>
                <w:rFonts w:ascii="Times New Roman" w:hAnsi="Times New Roman"/>
                <w:sz w:val="18"/>
                <w:szCs w:val="18"/>
                <w:lang w:val="en-US"/>
              </w:rPr>
              <w:t>.,</w:t>
            </w:r>
          </w:p>
          <w:p w:rsidR="00E5447A" w:rsidRPr="009C103D" w:rsidRDefault="00E5447A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(индивидуальная);</w:t>
            </w:r>
          </w:p>
        </w:tc>
        <w:tc>
          <w:tcPr>
            <w:tcW w:w="1275" w:type="dxa"/>
            <w:shd w:val="clear" w:color="auto" w:fill="F2DBDB" w:themeFill="accent2" w:themeFillTint="33"/>
          </w:tcPr>
          <w:p w:rsidR="00E5447A" w:rsidRPr="009C103D" w:rsidRDefault="00107E1C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549</w:t>
            </w:r>
          </w:p>
        </w:tc>
        <w:tc>
          <w:tcPr>
            <w:tcW w:w="1276" w:type="dxa"/>
          </w:tcPr>
          <w:p w:rsidR="00E5447A" w:rsidRPr="009C103D" w:rsidRDefault="00E5447A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5447A" w:rsidRPr="009C103D" w:rsidTr="001E6DD6">
        <w:tc>
          <w:tcPr>
            <w:tcW w:w="425" w:type="dxa"/>
            <w:shd w:val="clear" w:color="auto" w:fill="F2F2F2"/>
          </w:tcPr>
          <w:p w:rsidR="00E5447A" w:rsidRPr="009C103D" w:rsidRDefault="007277F9" w:rsidP="00E767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E767A7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973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E5447A" w:rsidRPr="009C103D" w:rsidRDefault="00E5447A" w:rsidP="009C103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C103D">
              <w:rPr>
                <w:rFonts w:ascii="Times New Roman" w:hAnsi="Times New Roman"/>
                <w:b/>
                <w:sz w:val="18"/>
                <w:szCs w:val="18"/>
              </w:rPr>
              <w:t>Ильин</w:t>
            </w:r>
          </w:p>
          <w:p w:rsidR="00E5447A" w:rsidRPr="009C103D" w:rsidRDefault="00E5447A" w:rsidP="009C103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C103D">
              <w:rPr>
                <w:rFonts w:ascii="Times New Roman" w:hAnsi="Times New Roman"/>
                <w:b/>
                <w:sz w:val="18"/>
                <w:szCs w:val="18"/>
              </w:rPr>
              <w:t>Александр Александрович</w:t>
            </w:r>
          </w:p>
        </w:tc>
        <w:tc>
          <w:tcPr>
            <w:tcW w:w="1560" w:type="dxa"/>
          </w:tcPr>
          <w:p w:rsidR="00E5447A" w:rsidRPr="009C103D" w:rsidRDefault="00E5447A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 xml:space="preserve">Старший  </w:t>
            </w:r>
            <w:proofErr w:type="gramStart"/>
            <w:r w:rsidRPr="009C103D">
              <w:rPr>
                <w:rFonts w:ascii="Times New Roman" w:hAnsi="Times New Roman"/>
                <w:sz w:val="18"/>
                <w:szCs w:val="18"/>
              </w:rPr>
              <w:t>гос. инспектор</w:t>
            </w:r>
            <w:proofErr w:type="gramEnd"/>
            <w:r w:rsidRPr="009C103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022134">
              <w:rPr>
                <w:rFonts w:ascii="Times New Roman" w:hAnsi="Times New Roman"/>
                <w:sz w:val="18"/>
                <w:szCs w:val="18"/>
              </w:rPr>
              <w:t>Невско-</w:t>
            </w:r>
            <w:r w:rsidRPr="009C103D">
              <w:rPr>
                <w:rFonts w:ascii="Times New Roman" w:hAnsi="Times New Roman"/>
                <w:sz w:val="18"/>
                <w:szCs w:val="18"/>
              </w:rPr>
              <w:t>Ладожского</w:t>
            </w:r>
            <w:proofErr w:type="spellEnd"/>
            <w:r w:rsidRPr="009C103D">
              <w:rPr>
                <w:rFonts w:ascii="Times New Roman" w:hAnsi="Times New Roman"/>
                <w:sz w:val="18"/>
                <w:szCs w:val="18"/>
              </w:rPr>
              <w:t xml:space="preserve"> линейного отдела</w:t>
            </w:r>
          </w:p>
        </w:tc>
        <w:tc>
          <w:tcPr>
            <w:tcW w:w="1287" w:type="dxa"/>
          </w:tcPr>
          <w:p w:rsidR="00E5447A" w:rsidRPr="009C103D" w:rsidRDefault="00E5447A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квартира</w:t>
            </w:r>
            <w:r w:rsidRPr="009C103D">
              <w:rPr>
                <w:rFonts w:ascii="Times New Roman" w:hAnsi="Times New Roman"/>
                <w:sz w:val="18"/>
                <w:szCs w:val="18"/>
                <w:lang w:val="en-US"/>
              </w:rPr>
              <w:t>;</w:t>
            </w:r>
          </w:p>
          <w:p w:rsidR="00E5447A" w:rsidRPr="009C103D" w:rsidRDefault="00E5447A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5447A" w:rsidRPr="009C103D" w:rsidRDefault="00E5447A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5447A" w:rsidRPr="009C103D" w:rsidRDefault="00E5447A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квартира</w:t>
            </w:r>
            <w:r w:rsidRPr="009C103D">
              <w:rPr>
                <w:rFonts w:ascii="Times New Roman" w:hAnsi="Times New Roman"/>
                <w:sz w:val="18"/>
                <w:szCs w:val="18"/>
                <w:lang w:val="en-US"/>
              </w:rPr>
              <w:t>;</w:t>
            </w:r>
          </w:p>
          <w:p w:rsidR="00E5447A" w:rsidRPr="009C103D" w:rsidRDefault="00E5447A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5447A" w:rsidRPr="009C103D" w:rsidRDefault="00E5447A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общая долевая 1/2;</w:t>
            </w:r>
          </w:p>
          <w:p w:rsidR="00E5447A" w:rsidRPr="009C103D" w:rsidRDefault="00E5447A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5447A" w:rsidRPr="009C103D" w:rsidRDefault="00E5447A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общая долевая 1/2;</w:t>
            </w:r>
          </w:p>
        </w:tc>
        <w:tc>
          <w:tcPr>
            <w:tcW w:w="992" w:type="dxa"/>
          </w:tcPr>
          <w:p w:rsidR="00E5447A" w:rsidRPr="009C103D" w:rsidRDefault="00022134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.34</w:t>
            </w:r>
          </w:p>
          <w:p w:rsidR="00E5447A" w:rsidRPr="009C103D" w:rsidRDefault="00E5447A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5447A" w:rsidRPr="009C103D" w:rsidRDefault="00E5447A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5447A" w:rsidRPr="009C103D" w:rsidRDefault="00E5447A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29.35</w:t>
            </w:r>
          </w:p>
        </w:tc>
        <w:tc>
          <w:tcPr>
            <w:tcW w:w="993" w:type="dxa"/>
          </w:tcPr>
          <w:p w:rsidR="00E5447A" w:rsidRPr="009C103D" w:rsidRDefault="00E5447A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E5447A" w:rsidRPr="009C103D" w:rsidRDefault="00022134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 (ф/п)</w:t>
            </w:r>
          </w:p>
        </w:tc>
        <w:tc>
          <w:tcPr>
            <w:tcW w:w="992" w:type="dxa"/>
          </w:tcPr>
          <w:p w:rsidR="00E5447A" w:rsidRPr="009C103D" w:rsidRDefault="00022134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.70</w:t>
            </w:r>
          </w:p>
        </w:tc>
        <w:tc>
          <w:tcPr>
            <w:tcW w:w="992" w:type="dxa"/>
          </w:tcPr>
          <w:p w:rsidR="00E5447A" w:rsidRPr="009C103D" w:rsidRDefault="00022134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985" w:type="dxa"/>
          </w:tcPr>
          <w:p w:rsidR="00E5447A" w:rsidRPr="00022134" w:rsidRDefault="00E5447A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C103D">
              <w:rPr>
                <w:rFonts w:ascii="Times New Roman" w:hAnsi="Times New Roman"/>
                <w:sz w:val="18"/>
                <w:szCs w:val="18"/>
              </w:rPr>
              <w:t>Ниссан</w:t>
            </w:r>
            <w:proofErr w:type="spellEnd"/>
            <w:r w:rsidRPr="009C103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9C103D">
              <w:rPr>
                <w:rFonts w:ascii="Times New Roman" w:hAnsi="Times New Roman"/>
                <w:sz w:val="18"/>
                <w:szCs w:val="18"/>
              </w:rPr>
              <w:t>Х</w:t>
            </w:r>
            <w:proofErr w:type="gramEnd"/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  <w:r w:rsidRPr="009C103D">
              <w:rPr>
                <w:rFonts w:ascii="Times New Roman" w:hAnsi="Times New Roman"/>
                <w:sz w:val="18"/>
                <w:szCs w:val="18"/>
                <w:lang w:val="en-US"/>
              </w:rPr>
              <w:t>TRAIL</w:t>
            </w:r>
            <w:r w:rsidR="007E32B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022134">
              <w:rPr>
                <w:rFonts w:ascii="Times New Roman" w:hAnsi="Times New Roman"/>
                <w:sz w:val="18"/>
                <w:szCs w:val="18"/>
              </w:rPr>
              <w:t>2012г.в.,</w:t>
            </w:r>
          </w:p>
          <w:p w:rsidR="00E5447A" w:rsidRPr="009C103D" w:rsidRDefault="00E5447A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(индивидуальная);</w:t>
            </w:r>
          </w:p>
        </w:tc>
        <w:tc>
          <w:tcPr>
            <w:tcW w:w="1275" w:type="dxa"/>
            <w:shd w:val="clear" w:color="auto" w:fill="F2DBDB" w:themeFill="accent2" w:themeFillTint="33"/>
          </w:tcPr>
          <w:p w:rsidR="00E5447A" w:rsidRPr="009C103D" w:rsidRDefault="00022134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1062,00</w:t>
            </w:r>
          </w:p>
        </w:tc>
        <w:tc>
          <w:tcPr>
            <w:tcW w:w="1276" w:type="dxa"/>
          </w:tcPr>
          <w:p w:rsidR="00E5447A" w:rsidRPr="009C103D" w:rsidRDefault="00E5447A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5447A" w:rsidRPr="009C103D" w:rsidTr="001E6DD6">
        <w:tc>
          <w:tcPr>
            <w:tcW w:w="425" w:type="dxa"/>
          </w:tcPr>
          <w:p w:rsidR="00E5447A" w:rsidRPr="009C103D" w:rsidRDefault="00E5447A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3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E5447A" w:rsidRPr="009C103D" w:rsidRDefault="00E5447A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560" w:type="dxa"/>
          </w:tcPr>
          <w:p w:rsidR="00E5447A" w:rsidRPr="009C103D" w:rsidRDefault="00E5447A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:rsidR="00E5447A" w:rsidRPr="009C103D" w:rsidRDefault="00E5447A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квартира</w:t>
            </w:r>
            <w:r w:rsidRPr="00022134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E5447A" w:rsidRPr="009C103D" w:rsidRDefault="00E5447A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5447A" w:rsidRPr="009C103D" w:rsidRDefault="00E5447A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гараж</w:t>
            </w:r>
            <w:r w:rsidRPr="00022134">
              <w:rPr>
                <w:rFonts w:ascii="Times New Roman" w:hAnsi="Times New Roman"/>
                <w:sz w:val="18"/>
                <w:szCs w:val="18"/>
              </w:rPr>
              <w:t>;</w:t>
            </w:r>
          </w:p>
        </w:tc>
        <w:tc>
          <w:tcPr>
            <w:tcW w:w="1276" w:type="dxa"/>
          </w:tcPr>
          <w:p w:rsidR="00E5447A" w:rsidRPr="009C103D" w:rsidRDefault="00E5447A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общая долевая 1/2;</w:t>
            </w:r>
          </w:p>
          <w:p w:rsidR="00E5447A" w:rsidRPr="009C103D" w:rsidRDefault="00E5447A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индивид</w:t>
            </w:r>
            <w:proofErr w:type="gramStart"/>
            <w:r w:rsidRPr="009C103D">
              <w:rPr>
                <w:rFonts w:ascii="Times New Roman" w:hAnsi="Times New Roman"/>
                <w:sz w:val="18"/>
                <w:szCs w:val="18"/>
              </w:rPr>
              <w:t>.;</w:t>
            </w:r>
            <w:proofErr w:type="gramEnd"/>
          </w:p>
        </w:tc>
        <w:tc>
          <w:tcPr>
            <w:tcW w:w="992" w:type="dxa"/>
          </w:tcPr>
          <w:p w:rsidR="00E5447A" w:rsidRPr="009C103D" w:rsidRDefault="00993C03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.34</w:t>
            </w:r>
          </w:p>
          <w:p w:rsidR="00E5447A" w:rsidRPr="009C103D" w:rsidRDefault="00E5447A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5447A" w:rsidRPr="009C103D" w:rsidRDefault="00E5447A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24.00</w:t>
            </w:r>
          </w:p>
        </w:tc>
        <w:tc>
          <w:tcPr>
            <w:tcW w:w="993" w:type="dxa"/>
          </w:tcPr>
          <w:p w:rsidR="00E5447A" w:rsidRPr="009C103D" w:rsidRDefault="00E5447A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E5447A" w:rsidRPr="00271311" w:rsidRDefault="00993C03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 (ф/п)</w:t>
            </w:r>
            <w:r w:rsidR="00271311">
              <w:rPr>
                <w:rFonts w:ascii="Times New Roman" w:hAnsi="Times New Roman"/>
                <w:sz w:val="18"/>
                <w:szCs w:val="18"/>
                <w:lang w:val="en-US"/>
              </w:rPr>
              <w:t>;</w:t>
            </w:r>
          </w:p>
        </w:tc>
        <w:tc>
          <w:tcPr>
            <w:tcW w:w="992" w:type="dxa"/>
          </w:tcPr>
          <w:p w:rsidR="00E5447A" w:rsidRPr="009C103D" w:rsidRDefault="00993C03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.70</w:t>
            </w:r>
          </w:p>
        </w:tc>
        <w:tc>
          <w:tcPr>
            <w:tcW w:w="992" w:type="dxa"/>
          </w:tcPr>
          <w:p w:rsidR="00E5447A" w:rsidRPr="009C103D" w:rsidRDefault="00993C03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985" w:type="dxa"/>
          </w:tcPr>
          <w:p w:rsidR="00E5447A" w:rsidRPr="009C103D" w:rsidRDefault="00E5447A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F2DBDB" w:themeFill="accent2" w:themeFillTint="33"/>
          </w:tcPr>
          <w:p w:rsidR="00E5447A" w:rsidRPr="009C103D" w:rsidRDefault="00993C03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3235,00</w:t>
            </w:r>
          </w:p>
        </w:tc>
        <w:tc>
          <w:tcPr>
            <w:tcW w:w="1276" w:type="dxa"/>
          </w:tcPr>
          <w:p w:rsidR="00E5447A" w:rsidRPr="009C103D" w:rsidRDefault="00E5447A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5447A" w:rsidRPr="009C103D" w:rsidTr="001E6DD6">
        <w:tc>
          <w:tcPr>
            <w:tcW w:w="425" w:type="dxa"/>
            <w:shd w:val="clear" w:color="auto" w:fill="F2F2F2"/>
          </w:tcPr>
          <w:p w:rsidR="00E5447A" w:rsidRPr="009C103D" w:rsidRDefault="00E767A7" w:rsidP="007277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</w:t>
            </w:r>
          </w:p>
        </w:tc>
        <w:tc>
          <w:tcPr>
            <w:tcW w:w="1973" w:type="dxa"/>
            <w:shd w:val="clear" w:color="auto" w:fill="DDD9C3" w:themeFill="background2" w:themeFillShade="E6"/>
          </w:tcPr>
          <w:p w:rsidR="00E5447A" w:rsidRPr="009C103D" w:rsidRDefault="00E5447A" w:rsidP="009C103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C103D">
              <w:rPr>
                <w:rFonts w:ascii="Times New Roman" w:hAnsi="Times New Roman"/>
                <w:b/>
                <w:sz w:val="18"/>
                <w:szCs w:val="18"/>
              </w:rPr>
              <w:t xml:space="preserve">Гуськов </w:t>
            </w:r>
          </w:p>
          <w:p w:rsidR="00E5447A" w:rsidRPr="009C103D" w:rsidRDefault="00E5447A" w:rsidP="009C103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C103D">
              <w:rPr>
                <w:rFonts w:ascii="Times New Roman" w:hAnsi="Times New Roman"/>
                <w:b/>
                <w:sz w:val="18"/>
                <w:szCs w:val="18"/>
              </w:rPr>
              <w:t>Василий Николаевич</w:t>
            </w:r>
          </w:p>
        </w:tc>
        <w:tc>
          <w:tcPr>
            <w:tcW w:w="1560" w:type="dxa"/>
          </w:tcPr>
          <w:p w:rsidR="00E5447A" w:rsidRPr="009C103D" w:rsidRDefault="00E5447A" w:rsidP="007277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 xml:space="preserve">Начальник отдела </w:t>
            </w:r>
            <w:r w:rsidR="007277F9" w:rsidRPr="009C103D">
              <w:rPr>
                <w:rFonts w:ascii="Times New Roman" w:hAnsi="Times New Roman"/>
                <w:sz w:val="18"/>
                <w:szCs w:val="18"/>
              </w:rPr>
              <w:t>надзора за СПГТС</w:t>
            </w:r>
          </w:p>
        </w:tc>
        <w:tc>
          <w:tcPr>
            <w:tcW w:w="1287" w:type="dxa"/>
          </w:tcPr>
          <w:p w:rsidR="00E5447A" w:rsidRPr="009C103D" w:rsidRDefault="00E5447A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квартира</w:t>
            </w:r>
            <w:r w:rsidRPr="009C103D">
              <w:rPr>
                <w:rFonts w:ascii="Times New Roman" w:hAnsi="Times New Roman"/>
                <w:sz w:val="18"/>
                <w:szCs w:val="18"/>
                <w:lang w:val="en-US"/>
              </w:rPr>
              <w:t>;</w:t>
            </w:r>
          </w:p>
          <w:p w:rsidR="00E5447A" w:rsidRPr="009C103D" w:rsidRDefault="00E5447A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5447A" w:rsidRDefault="00E5447A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C103D">
              <w:rPr>
                <w:rFonts w:ascii="Times New Roman" w:hAnsi="Times New Roman"/>
                <w:sz w:val="18"/>
                <w:szCs w:val="18"/>
              </w:rPr>
              <w:t>зем</w:t>
            </w:r>
            <w:proofErr w:type="spellEnd"/>
            <w:r w:rsidRPr="009C103D">
              <w:rPr>
                <w:rFonts w:ascii="Times New Roman" w:hAnsi="Times New Roman"/>
                <w:sz w:val="18"/>
                <w:szCs w:val="18"/>
              </w:rPr>
              <w:t>. участок</w:t>
            </w:r>
            <w:r w:rsidRPr="009C103D">
              <w:rPr>
                <w:rFonts w:ascii="Times New Roman" w:hAnsi="Times New Roman"/>
                <w:sz w:val="18"/>
                <w:szCs w:val="18"/>
                <w:lang w:val="en-US"/>
              </w:rPr>
              <w:t>;</w:t>
            </w:r>
          </w:p>
          <w:p w:rsidR="00D07455" w:rsidRPr="00D07455" w:rsidRDefault="00D07455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;</w:t>
            </w:r>
          </w:p>
        </w:tc>
        <w:tc>
          <w:tcPr>
            <w:tcW w:w="1276" w:type="dxa"/>
          </w:tcPr>
          <w:p w:rsidR="00E5447A" w:rsidRPr="009C103D" w:rsidRDefault="00E5447A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индивид</w:t>
            </w:r>
            <w:proofErr w:type="gramStart"/>
            <w:r w:rsidRPr="009C103D">
              <w:rPr>
                <w:rFonts w:ascii="Times New Roman" w:hAnsi="Times New Roman"/>
                <w:sz w:val="18"/>
                <w:szCs w:val="18"/>
              </w:rPr>
              <w:t>.;</w:t>
            </w:r>
            <w:proofErr w:type="gramEnd"/>
          </w:p>
          <w:p w:rsidR="00E5447A" w:rsidRPr="009C103D" w:rsidRDefault="00E5447A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5447A" w:rsidRDefault="00213F0B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астная</w:t>
            </w:r>
            <w:r w:rsidR="00E5447A" w:rsidRPr="009C103D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D07455" w:rsidRPr="00D07455" w:rsidRDefault="00D07455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в праве 8/30</w:t>
            </w:r>
            <w:r w:rsidRPr="00D07455">
              <w:rPr>
                <w:rFonts w:ascii="Times New Roman" w:hAnsi="Times New Roman"/>
                <w:sz w:val="18"/>
                <w:szCs w:val="18"/>
              </w:rPr>
              <w:t>;</w:t>
            </w:r>
          </w:p>
        </w:tc>
        <w:tc>
          <w:tcPr>
            <w:tcW w:w="992" w:type="dxa"/>
          </w:tcPr>
          <w:p w:rsidR="00E5447A" w:rsidRPr="009C103D" w:rsidRDefault="00E5447A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50.90</w:t>
            </w:r>
          </w:p>
          <w:p w:rsidR="00E5447A" w:rsidRPr="009C103D" w:rsidRDefault="00E5447A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5447A" w:rsidRDefault="00E5447A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800</w:t>
            </w:r>
          </w:p>
          <w:p w:rsidR="00D07455" w:rsidRDefault="00D07455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07455" w:rsidRPr="009C103D" w:rsidRDefault="00D07455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.00</w:t>
            </w:r>
          </w:p>
        </w:tc>
        <w:tc>
          <w:tcPr>
            <w:tcW w:w="993" w:type="dxa"/>
          </w:tcPr>
          <w:p w:rsidR="00D07455" w:rsidRDefault="00D07455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07455" w:rsidRDefault="00D07455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07455" w:rsidRDefault="00D07455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5447A" w:rsidRPr="009C103D" w:rsidRDefault="00E5447A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E5447A" w:rsidRPr="009C103D" w:rsidRDefault="00E5447A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E5447A" w:rsidRPr="00271311" w:rsidRDefault="00E5447A" w:rsidP="002713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="00271311">
              <w:rPr>
                <w:rFonts w:ascii="Times New Roman" w:hAnsi="Times New Roman"/>
                <w:sz w:val="18"/>
                <w:szCs w:val="18"/>
              </w:rPr>
              <w:t>ф</w:t>
            </w:r>
            <w:proofErr w:type="spellEnd"/>
            <w:r w:rsidRPr="009C103D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9C103D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r w:rsidRPr="009C103D">
              <w:rPr>
                <w:rFonts w:ascii="Times New Roman" w:hAnsi="Times New Roman"/>
                <w:sz w:val="18"/>
                <w:szCs w:val="18"/>
              </w:rPr>
              <w:t>)</w:t>
            </w:r>
            <w:r w:rsidR="00271311">
              <w:rPr>
                <w:rFonts w:ascii="Times New Roman" w:hAnsi="Times New Roman"/>
                <w:sz w:val="18"/>
                <w:szCs w:val="18"/>
                <w:lang w:val="en-US"/>
              </w:rPr>
              <w:t>;</w:t>
            </w:r>
          </w:p>
        </w:tc>
        <w:tc>
          <w:tcPr>
            <w:tcW w:w="992" w:type="dxa"/>
          </w:tcPr>
          <w:p w:rsidR="00E5447A" w:rsidRPr="009C103D" w:rsidRDefault="00E5447A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23.34</w:t>
            </w:r>
          </w:p>
        </w:tc>
        <w:tc>
          <w:tcPr>
            <w:tcW w:w="992" w:type="dxa"/>
          </w:tcPr>
          <w:p w:rsidR="00E5447A" w:rsidRPr="009C103D" w:rsidRDefault="00E5447A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985" w:type="dxa"/>
          </w:tcPr>
          <w:p w:rsidR="00E5447A" w:rsidRPr="009C103D" w:rsidRDefault="00E5447A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F2DBDB" w:themeFill="accent2" w:themeFillTint="33"/>
          </w:tcPr>
          <w:p w:rsidR="00E5447A" w:rsidRPr="009C103D" w:rsidRDefault="00D07455" w:rsidP="002713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458,36</w:t>
            </w:r>
          </w:p>
        </w:tc>
        <w:tc>
          <w:tcPr>
            <w:tcW w:w="1276" w:type="dxa"/>
          </w:tcPr>
          <w:p w:rsidR="00E5447A" w:rsidRDefault="00D07455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D07455" w:rsidRPr="00D07455" w:rsidRDefault="00D07455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кредит)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;</w:t>
            </w:r>
          </w:p>
        </w:tc>
      </w:tr>
      <w:tr w:rsidR="00E5447A" w:rsidRPr="009C103D" w:rsidTr="001E6DD6">
        <w:tc>
          <w:tcPr>
            <w:tcW w:w="425" w:type="dxa"/>
          </w:tcPr>
          <w:p w:rsidR="00E5447A" w:rsidRPr="009C103D" w:rsidRDefault="00E5447A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3" w:type="dxa"/>
            <w:shd w:val="clear" w:color="auto" w:fill="DDD9C3" w:themeFill="background2" w:themeFillShade="E6"/>
          </w:tcPr>
          <w:p w:rsidR="00E5447A" w:rsidRPr="009C103D" w:rsidRDefault="00E5447A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560" w:type="dxa"/>
          </w:tcPr>
          <w:p w:rsidR="00E5447A" w:rsidRPr="009C103D" w:rsidRDefault="00E5447A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87" w:type="dxa"/>
          </w:tcPr>
          <w:p w:rsidR="00E5447A" w:rsidRPr="00D07455" w:rsidRDefault="00D07455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;</w:t>
            </w:r>
          </w:p>
        </w:tc>
        <w:tc>
          <w:tcPr>
            <w:tcW w:w="1276" w:type="dxa"/>
          </w:tcPr>
          <w:p w:rsidR="00E5447A" w:rsidRDefault="00D07455" w:rsidP="00D074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в праве 8/30</w:t>
            </w:r>
            <w:r w:rsidRPr="00D07455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1E6DD6" w:rsidRPr="00D07455" w:rsidRDefault="001E6DD6" w:rsidP="00D074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5447A" w:rsidRPr="009C103D" w:rsidRDefault="00D07455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.00</w:t>
            </w:r>
          </w:p>
        </w:tc>
        <w:tc>
          <w:tcPr>
            <w:tcW w:w="993" w:type="dxa"/>
          </w:tcPr>
          <w:p w:rsidR="00E5447A" w:rsidRPr="009C103D" w:rsidRDefault="00D07455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E5447A" w:rsidRPr="009C103D" w:rsidRDefault="00E5447A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E5447A" w:rsidRDefault="00E5447A" w:rsidP="002713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="00271311">
              <w:rPr>
                <w:rFonts w:ascii="Times New Roman" w:hAnsi="Times New Roman"/>
                <w:sz w:val="18"/>
                <w:szCs w:val="18"/>
              </w:rPr>
              <w:t>ф</w:t>
            </w:r>
            <w:proofErr w:type="spellEnd"/>
            <w:r w:rsidRPr="009C103D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9C103D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r w:rsidRPr="009C103D">
              <w:rPr>
                <w:rFonts w:ascii="Times New Roman" w:hAnsi="Times New Roman"/>
                <w:sz w:val="18"/>
                <w:szCs w:val="18"/>
              </w:rPr>
              <w:t>)</w:t>
            </w:r>
            <w:r w:rsidR="00271311">
              <w:rPr>
                <w:rFonts w:ascii="Times New Roman" w:hAnsi="Times New Roman"/>
                <w:sz w:val="18"/>
                <w:szCs w:val="18"/>
                <w:lang w:val="en-US"/>
              </w:rPr>
              <w:t>;</w:t>
            </w:r>
          </w:p>
          <w:p w:rsidR="003C0930" w:rsidRPr="003C0930" w:rsidRDefault="003C0930" w:rsidP="002713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5447A" w:rsidRPr="009C103D" w:rsidRDefault="00E5447A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23.34</w:t>
            </w:r>
          </w:p>
        </w:tc>
        <w:tc>
          <w:tcPr>
            <w:tcW w:w="992" w:type="dxa"/>
          </w:tcPr>
          <w:p w:rsidR="00E5447A" w:rsidRPr="009C103D" w:rsidRDefault="00E5447A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985" w:type="dxa"/>
          </w:tcPr>
          <w:p w:rsidR="00E5447A" w:rsidRPr="009C103D" w:rsidRDefault="00E5447A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F2DBDB" w:themeFill="accent2" w:themeFillTint="33"/>
          </w:tcPr>
          <w:p w:rsidR="00E5447A" w:rsidRPr="009C103D" w:rsidRDefault="00D07455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5438,49</w:t>
            </w:r>
          </w:p>
        </w:tc>
        <w:tc>
          <w:tcPr>
            <w:tcW w:w="1276" w:type="dxa"/>
          </w:tcPr>
          <w:p w:rsidR="00E5447A" w:rsidRPr="009C103D" w:rsidRDefault="00E5447A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5447A" w:rsidRPr="009C103D" w:rsidTr="001E6DD6">
        <w:tc>
          <w:tcPr>
            <w:tcW w:w="425" w:type="dxa"/>
          </w:tcPr>
          <w:p w:rsidR="00E5447A" w:rsidRPr="009C103D" w:rsidRDefault="00E5447A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3" w:type="dxa"/>
            <w:shd w:val="clear" w:color="auto" w:fill="DDD9C3" w:themeFill="background2" w:themeFillShade="E6"/>
          </w:tcPr>
          <w:p w:rsidR="00E5447A" w:rsidRPr="009C103D" w:rsidRDefault="00E5447A" w:rsidP="009C103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560" w:type="dxa"/>
          </w:tcPr>
          <w:p w:rsidR="00E5447A" w:rsidRPr="009C103D" w:rsidRDefault="00E5447A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87" w:type="dxa"/>
          </w:tcPr>
          <w:p w:rsidR="00E5447A" w:rsidRPr="009C103D" w:rsidRDefault="00E5447A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E5447A" w:rsidRPr="009C103D" w:rsidRDefault="00E5447A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E5447A" w:rsidRPr="009C103D" w:rsidRDefault="00E5447A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E5447A" w:rsidRPr="009C103D" w:rsidRDefault="00E5447A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5447A" w:rsidRPr="009C103D" w:rsidRDefault="00E5447A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E5447A" w:rsidRDefault="00E5447A" w:rsidP="002713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="00271311">
              <w:rPr>
                <w:rFonts w:ascii="Times New Roman" w:hAnsi="Times New Roman"/>
                <w:sz w:val="18"/>
                <w:szCs w:val="18"/>
              </w:rPr>
              <w:t>ф</w:t>
            </w:r>
            <w:proofErr w:type="spellEnd"/>
            <w:r w:rsidRPr="009C103D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9C103D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r w:rsidRPr="009C103D">
              <w:rPr>
                <w:rFonts w:ascii="Times New Roman" w:hAnsi="Times New Roman"/>
                <w:sz w:val="18"/>
                <w:szCs w:val="18"/>
              </w:rPr>
              <w:t>)</w:t>
            </w:r>
            <w:r w:rsidR="00271311">
              <w:rPr>
                <w:rFonts w:ascii="Times New Roman" w:hAnsi="Times New Roman"/>
                <w:sz w:val="18"/>
                <w:szCs w:val="18"/>
                <w:lang w:val="en-US"/>
              </w:rPr>
              <w:t>;</w:t>
            </w:r>
          </w:p>
          <w:p w:rsidR="003C0930" w:rsidRPr="003C0930" w:rsidRDefault="003C0930" w:rsidP="002713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5447A" w:rsidRPr="009C103D" w:rsidRDefault="00E5447A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23.34</w:t>
            </w:r>
          </w:p>
        </w:tc>
        <w:tc>
          <w:tcPr>
            <w:tcW w:w="992" w:type="dxa"/>
          </w:tcPr>
          <w:p w:rsidR="00E5447A" w:rsidRPr="009C103D" w:rsidRDefault="00E5447A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985" w:type="dxa"/>
          </w:tcPr>
          <w:p w:rsidR="00E5447A" w:rsidRPr="009C103D" w:rsidRDefault="00E5447A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F2DBDB" w:themeFill="accent2" w:themeFillTint="33"/>
          </w:tcPr>
          <w:p w:rsidR="00E5447A" w:rsidRPr="009C103D" w:rsidRDefault="00E5447A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03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5447A" w:rsidRPr="009C103D" w:rsidRDefault="00E5447A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5447A" w:rsidRPr="009C103D" w:rsidTr="001E6DD6">
        <w:tc>
          <w:tcPr>
            <w:tcW w:w="425" w:type="dxa"/>
          </w:tcPr>
          <w:p w:rsidR="00E5447A" w:rsidRPr="009C103D" w:rsidRDefault="00E5447A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3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E5447A" w:rsidRPr="009C103D" w:rsidRDefault="00E5447A" w:rsidP="009C103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1560" w:type="dxa"/>
          </w:tcPr>
          <w:p w:rsidR="00E5447A" w:rsidRPr="009C103D" w:rsidRDefault="00E5447A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87" w:type="dxa"/>
          </w:tcPr>
          <w:p w:rsidR="00E5447A" w:rsidRPr="009C103D" w:rsidRDefault="00E5447A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E5447A" w:rsidRPr="009C103D" w:rsidRDefault="00E5447A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E5447A" w:rsidRPr="009C103D" w:rsidRDefault="00E5447A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E5447A" w:rsidRPr="009C103D" w:rsidRDefault="00E5447A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5447A" w:rsidRPr="009C103D" w:rsidRDefault="00E5447A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E5447A" w:rsidRDefault="00E5447A" w:rsidP="002713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="00271311">
              <w:rPr>
                <w:rFonts w:ascii="Times New Roman" w:hAnsi="Times New Roman"/>
                <w:sz w:val="18"/>
                <w:szCs w:val="18"/>
              </w:rPr>
              <w:t>ф</w:t>
            </w:r>
            <w:proofErr w:type="spellEnd"/>
            <w:r w:rsidRPr="009C103D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9C103D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r w:rsidRPr="009C103D">
              <w:rPr>
                <w:rFonts w:ascii="Times New Roman" w:hAnsi="Times New Roman"/>
                <w:sz w:val="18"/>
                <w:szCs w:val="18"/>
              </w:rPr>
              <w:t>)</w:t>
            </w:r>
            <w:r w:rsidR="00271311">
              <w:rPr>
                <w:rFonts w:ascii="Times New Roman" w:hAnsi="Times New Roman"/>
                <w:sz w:val="18"/>
                <w:szCs w:val="18"/>
                <w:lang w:val="en-US"/>
              </w:rPr>
              <w:t>;</w:t>
            </w:r>
          </w:p>
          <w:p w:rsidR="003C0930" w:rsidRPr="003C0930" w:rsidRDefault="003C0930" w:rsidP="002713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5447A" w:rsidRPr="009C103D" w:rsidRDefault="00E5447A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23.34</w:t>
            </w:r>
          </w:p>
        </w:tc>
        <w:tc>
          <w:tcPr>
            <w:tcW w:w="992" w:type="dxa"/>
          </w:tcPr>
          <w:p w:rsidR="00E5447A" w:rsidRPr="009C103D" w:rsidRDefault="00E5447A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985" w:type="dxa"/>
          </w:tcPr>
          <w:p w:rsidR="00E5447A" w:rsidRPr="009C103D" w:rsidRDefault="00E5447A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F2DBDB" w:themeFill="accent2" w:themeFillTint="33"/>
          </w:tcPr>
          <w:p w:rsidR="00E5447A" w:rsidRPr="009C103D" w:rsidRDefault="00E5447A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03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5447A" w:rsidRPr="009C103D" w:rsidRDefault="00E5447A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5447A" w:rsidRPr="009C103D" w:rsidTr="001E6DD6">
        <w:tc>
          <w:tcPr>
            <w:tcW w:w="425" w:type="dxa"/>
            <w:shd w:val="clear" w:color="auto" w:fill="F2F2F2"/>
          </w:tcPr>
          <w:p w:rsidR="00E5447A" w:rsidRPr="009C103D" w:rsidRDefault="00E5447A" w:rsidP="00E767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4</w:t>
            </w:r>
            <w:r w:rsidR="00E767A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73" w:type="dxa"/>
            <w:shd w:val="clear" w:color="auto" w:fill="DDD9C3" w:themeFill="background2" w:themeFillShade="E6"/>
          </w:tcPr>
          <w:p w:rsidR="00E5447A" w:rsidRPr="009C103D" w:rsidRDefault="00E5447A" w:rsidP="009C103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C103D">
              <w:rPr>
                <w:rFonts w:ascii="Times New Roman" w:hAnsi="Times New Roman"/>
                <w:b/>
                <w:sz w:val="18"/>
                <w:szCs w:val="18"/>
              </w:rPr>
              <w:t>Феоктистов</w:t>
            </w:r>
          </w:p>
          <w:p w:rsidR="00E5447A" w:rsidRPr="009C103D" w:rsidRDefault="00E5447A" w:rsidP="009C103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C103D">
              <w:rPr>
                <w:rFonts w:ascii="Times New Roman" w:hAnsi="Times New Roman"/>
                <w:b/>
                <w:sz w:val="18"/>
                <w:szCs w:val="18"/>
              </w:rPr>
              <w:t xml:space="preserve"> Андрей </w:t>
            </w:r>
          </w:p>
          <w:p w:rsidR="00E5447A" w:rsidRPr="009C103D" w:rsidRDefault="00E5447A" w:rsidP="009C103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C103D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Васильевич</w:t>
            </w:r>
          </w:p>
        </w:tc>
        <w:tc>
          <w:tcPr>
            <w:tcW w:w="1560" w:type="dxa"/>
          </w:tcPr>
          <w:p w:rsidR="00E5447A" w:rsidRPr="009C103D" w:rsidRDefault="00E5447A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Зам. начальника Свирского </w:t>
            </w:r>
            <w:r w:rsidRPr="009C103D">
              <w:rPr>
                <w:rFonts w:ascii="Times New Roman" w:hAnsi="Times New Roman"/>
                <w:sz w:val="18"/>
                <w:szCs w:val="18"/>
              </w:rPr>
              <w:lastRenderedPageBreak/>
              <w:t>линейного отдела</w:t>
            </w:r>
          </w:p>
        </w:tc>
        <w:tc>
          <w:tcPr>
            <w:tcW w:w="1287" w:type="dxa"/>
          </w:tcPr>
          <w:p w:rsidR="00E5447A" w:rsidRPr="009C103D" w:rsidRDefault="00E5447A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C103D">
              <w:rPr>
                <w:rFonts w:ascii="Times New Roman" w:hAnsi="Times New Roman"/>
                <w:sz w:val="18"/>
                <w:szCs w:val="18"/>
              </w:rPr>
              <w:lastRenderedPageBreak/>
              <w:t>зем</w:t>
            </w:r>
            <w:proofErr w:type="spellEnd"/>
            <w:r w:rsidRPr="009C103D">
              <w:rPr>
                <w:rFonts w:ascii="Times New Roman" w:hAnsi="Times New Roman"/>
                <w:sz w:val="18"/>
                <w:szCs w:val="18"/>
              </w:rPr>
              <w:t>. участок</w:t>
            </w:r>
            <w:r w:rsidRPr="009C103D">
              <w:rPr>
                <w:rFonts w:ascii="Times New Roman" w:hAnsi="Times New Roman"/>
                <w:sz w:val="18"/>
                <w:szCs w:val="18"/>
                <w:lang w:val="en-US"/>
              </w:rPr>
              <w:t>;</w:t>
            </w:r>
          </w:p>
          <w:p w:rsidR="00E5447A" w:rsidRPr="009C103D" w:rsidRDefault="00E5447A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5447A" w:rsidRPr="009C103D" w:rsidRDefault="00E5447A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lastRenderedPageBreak/>
              <w:t>жилой дом;</w:t>
            </w:r>
          </w:p>
          <w:p w:rsidR="00E5447A" w:rsidRPr="009C103D" w:rsidRDefault="00E5447A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5447A" w:rsidRPr="009C103D" w:rsidRDefault="00E5447A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lastRenderedPageBreak/>
              <w:t>долевая 1/2;</w:t>
            </w:r>
          </w:p>
          <w:p w:rsidR="00E5447A" w:rsidRPr="009C103D" w:rsidRDefault="00E5447A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E5447A" w:rsidRPr="009C103D" w:rsidRDefault="00E5447A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lastRenderedPageBreak/>
              <w:t>долевая 1/2;</w:t>
            </w:r>
          </w:p>
        </w:tc>
        <w:tc>
          <w:tcPr>
            <w:tcW w:w="992" w:type="dxa"/>
          </w:tcPr>
          <w:p w:rsidR="00E5447A" w:rsidRPr="009C103D" w:rsidRDefault="00E5447A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lastRenderedPageBreak/>
              <w:t>1250</w:t>
            </w:r>
          </w:p>
          <w:p w:rsidR="00E5447A" w:rsidRPr="009C103D" w:rsidRDefault="00E5447A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5447A" w:rsidRPr="009C103D" w:rsidRDefault="00E5447A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lastRenderedPageBreak/>
              <w:t>26.40</w:t>
            </w:r>
          </w:p>
        </w:tc>
        <w:tc>
          <w:tcPr>
            <w:tcW w:w="993" w:type="dxa"/>
          </w:tcPr>
          <w:p w:rsidR="00E5447A" w:rsidRPr="009C103D" w:rsidRDefault="00E5447A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5447A" w:rsidRPr="009C103D" w:rsidRDefault="00E5447A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5447A" w:rsidRPr="009C103D" w:rsidRDefault="00E5447A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134" w:type="dxa"/>
          </w:tcPr>
          <w:p w:rsidR="00E5447A" w:rsidRPr="009C103D" w:rsidRDefault="00E5447A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C103D">
              <w:rPr>
                <w:rFonts w:ascii="Times New Roman" w:hAnsi="Times New Roman"/>
                <w:sz w:val="18"/>
                <w:szCs w:val="18"/>
              </w:rPr>
              <w:lastRenderedPageBreak/>
              <w:t>зем</w:t>
            </w:r>
            <w:proofErr w:type="spellEnd"/>
            <w:r w:rsidRPr="009C103D">
              <w:rPr>
                <w:rFonts w:ascii="Times New Roman" w:hAnsi="Times New Roman"/>
                <w:sz w:val="18"/>
                <w:szCs w:val="18"/>
              </w:rPr>
              <w:t>. участок</w:t>
            </w:r>
          </w:p>
          <w:p w:rsidR="00E5447A" w:rsidRPr="00FE3123" w:rsidRDefault="00E5447A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lastRenderedPageBreak/>
              <w:t>(аренда)</w:t>
            </w:r>
            <w:r w:rsidRPr="00FE3123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E5447A" w:rsidRPr="009C103D" w:rsidRDefault="00E5447A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E5447A" w:rsidRPr="00271311" w:rsidRDefault="00E5447A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Start"/>
            <w:r w:rsidRPr="009C103D">
              <w:rPr>
                <w:rFonts w:ascii="Times New Roman" w:hAnsi="Times New Roman"/>
                <w:sz w:val="18"/>
                <w:szCs w:val="18"/>
              </w:rPr>
              <w:t>б</w:t>
            </w:r>
            <w:proofErr w:type="gramEnd"/>
            <w:r w:rsidRPr="009C103D">
              <w:rPr>
                <w:rFonts w:ascii="Times New Roman" w:hAnsi="Times New Roman"/>
                <w:sz w:val="18"/>
                <w:szCs w:val="18"/>
              </w:rPr>
              <w:t>/п)</w:t>
            </w:r>
            <w:r w:rsidR="00271311">
              <w:rPr>
                <w:rFonts w:ascii="Times New Roman" w:hAnsi="Times New Roman"/>
                <w:sz w:val="18"/>
                <w:szCs w:val="18"/>
                <w:lang w:val="en-US"/>
              </w:rPr>
              <w:t>;</w:t>
            </w:r>
          </w:p>
          <w:p w:rsidR="00E5447A" w:rsidRPr="009C103D" w:rsidRDefault="00E5447A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5447A" w:rsidRPr="00FE3123" w:rsidRDefault="00E5447A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5447A" w:rsidRPr="009C103D" w:rsidRDefault="00E5447A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1200</w:t>
            </w:r>
          </w:p>
          <w:p w:rsidR="00E5447A" w:rsidRPr="009C103D" w:rsidRDefault="00E5447A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5447A" w:rsidRPr="009C103D" w:rsidRDefault="00E5447A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38.30</w:t>
            </w:r>
          </w:p>
        </w:tc>
        <w:tc>
          <w:tcPr>
            <w:tcW w:w="992" w:type="dxa"/>
          </w:tcPr>
          <w:p w:rsidR="00E5447A" w:rsidRPr="009C103D" w:rsidRDefault="00E5447A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5447A" w:rsidRPr="009C103D" w:rsidRDefault="00E5447A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5447A" w:rsidRPr="009C103D" w:rsidRDefault="00E5447A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985" w:type="dxa"/>
          </w:tcPr>
          <w:p w:rsidR="00E5447A" w:rsidRPr="00A42CDC" w:rsidRDefault="00E5447A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C103D">
              <w:rPr>
                <w:rFonts w:ascii="Times New Roman" w:hAnsi="Times New Roman"/>
                <w:sz w:val="18"/>
                <w:szCs w:val="18"/>
                <w:lang w:val="en-US"/>
              </w:rPr>
              <w:lastRenderedPageBreak/>
              <w:t>Lada</w:t>
            </w:r>
            <w:proofErr w:type="spellEnd"/>
            <w:r w:rsidRPr="009C103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C103D">
              <w:rPr>
                <w:rFonts w:ascii="Times New Roman" w:hAnsi="Times New Roman"/>
                <w:sz w:val="18"/>
                <w:szCs w:val="18"/>
                <w:lang w:val="en-US"/>
              </w:rPr>
              <w:t>Largus</w:t>
            </w:r>
            <w:proofErr w:type="spellEnd"/>
            <w:r w:rsidR="00A42CD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7E32B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42CDC">
              <w:rPr>
                <w:rFonts w:ascii="Times New Roman" w:hAnsi="Times New Roman"/>
                <w:sz w:val="18"/>
                <w:szCs w:val="18"/>
              </w:rPr>
              <w:t xml:space="preserve"> 2013г.в.,</w:t>
            </w:r>
          </w:p>
          <w:p w:rsidR="00E5447A" w:rsidRPr="009C103D" w:rsidRDefault="00E5447A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(индивидуальная);</w:t>
            </w:r>
          </w:p>
          <w:p w:rsidR="00A42CDC" w:rsidRDefault="00E5447A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lastRenderedPageBreak/>
              <w:t>мотолодка «Прогресс-2»</w:t>
            </w:r>
            <w:r w:rsidR="007E32B6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9C103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42CDC">
              <w:rPr>
                <w:rFonts w:ascii="Times New Roman" w:hAnsi="Times New Roman"/>
                <w:sz w:val="18"/>
                <w:szCs w:val="18"/>
              </w:rPr>
              <w:t>1980г.</w:t>
            </w:r>
            <w:proofErr w:type="gramStart"/>
            <w:r w:rsidR="00A42CDC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  <w:r w:rsidR="00A42CDC">
              <w:rPr>
                <w:rFonts w:ascii="Times New Roman" w:hAnsi="Times New Roman"/>
                <w:sz w:val="18"/>
                <w:szCs w:val="18"/>
              </w:rPr>
              <w:t>.,</w:t>
            </w:r>
          </w:p>
          <w:p w:rsidR="00E5447A" w:rsidRPr="009C103D" w:rsidRDefault="00E5447A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(индивидуальная);</w:t>
            </w:r>
          </w:p>
          <w:p w:rsidR="00E5447A" w:rsidRPr="009C103D" w:rsidRDefault="00E5447A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 xml:space="preserve">мотолодка  «Прогресс-2М» </w:t>
            </w:r>
            <w:r w:rsidR="00A42CD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7E32B6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="00A42CDC">
              <w:rPr>
                <w:rFonts w:ascii="Times New Roman" w:hAnsi="Times New Roman"/>
                <w:sz w:val="18"/>
                <w:szCs w:val="18"/>
              </w:rPr>
              <w:t>1976г.</w:t>
            </w:r>
            <w:proofErr w:type="gramStart"/>
            <w:r w:rsidR="00A42CDC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  <w:r w:rsidR="00A42CDC">
              <w:rPr>
                <w:rFonts w:ascii="Times New Roman" w:hAnsi="Times New Roman"/>
                <w:sz w:val="18"/>
                <w:szCs w:val="18"/>
              </w:rPr>
              <w:t xml:space="preserve">., </w:t>
            </w:r>
            <w:r w:rsidRPr="009C103D">
              <w:rPr>
                <w:rFonts w:ascii="Times New Roman" w:hAnsi="Times New Roman"/>
                <w:sz w:val="18"/>
                <w:szCs w:val="18"/>
              </w:rPr>
              <w:t>(индивидуальная);</w:t>
            </w:r>
          </w:p>
        </w:tc>
        <w:tc>
          <w:tcPr>
            <w:tcW w:w="1275" w:type="dxa"/>
            <w:shd w:val="clear" w:color="auto" w:fill="F2DBDB" w:themeFill="accent2" w:themeFillTint="33"/>
          </w:tcPr>
          <w:p w:rsidR="00E5447A" w:rsidRPr="009C103D" w:rsidRDefault="00E5447A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447A" w:rsidRPr="009C103D" w:rsidRDefault="00E5447A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447A" w:rsidRPr="00A42CDC" w:rsidRDefault="00A42CDC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35190,29</w:t>
            </w:r>
          </w:p>
        </w:tc>
        <w:tc>
          <w:tcPr>
            <w:tcW w:w="1276" w:type="dxa"/>
          </w:tcPr>
          <w:p w:rsidR="00E5447A" w:rsidRPr="009C103D" w:rsidRDefault="00E5447A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5447A" w:rsidRPr="009C103D" w:rsidRDefault="00E5447A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5447A" w:rsidRPr="009C103D" w:rsidRDefault="00E5447A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lastRenderedPageBreak/>
              <w:t>-</w:t>
            </w:r>
          </w:p>
        </w:tc>
      </w:tr>
      <w:tr w:rsidR="00E5447A" w:rsidRPr="009C103D" w:rsidTr="001E6DD6">
        <w:tc>
          <w:tcPr>
            <w:tcW w:w="425" w:type="dxa"/>
          </w:tcPr>
          <w:p w:rsidR="00E5447A" w:rsidRPr="009C103D" w:rsidRDefault="00E5447A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3" w:type="dxa"/>
            <w:shd w:val="clear" w:color="auto" w:fill="DDD9C3" w:themeFill="background2" w:themeFillShade="E6"/>
          </w:tcPr>
          <w:p w:rsidR="00E5447A" w:rsidRPr="009C103D" w:rsidRDefault="00E5447A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560" w:type="dxa"/>
          </w:tcPr>
          <w:p w:rsidR="00E5447A" w:rsidRPr="009C103D" w:rsidRDefault="00E5447A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87" w:type="dxa"/>
          </w:tcPr>
          <w:p w:rsidR="00E5447A" w:rsidRPr="009C103D" w:rsidRDefault="00E5447A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E5447A" w:rsidRPr="009C103D" w:rsidRDefault="00E5447A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E5447A" w:rsidRPr="009C103D" w:rsidRDefault="00E5447A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E5447A" w:rsidRPr="009C103D" w:rsidRDefault="00E5447A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5447A" w:rsidRPr="009C103D" w:rsidRDefault="00E5447A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E5447A" w:rsidRPr="00A42CDC" w:rsidRDefault="00E5447A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Start"/>
            <w:r w:rsidRPr="009C103D">
              <w:rPr>
                <w:rFonts w:ascii="Times New Roman" w:hAnsi="Times New Roman"/>
                <w:sz w:val="18"/>
                <w:szCs w:val="18"/>
              </w:rPr>
              <w:t>б</w:t>
            </w:r>
            <w:proofErr w:type="gramEnd"/>
            <w:r w:rsidRPr="009C103D">
              <w:rPr>
                <w:rFonts w:ascii="Times New Roman" w:hAnsi="Times New Roman"/>
                <w:sz w:val="18"/>
                <w:szCs w:val="18"/>
              </w:rPr>
              <w:t>/п)</w:t>
            </w:r>
            <w:r w:rsidR="00271311" w:rsidRPr="00A42CDC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E5447A" w:rsidRPr="009C103D" w:rsidRDefault="00E5447A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5447A" w:rsidRPr="009C103D" w:rsidRDefault="00E5447A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38.30</w:t>
            </w:r>
          </w:p>
        </w:tc>
        <w:tc>
          <w:tcPr>
            <w:tcW w:w="992" w:type="dxa"/>
          </w:tcPr>
          <w:p w:rsidR="00E5447A" w:rsidRPr="009C103D" w:rsidRDefault="00E5447A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985" w:type="dxa"/>
          </w:tcPr>
          <w:p w:rsidR="00E5447A" w:rsidRPr="009C103D" w:rsidRDefault="00E5447A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F2DBDB" w:themeFill="accent2" w:themeFillTint="33"/>
          </w:tcPr>
          <w:p w:rsidR="00E5447A" w:rsidRPr="009C103D" w:rsidRDefault="00E5447A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03D">
              <w:rPr>
                <w:rFonts w:ascii="Times New Roman" w:hAnsi="Times New Roman"/>
                <w:sz w:val="20"/>
                <w:szCs w:val="20"/>
              </w:rPr>
              <w:t>179719.16</w:t>
            </w:r>
          </w:p>
        </w:tc>
        <w:tc>
          <w:tcPr>
            <w:tcW w:w="1276" w:type="dxa"/>
          </w:tcPr>
          <w:p w:rsidR="00E5447A" w:rsidRPr="009C103D" w:rsidRDefault="00E5447A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5447A" w:rsidRPr="009C103D" w:rsidTr="001E6DD6">
        <w:tc>
          <w:tcPr>
            <w:tcW w:w="425" w:type="dxa"/>
          </w:tcPr>
          <w:p w:rsidR="00E5447A" w:rsidRPr="009C103D" w:rsidRDefault="00E5447A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3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E5447A" w:rsidRPr="009C103D" w:rsidRDefault="00E5447A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560" w:type="dxa"/>
          </w:tcPr>
          <w:p w:rsidR="00E5447A" w:rsidRPr="009C103D" w:rsidRDefault="00E5447A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:rsidR="00E5447A" w:rsidRPr="009C103D" w:rsidRDefault="00E5447A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C103D">
              <w:rPr>
                <w:rFonts w:ascii="Times New Roman" w:hAnsi="Times New Roman"/>
                <w:sz w:val="18"/>
                <w:szCs w:val="18"/>
              </w:rPr>
              <w:t>зем</w:t>
            </w:r>
            <w:proofErr w:type="spellEnd"/>
            <w:r w:rsidRPr="009C103D">
              <w:rPr>
                <w:rFonts w:ascii="Times New Roman" w:hAnsi="Times New Roman"/>
                <w:sz w:val="18"/>
                <w:szCs w:val="18"/>
              </w:rPr>
              <w:t>. участок;</w:t>
            </w:r>
          </w:p>
          <w:p w:rsidR="00E5447A" w:rsidRPr="009C103D" w:rsidRDefault="00E5447A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C103D">
              <w:rPr>
                <w:rFonts w:ascii="Times New Roman" w:hAnsi="Times New Roman"/>
                <w:sz w:val="18"/>
                <w:szCs w:val="18"/>
              </w:rPr>
              <w:t>зем</w:t>
            </w:r>
            <w:proofErr w:type="spellEnd"/>
            <w:r w:rsidRPr="009C103D">
              <w:rPr>
                <w:rFonts w:ascii="Times New Roman" w:hAnsi="Times New Roman"/>
                <w:sz w:val="18"/>
                <w:szCs w:val="18"/>
              </w:rPr>
              <w:t>. участок;</w:t>
            </w:r>
          </w:p>
          <w:p w:rsidR="00E5447A" w:rsidRPr="009C103D" w:rsidRDefault="00E5447A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жилой дом;</w:t>
            </w:r>
          </w:p>
          <w:p w:rsidR="00E5447A" w:rsidRPr="009C103D" w:rsidRDefault="00E5447A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жилой дом;</w:t>
            </w:r>
          </w:p>
        </w:tc>
        <w:tc>
          <w:tcPr>
            <w:tcW w:w="1276" w:type="dxa"/>
          </w:tcPr>
          <w:p w:rsidR="00E5447A" w:rsidRPr="009C103D" w:rsidRDefault="00E5447A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индивид</w:t>
            </w:r>
            <w:proofErr w:type="gramStart"/>
            <w:r w:rsidRPr="009C103D">
              <w:rPr>
                <w:rFonts w:ascii="Times New Roman" w:hAnsi="Times New Roman"/>
                <w:sz w:val="18"/>
                <w:szCs w:val="18"/>
              </w:rPr>
              <w:t>.;</w:t>
            </w:r>
            <w:proofErr w:type="gramEnd"/>
          </w:p>
          <w:p w:rsidR="00E5447A" w:rsidRPr="009C103D" w:rsidRDefault="00E5447A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долевая 1/2;</w:t>
            </w:r>
          </w:p>
          <w:p w:rsidR="00E5447A" w:rsidRPr="009C103D" w:rsidRDefault="00E5447A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индивид</w:t>
            </w:r>
            <w:proofErr w:type="gramStart"/>
            <w:r w:rsidRPr="009C103D">
              <w:rPr>
                <w:rFonts w:ascii="Times New Roman" w:hAnsi="Times New Roman"/>
                <w:sz w:val="18"/>
                <w:szCs w:val="18"/>
              </w:rPr>
              <w:t>.;</w:t>
            </w:r>
            <w:proofErr w:type="gramEnd"/>
          </w:p>
          <w:p w:rsidR="001E6DD6" w:rsidRPr="009C103D" w:rsidRDefault="00E5447A" w:rsidP="006806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долевая 1/2;</w:t>
            </w:r>
          </w:p>
        </w:tc>
        <w:tc>
          <w:tcPr>
            <w:tcW w:w="992" w:type="dxa"/>
          </w:tcPr>
          <w:p w:rsidR="00E5447A" w:rsidRPr="009C103D" w:rsidRDefault="00E5447A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1104</w:t>
            </w:r>
          </w:p>
          <w:p w:rsidR="00E5447A" w:rsidRPr="009C103D" w:rsidRDefault="00E5447A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1250</w:t>
            </w:r>
          </w:p>
          <w:p w:rsidR="00E5447A" w:rsidRPr="009C103D" w:rsidRDefault="00E5447A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38.30</w:t>
            </w:r>
          </w:p>
          <w:p w:rsidR="00E5447A" w:rsidRPr="009C103D" w:rsidRDefault="00E5447A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26.40</w:t>
            </w:r>
          </w:p>
        </w:tc>
        <w:tc>
          <w:tcPr>
            <w:tcW w:w="993" w:type="dxa"/>
          </w:tcPr>
          <w:p w:rsidR="00E5447A" w:rsidRPr="009C103D" w:rsidRDefault="00E5447A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5447A" w:rsidRPr="009C103D" w:rsidRDefault="00E5447A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5447A" w:rsidRPr="009C103D" w:rsidRDefault="00E5447A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E5447A" w:rsidRPr="009C103D" w:rsidRDefault="00E5447A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E5447A" w:rsidRPr="009C103D" w:rsidRDefault="00E5447A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E5447A" w:rsidRPr="009C103D" w:rsidRDefault="00E5447A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:rsidR="00E5447A" w:rsidRPr="009C103D" w:rsidRDefault="00E5447A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F2DBDB" w:themeFill="accent2" w:themeFillTint="33"/>
          </w:tcPr>
          <w:p w:rsidR="00E5447A" w:rsidRPr="009C103D" w:rsidRDefault="00E5447A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03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5447A" w:rsidRPr="009C103D" w:rsidRDefault="00E5447A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5447A" w:rsidRPr="009C103D" w:rsidTr="001E6DD6">
        <w:tc>
          <w:tcPr>
            <w:tcW w:w="425" w:type="dxa"/>
            <w:shd w:val="clear" w:color="auto" w:fill="F2F2F2"/>
          </w:tcPr>
          <w:p w:rsidR="00E5447A" w:rsidRPr="009C103D" w:rsidRDefault="00E5447A" w:rsidP="00E767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4</w:t>
            </w:r>
            <w:r w:rsidR="00E767A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973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E5447A" w:rsidRPr="009C103D" w:rsidRDefault="00E5447A" w:rsidP="009C103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9C103D">
              <w:rPr>
                <w:rFonts w:ascii="Times New Roman" w:hAnsi="Times New Roman"/>
                <w:b/>
                <w:sz w:val="18"/>
                <w:szCs w:val="18"/>
              </w:rPr>
              <w:t>Гамсахурдия</w:t>
            </w:r>
            <w:proofErr w:type="spellEnd"/>
            <w:r w:rsidRPr="009C103D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E5447A" w:rsidRPr="009C103D" w:rsidRDefault="00E5447A" w:rsidP="009C103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9C103D">
              <w:rPr>
                <w:rFonts w:ascii="Times New Roman" w:hAnsi="Times New Roman"/>
                <w:b/>
                <w:sz w:val="18"/>
                <w:szCs w:val="18"/>
              </w:rPr>
              <w:t>Шорена</w:t>
            </w:r>
            <w:proofErr w:type="spellEnd"/>
            <w:r w:rsidRPr="009C103D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E5447A" w:rsidRPr="009C103D" w:rsidRDefault="00E5447A" w:rsidP="009C103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9C103D">
              <w:rPr>
                <w:rFonts w:ascii="Times New Roman" w:hAnsi="Times New Roman"/>
                <w:b/>
                <w:sz w:val="18"/>
                <w:szCs w:val="18"/>
              </w:rPr>
              <w:t>Мамукаевна</w:t>
            </w:r>
            <w:proofErr w:type="spellEnd"/>
          </w:p>
          <w:p w:rsidR="00E5447A" w:rsidRPr="009C103D" w:rsidRDefault="00E5447A" w:rsidP="009C103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E5447A" w:rsidRPr="009C103D" w:rsidRDefault="00E5447A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Консультант отдела правового обеспечения</w:t>
            </w:r>
          </w:p>
        </w:tc>
        <w:tc>
          <w:tcPr>
            <w:tcW w:w="1287" w:type="dxa"/>
          </w:tcPr>
          <w:p w:rsidR="00E5447A" w:rsidRPr="009C103D" w:rsidRDefault="00E5447A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E5447A" w:rsidRPr="009C103D" w:rsidRDefault="00E5447A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E5447A" w:rsidRPr="009C103D" w:rsidRDefault="00E5447A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E5447A" w:rsidRPr="009C103D" w:rsidRDefault="00E5447A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5447A" w:rsidRPr="009C103D" w:rsidRDefault="00E5447A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E5447A" w:rsidRPr="00271311" w:rsidRDefault="00E5447A" w:rsidP="00107E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(</w:t>
            </w:r>
            <w:r w:rsidR="00107E1C">
              <w:rPr>
                <w:rFonts w:ascii="Times New Roman" w:hAnsi="Times New Roman"/>
                <w:sz w:val="18"/>
                <w:szCs w:val="18"/>
              </w:rPr>
              <w:t>ф</w:t>
            </w:r>
            <w:r w:rsidRPr="009C103D">
              <w:rPr>
                <w:rFonts w:ascii="Times New Roman" w:hAnsi="Times New Roman"/>
                <w:sz w:val="18"/>
                <w:szCs w:val="18"/>
              </w:rPr>
              <w:t>/п)</w:t>
            </w:r>
            <w:r w:rsidR="00271311">
              <w:rPr>
                <w:rFonts w:ascii="Times New Roman" w:hAnsi="Times New Roman"/>
                <w:sz w:val="18"/>
                <w:szCs w:val="18"/>
                <w:lang w:val="en-US"/>
              </w:rPr>
              <w:t>;</w:t>
            </w:r>
          </w:p>
        </w:tc>
        <w:tc>
          <w:tcPr>
            <w:tcW w:w="992" w:type="dxa"/>
          </w:tcPr>
          <w:p w:rsidR="00E5447A" w:rsidRPr="009C103D" w:rsidRDefault="00E5447A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60.60</w:t>
            </w:r>
          </w:p>
        </w:tc>
        <w:tc>
          <w:tcPr>
            <w:tcW w:w="992" w:type="dxa"/>
          </w:tcPr>
          <w:p w:rsidR="00E5447A" w:rsidRPr="009C103D" w:rsidRDefault="00E5447A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985" w:type="dxa"/>
          </w:tcPr>
          <w:p w:rsidR="00E5447A" w:rsidRDefault="00107E1C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орд Фокус</w:t>
            </w:r>
            <w:r w:rsidR="007E32B6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2008г.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.,</w:t>
            </w:r>
          </w:p>
          <w:p w:rsidR="00107E1C" w:rsidRPr="009C103D" w:rsidRDefault="00107E1C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(индивидуальная);</w:t>
            </w:r>
          </w:p>
        </w:tc>
        <w:tc>
          <w:tcPr>
            <w:tcW w:w="1275" w:type="dxa"/>
            <w:shd w:val="clear" w:color="auto" w:fill="F2DBDB" w:themeFill="accent2" w:themeFillTint="33"/>
          </w:tcPr>
          <w:p w:rsidR="00E5447A" w:rsidRPr="009C103D" w:rsidRDefault="0096782A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7630,47</w:t>
            </w:r>
          </w:p>
        </w:tc>
        <w:tc>
          <w:tcPr>
            <w:tcW w:w="1276" w:type="dxa"/>
          </w:tcPr>
          <w:p w:rsidR="00E5447A" w:rsidRPr="009C103D" w:rsidRDefault="00E5447A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5447A" w:rsidRPr="009C103D" w:rsidTr="001E6DD6">
        <w:tc>
          <w:tcPr>
            <w:tcW w:w="425" w:type="dxa"/>
            <w:shd w:val="clear" w:color="auto" w:fill="F2F2F2"/>
          </w:tcPr>
          <w:p w:rsidR="00E5447A" w:rsidRPr="009C103D" w:rsidRDefault="00E5447A" w:rsidP="00E767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4</w:t>
            </w:r>
            <w:r w:rsidR="00E767A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973" w:type="dxa"/>
            <w:shd w:val="clear" w:color="auto" w:fill="DDD9C3" w:themeFill="background2" w:themeFillShade="E6"/>
          </w:tcPr>
          <w:p w:rsidR="00E5447A" w:rsidRPr="009C103D" w:rsidRDefault="00E5447A" w:rsidP="009C103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9C103D">
              <w:rPr>
                <w:rFonts w:ascii="Times New Roman" w:hAnsi="Times New Roman"/>
                <w:b/>
                <w:sz w:val="18"/>
                <w:szCs w:val="18"/>
              </w:rPr>
              <w:t>Благодуров</w:t>
            </w:r>
            <w:proofErr w:type="spellEnd"/>
            <w:r w:rsidRPr="009C103D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E5447A" w:rsidRPr="009C103D" w:rsidRDefault="00E5447A" w:rsidP="009C103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C103D">
              <w:rPr>
                <w:rFonts w:ascii="Times New Roman" w:hAnsi="Times New Roman"/>
                <w:b/>
                <w:sz w:val="18"/>
                <w:szCs w:val="18"/>
              </w:rPr>
              <w:t>Сергей</w:t>
            </w:r>
          </w:p>
          <w:p w:rsidR="00E5447A" w:rsidRPr="009C103D" w:rsidRDefault="00E5447A" w:rsidP="009C103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C103D">
              <w:rPr>
                <w:rFonts w:ascii="Times New Roman" w:hAnsi="Times New Roman"/>
                <w:b/>
                <w:sz w:val="18"/>
                <w:szCs w:val="18"/>
              </w:rPr>
              <w:t xml:space="preserve"> Иванович</w:t>
            </w:r>
          </w:p>
        </w:tc>
        <w:tc>
          <w:tcPr>
            <w:tcW w:w="1560" w:type="dxa"/>
          </w:tcPr>
          <w:p w:rsidR="00E5447A" w:rsidRPr="009C103D" w:rsidRDefault="00E5447A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 xml:space="preserve">Старший  </w:t>
            </w:r>
            <w:proofErr w:type="gramStart"/>
            <w:r w:rsidRPr="009C103D">
              <w:rPr>
                <w:rFonts w:ascii="Times New Roman" w:hAnsi="Times New Roman"/>
                <w:sz w:val="18"/>
                <w:szCs w:val="18"/>
              </w:rPr>
              <w:t>гос. инспектор</w:t>
            </w:r>
            <w:proofErr w:type="gramEnd"/>
            <w:r w:rsidRPr="009C103D">
              <w:rPr>
                <w:rFonts w:ascii="Times New Roman" w:hAnsi="Times New Roman"/>
                <w:sz w:val="18"/>
                <w:szCs w:val="18"/>
              </w:rPr>
              <w:t xml:space="preserve"> Калининградского линейного отдела</w:t>
            </w:r>
          </w:p>
        </w:tc>
        <w:tc>
          <w:tcPr>
            <w:tcW w:w="1287" w:type="dxa"/>
          </w:tcPr>
          <w:p w:rsidR="00E5447A" w:rsidRPr="009C103D" w:rsidRDefault="00E5447A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квартира</w:t>
            </w:r>
            <w:r w:rsidRPr="009C103D">
              <w:rPr>
                <w:rFonts w:ascii="Times New Roman" w:hAnsi="Times New Roman"/>
                <w:sz w:val="18"/>
                <w:szCs w:val="18"/>
                <w:lang w:val="en-US"/>
              </w:rPr>
              <w:t>;</w:t>
            </w:r>
          </w:p>
          <w:p w:rsidR="00E5447A" w:rsidRPr="009C103D" w:rsidRDefault="00E5447A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5447A" w:rsidRPr="009C103D" w:rsidRDefault="00E5447A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гараж</w:t>
            </w:r>
            <w:r w:rsidRPr="009C103D">
              <w:rPr>
                <w:rFonts w:ascii="Times New Roman" w:hAnsi="Times New Roman"/>
                <w:sz w:val="18"/>
                <w:szCs w:val="18"/>
                <w:lang w:val="en-US"/>
              </w:rPr>
              <w:t>;</w:t>
            </w:r>
          </w:p>
        </w:tc>
        <w:tc>
          <w:tcPr>
            <w:tcW w:w="1276" w:type="dxa"/>
          </w:tcPr>
          <w:p w:rsidR="00E5447A" w:rsidRPr="009C103D" w:rsidRDefault="00E5447A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индивид</w:t>
            </w:r>
            <w:proofErr w:type="gramStart"/>
            <w:r w:rsidRPr="009C103D">
              <w:rPr>
                <w:rFonts w:ascii="Times New Roman" w:hAnsi="Times New Roman"/>
                <w:sz w:val="18"/>
                <w:szCs w:val="18"/>
              </w:rPr>
              <w:t>.</w:t>
            </w:r>
            <w:r w:rsidRPr="009C103D">
              <w:rPr>
                <w:rFonts w:ascii="Times New Roman" w:hAnsi="Times New Roman"/>
                <w:sz w:val="18"/>
                <w:szCs w:val="18"/>
                <w:lang w:val="en-US"/>
              </w:rPr>
              <w:t>;</w:t>
            </w:r>
            <w:proofErr w:type="gramEnd"/>
          </w:p>
          <w:p w:rsidR="00E5447A" w:rsidRPr="009C103D" w:rsidRDefault="00E5447A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5447A" w:rsidRPr="009C103D" w:rsidRDefault="00E5447A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индивид</w:t>
            </w:r>
            <w:proofErr w:type="gramStart"/>
            <w:r w:rsidRPr="009C103D">
              <w:rPr>
                <w:rFonts w:ascii="Times New Roman" w:hAnsi="Times New Roman"/>
                <w:sz w:val="18"/>
                <w:szCs w:val="18"/>
              </w:rPr>
              <w:t>.</w:t>
            </w:r>
            <w:r w:rsidRPr="009C103D">
              <w:rPr>
                <w:rFonts w:ascii="Times New Roman" w:hAnsi="Times New Roman"/>
                <w:sz w:val="18"/>
                <w:szCs w:val="18"/>
                <w:lang w:val="en-US"/>
              </w:rPr>
              <w:t>;</w:t>
            </w:r>
            <w:proofErr w:type="gramEnd"/>
          </w:p>
          <w:p w:rsidR="00E5447A" w:rsidRPr="009C103D" w:rsidRDefault="00E5447A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5447A" w:rsidRPr="009C103D" w:rsidRDefault="00E5447A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35.40</w:t>
            </w:r>
          </w:p>
          <w:p w:rsidR="00E5447A" w:rsidRPr="009C103D" w:rsidRDefault="00E5447A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5447A" w:rsidRPr="009C103D" w:rsidRDefault="00E5447A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21.40</w:t>
            </w:r>
          </w:p>
        </w:tc>
        <w:tc>
          <w:tcPr>
            <w:tcW w:w="993" w:type="dxa"/>
          </w:tcPr>
          <w:p w:rsidR="00E5447A" w:rsidRPr="009C103D" w:rsidRDefault="00E5447A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E5447A" w:rsidRDefault="00D96A08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D96A08" w:rsidRDefault="00D96A08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с/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)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;</w:t>
            </w:r>
          </w:p>
          <w:p w:rsidR="00D96A08" w:rsidRDefault="00953D13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D96A08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D96A08" w:rsidRPr="00953D13" w:rsidRDefault="00D96A08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Start"/>
            <w:r w:rsidR="00953D13">
              <w:rPr>
                <w:rFonts w:ascii="Times New Roman" w:hAnsi="Times New Roman"/>
                <w:sz w:val="18"/>
                <w:szCs w:val="18"/>
              </w:rPr>
              <w:t>б</w:t>
            </w:r>
            <w:proofErr w:type="gramEnd"/>
            <w:r w:rsidR="00953D13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="00953D1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r w:rsidR="00953D13">
              <w:rPr>
                <w:rFonts w:ascii="Times New Roman" w:hAnsi="Times New Roman"/>
                <w:sz w:val="18"/>
                <w:szCs w:val="18"/>
              </w:rPr>
              <w:t>)</w:t>
            </w:r>
            <w:r w:rsidR="00953D13">
              <w:rPr>
                <w:rFonts w:ascii="Times New Roman" w:hAnsi="Times New Roman"/>
                <w:sz w:val="18"/>
                <w:szCs w:val="18"/>
                <w:lang w:val="en-US"/>
              </w:rPr>
              <w:t>;</w:t>
            </w:r>
          </w:p>
        </w:tc>
        <w:tc>
          <w:tcPr>
            <w:tcW w:w="992" w:type="dxa"/>
          </w:tcPr>
          <w:p w:rsidR="00E5447A" w:rsidRDefault="00D96A08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.2</w:t>
            </w:r>
            <w:r w:rsidR="00953D13"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953D13" w:rsidRDefault="00953D13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53D13" w:rsidRPr="009C103D" w:rsidRDefault="00953D13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7.80</w:t>
            </w:r>
          </w:p>
        </w:tc>
        <w:tc>
          <w:tcPr>
            <w:tcW w:w="992" w:type="dxa"/>
          </w:tcPr>
          <w:p w:rsidR="00953D13" w:rsidRDefault="00953D13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5447A" w:rsidRPr="009C103D" w:rsidRDefault="00D96A08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985" w:type="dxa"/>
          </w:tcPr>
          <w:p w:rsidR="00E5447A" w:rsidRPr="009C103D" w:rsidRDefault="00E5447A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  <w:lang w:val="en-US"/>
              </w:rPr>
              <w:t>Honda</w:t>
            </w:r>
            <w:r w:rsidRPr="00D96A0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C103D">
              <w:rPr>
                <w:rFonts w:ascii="Times New Roman" w:hAnsi="Times New Roman"/>
                <w:sz w:val="18"/>
                <w:szCs w:val="18"/>
              </w:rPr>
              <w:t>«</w:t>
            </w:r>
            <w:r w:rsidRPr="009C103D">
              <w:rPr>
                <w:rFonts w:ascii="Times New Roman" w:hAnsi="Times New Roman"/>
                <w:sz w:val="18"/>
                <w:szCs w:val="18"/>
                <w:lang w:val="en-US"/>
              </w:rPr>
              <w:t>Steam</w:t>
            </w:r>
            <w:r w:rsidRPr="009C103D">
              <w:rPr>
                <w:rFonts w:ascii="Times New Roman" w:hAnsi="Times New Roman"/>
                <w:sz w:val="18"/>
                <w:szCs w:val="18"/>
              </w:rPr>
              <w:t>»</w:t>
            </w:r>
            <w:r w:rsidR="007E32B6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="00D96A08">
              <w:rPr>
                <w:rFonts w:ascii="Times New Roman" w:hAnsi="Times New Roman"/>
                <w:sz w:val="18"/>
                <w:szCs w:val="18"/>
              </w:rPr>
              <w:t xml:space="preserve"> 2001г.в.,</w:t>
            </w:r>
          </w:p>
          <w:p w:rsidR="00E5447A" w:rsidRPr="009C103D" w:rsidRDefault="00E5447A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(индивидуальная);</w:t>
            </w:r>
          </w:p>
          <w:p w:rsidR="00E5447A" w:rsidRPr="009C103D" w:rsidRDefault="00E5447A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2DBDB" w:themeFill="accent2" w:themeFillTint="33"/>
          </w:tcPr>
          <w:p w:rsidR="00E5447A" w:rsidRPr="009C103D" w:rsidRDefault="00D96A08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3572,49</w:t>
            </w:r>
          </w:p>
        </w:tc>
        <w:tc>
          <w:tcPr>
            <w:tcW w:w="1276" w:type="dxa"/>
          </w:tcPr>
          <w:p w:rsidR="00E5447A" w:rsidRPr="009C103D" w:rsidRDefault="00E5447A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5447A" w:rsidRPr="009C103D" w:rsidTr="001E6DD6">
        <w:tc>
          <w:tcPr>
            <w:tcW w:w="425" w:type="dxa"/>
          </w:tcPr>
          <w:p w:rsidR="00E5447A" w:rsidRPr="009C103D" w:rsidRDefault="00E5447A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3" w:type="dxa"/>
            <w:shd w:val="clear" w:color="auto" w:fill="DDD9C3" w:themeFill="background2" w:themeFillShade="E6"/>
          </w:tcPr>
          <w:p w:rsidR="00E5447A" w:rsidRPr="009C103D" w:rsidRDefault="00E5447A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  <w:p w:rsidR="00E5447A" w:rsidRPr="009C103D" w:rsidRDefault="00E5447A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E5447A" w:rsidRPr="009C103D" w:rsidRDefault="00E5447A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87" w:type="dxa"/>
          </w:tcPr>
          <w:p w:rsidR="00E5447A" w:rsidRPr="009C103D" w:rsidRDefault="00E5447A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 xml:space="preserve"> квартира</w:t>
            </w:r>
            <w:r w:rsidRPr="00D96A08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E5447A" w:rsidRPr="009C103D" w:rsidRDefault="00E5447A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5447A" w:rsidRPr="009C103D" w:rsidRDefault="00E5447A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индивид</w:t>
            </w:r>
            <w:proofErr w:type="gramStart"/>
            <w:r w:rsidRPr="009C103D">
              <w:rPr>
                <w:rFonts w:ascii="Times New Roman" w:hAnsi="Times New Roman"/>
                <w:sz w:val="18"/>
                <w:szCs w:val="18"/>
              </w:rPr>
              <w:t>.</w:t>
            </w:r>
            <w:r w:rsidRPr="00D96A08">
              <w:rPr>
                <w:rFonts w:ascii="Times New Roman" w:hAnsi="Times New Roman"/>
                <w:sz w:val="18"/>
                <w:szCs w:val="18"/>
              </w:rPr>
              <w:t>;</w:t>
            </w:r>
            <w:proofErr w:type="gramEnd"/>
          </w:p>
          <w:p w:rsidR="00E5447A" w:rsidRPr="009C103D" w:rsidRDefault="00E5447A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5447A" w:rsidRPr="009C103D" w:rsidRDefault="00E5447A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127.80</w:t>
            </w:r>
          </w:p>
        </w:tc>
        <w:tc>
          <w:tcPr>
            <w:tcW w:w="993" w:type="dxa"/>
          </w:tcPr>
          <w:p w:rsidR="00E5447A" w:rsidRPr="009C103D" w:rsidRDefault="00E5447A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E5447A" w:rsidRPr="009C103D" w:rsidRDefault="00E5447A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E5447A" w:rsidRPr="009C103D" w:rsidRDefault="00E5447A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E5447A" w:rsidRPr="009C103D" w:rsidRDefault="00E5447A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:rsidR="00E5447A" w:rsidRPr="00953D13" w:rsidRDefault="00E5447A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  <w:lang w:val="en-US"/>
              </w:rPr>
              <w:t>Mazda</w:t>
            </w:r>
            <w:r w:rsidRPr="009C103D">
              <w:rPr>
                <w:rFonts w:ascii="Times New Roman" w:hAnsi="Times New Roman"/>
                <w:sz w:val="18"/>
                <w:szCs w:val="18"/>
              </w:rPr>
              <w:t>-5</w:t>
            </w:r>
            <w:r w:rsidR="007E32B6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r w:rsidR="00953D13">
              <w:rPr>
                <w:rFonts w:ascii="Times New Roman" w:hAnsi="Times New Roman"/>
                <w:sz w:val="18"/>
                <w:szCs w:val="18"/>
              </w:rPr>
              <w:t xml:space="preserve"> 2005г.в.,</w:t>
            </w:r>
          </w:p>
          <w:p w:rsidR="00E5447A" w:rsidRPr="009C103D" w:rsidRDefault="00E5447A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(индивидуальная);</w:t>
            </w:r>
          </w:p>
        </w:tc>
        <w:tc>
          <w:tcPr>
            <w:tcW w:w="1275" w:type="dxa"/>
            <w:shd w:val="clear" w:color="auto" w:fill="F2DBDB" w:themeFill="accent2" w:themeFillTint="33"/>
          </w:tcPr>
          <w:p w:rsidR="00E5447A" w:rsidRPr="009C103D" w:rsidRDefault="00953D13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3798,07</w:t>
            </w:r>
          </w:p>
        </w:tc>
        <w:tc>
          <w:tcPr>
            <w:tcW w:w="1276" w:type="dxa"/>
          </w:tcPr>
          <w:p w:rsidR="00E5447A" w:rsidRPr="009C103D" w:rsidRDefault="00E5447A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5447A" w:rsidRPr="009C103D" w:rsidTr="001E6DD6">
        <w:tc>
          <w:tcPr>
            <w:tcW w:w="425" w:type="dxa"/>
          </w:tcPr>
          <w:p w:rsidR="00E5447A" w:rsidRPr="009C103D" w:rsidRDefault="00E5447A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3" w:type="dxa"/>
            <w:shd w:val="clear" w:color="auto" w:fill="DDD9C3" w:themeFill="background2" w:themeFillShade="E6"/>
          </w:tcPr>
          <w:p w:rsidR="00E5447A" w:rsidRPr="009C103D" w:rsidRDefault="00E5447A" w:rsidP="009C103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560" w:type="dxa"/>
          </w:tcPr>
          <w:p w:rsidR="00E5447A" w:rsidRPr="009C103D" w:rsidRDefault="00E5447A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87" w:type="dxa"/>
          </w:tcPr>
          <w:p w:rsidR="00E5447A" w:rsidRPr="009C103D" w:rsidRDefault="00E5447A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E5447A" w:rsidRPr="009C103D" w:rsidRDefault="00E5447A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E5447A" w:rsidRPr="009C103D" w:rsidRDefault="00E5447A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E5447A" w:rsidRPr="009C103D" w:rsidRDefault="00E5447A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5447A" w:rsidRPr="009C103D" w:rsidRDefault="00E5447A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E5447A" w:rsidRPr="00271311" w:rsidRDefault="00E5447A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(ф/п)</w:t>
            </w:r>
            <w:r w:rsidR="00271311">
              <w:rPr>
                <w:rFonts w:ascii="Times New Roman" w:hAnsi="Times New Roman"/>
                <w:sz w:val="18"/>
                <w:szCs w:val="18"/>
                <w:lang w:val="en-US"/>
              </w:rPr>
              <w:t>;</w:t>
            </w:r>
          </w:p>
        </w:tc>
        <w:tc>
          <w:tcPr>
            <w:tcW w:w="992" w:type="dxa"/>
          </w:tcPr>
          <w:p w:rsidR="00E5447A" w:rsidRPr="009C103D" w:rsidRDefault="00E5447A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127.80</w:t>
            </w:r>
          </w:p>
        </w:tc>
        <w:tc>
          <w:tcPr>
            <w:tcW w:w="992" w:type="dxa"/>
          </w:tcPr>
          <w:p w:rsidR="00E5447A" w:rsidRPr="009C103D" w:rsidRDefault="00E5447A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985" w:type="dxa"/>
          </w:tcPr>
          <w:p w:rsidR="00E5447A" w:rsidRPr="009C103D" w:rsidRDefault="00E5447A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F2DBDB" w:themeFill="accent2" w:themeFillTint="33"/>
          </w:tcPr>
          <w:p w:rsidR="00E5447A" w:rsidRPr="009C103D" w:rsidRDefault="00E5447A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03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5447A" w:rsidRPr="009C103D" w:rsidRDefault="00E5447A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5447A" w:rsidRPr="009C103D" w:rsidTr="001E6DD6">
        <w:tc>
          <w:tcPr>
            <w:tcW w:w="425" w:type="dxa"/>
            <w:shd w:val="clear" w:color="auto" w:fill="F2F2F2"/>
          </w:tcPr>
          <w:p w:rsidR="00E5447A" w:rsidRPr="009C103D" w:rsidRDefault="007277F9" w:rsidP="00E767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E767A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973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E5447A" w:rsidRPr="009C103D" w:rsidRDefault="00E5447A" w:rsidP="009C103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C103D">
              <w:rPr>
                <w:rFonts w:ascii="Times New Roman" w:hAnsi="Times New Roman"/>
                <w:b/>
                <w:sz w:val="18"/>
                <w:szCs w:val="18"/>
              </w:rPr>
              <w:t>Кондратенко</w:t>
            </w:r>
          </w:p>
          <w:p w:rsidR="00E5447A" w:rsidRPr="009C103D" w:rsidRDefault="00E5447A" w:rsidP="009C103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C103D">
              <w:rPr>
                <w:rFonts w:ascii="Times New Roman" w:hAnsi="Times New Roman"/>
                <w:b/>
                <w:sz w:val="18"/>
                <w:szCs w:val="18"/>
              </w:rPr>
              <w:t xml:space="preserve">Екатерина </w:t>
            </w:r>
          </w:p>
          <w:p w:rsidR="00E5447A" w:rsidRPr="009C103D" w:rsidRDefault="00E5447A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b/>
                <w:sz w:val="18"/>
                <w:szCs w:val="18"/>
              </w:rPr>
              <w:t>Андреевна</w:t>
            </w:r>
          </w:p>
        </w:tc>
        <w:tc>
          <w:tcPr>
            <w:tcW w:w="1560" w:type="dxa"/>
          </w:tcPr>
          <w:p w:rsidR="00E5447A" w:rsidRPr="009C103D" w:rsidRDefault="00E5447A" w:rsidP="00120B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 xml:space="preserve">Старший </w:t>
            </w:r>
            <w:proofErr w:type="gramStart"/>
            <w:r w:rsidRPr="009C103D">
              <w:rPr>
                <w:rFonts w:ascii="Times New Roman" w:hAnsi="Times New Roman"/>
                <w:sz w:val="18"/>
                <w:szCs w:val="18"/>
              </w:rPr>
              <w:t>гос. инспектор</w:t>
            </w:r>
            <w:proofErr w:type="gramEnd"/>
            <w:r w:rsidRPr="009C103D">
              <w:rPr>
                <w:rFonts w:ascii="Times New Roman" w:hAnsi="Times New Roman"/>
                <w:sz w:val="18"/>
                <w:szCs w:val="18"/>
              </w:rPr>
              <w:t xml:space="preserve"> отдела лицензирования и НРС</w:t>
            </w:r>
          </w:p>
        </w:tc>
        <w:tc>
          <w:tcPr>
            <w:tcW w:w="1287" w:type="dxa"/>
          </w:tcPr>
          <w:p w:rsidR="00E5447A" w:rsidRPr="009C103D" w:rsidRDefault="00E5447A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квартира</w:t>
            </w:r>
            <w:r w:rsidRPr="009C103D">
              <w:rPr>
                <w:rFonts w:ascii="Times New Roman" w:hAnsi="Times New Roman"/>
                <w:sz w:val="18"/>
                <w:szCs w:val="18"/>
                <w:lang w:val="en-US"/>
              </w:rPr>
              <w:t>;</w:t>
            </w:r>
          </w:p>
        </w:tc>
        <w:tc>
          <w:tcPr>
            <w:tcW w:w="1276" w:type="dxa"/>
          </w:tcPr>
          <w:p w:rsidR="00E5447A" w:rsidRPr="009C103D" w:rsidRDefault="00E5447A" w:rsidP="000221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долевая 1/</w:t>
            </w:r>
            <w:r w:rsidR="00022134">
              <w:rPr>
                <w:rFonts w:ascii="Times New Roman" w:hAnsi="Times New Roman"/>
                <w:sz w:val="18"/>
                <w:szCs w:val="18"/>
              </w:rPr>
              <w:t>3</w:t>
            </w:r>
            <w:r w:rsidRPr="009C103D">
              <w:rPr>
                <w:rFonts w:ascii="Times New Roman" w:hAnsi="Times New Roman"/>
                <w:sz w:val="18"/>
                <w:szCs w:val="18"/>
                <w:lang w:val="en-US"/>
              </w:rPr>
              <w:t>;</w:t>
            </w:r>
          </w:p>
        </w:tc>
        <w:tc>
          <w:tcPr>
            <w:tcW w:w="992" w:type="dxa"/>
          </w:tcPr>
          <w:p w:rsidR="00E5447A" w:rsidRPr="009C103D" w:rsidRDefault="00E5447A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66.40</w:t>
            </w:r>
          </w:p>
        </w:tc>
        <w:tc>
          <w:tcPr>
            <w:tcW w:w="993" w:type="dxa"/>
          </w:tcPr>
          <w:p w:rsidR="00E5447A" w:rsidRPr="009C103D" w:rsidRDefault="00E5447A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E5447A" w:rsidRPr="009C103D" w:rsidRDefault="00E5447A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E5447A" w:rsidRPr="009C103D" w:rsidRDefault="00E5447A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E5447A" w:rsidRPr="009C103D" w:rsidRDefault="00E5447A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:rsidR="00E5447A" w:rsidRPr="009C103D" w:rsidRDefault="00E5447A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F2DBDB" w:themeFill="accent2" w:themeFillTint="33"/>
          </w:tcPr>
          <w:p w:rsidR="00E5447A" w:rsidRPr="009C103D" w:rsidRDefault="00022134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1785,00</w:t>
            </w:r>
          </w:p>
        </w:tc>
        <w:tc>
          <w:tcPr>
            <w:tcW w:w="1276" w:type="dxa"/>
          </w:tcPr>
          <w:p w:rsidR="00E5447A" w:rsidRPr="009C103D" w:rsidRDefault="00E5447A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5447A" w:rsidRPr="009C103D" w:rsidTr="001E6DD6">
        <w:tc>
          <w:tcPr>
            <w:tcW w:w="425" w:type="dxa"/>
            <w:shd w:val="clear" w:color="auto" w:fill="F2F2F2"/>
          </w:tcPr>
          <w:p w:rsidR="00E5447A" w:rsidRPr="009C103D" w:rsidRDefault="00E5447A" w:rsidP="00E767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4</w:t>
            </w:r>
            <w:r w:rsidR="00E767A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973" w:type="dxa"/>
            <w:shd w:val="clear" w:color="auto" w:fill="DDD9C3" w:themeFill="background2" w:themeFillShade="E6"/>
          </w:tcPr>
          <w:p w:rsidR="00E5447A" w:rsidRPr="009C103D" w:rsidRDefault="00E5447A" w:rsidP="009C103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C103D">
              <w:rPr>
                <w:rFonts w:ascii="Times New Roman" w:hAnsi="Times New Roman"/>
                <w:b/>
                <w:sz w:val="18"/>
                <w:szCs w:val="18"/>
              </w:rPr>
              <w:t xml:space="preserve">Самусева </w:t>
            </w:r>
          </w:p>
          <w:p w:rsidR="00E5447A" w:rsidRPr="009C103D" w:rsidRDefault="00E5447A" w:rsidP="009C103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C103D">
              <w:rPr>
                <w:rFonts w:ascii="Times New Roman" w:hAnsi="Times New Roman"/>
                <w:b/>
                <w:sz w:val="18"/>
                <w:szCs w:val="18"/>
              </w:rPr>
              <w:t>Елена</w:t>
            </w:r>
          </w:p>
          <w:p w:rsidR="00E5447A" w:rsidRPr="009C103D" w:rsidRDefault="00E5447A" w:rsidP="009C103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C103D">
              <w:rPr>
                <w:rFonts w:ascii="Times New Roman" w:hAnsi="Times New Roman"/>
                <w:b/>
                <w:sz w:val="18"/>
                <w:szCs w:val="18"/>
              </w:rPr>
              <w:t>Витальевна</w:t>
            </w:r>
          </w:p>
        </w:tc>
        <w:tc>
          <w:tcPr>
            <w:tcW w:w="1560" w:type="dxa"/>
          </w:tcPr>
          <w:p w:rsidR="00E5447A" w:rsidRPr="009C103D" w:rsidRDefault="00E5447A" w:rsidP="00120B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Консультант отдела правового обеспечения</w:t>
            </w:r>
          </w:p>
          <w:p w:rsidR="00E5447A" w:rsidRDefault="00E5447A" w:rsidP="00120B3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C103D">
              <w:rPr>
                <w:rFonts w:ascii="Times New Roman" w:hAnsi="Times New Roman"/>
                <w:b/>
                <w:sz w:val="18"/>
                <w:szCs w:val="18"/>
              </w:rPr>
              <w:t>(декрет)</w:t>
            </w:r>
          </w:p>
          <w:p w:rsidR="001E6DD6" w:rsidRPr="009C103D" w:rsidRDefault="001E6DD6" w:rsidP="00120B3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87" w:type="dxa"/>
          </w:tcPr>
          <w:p w:rsidR="00E5447A" w:rsidRPr="009C103D" w:rsidRDefault="00E5447A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квартира</w:t>
            </w:r>
            <w:r w:rsidRPr="009C103D">
              <w:rPr>
                <w:rFonts w:ascii="Times New Roman" w:hAnsi="Times New Roman"/>
                <w:sz w:val="18"/>
                <w:szCs w:val="18"/>
                <w:lang w:val="en-US"/>
              </w:rPr>
              <w:t>;</w:t>
            </w:r>
          </w:p>
        </w:tc>
        <w:tc>
          <w:tcPr>
            <w:tcW w:w="1276" w:type="dxa"/>
          </w:tcPr>
          <w:p w:rsidR="00E5447A" w:rsidRPr="009C103D" w:rsidRDefault="00E5447A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индивид</w:t>
            </w:r>
            <w:proofErr w:type="gramStart"/>
            <w:r w:rsidRPr="009C103D">
              <w:rPr>
                <w:rFonts w:ascii="Times New Roman" w:hAnsi="Times New Roman"/>
                <w:sz w:val="18"/>
                <w:szCs w:val="18"/>
              </w:rPr>
              <w:t>.</w:t>
            </w:r>
            <w:r w:rsidRPr="009C103D">
              <w:rPr>
                <w:rFonts w:ascii="Times New Roman" w:hAnsi="Times New Roman"/>
                <w:sz w:val="18"/>
                <w:szCs w:val="18"/>
                <w:lang w:val="en-US"/>
              </w:rPr>
              <w:t>;</w:t>
            </w:r>
            <w:proofErr w:type="gramEnd"/>
          </w:p>
        </w:tc>
        <w:tc>
          <w:tcPr>
            <w:tcW w:w="992" w:type="dxa"/>
          </w:tcPr>
          <w:p w:rsidR="00E5447A" w:rsidRPr="009C103D" w:rsidRDefault="00E5447A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69.10</w:t>
            </w:r>
          </w:p>
        </w:tc>
        <w:tc>
          <w:tcPr>
            <w:tcW w:w="993" w:type="dxa"/>
          </w:tcPr>
          <w:p w:rsidR="00E5447A" w:rsidRPr="009C103D" w:rsidRDefault="00E5447A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E5447A" w:rsidRPr="009C103D" w:rsidRDefault="00E5447A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5447A" w:rsidRPr="009C103D" w:rsidRDefault="00E5447A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5447A" w:rsidRPr="009C103D" w:rsidRDefault="00E5447A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E5447A" w:rsidRPr="009C103D" w:rsidRDefault="00E5447A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2DBDB" w:themeFill="accent2" w:themeFillTint="33"/>
          </w:tcPr>
          <w:p w:rsidR="00E5447A" w:rsidRPr="009C103D" w:rsidRDefault="003C0930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,00</w:t>
            </w:r>
          </w:p>
        </w:tc>
        <w:tc>
          <w:tcPr>
            <w:tcW w:w="1276" w:type="dxa"/>
          </w:tcPr>
          <w:p w:rsidR="00E5447A" w:rsidRPr="009C103D" w:rsidRDefault="00E5447A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5447A" w:rsidRPr="009C103D" w:rsidTr="001E6DD6">
        <w:tc>
          <w:tcPr>
            <w:tcW w:w="425" w:type="dxa"/>
          </w:tcPr>
          <w:p w:rsidR="00E5447A" w:rsidRPr="009C103D" w:rsidRDefault="00E5447A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3" w:type="dxa"/>
            <w:shd w:val="clear" w:color="auto" w:fill="DDD9C3" w:themeFill="background2" w:themeFillShade="E6"/>
          </w:tcPr>
          <w:p w:rsidR="00E5447A" w:rsidRPr="009C103D" w:rsidRDefault="00E5447A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  <w:p w:rsidR="00E5447A" w:rsidRPr="009C103D" w:rsidRDefault="00E5447A" w:rsidP="009C103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E5447A" w:rsidRPr="009C103D" w:rsidRDefault="00E5447A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87" w:type="dxa"/>
          </w:tcPr>
          <w:p w:rsidR="00E5447A" w:rsidRPr="009C103D" w:rsidRDefault="00E5447A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E5447A" w:rsidRPr="009C103D" w:rsidRDefault="00E5447A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E5447A" w:rsidRPr="009C103D" w:rsidRDefault="00E5447A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E5447A" w:rsidRPr="009C103D" w:rsidRDefault="00E5447A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5447A" w:rsidRPr="009C103D" w:rsidRDefault="00E5447A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E5447A" w:rsidRPr="009C103D" w:rsidRDefault="00E5447A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(ф/п)</w:t>
            </w:r>
            <w:r w:rsidRPr="009C103D">
              <w:rPr>
                <w:rFonts w:ascii="Times New Roman" w:hAnsi="Times New Roman"/>
                <w:sz w:val="18"/>
                <w:szCs w:val="18"/>
                <w:lang w:val="en-US"/>
              </w:rPr>
              <w:t>;</w:t>
            </w:r>
          </w:p>
        </w:tc>
        <w:tc>
          <w:tcPr>
            <w:tcW w:w="992" w:type="dxa"/>
          </w:tcPr>
          <w:p w:rsidR="00E5447A" w:rsidRPr="009C103D" w:rsidRDefault="00E5447A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69.10</w:t>
            </w:r>
          </w:p>
        </w:tc>
        <w:tc>
          <w:tcPr>
            <w:tcW w:w="992" w:type="dxa"/>
          </w:tcPr>
          <w:p w:rsidR="00E5447A" w:rsidRPr="009C103D" w:rsidRDefault="00E5447A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985" w:type="dxa"/>
          </w:tcPr>
          <w:p w:rsidR="00E5447A" w:rsidRPr="009C103D" w:rsidRDefault="00E5447A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Пежо 408</w:t>
            </w:r>
            <w:r w:rsidR="007E32B6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="003C0930">
              <w:rPr>
                <w:rFonts w:ascii="Times New Roman" w:hAnsi="Times New Roman"/>
                <w:sz w:val="18"/>
                <w:szCs w:val="18"/>
              </w:rPr>
              <w:t xml:space="preserve"> 2012г.</w:t>
            </w:r>
            <w:proofErr w:type="gramStart"/>
            <w:r w:rsidR="003C0930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  <w:r w:rsidR="003C0930">
              <w:rPr>
                <w:rFonts w:ascii="Times New Roman" w:hAnsi="Times New Roman"/>
                <w:sz w:val="18"/>
                <w:szCs w:val="18"/>
              </w:rPr>
              <w:t>.,</w:t>
            </w:r>
          </w:p>
          <w:p w:rsidR="00E5447A" w:rsidRPr="009C103D" w:rsidRDefault="00E5447A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  <w:r w:rsidRPr="003C0930">
              <w:rPr>
                <w:rFonts w:ascii="Times New Roman" w:hAnsi="Times New Roman"/>
                <w:sz w:val="18"/>
                <w:szCs w:val="18"/>
              </w:rPr>
              <w:t>;</w:t>
            </w:r>
          </w:p>
        </w:tc>
        <w:tc>
          <w:tcPr>
            <w:tcW w:w="1275" w:type="dxa"/>
            <w:shd w:val="clear" w:color="auto" w:fill="F2DBDB" w:themeFill="accent2" w:themeFillTint="33"/>
          </w:tcPr>
          <w:p w:rsidR="00E5447A" w:rsidRPr="009C103D" w:rsidRDefault="003C0930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4778,30</w:t>
            </w:r>
          </w:p>
        </w:tc>
        <w:tc>
          <w:tcPr>
            <w:tcW w:w="1276" w:type="dxa"/>
          </w:tcPr>
          <w:p w:rsidR="00E5447A" w:rsidRPr="009C103D" w:rsidRDefault="00E5447A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5447A" w:rsidRPr="009C103D" w:rsidTr="001E6DD6">
        <w:tc>
          <w:tcPr>
            <w:tcW w:w="425" w:type="dxa"/>
          </w:tcPr>
          <w:p w:rsidR="00E5447A" w:rsidRPr="009C103D" w:rsidRDefault="00E5447A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3" w:type="dxa"/>
            <w:shd w:val="clear" w:color="auto" w:fill="DDD9C3" w:themeFill="background2" w:themeFillShade="E6"/>
          </w:tcPr>
          <w:p w:rsidR="00E5447A" w:rsidRPr="009C103D" w:rsidRDefault="00E5447A" w:rsidP="009C103D">
            <w:pPr>
              <w:spacing w:after="0" w:line="240" w:lineRule="auto"/>
            </w:pPr>
            <w:r w:rsidRPr="009C103D">
              <w:rPr>
                <w:rFonts w:ascii="Times New Roman" w:hAnsi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560" w:type="dxa"/>
          </w:tcPr>
          <w:p w:rsidR="00E5447A" w:rsidRPr="009C103D" w:rsidRDefault="00E5447A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87" w:type="dxa"/>
          </w:tcPr>
          <w:p w:rsidR="00E5447A" w:rsidRPr="009C103D" w:rsidRDefault="00E5447A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E5447A" w:rsidRPr="009C103D" w:rsidRDefault="00E5447A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E5447A" w:rsidRPr="009C103D" w:rsidRDefault="00E5447A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E5447A" w:rsidRPr="009C103D" w:rsidRDefault="00E5447A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5447A" w:rsidRPr="009C103D" w:rsidRDefault="00E5447A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E5447A" w:rsidRPr="009C103D" w:rsidRDefault="00E5447A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(ф/п)</w:t>
            </w:r>
            <w:r w:rsidRPr="003C0930">
              <w:rPr>
                <w:rFonts w:ascii="Times New Roman" w:hAnsi="Times New Roman"/>
                <w:sz w:val="18"/>
                <w:szCs w:val="18"/>
              </w:rPr>
              <w:t>;</w:t>
            </w:r>
          </w:p>
        </w:tc>
        <w:tc>
          <w:tcPr>
            <w:tcW w:w="992" w:type="dxa"/>
          </w:tcPr>
          <w:p w:rsidR="00E5447A" w:rsidRPr="009C103D" w:rsidRDefault="00E5447A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69.10</w:t>
            </w:r>
          </w:p>
        </w:tc>
        <w:tc>
          <w:tcPr>
            <w:tcW w:w="992" w:type="dxa"/>
          </w:tcPr>
          <w:p w:rsidR="00E5447A" w:rsidRPr="009C103D" w:rsidRDefault="00E5447A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985" w:type="dxa"/>
          </w:tcPr>
          <w:p w:rsidR="00E5447A" w:rsidRPr="009C103D" w:rsidRDefault="00E5447A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F2DBDB" w:themeFill="accent2" w:themeFillTint="33"/>
          </w:tcPr>
          <w:p w:rsidR="00E5447A" w:rsidRPr="009C103D" w:rsidRDefault="00E5447A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03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5447A" w:rsidRPr="009C103D" w:rsidRDefault="00E5447A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5447A" w:rsidRPr="009C103D" w:rsidTr="001E6DD6">
        <w:tc>
          <w:tcPr>
            <w:tcW w:w="425" w:type="dxa"/>
          </w:tcPr>
          <w:p w:rsidR="00E5447A" w:rsidRPr="009C103D" w:rsidRDefault="00E5447A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3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E5447A" w:rsidRPr="009C103D" w:rsidRDefault="00E5447A" w:rsidP="009C103D">
            <w:pPr>
              <w:spacing w:after="0" w:line="240" w:lineRule="auto"/>
            </w:pPr>
            <w:r w:rsidRPr="009C103D">
              <w:rPr>
                <w:rFonts w:ascii="Times New Roman" w:hAnsi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560" w:type="dxa"/>
          </w:tcPr>
          <w:p w:rsidR="00E5447A" w:rsidRPr="009C103D" w:rsidRDefault="00E5447A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87" w:type="dxa"/>
          </w:tcPr>
          <w:p w:rsidR="00E5447A" w:rsidRPr="009C103D" w:rsidRDefault="00E5447A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E5447A" w:rsidRPr="009C103D" w:rsidRDefault="00E5447A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E5447A" w:rsidRPr="009C103D" w:rsidRDefault="00E5447A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E5447A" w:rsidRPr="009C103D" w:rsidRDefault="00E5447A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5447A" w:rsidRPr="009C103D" w:rsidRDefault="00E5447A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E5447A" w:rsidRPr="009C103D" w:rsidRDefault="00E5447A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(ф/п)</w:t>
            </w:r>
            <w:r w:rsidRPr="009C103D">
              <w:rPr>
                <w:rFonts w:ascii="Times New Roman" w:hAnsi="Times New Roman"/>
                <w:sz w:val="18"/>
                <w:szCs w:val="18"/>
                <w:lang w:val="en-US"/>
              </w:rPr>
              <w:t>;</w:t>
            </w:r>
          </w:p>
        </w:tc>
        <w:tc>
          <w:tcPr>
            <w:tcW w:w="992" w:type="dxa"/>
          </w:tcPr>
          <w:p w:rsidR="00E5447A" w:rsidRPr="009C103D" w:rsidRDefault="00E5447A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69.10</w:t>
            </w:r>
          </w:p>
        </w:tc>
        <w:tc>
          <w:tcPr>
            <w:tcW w:w="992" w:type="dxa"/>
          </w:tcPr>
          <w:p w:rsidR="00E5447A" w:rsidRPr="009C103D" w:rsidRDefault="00E5447A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985" w:type="dxa"/>
          </w:tcPr>
          <w:p w:rsidR="00E5447A" w:rsidRPr="009C103D" w:rsidRDefault="00E5447A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F2DBDB" w:themeFill="accent2" w:themeFillTint="33"/>
          </w:tcPr>
          <w:p w:rsidR="00E5447A" w:rsidRPr="009C103D" w:rsidRDefault="00E5447A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03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5447A" w:rsidRPr="009C103D" w:rsidRDefault="00E5447A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5447A" w:rsidRPr="009C103D" w:rsidTr="001E6DD6">
        <w:tc>
          <w:tcPr>
            <w:tcW w:w="425" w:type="dxa"/>
            <w:shd w:val="clear" w:color="auto" w:fill="F2F2F2"/>
          </w:tcPr>
          <w:p w:rsidR="00E5447A" w:rsidRPr="009C103D" w:rsidRDefault="00E5447A" w:rsidP="00E767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4</w:t>
            </w:r>
            <w:r w:rsidR="00E767A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973" w:type="dxa"/>
            <w:shd w:val="clear" w:color="auto" w:fill="DDD9C3" w:themeFill="background2" w:themeFillShade="E6"/>
          </w:tcPr>
          <w:p w:rsidR="00E5447A" w:rsidRPr="009C103D" w:rsidRDefault="00E5447A" w:rsidP="009C103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9C103D">
              <w:rPr>
                <w:rFonts w:ascii="Times New Roman" w:hAnsi="Times New Roman"/>
                <w:b/>
                <w:sz w:val="18"/>
                <w:szCs w:val="18"/>
              </w:rPr>
              <w:t>Лопачев</w:t>
            </w:r>
            <w:proofErr w:type="spellEnd"/>
          </w:p>
          <w:p w:rsidR="00E5447A" w:rsidRPr="009C103D" w:rsidRDefault="00E5447A" w:rsidP="009C103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C103D">
              <w:rPr>
                <w:rFonts w:ascii="Times New Roman" w:hAnsi="Times New Roman"/>
                <w:b/>
                <w:sz w:val="18"/>
                <w:szCs w:val="18"/>
              </w:rPr>
              <w:t>Александр</w:t>
            </w:r>
          </w:p>
          <w:p w:rsidR="00E5447A" w:rsidRPr="009C103D" w:rsidRDefault="00E5447A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b/>
                <w:sz w:val="18"/>
                <w:szCs w:val="18"/>
              </w:rPr>
              <w:t>Сергеевич</w:t>
            </w:r>
          </w:p>
        </w:tc>
        <w:tc>
          <w:tcPr>
            <w:tcW w:w="1560" w:type="dxa"/>
          </w:tcPr>
          <w:p w:rsidR="00E5447A" w:rsidRPr="009C103D" w:rsidRDefault="00E5447A" w:rsidP="00120B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 xml:space="preserve">Специалист 3 разряда отдела надзора за </w:t>
            </w:r>
            <w:r w:rsidRPr="009C103D">
              <w:rPr>
                <w:rFonts w:ascii="Times New Roman" w:hAnsi="Times New Roman"/>
                <w:sz w:val="18"/>
                <w:szCs w:val="18"/>
              </w:rPr>
              <w:lastRenderedPageBreak/>
              <w:t>СПГТС</w:t>
            </w:r>
          </w:p>
        </w:tc>
        <w:tc>
          <w:tcPr>
            <w:tcW w:w="1287" w:type="dxa"/>
          </w:tcPr>
          <w:p w:rsidR="00E5447A" w:rsidRPr="00B70D7E" w:rsidRDefault="00B70D7E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276" w:type="dxa"/>
          </w:tcPr>
          <w:p w:rsidR="00E5447A" w:rsidRPr="009C103D" w:rsidRDefault="00B70D7E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E5447A" w:rsidRPr="009C103D" w:rsidRDefault="00B70D7E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E5447A" w:rsidRPr="009C103D" w:rsidRDefault="00B70D7E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70D7E" w:rsidRPr="009C103D" w:rsidRDefault="00D96A08" w:rsidP="00B70D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E5447A" w:rsidRDefault="00B70D7E" w:rsidP="00B70D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(ф/п)</w:t>
            </w:r>
            <w:r w:rsidRPr="00885597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B70D7E" w:rsidRPr="009C103D" w:rsidRDefault="00B70D7E" w:rsidP="00B70D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B70D7E" w:rsidRPr="00B70D7E" w:rsidRDefault="00B70D7E" w:rsidP="00B70D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lastRenderedPageBreak/>
              <w:t>(ф/п)</w:t>
            </w:r>
            <w:r w:rsidRPr="00885597">
              <w:rPr>
                <w:rFonts w:ascii="Times New Roman" w:hAnsi="Times New Roman"/>
                <w:sz w:val="18"/>
                <w:szCs w:val="18"/>
              </w:rPr>
              <w:t>;</w:t>
            </w:r>
          </w:p>
        </w:tc>
        <w:tc>
          <w:tcPr>
            <w:tcW w:w="992" w:type="dxa"/>
          </w:tcPr>
          <w:p w:rsidR="00D96A08" w:rsidRDefault="00D96A08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5447A" w:rsidRDefault="00B70D7E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.00</w:t>
            </w:r>
          </w:p>
          <w:p w:rsidR="00B70D7E" w:rsidRDefault="00B70D7E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70D7E" w:rsidRPr="009C103D" w:rsidRDefault="00B70D7E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63.40</w:t>
            </w:r>
          </w:p>
        </w:tc>
        <w:tc>
          <w:tcPr>
            <w:tcW w:w="992" w:type="dxa"/>
          </w:tcPr>
          <w:p w:rsidR="00B70D7E" w:rsidRDefault="00B70D7E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5447A" w:rsidRPr="009C103D" w:rsidRDefault="00B70D7E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985" w:type="dxa"/>
          </w:tcPr>
          <w:p w:rsidR="00E5447A" w:rsidRPr="009C103D" w:rsidRDefault="00B70D7E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F2DBDB" w:themeFill="accent2" w:themeFillTint="33"/>
          </w:tcPr>
          <w:p w:rsidR="00E5447A" w:rsidRPr="009C103D" w:rsidRDefault="00B70D7E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2724,70</w:t>
            </w:r>
          </w:p>
        </w:tc>
        <w:tc>
          <w:tcPr>
            <w:tcW w:w="1276" w:type="dxa"/>
          </w:tcPr>
          <w:p w:rsidR="00E5447A" w:rsidRPr="009C103D" w:rsidRDefault="00B70D7E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5447A" w:rsidRPr="009C103D" w:rsidTr="001E6DD6">
        <w:tc>
          <w:tcPr>
            <w:tcW w:w="425" w:type="dxa"/>
          </w:tcPr>
          <w:p w:rsidR="00E5447A" w:rsidRPr="009C103D" w:rsidRDefault="00E5447A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3" w:type="dxa"/>
            <w:shd w:val="clear" w:color="auto" w:fill="DDD9C3" w:themeFill="background2" w:themeFillShade="E6"/>
          </w:tcPr>
          <w:p w:rsidR="00E5447A" w:rsidRPr="009C103D" w:rsidRDefault="00E5447A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560" w:type="dxa"/>
          </w:tcPr>
          <w:p w:rsidR="00E5447A" w:rsidRPr="009C103D" w:rsidRDefault="00B70D7E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87" w:type="dxa"/>
          </w:tcPr>
          <w:p w:rsidR="00E5447A" w:rsidRPr="009C103D" w:rsidRDefault="00B70D7E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E5447A" w:rsidRPr="009C103D" w:rsidRDefault="00B70D7E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E5447A" w:rsidRPr="009C103D" w:rsidRDefault="00B70D7E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E5447A" w:rsidRPr="009C103D" w:rsidRDefault="00B70D7E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70D7E" w:rsidRPr="009C103D" w:rsidRDefault="00B70D7E" w:rsidP="00B70D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B70D7E" w:rsidRDefault="00B70D7E" w:rsidP="00B70D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(ф/п)</w:t>
            </w:r>
            <w:r w:rsidRPr="006059E8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B70D7E" w:rsidRPr="009C103D" w:rsidRDefault="00D96A08" w:rsidP="00B70D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E5447A" w:rsidRPr="00B70D7E" w:rsidRDefault="00B70D7E" w:rsidP="006059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(</w:t>
            </w:r>
            <w:r w:rsidR="006059E8">
              <w:rPr>
                <w:rFonts w:ascii="Times New Roman" w:hAnsi="Times New Roman"/>
                <w:sz w:val="18"/>
                <w:szCs w:val="18"/>
              </w:rPr>
              <w:t>регистр.</w:t>
            </w:r>
            <w:r w:rsidRPr="009C103D">
              <w:rPr>
                <w:rFonts w:ascii="Times New Roman" w:hAnsi="Times New Roman"/>
                <w:sz w:val="18"/>
                <w:szCs w:val="18"/>
              </w:rPr>
              <w:t>)</w:t>
            </w:r>
            <w:r w:rsidRPr="006059E8">
              <w:rPr>
                <w:rFonts w:ascii="Times New Roman" w:hAnsi="Times New Roman"/>
                <w:sz w:val="18"/>
                <w:szCs w:val="18"/>
              </w:rPr>
              <w:t>;</w:t>
            </w:r>
          </w:p>
        </w:tc>
        <w:tc>
          <w:tcPr>
            <w:tcW w:w="992" w:type="dxa"/>
          </w:tcPr>
          <w:p w:rsidR="00B70D7E" w:rsidRDefault="006059E8" w:rsidP="00B70D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.40</w:t>
            </w:r>
          </w:p>
          <w:p w:rsidR="00B70D7E" w:rsidRDefault="00B70D7E" w:rsidP="00B70D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5447A" w:rsidRPr="009C103D" w:rsidRDefault="006059E8" w:rsidP="00B70D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.00</w:t>
            </w:r>
          </w:p>
        </w:tc>
        <w:tc>
          <w:tcPr>
            <w:tcW w:w="992" w:type="dxa"/>
          </w:tcPr>
          <w:p w:rsidR="00B70D7E" w:rsidRDefault="00B70D7E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5447A" w:rsidRPr="009C103D" w:rsidRDefault="00B70D7E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985" w:type="dxa"/>
          </w:tcPr>
          <w:p w:rsidR="00E5447A" w:rsidRPr="009C103D" w:rsidRDefault="00B70D7E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F2DBDB" w:themeFill="accent2" w:themeFillTint="33"/>
          </w:tcPr>
          <w:p w:rsidR="00E5447A" w:rsidRPr="009C103D" w:rsidRDefault="00B70D7E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840,04</w:t>
            </w:r>
          </w:p>
        </w:tc>
        <w:tc>
          <w:tcPr>
            <w:tcW w:w="1276" w:type="dxa"/>
          </w:tcPr>
          <w:p w:rsidR="00E5447A" w:rsidRPr="009C103D" w:rsidRDefault="00B70D7E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5447A" w:rsidRPr="009C103D" w:rsidTr="001E6DD6">
        <w:tc>
          <w:tcPr>
            <w:tcW w:w="425" w:type="dxa"/>
            <w:tcBorders>
              <w:bottom w:val="single" w:sz="4" w:space="0" w:color="auto"/>
            </w:tcBorders>
          </w:tcPr>
          <w:p w:rsidR="00E5447A" w:rsidRPr="009C103D" w:rsidRDefault="00E5447A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3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E5447A" w:rsidRPr="009C103D" w:rsidRDefault="00E5447A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1560" w:type="dxa"/>
          </w:tcPr>
          <w:p w:rsidR="00E5447A" w:rsidRPr="009C103D" w:rsidRDefault="00B70D7E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87" w:type="dxa"/>
          </w:tcPr>
          <w:p w:rsidR="00E5447A" w:rsidRPr="009C103D" w:rsidRDefault="00B70D7E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E5447A" w:rsidRPr="009C103D" w:rsidRDefault="00E5447A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5447A" w:rsidRPr="009C103D" w:rsidRDefault="00E5447A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E5447A" w:rsidRPr="009C103D" w:rsidRDefault="00E5447A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059E8" w:rsidRPr="009C103D" w:rsidRDefault="006059E8" w:rsidP="006059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E5447A" w:rsidRPr="009C103D" w:rsidRDefault="006059E8" w:rsidP="006059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(ф/п)</w:t>
            </w:r>
            <w:r w:rsidRPr="006059E8">
              <w:rPr>
                <w:rFonts w:ascii="Times New Roman" w:hAnsi="Times New Roman"/>
                <w:sz w:val="18"/>
                <w:szCs w:val="18"/>
              </w:rPr>
              <w:t>;</w:t>
            </w:r>
          </w:p>
        </w:tc>
        <w:tc>
          <w:tcPr>
            <w:tcW w:w="992" w:type="dxa"/>
          </w:tcPr>
          <w:p w:rsidR="00E5447A" w:rsidRPr="009C103D" w:rsidRDefault="006059E8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.00</w:t>
            </w:r>
          </w:p>
        </w:tc>
        <w:tc>
          <w:tcPr>
            <w:tcW w:w="992" w:type="dxa"/>
          </w:tcPr>
          <w:p w:rsidR="00E5447A" w:rsidRPr="009C103D" w:rsidRDefault="006059E8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985" w:type="dxa"/>
          </w:tcPr>
          <w:p w:rsidR="00E5447A" w:rsidRPr="009C103D" w:rsidRDefault="006059E8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F2DBDB" w:themeFill="accent2" w:themeFillTint="33"/>
          </w:tcPr>
          <w:p w:rsidR="00E5447A" w:rsidRPr="009C103D" w:rsidRDefault="006059E8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5447A" w:rsidRPr="009C103D" w:rsidRDefault="006059E8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059E8" w:rsidRPr="009C103D" w:rsidTr="001E6DD6">
        <w:tc>
          <w:tcPr>
            <w:tcW w:w="425" w:type="dxa"/>
            <w:tcBorders>
              <w:bottom w:val="single" w:sz="4" w:space="0" w:color="auto"/>
            </w:tcBorders>
          </w:tcPr>
          <w:p w:rsidR="006059E8" w:rsidRPr="009C103D" w:rsidRDefault="006059E8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3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6059E8" w:rsidRPr="009C103D" w:rsidRDefault="006059E8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560" w:type="dxa"/>
          </w:tcPr>
          <w:p w:rsidR="006059E8" w:rsidRPr="009C103D" w:rsidRDefault="006059E8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87" w:type="dxa"/>
          </w:tcPr>
          <w:p w:rsidR="006059E8" w:rsidRPr="009C103D" w:rsidRDefault="006059E8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6059E8" w:rsidRPr="009C103D" w:rsidRDefault="006059E8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6059E8" w:rsidRPr="009C103D" w:rsidRDefault="006059E8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6059E8" w:rsidRPr="009C103D" w:rsidRDefault="006059E8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059E8" w:rsidRPr="009C103D" w:rsidRDefault="006059E8" w:rsidP="006059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6059E8" w:rsidRDefault="006059E8" w:rsidP="006059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(ф/п)</w:t>
            </w:r>
            <w:r w:rsidRPr="006059E8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6059E8" w:rsidRPr="009C103D" w:rsidRDefault="006059E8" w:rsidP="006059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059E8" w:rsidRPr="009C103D" w:rsidRDefault="006059E8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.00</w:t>
            </w:r>
          </w:p>
        </w:tc>
        <w:tc>
          <w:tcPr>
            <w:tcW w:w="992" w:type="dxa"/>
          </w:tcPr>
          <w:p w:rsidR="006059E8" w:rsidRPr="009C103D" w:rsidRDefault="006059E8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985" w:type="dxa"/>
          </w:tcPr>
          <w:p w:rsidR="006059E8" w:rsidRPr="009C103D" w:rsidRDefault="006059E8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F2DBDB" w:themeFill="accent2" w:themeFillTint="33"/>
          </w:tcPr>
          <w:p w:rsidR="006059E8" w:rsidRPr="009C103D" w:rsidRDefault="006059E8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059E8" w:rsidRPr="009C103D" w:rsidRDefault="006059E8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059E8" w:rsidRPr="009C103D" w:rsidTr="001E6DD6">
        <w:tc>
          <w:tcPr>
            <w:tcW w:w="425" w:type="dxa"/>
            <w:tcBorders>
              <w:bottom w:val="single" w:sz="4" w:space="0" w:color="auto"/>
            </w:tcBorders>
          </w:tcPr>
          <w:p w:rsidR="006059E8" w:rsidRPr="009C103D" w:rsidRDefault="006059E8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3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6059E8" w:rsidRPr="009C103D" w:rsidRDefault="006059E8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560" w:type="dxa"/>
          </w:tcPr>
          <w:p w:rsidR="006059E8" w:rsidRDefault="006059E8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87" w:type="dxa"/>
          </w:tcPr>
          <w:p w:rsidR="006059E8" w:rsidRDefault="006059E8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6059E8" w:rsidRPr="009C103D" w:rsidRDefault="006059E8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6059E8" w:rsidRPr="009C103D" w:rsidRDefault="006059E8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6059E8" w:rsidRPr="009C103D" w:rsidRDefault="006059E8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059E8" w:rsidRPr="009C103D" w:rsidRDefault="006059E8" w:rsidP="006059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6059E8" w:rsidRPr="009C103D" w:rsidRDefault="006059E8" w:rsidP="006059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03D">
              <w:rPr>
                <w:rFonts w:ascii="Times New Roman" w:hAnsi="Times New Roman"/>
                <w:sz w:val="18"/>
                <w:szCs w:val="18"/>
              </w:rPr>
              <w:t>(ф/п)</w:t>
            </w:r>
            <w:r w:rsidRPr="006059E8">
              <w:rPr>
                <w:rFonts w:ascii="Times New Roman" w:hAnsi="Times New Roman"/>
                <w:sz w:val="18"/>
                <w:szCs w:val="18"/>
              </w:rPr>
              <w:t>;</w:t>
            </w:r>
          </w:p>
        </w:tc>
        <w:tc>
          <w:tcPr>
            <w:tcW w:w="992" w:type="dxa"/>
          </w:tcPr>
          <w:p w:rsidR="006059E8" w:rsidRPr="009C103D" w:rsidRDefault="006059E8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.00</w:t>
            </w:r>
          </w:p>
        </w:tc>
        <w:tc>
          <w:tcPr>
            <w:tcW w:w="992" w:type="dxa"/>
          </w:tcPr>
          <w:p w:rsidR="006059E8" w:rsidRPr="009C103D" w:rsidRDefault="006059E8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985" w:type="dxa"/>
          </w:tcPr>
          <w:p w:rsidR="006059E8" w:rsidRPr="009C103D" w:rsidRDefault="006059E8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F2DBDB" w:themeFill="accent2" w:themeFillTint="33"/>
          </w:tcPr>
          <w:p w:rsidR="006059E8" w:rsidRPr="009C103D" w:rsidRDefault="006059E8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059E8" w:rsidRPr="009C103D" w:rsidRDefault="006059E8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059E8" w:rsidRPr="009C103D" w:rsidTr="001E6DD6">
        <w:tc>
          <w:tcPr>
            <w:tcW w:w="42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059E8" w:rsidRPr="009C103D" w:rsidRDefault="006059E8" w:rsidP="00E767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E767A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973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152AE9" w:rsidRDefault="006059E8" w:rsidP="009C103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8D71FB">
              <w:rPr>
                <w:rFonts w:ascii="Times New Roman" w:hAnsi="Times New Roman"/>
                <w:b/>
                <w:sz w:val="18"/>
                <w:szCs w:val="18"/>
              </w:rPr>
              <w:t>Зиманкина</w:t>
            </w:r>
            <w:proofErr w:type="spellEnd"/>
            <w:r w:rsidRPr="008D71FB">
              <w:rPr>
                <w:rFonts w:ascii="Times New Roman" w:hAnsi="Times New Roman"/>
                <w:b/>
                <w:sz w:val="18"/>
                <w:szCs w:val="18"/>
              </w:rPr>
              <w:t xml:space="preserve">  </w:t>
            </w:r>
          </w:p>
          <w:p w:rsidR="00152AE9" w:rsidRDefault="006059E8" w:rsidP="009C103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D71FB">
              <w:rPr>
                <w:rFonts w:ascii="Times New Roman" w:hAnsi="Times New Roman"/>
                <w:b/>
                <w:sz w:val="18"/>
                <w:szCs w:val="18"/>
              </w:rPr>
              <w:t>Ксения</w:t>
            </w:r>
          </w:p>
          <w:p w:rsidR="006059E8" w:rsidRPr="008D71FB" w:rsidRDefault="006059E8" w:rsidP="009C103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D71FB">
              <w:rPr>
                <w:rFonts w:ascii="Times New Roman" w:hAnsi="Times New Roman"/>
                <w:b/>
                <w:sz w:val="18"/>
                <w:szCs w:val="18"/>
              </w:rPr>
              <w:t>Алексеевна</w:t>
            </w:r>
          </w:p>
        </w:tc>
        <w:tc>
          <w:tcPr>
            <w:tcW w:w="1560" w:type="dxa"/>
          </w:tcPr>
          <w:p w:rsidR="006059E8" w:rsidRPr="009C103D" w:rsidRDefault="006059E8" w:rsidP="00120B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пециалист 1 разряда </w:t>
            </w:r>
            <w:r w:rsidR="00120B3C" w:rsidRPr="009C103D">
              <w:rPr>
                <w:rFonts w:ascii="Times New Roman" w:hAnsi="Times New Roman"/>
                <w:sz w:val="18"/>
                <w:szCs w:val="18"/>
              </w:rPr>
              <w:t>отдела надзора за СПГТС</w:t>
            </w:r>
          </w:p>
        </w:tc>
        <w:tc>
          <w:tcPr>
            <w:tcW w:w="1287" w:type="dxa"/>
          </w:tcPr>
          <w:p w:rsidR="006059E8" w:rsidRPr="00953D13" w:rsidRDefault="00953D13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6059E8">
              <w:rPr>
                <w:rFonts w:ascii="Times New Roman" w:hAnsi="Times New Roman"/>
                <w:sz w:val="18"/>
                <w:szCs w:val="18"/>
              </w:rPr>
              <w:t>вартира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;</w:t>
            </w:r>
          </w:p>
        </w:tc>
        <w:tc>
          <w:tcPr>
            <w:tcW w:w="1276" w:type="dxa"/>
          </w:tcPr>
          <w:p w:rsidR="006059E8" w:rsidRDefault="001E6DD6" w:rsidP="008325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олевая, доля в праве </w:t>
            </w:r>
            <w:r w:rsidR="006059E8" w:rsidRPr="009C103D">
              <w:rPr>
                <w:rFonts w:ascii="Times New Roman" w:hAnsi="Times New Roman"/>
                <w:sz w:val="18"/>
                <w:szCs w:val="18"/>
              </w:rPr>
              <w:t>1/2</w:t>
            </w:r>
            <w:r w:rsidR="006059E8" w:rsidRPr="00E5447A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6059E8" w:rsidRPr="009C103D" w:rsidRDefault="006059E8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059E8" w:rsidRPr="009C103D" w:rsidRDefault="006059E8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,5</w:t>
            </w:r>
          </w:p>
        </w:tc>
        <w:tc>
          <w:tcPr>
            <w:tcW w:w="993" w:type="dxa"/>
          </w:tcPr>
          <w:p w:rsidR="006059E8" w:rsidRPr="009C103D" w:rsidRDefault="006059E8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6059E8" w:rsidRPr="009C103D" w:rsidRDefault="006059E8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6059E8" w:rsidRPr="009C103D" w:rsidRDefault="006059E8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6059E8" w:rsidRPr="009C103D" w:rsidRDefault="006059E8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:rsidR="006059E8" w:rsidRPr="009C103D" w:rsidRDefault="006059E8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F2DBDB" w:themeFill="accent2" w:themeFillTint="33"/>
          </w:tcPr>
          <w:p w:rsidR="006059E8" w:rsidRPr="009C103D" w:rsidRDefault="006059E8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408,00</w:t>
            </w:r>
          </w:p>
        </w:tc>
        <w:tc>
          <w:tcPr>
            <w:tcW w:w="1276" w:type="dxa"/>
          </w:tcPr>
          <w:p w:rsidR="006059E8" w:rsidRPr="009C103D" w:rsidRDefault="006059E8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059E8" w:rsidRPr="009C103D" w:rsidTr="001E6DD6">
        <w:tc>
          <w:tcPr>
            <w:tcW w:w="425" w:type="dxa"/>
            <w:shd w:val="clear" w:color="auto" w:fill="F2F2F2" w:themeFill="background1" w:themeFillShade="F2"/>
          </w:tcPr>
          <w:p w:rsidR="006059E8" w:rsidRPr="009C103D" w:rsidRDefault="00953D13" w:rsidP="00E767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E767A7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973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6059E8" w:rsidRPr="00953D13" w:rsidRDefault="00953D13" w:rsidP="009C103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53D13">
              <w:rPr>
                <w:rFonts w:ascii="Times New Roman" w:hAnsi="Times New Roman"/>
                <w:b/>
                <w:sz w:val="18"/>
                <w:szCs w:val="18"/>
              </w:rPr>
              <w:t>Алексеев Константин Сергеевич</w:t>
            </w:r>
          </w:p>
        </w:tc>
        <w:tc>
          <w:tcPr>
            <w:tcW w:w="1560" w:type="dxa"/>
          </w:tcPr>
          <w:p w:rsidR="006059E8" w:rsidRPr="009C103D" w:rsidRDefault="00953D13" w:rsidP="00120B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м. начальника отдела правового обеспечения</w:t>
            </w:r>
          </w:p>
        </w:tc>
        <w:tc>
          <w:tcPr>
            <w:tcW w:w="1287" w:type="dxa"/>
          </w:tcPr>
          <w:p w:rsidR="006059E8" w:rsidRPr="00953D13" w:rsidRDefault="00953D13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;</w:t>
            </w:r>
          </w:p>
        </w:tc>
        <w:tc>
          <w:tcPr>
            <w:tcW w:w="1276" w:type="dxa"/>
          </w:tcPr>
          <w:p w:rsidR="006059E8" w:rsidRPr="00953D13" w:rsidRDefault="00953D13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вместная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;</w:t>
            </w:r>
          </w:p>
        </w:tc>
        <w:tc>
          <w:tcPr>
            <w:tcW w:w="992" w:type="dxa"/>
          </w:tcPr>
          <w:p w:rsidR="006059E8" w:rsidRPr="009C103D" w:rsidRDefault="00953D13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.20</w:t>
            </w:r>
          </w:p>
        </w:tc>
        <w:tc>
          <w:tcPr>
            <w:tcW w:w="993" w:type="dxa"/>
          </w:tcPr>
          <w:p w:rsidR="006059E8" w:rsidRPr="009C103D" w:rsidRDefault="00953D13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6059E8" w:rsidRPr="009C103D" w:rsidRDefault="00213F0B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6059E8" w:rsidRPr="009C103D" w:rsidRDefault="00213F0B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6059E8" w:rsidRPr="009C103D" w:rsidRDefault="00213F0B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:rsidR="006059E8" w:rsidRPr="009C103D" w:rsidRDefault="00213F0B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F2DBDB" w:themeFill="accent2" w:themeFillTint="33"/>
          </w:tcPr>
          <w:p w:rsidR="006059E8" w:rsidRPr="009C103D" w:rsidRDefault="00953D13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953,35</w:t>
            </w:r>
          </w:p>
        </w:tc>
        <w:tc>
          <w:tcPr>
            <w:tcW w:w="1276" w:type="dxa"/>
          </w:tcPr>
          <w:p w:rsidR="006059E8" w:rsidRPr="009C103D" w:rsidRDefault="00213F0B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53D13" w:rsidRPr="009C103D" w:rsidTr="001E6DD6">
        <w:tc>
          <w:tcPr>
            <w:tcW w:w="425" w:type="dxa"/>
            <w:shd w:val="clear" w:color="auto" w:fill="F2F2F2" w:themeFill="background1" w:themeFillShade="F2"/>
          </w:tcPr>
          <w:p w:rsidR="00953D13" w:rsidRPr="009C103D" w:rsidRDefault="007277F9" w:rsidP="00E767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E767A7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973" w:type="dxa"/>
            <w:shd w:val="clear" w:color="auto" w:fill="DDD9C3" w:themeFill="background2" w:themeFillShade="E6"/>
          </w:tcPr>
          <w:p w:rsidR="00FF6CD9" w:rsidRDefault="00FF6CD9" w:rsidP="009C103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Шарова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953D13" w:rsidRPr="00213F0B" w:rsidRDefault="00FF6CD9" w:rsidP="009C103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Виктория Евгеньевна</w:t>
            </w:r>
          </w:p>
        </w:tc>
        <w:tc>
          <w:tcPr>
            <w:tcW w:w="1560" w:type="dxa"/>
          </w:tcPr>
          <w:p w:rsidR="00953D13" w:rsidRPr="009C103D" w:rsidRDefault="00123F10" w:rsidP="00120B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Гос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инспектор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евско-Ладож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линейного отдела</w:t>
            </w:r>
          </w:p>
        </w:tc>
        <w:tc>
          <w:tcPr>
            <w:tcW w:w="1287" w:type="dxa"/>
          </w:tcPr>
          <w:p w:rsidR="00953D13" w:rsidRPr="009C103D" w:rsidRDefault="00123F10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953D13" w:rsidRPr="009C103D" w:rsidRDefault="00123F10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53D13" w:rsidRPr="009C103D" w:rsidRDefault="00123F10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953D13" w:rsidRPr="009C103D" w:rsidRDefault="00123F10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53D13" w:rsidRDefault="00120B3C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123F10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123F10" w:rsidRPr="00123F10" w:rsidRDefault="00123F10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ф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)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;</w:t>
            </w:r>
          </w:p>
        </w:tc>
        <w:tc>
          <w:tcPr>
            <w:tcW w:w="992" w:type="dxa"/>
          </w:tcPr>
          <w:p w:rsidR="00953D13" w:rsidRPr="009C103D" w:rsidRDefault="00123F10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3.12</w:t>
            </w:r>
          </w:p>
        </w:tc>
        <w:tc>
          <w:tcPr>
            <w:tcW w:w="992" w:type="dxa"/>
          </w:tcPr>
          <w:p w:rsidR="00953D13" w:rsidRPr="009C103D" w:rsidRDefault="00123F10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985" w:type="dxa"/>
          </w:tcPr>
          <w:p w:rsidR="00953D13" w:rsidRPr="009C103D" w:rsidRDefault="00123F10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F2DBDB" w:themeFill="accent2" w:themeFillTint="33"/>
          </w:tcPr>
          <w:p w:rsidR="00953D13" w:rsidRPr="009C103D" w:rsidRDefault="00123F10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193,00</w:t>
            </w:r>
          </w:p>
        </w:tc>
        <w:tc>
          <w:tcPr>
            <w:tcW w:w="1276" w:type="dxa"/>
          </w:tcPr>
          <w:p w:rsidR="00953D13" w:rsidRPr="009C103D" w:rsidRDefault="00123F10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13F0B" w:rsidRPr="009C103D" w:rsidTr="001E6DD6">
        <w:tc>
          <w:tcPr>
            <w:tcW w:w="425" w:type="dxa"/>
            <w:shd w:val="clear" w:color="auto" w:fill="F2F2F2" w:themeFill="background1" w:themeFillShade="F2"/>
          </w:tcPr>
          <w:p w:rsidR="00213F0B" w:rsidRPr="009C103D" w:rsidRDefault="00E767A7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</w:t>
            </w:r>
          </w:p>
        </w:tc>
        <w:tc>
          <w:tcPr>
            <w:tcW w:w="1973" w:type="dxa"/>
            <w:shd w:val="clear" w:color="auto" w:fill="DDD9C3" w:themeFill="background2" w:themeFillShade="E6"/>
          </w:tcPr>
          <w:p w:rsidR="007277F9" w:rsidRPr="007277F9" w:rsidRDefault="007277F9" w:rsidP="009C103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277F9">
              <w:rPr>
                <w:rFonts w:ascii="Times New Roman" w:hAnsi="Times New Roman"/>
                <w:b/>
                <w:sz w:val="18"/>
                <w:szCs w:val="18"/>
              </w:rPr>
              <w:t xml:space="preserve">Степанов </w:t>
            </w:r>
          </w:p>
          <w:p w:rsidR="007277F9" w:rsidRDefault="007277F9" w:rsidP="009C103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277F9">
              <w:rPr>
                <w:rFonts w:ascii="Times New Roman" w:hAnsi="Times New Roman"/>
                <w:b/>
                <w:sz w:val="18"/>
                <w:szCs w:val="18"/>
              </w:rPr>
              <w:t xml:space="preserve">Андрей </w:t>
            </w:r>
          </w:p>
          <w:p w:rsidR="00213F0B" w:rsidRPr="009C103D" w:rsidRDefault="007277F9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77F9">
              <w:rPr>
                <w:rFonts w:ascii="Times New Roman" w:hAnsi="Times New Roman"/>
                <w:b/>
                <w:sz w:val="18"/>
                <w:szCs w:val="18"/>
              </w:rPr>
              <w:t>Викторович</w:t>
            </w:r>
          </w:p>
        </w:tc>
        <w:tc>
          <w:tcPr>
            <w:tcW w:w="1560" w:type="dxa"/>
          </w:tcPr>
          <w:p w:rsidR="00213F0B" w:rsidRPr="009C103D" w:rsidRDefault="007277F9" w:rsidP="00120B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лавный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гос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инспектор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C103D">
              <w:rPr>
                <w:rFonts w:ascii="Times New Roman" w:hAnsi="Times New Roman"/>
                <w:sz w:val="18"/>
                <w:szCs w:val="18"/>
              </w:rPr>
              <w:t>отдела надзора за СПГТС</w:t>
            </w:r>
          </w:p>
        </w:tc>
        <w:tc>
          <w:tcPr>
            <w:tcW w:w="1287" w:type="dxa"/>
          </w:tcPr>
          <w:p w:rsidR="00213F0B" w:rsidRDefault="00120B3C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участок</w:t>
            </w:r>
            <w:r w:rsidRPr="001E6DD6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120B3C" w:rsidRDefault="00120B3C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20B3C" w:rsidRDefault="00120B3C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чный дом</w:t>
            </w:r>
            <w:r w:rsidRPr="001E6DD6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120B3C" w:rsidRDefault="00120B3C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20B3C" w:rsidRPr="00120B3C" w:rsidRDefault="00120B3C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  <w:r w:rsidRPr="001E6DD6">
              <w:rPr>
                <w:rFonts w:ascii="Times New Roman" w:hAnsi="Times New Roman"/>
                <w:sz w:val="18"/>
                <w:szCs w:val="18"/>
              </w:rPr>
              <w:t>;</w:t>
            </w:r>
          </w:p>
        </w:tc>
        <w:tc>
          <w:tcPr>
            <w:tcW w:w="1276" w:type="dxa"/>
          </w:tcPr>
          <w:p w:rsidR="00213F0B" w:rsidRDefault="00120B3C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говор дарения</w:t>
            </w:r>
            <w:r w:rsidRPr="001E6DD6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120B3C" w:rsidRDefault="00120B3C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говор дарения</w:t>
            </w:r>
            <w:r w:rsidRPr="001E6DD6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120B3C" w:rsidRPr="00120B3C" w:rsidRDefault="00120B3C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оформлении</w:t>
            </w:r>
            <w:r w:rsidRPr="001E6DD6">
              <w:rPr>
                <w:rFonts w:ascii="Times New Roman" w:hAnsi="Times New Roman"/>
                <w:sz w:val="18"/>
                <w:szCs w:val="18"/>
              </w:rPr>
              <w:t>;</w:t>
            </w:r>
          </w:p>
        </w:tc>
        <w:tc>
          <w:tcPr>
            <w:tcW w:w="992" w:type="dxa"/>
          </w:tcPr>
          <w:p w:rsidR="00213F0B" w:rsidRDefault="00120B3C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  <w:p w:rsidR="00120B3C" w:rsidRDefault="00120B3C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120B3C" w:rsidRDefault="00120B3C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6</w:t>
            </w:r>
            <w:r>
              <w:rPr>
                <w:rFonts w:ascii="Times New Roman" w:hAnsi="Times New Roman"/>
                <w:sz w:val="18"/>
                <w:szCs w:val="18"/>
              </w:rPr>
              <w:t>.00</w:t>
            </w:r>
          </w:p>
          <w:p w:rsidR="00120B3C" w:rsidRDefault="00120B3C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20B3C" w:rsidRPr="00120B3C" w:rsidRDefault="00120B3C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.60</w:t>
            </w:r>
          </w:p>
        </w:tc>
        <w:tc>
          <w:tcPr>
            <w:tcW w:w="993" w:type="dxa"/>
          </w:tcPr>
          <w:p w:rsidR="00213F0B" w:rsidRDefault="00213F0B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20B3C" w:rsidRDefault="00120B3C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20B3C" w:rsidRPr="009C103D" w:rsidRDefault="00120B3C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213F0B" w:rsidRDefault="00120B3C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20B3C" w:rsidRPr="00120B3C" w:rsidRDefault="00120B3C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ф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)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;</w:t>
            </w:r>
          </w:p>
        </w:tc>
        <w:tc>
          <w:tcPr>
            <w:tcW w:w="992" w:type="dxa"/>
          </w:tcPr>
          <w:p w:rsidR="00213F0B" w:rsidRPr="009C103D" w:rsidRDefault="00120B3C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.40</w:t>
            </w:r>
          </w:p>
        </w:tc>
        <w:tc>
          <w:tcPr>
            <w:tcW w:w="992" w:type="dxa"/>
          </w:tcPr>
          <w:p w:rsidR="00213F0B" w:rsidRPr="009C103D" w:rsidRDefault="00120B3C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985" w:type="dxa"/>
          </w:tcPr>
          <w:p w:rsidR="00213F0B" w:rsidRPr="009C103D" w:rsidRDefault="009E3291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F2DBDB" w:themeFill="accent2" w:themeFillTint="33"/>
          </w:tcPr>
          <w:p w:rsidR="00213F0B" w:rsidRPr="009C103D" w:rsidRDefault="00120B3C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529,79</w:t>
            </w:r>
          </w:p>
        </w:tc>
        <w:tc>
          <w:tcPr>
            <w:tcW w:w="1276" w:type="dxa"/>
          </w:tcPr>
          <w:p w:rsidR="00213F0B" w:rsidRPr="009C103D" w:rsidRDefault="003C0930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13F0B" w:rsidRPr="009C103D" w:rsidTr="001E6DD6">
        <w:tc>
          <w:tcPr>
            <w:tcW w:w="425" w:type="dxa"/>
            <w:tcBorders>
              <w:bottom w:val="single" w:sz="4" w:space="0" w:color="auto"/>
            </w:tcBorders>
          </w:tcPr>
          <w:p w:rsidR="00213F0B" w:rsidRPr="009C103D" w:rsidRDefault="00213F0B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3" w:type="dxa"/>
            <w:shd w:val="clear" w:color="auto" w:fill="DDD9C3" w:themeFill="background2" w:themeFillShade="E6"/>
          </w:tcPr>
          <w:p w:rsidR="00213F0B" w:rsidRPr="009C103D" w:rsidRDefault="00120B3C" w:rsidP="009C1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560" w:type="dxa"/>
          </w:tcPr>
          <w:p w:rsidR="00213F0B" w:rsidRPr="009C103D" w:rsidRDefault="00120B3C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87" w:type="dxa"/>
          </w:tcPr>
          <w:p w:rsidR="00213F0B" w:rsidRPr="00120B3C" w:rsidRDefault="00120B3C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;</w:t>
            </w:r>
          </w:p>
        </w:tc>
        <w:tc>
          <w:tcPr>
            <w:tcW w:w="1276" w:type="dxa"/>
          </w:tcPr>
          <w:p w:rsidR="00213F0B" w:rsidRPr="00120B3C" w:rsidRDefault="00120B3C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;</w:t>
            </w:r>
            <w:proofErr w:type="gramEnd"/>
          </w:p>
        </w:tc>
        <w:tc>
          <w:tcPr>
            <w:tcW w:w="992" w:type="dxa"/>
          </w:tcPr>
          <w:p w:rsidR="00213F0B" w:rsidRPr="009C103D" w:rsidRDefault="00120B3C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.40</w:t>
            </w:r>
          </w:p>
        </w:tc>
        <w:tc>
          <w:tcPr>
            <w:tcW w:w="993" w:type="dxa"/>
          </w:tcPr>
          <w:p w:rsidR="00213F0B" w:rsidRPr="009C103D" w:rsidRDefault="00120B3C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120B3C" w:rsidRDefault="00120B3C" w:rsidP="00120B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213F0B" w:rsidRPr="009C103D" w:rsidRDefault="00120B3C" w:rsidP="00120B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ф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)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;</w:t>
            </w:r>
          </w:p>
        </w:tc>
        <w:tc>
          <w:tcPr>
            <w:tcW w:w="992" w:type="dxa"/>
          </w:tcPr>
          <w:p w:rsidR="00213F0B" w:rsidRPr="009C103D" w:rsidRDefault="009E3291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.60</w:t>
            </w:r>
          </w:p>
        </w:tc>
        <w:tc>
          <w:tcPr>
            <w:tcW w:w="992" w:type="dxa"/>
          </w:tcPr>
          <w:p w:rsidR="00213F0B" w:rsidRPr="009C103D" w:rsidRDefault="009E3291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985" w:type="dxa"/>
          </w:tcPr>
          <w:p w:rsidR="007E32B6" w:rsidRDefault="009E3291" w:rsidP="009E32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онда Джаз</w:t>
            </w:r>
            <w:r w:rsidR="007E32B6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  <w:p w:rsidR="00213F0B" w:rsidRDefault="009E3291" w:rsidP="009E32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2009г.в.,</w:t>
            </w:r>
          </w:p>
          <w:p w:rsidR="009E3291" w:rsidRPr="001E6DD6" w:rsidRDefault="009E3291" w:rsidP="009E32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  <w:r w:rsidRPr="001E6DD6">
              <w:rPr>
                <w:rFonts w:ascii="Times New Roman" w:hAnsi="Times New Roman"/>
                <w:sz w:val="18"/>
                <w:szCs w:val="18"/>
              </w:rPr>
              <w:t>;</w:t>
            </w:r>
          </w:p>
        </w:tc>
        <w:tc>
          <w:tcPr>
            <w:tcW w:w="1275" w:type="dxa"/>
            <w:shd w:val="clear" w:color="auto" w:fill="F2DBDB" w:themeFill="accent2" w:themeFillTint="33"/>
          </w:tcPr>
          <w:p w:rsidR="00213F0B" w:rsidRPr="009C103D" w:rsidRDefault="00120B3C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4239,05</w:t>
            </w:r>
          </w:p>
        </w:tc>
        <w:tc>
          <w:tcPr>
            <w:tcW w:w="1276" w:type="dxa"/>
          </w:tcPr>
          <w:p w:rsidR="00213F0B" w:rsidRPr="009C103D" w:rsidRDefault="003C0930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13F0B" w:rsidRPr="009C103D" w:rsidTr="001E6DD6">
        <w:tc>
          <w:tcPr>
            <w:tcW w:w="425" w:type="dxa"/>
            <w:shd w:val="clear" w:color="auto" w:fill="F2F2F2" w:themeFill="background1" w:themeFillShade="F2"/>
          </w:tcPr>
          <w:p w:rsidR="00213F0B" w:rsidRPr="009C103D" w:rsidRDefault="003C0930" w:rsidP="00E767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E767A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73" w:type="dxa"/>
            <w:shd w:val="clear" w:color="auto" w:fill="DDD9C3" w:themeFill="background2" w:themeFillShade="E6"/>
          </w:tcPr>
          <w:p w:rsidR="003C0930" w:rsidRDefault="003C0930" w:rsidP="009C103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C0930">
              <w:rPr>
                <w:rFonts w:ascii="Times New Roman" w:hAnsi="Times New Roman"/>
                <w:b/>
                <w:sz w:val="18"/>
                <w:szCs w:val="18"/>
              </w:rPr>
              <w:t xml:space="preserve">Тихонова </w:t>
            </w:r>
          </w:p>
          <w:p w:rsidR="003C0930" w:rsidRDefault="003C0930" w:rsidP="009C103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C0930">
              <w:rPr>
                <w:rFonts w:ascii="Times New Roman" w:hAnsi="Times New Roman"/>
                <w:b/>
                <w:sz w:val="18"/>
                <w:szCs w:val="18"/>
              </w:rPr>
              <w:t xml:space="preserve">Яна </w:t>
            </w:r>
          </w:p>
          <w:p w:rsidR="00213F0B" w:rsidRPr="003C0930" w:rsidRDefault="003C0930" w:rsidP="009C103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C0930">
              <w:rPr>
                <w:rFonts w:ascii="Times New Roman" w:hAnsi="Times New Roman"/>
                <w:b/>
                <w:sz w:val="18"/>
                <w:szCs w:val="18"/>
              </w:rPr>
              <w:t>Витальевна</w:t>
            </w:r>
          </w:p>
        </w:tc>
        <w:tc>
          <w:tcPr>
            <w:tcW w:w="1560" w:type="dxa"/>
          </w:tcPr>
          <w:p w:rsidR="00213F0B" w:rsidRPr="009C103D" w:rsidRDefault="003C0930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пециалист 1 разряд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евско-Ладож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линейного отдела</w:t>
            </w:r>
          </w:p>
        </w:tc>
        <w:tc>
          <w:tcPr>
            <w:tcW w:w="1287" w:type="dxa"/>
          </w:tcPr>
          <w:p w:rsidR="00213F0B" w:rsidRPr="009C103D" w:rsidRDefault="003C0930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213F0B" w:rsidRPr="009C103D" w:rsidRDefault="003C0930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13F0B" w:rsidRPr="009C103D" w:rsidRDefault="003C0930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213F0B" w:rsidRPr="009C103D" w:rsidRDefault="003C0930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13F0B" w:rsidRDefault="003C0930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C0930" w:rsidRPr="003C0930" w:rsidRDefault="003C0930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ф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)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;</w:t>
            </w:r>
          </w:p>
        </w:tc>
        <w:tc>
          <w:tcPr>
            <w:tcW w:w="992" w:type="dxa"/>
          </w:tcPr>
          <w:p w:rsidR="00213F0B" w:rsidRPr="009C103D" w:rsidRDefault="003C0930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.70</w:t>
            </w:r>
          </w:p>
        </w:tc>
        <w:tc>
          <w:tcPr>
            <w:tcW w:w="992" w:type="dxa"/>
          </w:tcPr>
          <w:p w:rsidR="00213F0B" w:rsidRPr="009C103D" w:rsidRDefault="003C0930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985" w:type="dxa"/>
          </w:tcPr>
          <w:p w:rsidR="00213F0B" w:rsidRPr="009C103D" w:rsidRDefault="003C0930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F2DBDB" w:themeFill="accent2" w:themeFillTint="33"/>
          </w:tcPr>
          <w:p w:rsidR="00213F0B" w:rsidRPr="009C103D" w:rsidRDefault="003C0930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895,19</w:t>
            </w:r>
          </w:p>
        </w:tc>
        <w:tc>
          <w:tcPr>
            <w:tcW w:w="1276" w:type="dxa"/>
          </w:tcPr>
          <w:p w:rsidR="00213F0B" w:rsidRPr="009C103D" w:rsidRDefault="003C0930" w:rsidP="009C1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:rsidR="008A55F9" w:rsidRDefault="008A55F9" w:rsidP="006A7026"/>
    <w:sectPr w:rsidR="008A55F9" w:rsidSect="00FE3123">
      <w:pgSz w:w="16838" w:h="11906" w:orient="landscape"/>
      <w:pgMar w:top="1701" w:right="1134" w:bottom="71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D05FA"/>
    <w:rsid w:val="00006090"/>
    <w:rsid w:val="00007889"/>
    <w:rsid w:val="00013496"/>
    <w:rsid w:val="00022134"/>
    <w:rsid w:val="00044873"/>
    <w:rsid w:val="0005082D"/>
    <w:rsid w:val="00080B57"/>
    <w:rsid w:val="00092D42"/>
    <w:rsid w:val="000A598E"/>
    <w:rsid w:val="000A6B16"/>
    <w:rsid w:val="000B012F"/>
    <w:rsid w:val="000B1F51"/>
    <w:rsid w:val="000C3FAE"/>
    <w:rsid w:val="00103954"/>
    <w:rsid w:val="00107E1C"/>
    <w:rsid w:val="00120B3C"/>
    <w:rsid w:val="00123560"/>
    <w:rsid w:val="00123F10"/>
    <w:rsid w:val="00152AE9"/>
    <w:rsid w:val="00156CB9"/>
    <w:rsid w:val="0018623A"/>
    <w:rsid w:val="001A65AD"/>
    <w:rsid w:val="001B09E5"/>
    <w:rsid w:val="001D5A14"/>
    <w:rsid w:val="001E53B2"/>
    <w:rsid w:val="001E6DD6"/>
    <w:rsid w:val="00213F0B"/>
    <w:rsid w:val="0021798E"/>
    <w:rsid w:val="00217DDA"/>
    <w:rsid w:val="00231E1A"/>
    <w:rsid w:val="00240A07"/>
    <w:rsid w:val="0026051A"/>
    <w:rsid w:val="00271311"/>
    <w:rsid w:val="00285B58"/>
    <w:rsid w:val="0029698F"/>
    <w:rsid w:val="002B03FF"/>
    <w:rsid w:val="002B36DA"/>
    <w:rsid w:val="002F6735"/>
    <w:rsid w:val="00300D51"/>
    <w:rsid w:val="00335354"/>
    <w:rsid w:val="003430AF"/>
    <w:rsid w:val="00361B26"/>
    <w:rsid w:val="00376DB7"/>
    <w:rsid w:val="003A25E6"/>
    <w:rsid w:val="003A2EB7"/>
    <w:rsid w:val="003C0930"/>
    <w:rsid w:val="003C09AF"/>
    <w:rsid w:val="003C4595"/>
    <w:rsid w:val="003D0005"/>
    <w:rsid w:val="003D79DB"/>
    <w:rsid w:val="003E58A9"/>
    <w:rsid w:val="004143ED"/>
    <w:rsid w:val="0043020D"/>
    <w:rsid w:val="0044550F"/>
    <w:rsid w:val="00461CEB"/>
    <w:rsid w:val="00472278"/>
    <w:rsid w:val="004970F9"/>
    <w:rsid w:val="004A30E7"/>
    <w:rsid w:val="004D6F58"/>
    <w:rsid w:val="00503E5C"/>
    <w:rsid w:val="00516F73"/>
    <w:rsid w:val="0052340A"/>
    <w:rsid w:val="00557E0D"/>
    <w:rsid w:val="005648FA"/>
    <w:rsid w:val="00564B09"/>
    <w:rsid w:val="00591635"/>
    <w:rsid w:val="00591ED3"/>
    <w:rsid w:val="005B4E70"/>
    <w:rsid w:val="005C0257"/>
    <w:rsid w:val="006059E8"/>
    <w:rsid w:val="006205A2"/>
    <w:rsid w:val="00621B06"/>
    <w:rsid w:val="00651F9D"/>
    <w:rsid w:val="00680604"/>
    <w:rsid w:val="00694A0E"/>
    <w:rsid w:val="006A2802"/>
    <w:rsid w:val="006A7026"/>
    <w:rsid w:val="006D05FA"/>
    <w:rsid w:val="006E0137"/>
    <w:rsid w:val="007277F9"/>
    <w:rsid w:val="0074471A"/>
    <w:rsid w:val="00764A09"/>
    <w:rsid w:val="00771497"/>
    <w:rsid w:val="007A3945"/>
    <w:rsid w:val="007E32B6"/>
    <w:rsid w:val="008020BB"/>
    <w:rsid w:val="008325F2"/>
    <w:rsid w:val="00832F7F"/>
    <w:rsid w:val="008349E5"/>
    <w:rsid w:val="00834A89"/>
    <w:rsid w:val="0084078B"/>
    <w:rsid w:val="0085735C"/>
    <w:rsid w:val="00885597"/>
    <w:rsid w:val="008A0708"/>
    <w:rsid w:val="008A1D63"/>
    <w:rsid w:val="008A55F9"/>
    <w:rsid w:val="008B0FDF"/>
    <w:rsid w:val="008D0068"/>
    <w:rsid w:val="008D71FB"/>
    <w:rsid w:val="008F0A5D"/>
    <w:rsid w:val="008F0C9C"/>
    <w:rsid w:val="00953D13"/>
    <w:rsid w:val="0096782A"/>
    <w:rsid w:val="00993C03"/>
    <w:rsid w:val="009C103D"/>
    <w:rsid w:val="009E3291"/>
    <w:rsid w:val="009E787F"/>
    <w:rsid w:val="00A00B70"/>
    <w:rsid w:val="00A0363E"/>
    <w:rsid w:val="00A07236"/>
    <w:rsid w:val="00A42CDC"/>
    <w:rsid w:val="00AD29F7"/>
    <w:rsid w:val="00AE454C"/>
    <w:rsid w:val="00AE467B"/>
    <w:rsid w:val="00B068FF"/>
    <w:rsid w:val="00B2782E"/>
    <w:rsid w:val="00B441E4"/>
    <w:rsid w:val="00B53D4A"/>
    <w:rsid w:val="00B70D7E"/>
    <w:rsid w:val="00B83FE9"/>
    <w:rsid w:val="00BD2BCB"/>
    <w:rsid w:val="00BE039A"/>
    <w:rsid w:val="00C321B0"/>
    <w:rsid w:val="00C45DC3"/>
    <w:rsid w:val="00C56103"/>
    <w:rsid w:val="00C91AB0"/>
    <w:rsid w:val="00C952AD"/>
    <w:rsid w:val="00CA1AC1"/>
    <w:rsid w:val="00CD44A0"/>
    <w:rsid w:val="00CF5657"/>
    <w:rsid w:val="00D07455"/>
    <w:rsid w:val="00D23C66"/>
    <w:rsid w:val="00D350E8"/>
    <w:rsid w:val="00D403DC"/>
    <w:rsid w:val="00D42B9C"/>
    <w:rsid w:val="00D555A1"/>
    <w:rsid w:val="00D558B7"/>
    <w:rsid w:val="00D616F5"/>
    <w:rsid w:val="00D64266"/>
    <w:rsid w:val="00D761D5"/>
    <w:rsid w:val="00D91D6E"/>
    <w:rsid w:val="00D96A08"/>
    <w:rsid w:val="00E23A97"/>
    <w:rsid w:val="00E24C05"/>
    <w:rsid w:val="00E40EE3"/>
    <w:rsid w:val="00E4126A"/>
    <w:rsid w:val="00E43703"/>
    <w:rsid w:val="00E47CAA"/>
    <w:rsid w:val="00E5447A"/>
    <w:rsid w:val="00E620A7"/>
    <w:rsid w:val="00E767A7"/>
    <w:rsid w:val="00F04CA2"/>
    <w:rsid w:val="00F05B28"/>
    <w:rsid w:val="00F15C5A"/>
    <w:rsid w:val="00F202DF"/>
    <w:rsid w:val="00F237C7"/>
    <w:rsid w:val="00F23F94"/>
    <w:rsid w:val="00F3731E"/>
    <w:rsid w:val="00F522B0"/>
    <w:rsid w:val="00F61FE1"/>
    <w:rsid w:val="00F76A24"/>
    <w:rsid w:val="00F82386"/>
    <w:rsid w:val="00F87FA2"/>
    <w:rsid w:val="00F92E1D"/>
    <w:rsid w:val="00F979B6"/>
    <w:rsid w:val="00FB2784"/>
    <w:rsid w:val="00FB647C"/>
    <w:rsid w:val="00FD3931"/>
    <w:rsid w:val="00FE1FCE"/>
    <w:rsid w:val="00FE3123"/>
    <w:rsid w:val="00FE6DF9"/>
    <w:rsid w:val="00FF6C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5FA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D05F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rsid w:val="006D05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6D05FA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925C42-B634-4757-95FE-31A3D97C2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9</Pages>
  <Words>2199</Words>
  <Characters>1267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</dc:creator>
  <cp:lastModifiedBy>ela</cp:lastModifiedBy>
  <cp:revision>9</cp:revision>
  <cp:lastPrinted>2015-06-16T06:59:00Z</cp:lastPrinted>
  <dcterms:created xsi:type="dcterms:W3CDTF">2016-04-08T12:18:00Z</dcterms:created>
  <dcterms:modified xsi:type="dcterms:W3CDTF">2016-04-18T12:57:00Z</dcterms:modified>
</cp:coreProperties>
</file>